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1BB" w:rsidRPr="00BE546F" w:rsidRDefault="003611BB" w:rsidP="0036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11BB" w:rsidRPr="00BE546F" w:rsidRDefault="003611BB" w:rsidP="003611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918B213" wp14:editId="63743195">
            <wp:extent cx="1412875" cy="1650365"/>
            <wp:effectExtent l="0" t="0" r="0" b="6985"/>
            <wp:docPr id="3" name="Рисунок 3" descr="Герб район Восточный копия больш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 Восточный копия большо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1BB" w:rsidRPr="00BE546F" w:rsidRDefault="003611BB" w:rsidP="0036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11BB" w:rsidRPr="00BE546F" w:rsidRDefault="003611BB" w:rsidP="003611BB">
      <w:pPr>
        <w:spacing w:after="0" w:line="360" w:lineRule="auto"/>
        <w:jc w:val="center"/>
        <w:rPr>
          <w:rFonts w:ascii="Times New Roman" w:hAnsi="Times New Roman"/>
          <w:b/>
          <w:sz w:val="96"/>
          <w:szCs w:val="96"/>
        </w:rPr>
      </w:pPr>
      <w:r w:rsidRPr="00BE546F">
        <w:rPr>
          <w:rFonts w:ascii="Times New Roman" w:hAnsi="Times New Roman"/>
          <w:b/>
          <w:sz w:val="96"/>
          <w:szCs w:val="96"/>
        </w:rPr>
        <w:t>О Т Ч Е Т</w:t>
      </w:r>
    </w:p>
    <w:p w:rsidR="003611BB" w:rsidRPr="00BE546F" w:rsidRDefault="003611BB" w:rsidP="003611BB">
      <w:pPr>
        <w:spacing w:after="0" w:line="240" w:lineRule="auto"/>
        <w:jc w:val="center"/>
        <w:rPr>
          <w:rFonts w:ascii="Times New Roman" w:hAnsi="Times New Roman"/>
          <w:b/>
          <w:sz w:val="64"/>
          <w:szCs w:val="64"/>
        </w:rPr>
      </w:pPr>
      <w:r w:rsidRPr="00BE546F">
        <w:rPr>
          <w:rFonts w:ascii="Times New Roman" w:hAnsi="Times New Roman"/>
          <w:b/>
          <w:sz w:val="64"/>
          <w:szCs w:val="64"/>
        </w:rPr>
        <w:t>руководителя</w:t>
      </w:r>
    </w:p>
    <w:p w:rsidR="003611BB" w:rsidRPr="00BE546F" w:rsidRDefault="003611BB" w:rsidP="003611BB">
      <w:pPr>
        <w:spacing w:after="0" w:line="240" w:lineRule="auto"/>
        <w:jc w:val="center"/>
        <w:rPr>
          <w:rFonts w:ascii="Times New Roman" w:hAnsi="Times New Roman"/>
          <w:b/>
          <w:sz w:val="64"/>
          <w:szCs w:val="64"/>
        </w:rPr>
      </w:pPr>
      <w:r w:rsidRPr="00BE546F">
        <w:rPr>
          <w:rFonts w:ascii="Times New Roman" w:hAnsi="Times New Roman"/>
          <w:b/>
          <w:sz w:val="64"/>
          <w:szCs w:val="64"/>
        </w:rPr>
        <w:t>ГБУ «Жилищник района Восточный»</w:t>
      </w:r>
    </w:p>
    <w:p w:rsidR="003611BB" w:rsidRPr="00BE546F" w:rsidRDefault="003611BB" w:rsidP="003611BB">
      <w:pPr>
        <w:spacing w:after="0" w:line="240" w:lineRule="auto"/>
        <w:jc w:val="center"/>
        <w:rPr>
          <w:rFonts w:ascii="Times New Roman" w:hAnsi="Times New Roman"/>
          <w:b/>
          <w:sz w:val="64"/>
          <w:szCs w:val="64"/>
        </w:rPr>
      </w:pPr>
      <w:r w:rsidRPr="00BE546F">
        <w:rPr>
          <w:rFonts w:ascii="Times New Roman" w:hAnsi="Times New Roman"/>
          <w:b/>
          <w:sz w:val="64"/>
          <w:szCs w:val="64"/>
        </w:rPr>
        <w:t>города Москвы</w:t>
      </w:r>
    </w:p>
    <w:p w:rsidR="003611BB" w:rsidRPr="00BE546F" w:rsidRDefault="003611BB" w:rsidP="003611BB">
      <w:pPr>
        <w:spacing w:after="0" w:line="240" w:lineRule="auto"/>
        <w:jc w:val="center"/>
        <w:rPr>
          <w:rFonts w:ascii="Times New Roman" w:hAnsi="Times New Roman"/>
          <w:b/>
          <w:sz w:val="64"/>
          <w:szCs w:val="64"/>
        </w:rPr>
      </w:pPr>
      <w:r w:rsidRPr="00BE546F">
        <w:rPr>
          <w:rFonts w:ascii="Times New Roman" w:hAnsi="Times New Roman"/>
          <w:b/>
          <w:sz w:val="64"/>
          <w:szCs w:val="64"/>
        </w:rPr>
        <w:t>В.В. Лепсая</w:t>
      </w:r>
    </w:p>
    <w:p w:rsidR="003611BB" w:rsidRDefault="003611BB" w:rsidP="003611BB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3611BB" w:rsidRPr="003611BB" w:rsidRDefault="003611BB" w:rsidP="003611BB">
      <w:pPr>
        <w:spacing w:after="0" w:line="240" w:lineRule="auto"/>
        <w:jc w:val="center"/>
        <w:rPr>
          <w:rFonts w:ascii="Times New Roman" w:hAnsi="Times New Roman"/>
          <w:b/>
          <w:sz w:val="56"/>
          <w:szCs w:val="72"/>
        </w:rPr>
      </w:pPr>
      <w:r w:rsidRPr="003611BB">
        <w:rPr>
          <w:rFonts w:ascii="Times New Roman" w:hAnsi="Times New Roman"/>
          <w:b/>
          <w:sz w:val="56"/>
          <w:szCs w:val="72"/>
        </w:rPr>
        <w:t>«О результатах деятельности</w:t>
      </w:r>
    </w:p>
    <w:p w:rsidR="003611BB" w:rsidRPr="003611BB" w:rsidRDefault="003611BB" w:rsidP="003611BB">
      <w:pPr>
        <w:spacing w:after="0" w:line="240" w:lineRule="auto"/>
        <w:jc w:val="center"/>
        <w:rPr>
          <w:rFonts w:ascii="Times New Roman" w:hAnsi="Times New Roman"/>
          <w:b/>
          <w:sz w:val="56"/>
          <w:szCs w:val="72"/>
        </w:rPr>
      </w:pPr>
      <w:r w:rsidRPr="003611BB">
        <w:rPr>
          <w:rFonts w:ascii="Times New Roman" w:hAnsi="Times New Roman"/>
          <w:b/>
          <w:sz w:val="56"/>
          <w:szCs w:val="72"/>
        </w:rPr>
        <w:t>ГБУ «Жилищник района Восточный»</w:t>
      </w:r>
    </w:p>
    <w:p w:rsidR="003611BB" w:rsidRPr="003611BB" w:rsidRDefault="003611BB" w:rsidP="003611BB">
      <w:pPr>
        <w:spacing w:after="0" w:line="360" w:lineRule="auto"/>
        <w:jc w:val="center"/>
        <w:rPr>
          <w:rFonts w:ascii="Times New Roman" w:hAnsi="Times New Roman"/>
          <w:b/>
          <w:sz w:val="56"/>
          <w:szCs w:val="72"/>
        </w:rPr>
      </w:pPr>
      <w:r w:rsidRPr="003611BB">
        <w:rPr>
          <w:rFonts w:ascii="Times New Roman" w:hAnsi="Times New Roman"/>
          <w:b/>
          <w:sz w:val="56"/>
          <w:szCs w:val="72"/>
        </w:rPr>
        <w:t>города Москвы в 2021 году»</w:t>
      </w:r>
    </w:p>
    <w:p w:rsidR="003611BB" w:rsidRPr="003611BB" w:rsidRDefault="003611BB" w:rsidP="003611BB">
      <w:pPr>
        <w:spacing w:after="0" w:line="240" w:lineRule="auto"/>
        <w:jc w:val="center"/>
        <w:rPr>
          <w:rFonts w:ascii="Times New Roman" w:hAnsi="Times New Roman"/>
          <w:b/>
          <w:sz w:val="52"/>
          <w:szCs w:val="56"/>
        </w:rPr>
      </w:pPr>
      <w:r w:rsidRPr="003611BB">
        <w:rPr>
          <w:rFonts w:ascii="Times New Roman" w:hAnsi="Times New Roman"/>
          <w:b/>
          <w:sz w:val="52"/>
          <w:szCs w:val="56"/>
        </w:rPr>
        <w:t xml:space="preserve">на заседании Совета депутатов </w:t>
      </w:r>
    </w:p>
    <w:p w:rsidR="003611BB" w:rsidRPr="003611BB" w:rsidRDefault="003611BB" w:rsidP="003611BB">
      <w:pPr>
        <w:spacing w:after="0" w:line="240" w:lineRule="auto"/>
        <w:jc w:val="center"/>
        <w:rPr>
          <w:rFonts w:ascii="Times New Roman" w:hAnsi="Times New Roman"/>
          <w:b/>
          <w:sz w:val="52"/>
          <w:szCs w:val="56"/>
        </w:rPr>
      </w:pPr>
      <w:r w:rsidRPr="003611BB">
        <w:rPr>
          <w:rFonts w:ascii="Times New Roman" w:hAnsi="Times New Roman"/>
          <w:b/>
          <w:sz w:val="52"/>
          <w:szCs w:val="56"/>
        </w:rPr>
        <w:t>муниципального округа Восточный</w:t>
      </w:r>
    </w:p>
    <w:p w:rsidR="003611BB" w:rsidRPr="003611BB" w:rsidRDefault="003611BB" w:rsidP="003611B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3611BB">
        <w:rPr>
          <w:rFonts w:ascii="Times New Roman" w:hAnsi="Times New Roman"/>
          <w:b/>
          <w:sz w:val="52"/>
          <w:szCs w:val="56"/>
        </w:rPr>
        <w:t>17 февраля 2022года</w:t>
      </w:r>
    </w:p>
    <w:p w:rsidR="003611BB" w:rsidRDefault="003611BB">
      <w:pPr>
        <w:rPr>
          <w:rFonts w:ascii="Times New Roman" w:hAnsi="Times New Roman"/>
          <w:sz w:val="28"/>
          <w:szCs w:val="28"/>
        </w:rPr>
      </w:pPr>
    </w:p>
    <w:p w:rsidR="003611BB" w:rsidRDefault="003611BB">
      <w:pPr>
        <w:rPr>
          <w:rFonts w:ascii="Times New Roman" w:hAnsi="Times New Roman"/>
          <w:sz w:val="28"/>
          <w:szCs w:val="28"/>
        </w:rPr>
      </w:pPr>
    </w:p>
    <w:p w:rsidR="00AB6F73" w:rsidRPr="00351338" w:rsidRDefault="000C4742" w:rsidP="006C2CB7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F431C9" w:rsidRPr="00351338">
        <w:rPr>
          <w:rFonts w:ascii="Times New Roman" w:hAnsi="Times New Roman"/>
          <w:sz w:val="28"/>
          <w:szCs w:val="28"/>
        </w:rPr>
        <w:t xml:space="preserve"> соблюдение </w:t>
      </w:r>
      <w:r w:rsidRPr="00351338">
        <w:rPr>
          <w:rFonts w:ascii="Times New Roman" w:hAnsi="Times New Roman"/>
          <w:sz w:val="28"/>
          <w:szCs w:val="28"/>
        </w:rPr>
        <w:t>требований Закона</w:t>
      </w:r>
      <w:r w:rsidR="00AB6F73" w:rsidRPr="00351338">
        <w:rPr>
          <w:rFonts w:ascii="Times New Roman" w:hAnsi="Times New Roman"/>
          <w:sz w:val="28"/>
          <w:szCs w:val="28"/>
        </w:rPr>
        <w:t xml:space="preserve"> города Москвы </w:t>
      </w:r>
      <w:r w:rsidR="00F431C9" w:rsidRPr="00351338">
        <w:rPr>
          <w:rFonts w:ascii="Times New Roman" w:hAnsi="Times New Roman"/>
          <w:sz w:val="28"/>
          <w:szCs w:val="28"/>
        </w:rPr>
        <w:t xml:space="preserve">от 11 июля 2012 г. </w:t>
      </w:r>
      <w:r w:rsidR="002E2F09" w:rsidRPr="00351338">
        <w:rPr>
          <w:rFonts w:ascii="Times New Roman" w:hAnsi="Times New Roman"/>
          <w:sz w:val="28"/>
          <w:szCs w:val="28"/>
        </w:rPr>
        <w:t>№</w:t>
      </w:r>
      <w:r w:rsidR="00511BBD" w:rsidRPr="00351338">
        <w:rPr>
          <w:rFonts w:ascii="Times New Roman" w:hAnsi="Times New Roman"/>
          <w:sz w:val="28"/>
          <w:szCs w:val="28"/>
        </w:rPr>
        <w:t xml:space="preserve"> </w:t>
      </w:r>
      <w:r w:rsidR="00AB6F73" w:rsidRPr="00351338">
        <w:rPr>
          <w:rFonts w:ascii="Times New Roman" w:hAnsi="Times New Roman"/>
          <w:sz w:val="28"/>
          <w:szCs w:val="28"/>
        </w:rPr>
        <w:t>39</w:t>
      </w:r>
      <w:r w:rsidR="00511BBD" w:rsidRPr="00351338">
        <w:rPr>
          <w:rFonts w:ascii="Times New Roman" w:hAnsi="Times New Roman"/>
          <w:sz w:val="28"/>
          <w:szCs w:val="28"/>
        </w:rPr>
        <w:t xml:space="preserve"> «О наделении органов местного самоуправления муниципальных округов отдельными полномочиями города Москвы»</w:t>
      </w:r>
      <w:r w:rsidR="00AB6F73" w:rsidRPr="00351338">
        <w:rPr>
          <w:rFonts w:ascii="Times New Roman" w:hAnsi="Times New Roman"/>
          <w:sz w:val="28"/>
          <w:szCs w:val="28"/>
        </w:rPr>
        <w:t>, представляю Ва</w:t>
      </w:r>
      <w:r w:rsidR="00A821F4" w:rsidRPr="00351338">
        <w:rPr>
          <w:rFonts w:ascii="Times New Roman" w:hAnsi="Times New Roman"/>
          <w:sz w:val="28"/>
          <w:szCs w:val="28"/>
        </w:rPr>
        <w:t>шему вниманию</w:t>
      </w:r>
      <w:r w:rsidR="00AB6F73" w:rsidRPr="00351338">
        <w:rPr>
          <w:rFonts w:ascii="Times New Roman" w:hAnsi="Times New Roman"/>
          <w:sz w:val="28"/>
          <w:szCs w:val="28"/>
        </w:rPr>
        <w:t xml:space="preserve"> отчет о работе</w:t>
      </w:r>
      <w:r w:rsidR="00F431C9" w:rsidRPr="00351338">
        <w:rPr>
          <w:rFonts w:ascii="Times New Roman" w:hAnsi="Times New Roman"/>
          <w:sz w:val="28"/>
          <w:szCs w:val="28"/>
        </w:rPr>
        <w:t xml:space="preserve"> управляющей </w:t>
      </w:r>
      <w:r w:rsidRPr="00351338">
        <w:rPr>
          <w:rFonts w:ascii="Times New Roman" w:hAnsi="Times New Roman"/>
          <w:sz w:val="28"/>
          <w:szCs w:val="28"/>
        </w:rPr>
        <w:t>организации ГБУ</w:t>
      </w:r>
      <w:r w:rsidR="00511BBD" w:rsidRPr="00351338">
        <w:rPr>
          <w:rFonts w:ascii="Times New Roman" w:hAnsi="Times New Roman"/>
          <w:sz w:val="28"/>
          <w:szCs w:val="28"/>
        </w:rPr>
        <w:t xml:space="preserve"> </w:t>
      </w:r>
      <w:r w:rsidR="00AB6F73" w:rsidRPr="00351338">
        <w:rPr>
          <w:rFonts w:ascii="Times New Roman" w:hAnsi="Times New Roman"/>
          <w:sz w:val="28"/>
          <w:szCs w:val="28"/>
        </w:rPr>
        <w:t xml:space="preserve">«Жилищник района </w:t>
      </w:r>
      <w:r w:rsidR="00511BBD" w:rsidRPr="00351338">
        <w:rPr>
          <w:rFonts w:ascii="Times New Roman" w:hAnsi="Times New Roman"/>
          <w:sz w:val="28"/>
          <w:szCs w:val="28"/>
        </w:rPr>
        <w:t>Восточный</w:t>
      </w:r>
      <w:r w:rsidR="00AB6F73" w:rsidRPr="00351338">
        <w:rPr>
          <w:rFonts w:ascii="Times New Roman" w:hAnsi="Times New Roman"/>
          <w:sz w:val="28"/>
          <w:szCs w:val="28"/>
        </w:rPr>
        <w:t>»</w:t>
      </w:r>
      <w:r w:rsidR="00331453" w:rsidRPr="00351338">
        <w:rPr>
          <w:rFonts w:ascii="Times New Roman" w:hAnsi="Times New Roman"/>
          <w:sz w:val="28"/>
          <w:szCs w:val="28"/>
        </w:rPr>
        <w:t xml:space="preserve"> в 2021 году.</w:t>
      </w:r>
    </w:p>
    <w:p w:rsidR="00A12164" w:rsidRPr="00351338" w:rsidRDefault="00D90B12" w:rsidP="006C2CB7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51338">
        <w:rPr>
          <w:rFonts w:ascii="Times New Roman" w:hAnsi="Times New Roman"/>
          <w:sz w:val="28"/>
          <w:szCs w:val="28"/>
        </w:rPr>
        <w:t>Основной целью д</w:t>
      </w:r>
      <w:r w:rsidR="00A12164" w:rsidRPr="00351338">
        <w:rPr>
          <w:rFonts w:ascii="Times New Roman" w:hAnsi="Times New Roman"/>
          <w:sz w:val="28"/>
          <w:szCs w:val="28"/>
        </w:rPr>
        <w:t>еятельности Учреждения является</w:t>
      </w:r>
      <w:r w:rsidRPr="00351338">
        <w:rPr>
          <w:rFonts w:ascii="Times New Roman" w:hAnsi="Times New Roman"/>
          <w:sz w:val="28"/>
          <w:szCs w:val="28"/>
        </w:rPr>
        <w:t xml:space="preserve"> </w:t>
      </w:r>
      <w:r w:rsidR="00A12164" w:rsidRPr="00351338">
        <w:rPr>
          <w:rFonts w:ascii="Times New Roman" w:hAnsi="Times New Roman"/>
          <w:sz w:val="28"/>
          <w:szCs w:val="28"/>
        </w:rPr>
        <w:t xml:space="preserve">реализация на территории района </w:t>
      </w:r>
      <w:r w:rsidR="00D672B7" w:rsidRPr="00351338">
        <w:rPr>
          <w:rFonts w:ascii="Times New Roman" w:hAnsi="Times New Roman"/>
          <w:sz w:val="28"/>
          <w:szCs w:val="28"/>
        </w:rPr>
        <w:t>Восточный города</w:t>
      </w:r>
      <w:r w:rsidR="00A12164" w:rsidRPr="00351338">
        <w:rPr>
          <w:rFonts w:ascii="Times New Roman" w:hAnsi="Times New Roman"/>
          <w:sz w:val="28"/>
          <w:szCs w:val="28"/>
        </w:rPr>
        <w:t xml:space="preserve"> Москвы задач надежного, безопасного и качественного оказания услуг, выполнения работ по управлению многоквартирными </w:t>
      </w:r>
      <w:r w:rsidR="00D672B7" w:rsidRPr="00351338">
        <w:rPr>
          <w:rFonts w:ascii="Times New Roman" w:hAnsi="Times New Roman"/>
          <w:sz w:val="28"/>
          <w:szCs w:val="28"/>
        </w:rPr>
        <w:t>домами, содержанию</w:t>
      </w:r>
      <w:r w:rsidR="00A12164" w:rsidRPr="00351338">
        <w:rPr>
          <w:rFonts w:ascii="Times New Roman" w:hAnsi="Times New Roman"/>
          <w:sz w:val="28"/>
          <w:szCs w:val="28"/>
        </w:rPr>
        <w:t xml:space="preserve"> и ремонту общего имущества в много</w:t>
      </w:r>
      <w:r w:rsidR="00CE1A03" w:rsidRPr="00351338">
        <w:rPr>
          <w:rFonts w:ascii="Times New Roman" w:hAnsi="Times New Roman"/>
          <w:sz w:val="28"/>
          <w:szCs w:val="28"/>
        </w:rPr>
        <w:t>квартирных домах, предоставлению</w:t>
      </w:r>
      <w:r w:rsidR="00A12164" w:rsidRPr="00351338">
        <w:rPr>
          <w:rFonts w:ascii="Times New Roman" w:hAnsi="Times New Roman"/>
          <w:sz w:val="28"/>
          <w:szCs w:val="28"/>
        </w:rPr>
        <w:t xml:space="preserve"> коммунальных услуг, благоустройств</w:t>
      </w:r>
      <w:r w:rsidR="001F4349" w:rsidRPr="00351338">
        <w:rPr>
          <w:rFonts w:ascii="Times New Roman" w:hAnsi="Times New Roman"/>
          <w:sz w:val="28"/>
          <w:szCs w:val="28"/>
        </w:rPr>
        <w:t>у</w:t>
      </w:r>
      <w:r w:rsidR="00A12164" w:rsidRPr="00351338">
        <w:rPr>
          <w:rFonts w:ascii="Times New Roman" w:hAnsi="Times New Roman"/>
          <w:sz w:val="28"/>
          <w:szCs w:val="28"/>
        </w:rPr>
        <w:t xml:space="preserve"> территорий, </w:t>
      </w:r>
      <w:r w:rsidR="00D672B7" w:rsidRPr="00351338">
        <w:rPr>
          <w:rFonts w:ascii="Times New Roman" w:hAnsi="Times New Roman"/>
          <w:sz w:val="28"/>
          <w:szCs w:val="28"/>
        </w:rPr>
        <w:t>комплексному содержанию</w:t>
      </w:r>
      <w:r w:rsidR="00A12164" w:rsidRPr="00351338">
        <w:rPr>
          <w:rFonts w:ascii="Times New Roman" w:hAnsi="Times New Roman"/>
          <w:sz w:val="28"/>
          <w:szCs w:val="28"/>
        </w:rPr>
        <w:t xml:space="preserve"> объектов дорожного хозяйства, объектов коммунальной и инженерной инфраструктуры.</w:t>
      </w:r>
    </w:p>
    <w:p w:rsidR="000C722B" w:rsidRPr="00351338" w:rsidRDefault="000C722B" w:rsidP="006C2CB7">
      <w:pPr>
        <w:pStyle w:val="a4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338">
        <w:rPr>
          <w:rFonts w:ascii="Times New Roman" w:hAnsi="Times New Roman" w:cs="Times New Roman"/>
          <w:sz w:val="28"/>
          <w:szCs w:val="28"/>
        </w:rPr>
        <w:t>В 20</w:t>
      </w:r>
      <w:r w:rsidR="001513F2" w:rsidRPr="00351338">
        <w:rPr>
          <w:rFonts w:ascii="Times New Roman" w:hAnsi="Times New Roman" w:cs="Times New Roman"/>
          <w:sz w:val="28"/>
          <w:szCs w:val="28"/>
        </w:rPr>
        <w:t>21</w:t>
      </w:r>
      <w:r w:rsidR="00A304ED" w:rsidRPr="00351338">
        <w:rPr>
          <w:rFonts w:ascii="Times New Roman" w:hAnsi="Times New Roman" w:cs="Times New Roman"/>
          <w:sz w:val="28"/>
          <w:szCs w:val="28"/>
        </w:rPr>
        <w:t xml:space="preserve"> </w:t>
      </w:r>
      <w:r w:rsidR="00021C13" w:rsidRPr="00351338">
        <w:rPr>
          <w:rFonts w:ascii="Times New Roman" w:hAnsi="Times New Roman" w:cs="Times New Roman"/>
          <w:sz w:val="28"/>
          <w:szCs w:val="28"/>
        </w:rPr>
        <w:t xml:space="preserve">году деятельность ГБУ </w:t>
      </w:r>
      <w:r w:rsidR="00A304ED" w:rsidRPr="00351338">
        <w:rPr>
          <w:rFonts w:ascii="Times New Roman" w:hAnsi="Times New Roman" w:cs="Times New Roman"/>
          <w:sz w:val="28"/>
          <w:szCs w:val="28"/>
        </w:rPr>
        <w:t>«Жилищник района Восточный»</w:t>
      </w:r>
      <w:r w:rsidRPr="00351338">
        <w:rPr>
          <w:rFonts w:ascii="Times New Roman" w:hAnsi="Times New Roman" w:cs="Times New Roman"/>
          <w:sz w:val="28"/>
          <w:szCs w:val="28"/>
        </w:rPr>
        <w:t xml:space="preserve"> была направлена на выполнение Комплексной программы развития района.</w:t>
      </w:r>
    </w:p>
    <w:p w:rsidR="00A304ED" w:rsidRPr="00351338" w:rsidRDefault="000C722B" w:rsidP="006C2CB7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351338">
        <w:rPr>
          <w:rFonts w:ascii="Times New Roman" w:hAnsi="Times New Roman"/>
          <w:sz w:val="28"/>
          <w:szCs w:val="28"/>
        </w:rPr>
        <w:t xml:space="preserve">          </w:t>
      </w:r>
      <w:r w:rsidR="00A304ED" w:rsidRPr="00351338">
        <w:rPr>
          <w:rFonts w:ascii="Times New Roman" w:hAnsi="Times New Roman"/>
          <w:sz w:val="28"/>
          <w:szCs w:val="28"/>
        </w:rPr>
        <w:t xml:space="preserve">Достижение основной цели учреждением обеспечивает штат в количестве </w:t>
      </w:r>
      <w:r w:rsidR="000F2BB3" w:rsidRPr="00351338">
        <w:rPr>
          <w:rFonts w:ascii="Times New Roman" w:hAnsi="Times New Roman"/>
          <w:sz w:val="28"/>
          <w:szCs w:val="28"/>
        </w:rPr>
        <w:t>203 работник</w:t>
      </w:r>
      <w:r w:rsidR="00112CED" w:rsidRPr="00351338">
        <w:rPr>
          <w:rFonts w:ascii="Times New Roman" w:hAnsi="Times New Roman"/>
          <w:sz w:val="28"/>
          <w:szCs w:val="28"/>
        </w:rPr>
        <w:t>ов</w:t>
      </w:r>
      <w:r w:rsidR="000F2BB3" w:rsidRPr="00351338">
        <w:rPr>
          <w:rFonts w:ascii="Times New Roman" w:hAnsi="Times New Roman"/>
          <w:sz w:val="28"/>
          <w:szCs w:val="28"/>
        </w:rPr>
        <w:t xml:space="preserve"> (среднесписочное количество, в том </w:t>
      </w:r>
      <w:r w:rsidR="000C4742" w:rsidRPr="00351338">
        <w:rPr>
          <w:rFonts w:ascii="Times New Roman" w:hAnsi="Times New Roman"/>
          <w:sz w:val="28"/>
          <w:szCs w:val="28"/>
        </w:rPr>
        <w:t>числе 45</w:t>
      </w:r>
      <w:r w:rsidR="00112CED" w:rsidRPr="00351338">
        <w:rPr>
          <w:rFonts w:ascii="Times New Roman" w:hAnsi="Times New Roman"/>
          <w:sz w:val="28"/>
          <w:szCs w:val="28"/>
        </w:rPr>
        <w:t xml:space="preserve"> </w:t>
      </w:r>
      <w:r w:rsidR="00E874DA" w:rsidRPr="00351338">
        <w:rPr>
          <w:rFonts w:ascii="Times New Roman" w:hAnsi="Times New Roman"/>
          <w:sz w:val="28"/>
          <w:szCs w:val="28"/>
        </w:rPr>
        <w:t xml:space="preserve">дворников, </w:t>
      </w:r>
      <w:r w:rsidR="00E874DA">
        <w:rPr>
          <w:rFonts w:ascii="Times New Roman" w:hAnsi="Times New Roman"/>
          <w:sz w:val="28"/>
          <w:szCs w:val="28"/>
        </w:rPr>
        <w:t xml:space="preserve"> </w:t>
      </w:r>
      <w:r w:rsidR="00D672B7">
        <w:rPr>
          <w:rFonts w:ascii="Times New Roman" w:hAnsi="Times New Roman"/>
          <w:sz w:val="28"/>
          <w:szCs w:val="28"/>
        </w:rPr>
        <w:t xml:space="preserve">           </w:t>
      </w:r>
      <w:r w:rsidR="000F2BB3" w:rsidRPr="00351338">
        <w:rPr>
          <w:rFonts w:ascii="Times New Roman" w:hAnsi="Times New Roman"/>
          <w:sz w:val="28"/>
          <w:szCs w:val="28"/>
        </w:rPr>
        <w:t>8 дорожников, 17 водителей, 9 машинистов, 49 рабочих текущего ремонта,</w:t>
      </w:r>
      <w:r w:rsidR="00D672B7">
        <w:rPr>
          <w:rFonts w:ascii="Times New Roman" w:hAnsi="Times New Roman"/>
          <w:sz w:val="28"/>
          <w:szCs w:val="28"/>
        </w:rPr>
        <w:t xml:space="preserve">        </w:t>
      </w:r>
      <w:r w:rsidR="000F2BB3" w:rsidRPr="00351338">
        <w:rPr>
          <w:rFonts w:ascii="Times New Roman" w:hAnsi="Times New Roman"/>
          <w:sz w:val="28"/>
          <w:szCs w:val="28"/>
        </w:rPr>
        <w:t xml:space="preserve"> 50 рабочих капитального ремонта</w:t>
      </w:r>
      <w:r w:rsidR="00D672B7">
        <w:rPr>
          <w:rFonts w:ascii="Times New Roman" w:hAnsi="Times New Roman"/>
          <w:sz w:val="28"/>
          <w:szCs w:val="28"/>
        </w:rPr>
        <w:t>).</w:t>
      </w:r>
    </w:p>
    <w:p w:rsidR="00AE652C" w:rsidRPr="00351338" w:rsidRDefault="001513F2" w:rsidP="006C2CB7">
      <w:pPr>
        <w:pStyle w:val="a4"/>
        <w:spacing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338">
        <w:rPr>
          <w:rFonts w:ascii="Times New Roman" w:eastAsia="Calibri" w:hAnsi="Times New Roman" w:cs="Times New Roman"/>
          <w:sz w:val="28"/>
          <w:szCs w:val="28"/>
        </w:rPr>
        <w:t>В 2021</w:t>
      </w:r>
      <w:r w:rsidR="00AE652C" w:rsidRPr="00351338">
        <w:rPr>
          <w:rFonts w:ascii="Times New Roman" w:eastAsia="Calibri" w:hAnsi="Times New Roman" w:cs="Times New Roman"/>
          <w:sz w:val="28"/>
          <w:szCs w:val="28"/>
        </w:rPr>
        <w:t xml:space="preserve"> году фонд заработ</w:t>
      </w:r>
      <w:r w:rsidR="00D672B7">
        <w:rPr>
          <w:rFonts w:ascii="Times New Roman" w:eastAsia="Calibri" w:hAnsi="Times New Roman" w:cs="Times New Roman"/>
          <w:sz w:val="28"/>
          <w:szCs w:val="28"/>
        </w:rPr>
        <w:t xml:space="preserve">ной платы Учреждения составил -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</w:tblGrid>
      <w:tr w:rsidR="00AE652C" w:rsidRPr="00351338" w:rsidTr="00DD4EF5">
        <w:trPr>
          <w:hidden/>
        </w:trPr>
        <w:tc>
          <w:tcPr>
            <w:tcW w:w="1680" w:type="dxa"/>
            <w:vAlign w:val="center"/>
            <w:hideMark/>
          </w:tcPr>
          <w:p w:rsidR="00AE652C" w:rsidRPr="00351338" w:rsidRDefault="00AE652C" w:rsidP="006C2CB7">
            <w:pPr>
              <w:spacing w:after="0" w:line="23" w:lineRule="atLeast"/>
              <w:jc w:val="both"/>
              <w:rPr>
                <w:rFonts w:ascii="Times New Roman" w:eastAsiaTheme="minorHAnsi" w:hAnsi="Times New Roman"/>
                <w:vanish/>
                <w:sz w:val="28"/>
                <w:szCs w:val="28"/>
              </w:rPr>
            </w:pPr>
          </w:p>
        </w:tc>
      </w:tr>
    </w:tbl>
    <w:p w:rsidR="00F54598" w:rsidRPr="00351338" w:rsidRDefault="008F6740" w:rsidP="006C2CB7">
      <w:pPr>
        <w:pStyle w:val="a4"/>
        <w:spacing w:line="23" w:lineRule="atLeas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351338">
        <w:rPr>
          <w:rFonts w:ascii="Times New Roman" w:eastAsia="Calibri" w:hAnsi="Times New Roman" w:cs="Times New Roman"/>
          <w:b/>
          <w:sz w:val="28"/>
          <w:szCs w:val="28"/>
        </w:rPr>
        <w:t>119 288 157,98</w:t>
      </w:r>
      <w:r w:rsidRPr="00351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52C" w:rsidRPr="00351338">
        <w:rPr>
          <w:rFonts w:ascii="Times New Roman" w:eastAsia="Calibri" w:hAnsi="Times New Roman" w:cs="Times New Roman"/>
          <w:b/>
          <w:sz w:val="28"/>
          <w:szCs w:val="28"/>
        </w:rPr>
        <w:t>руб.</w:t>
      </w:r>
      <w:r w:rsidR="00AE652C" w:rsidRPr="003513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652C" w:rsidRPr="00351338" w:rsidRDefault="00AE652C" w:rsidP="006C2CB7">
      <w:pPr>
        <w:pStyle w:val="a4"/>
        <w:spacing w:line="23" w:lineRule="atLeast"/>
        <w:ind w:firstLine="708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35133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ыплачено налогов и сборов в Пенсионный Фонд, Фонд медицинского страхования, Фонд социального страхования, НДС, трансп</w:t>
      </w:r>
      <w:r w:rsidR="00D147A9" w:rsidRPr="0035133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ртный налог</w:t>
      </w:r>
      <w:r w:rsidRPr="0035133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на </w:t>
      </w:r>
      <w:r w:rsidR="00D672B7" w:rsidRPr="0035133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умму </w:t>
      </w:r>
      <w:r w:rsidR="00D672B7" w:rsidRPr="00D672B7">
        <w:rPr>
          <w:rFonts w:ascii="Times New Roman" w:hAnsi="Times New Roman" w:cs="Times New Roman"/>
          <w:b/>
          <w:sz w:val="28"/>
          <w:szCs w:val="28"/>
        </w:rPr>
        <w:t>38</w:t>
      </w:r>
      <w:r w:rsidR="00D147A9" w:rsidRPr="00351338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 844 279,86 </w:t>
      </w:r>
      <w:r w:rsidRPr="00351338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руб</w:t>
      </w:r>
      <w:r w:rsidRPr="0035133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</w:t>
      </w:r>
    </w:p>
    <w:p w:rsidR="00557F85" w:rsidRPr="00351338" w:rsidRDefault="00F54598" w:rsidP="006C2CB7">
      <w:pPr>
        <w:pStyle w:val="a4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338">
        <w:rPr>
          <w:rFonts w:ascii="Times New Roman" w:hAnsi="Times New Roman" w:cs="Times New Roman"/>
          <w:sz w:val="28"/>
          <w:szCs w:val="28"/>
        </w:rPr>
        <w:t>В</w:t>
      </w:r>
      <w:r w:rsidR="00557F85" w:rsidRPr="00351338">
        <w:rPr>
          <w:rFonts w:ascii="Times New Roman" w:hAnsi="Times New Roman" w:cs="Times New Roman"/>
          <w:sz w:val="28"/>
          <w:szCs w:val="28"/>
        </w:rPr>
        <w:t xml:space="preserve"> 2021 году</w:t>
      </w:r>
      <w:r w:rsidR="00831BB4" w:rsidRPr="00351338">
        <w:rPr>
          <w:rFonts w:ascii="Times New Roman" w:hAnsi="Times New Roman" w:cs="Times New Roman"/>
          <w:sz w:val="28"/>
          <w:szCs w:val="28"/>
        </w:rPr>
        <w:t xml:space="preserve"> </w:t>
      </w:r>
      <w:r w:rsidR="00557F85" w:rsidRPr="00351338">
        <w:rPr>
          <w:rFonts w:ascii="Times New Roman" w:hAnsi="Times New Roman" w:cs="Times New Roman"/>
          <w:sz w:val="28"/>
          <w:szCs w:val="28"/>
        </w:rPr>
        <w:t xml:space="preserve"> </w:t>
      </w:r>
      <w:r w:rsidR="00831BB4" w:rsidRPr="00351338">
        <w:rPr>
          <w:rFonts w:ascii="Times New Roman" w:hAnsi="Times New Roman" w:cs="Times New Roman"/>
          <w:sz w:val="28"/>
          <w:szCs w:val="28"/>
        </w:rPr>
        <w:t>силами ГБУ</w:t>
      </w:r>
      <w:r w:rsidRPr="00351338">
        <w:rPr>
          <w:rFonts w:ascii="Times New Roman" w:hAnsi="Times New Roman" w:cs="Times New Roman"/>
          <w:sz w:val="28"/>
          <w:szCs w:val="28"/>
        </w:rPr>
        <w:t xml:space="preserve"> проведена</w:t>
      </w:r>
      <w:r w:rsidR="00831BB4" w:rsidRPr="00351338">
        <w:rPr>
          <w:rFonts w:ascii="Times New Roman" w:hAnsi="Times New Roman" w:cs="Times New Roman"/>
          <w:sz w:val="28"/>
          <w:szCs w:val="28"/>
        </w:rPr>
        <w:t xml:space="preserve"> </w:t>
      </w:r>
      <w:r w:rsidRPr="00351338">
        <w:rPr>
          <w:rFonts w:ascii="Times New Roman" w:hAnsi="Times New Roman" w:cs="Times New Roman"/>
          <w:sz w:val="28"/>
          <w:szCs w:val="28"/>
        </w:rPr>
        <w:t>масштабная паспортизация и корректировка</w:t>
      </w:r>
      <w:r w:rsidR="00557F85" w:rsidRPr="00351338">
        <w:rPr>
          <w:rFonts w:ascii="Times New Roman" w:hAnsi="Times New Roman" w:cs="Times New Roman"/>
          <w:sz w:val="28"/>
          <w:szCs w:val="28"/>
        </w:rPr>
        <w:t xml:space="preserve"> данных в системе АСУ ОДС 2.0 (автоматизированная система управления «Объединенная диспетчерская служба») по результатам которой увеличены объемы </w:t>
      </w:r>
      <w:r w:rsidR="000D0A8B" w:rsidRPr="00351338">
        <w:rPr>
          <w:rFonts w:ascii="Times New Roman" w:hAnsi="Times New Roman" w:cs="Times New Roman"/>
          <w:sz w:val="28"/>
          <w:szCs w:val="28"/>
        </w:rPr>
        <w:t xml:space="preserve">уборочной </w:t>
      </w:r>
      <w:r w:rsidR="00557F85" w:rsidRPr="00351338">
        <w:rPr>
          <w:rFonts w:ascii="Times New Roman" w:hAnsi="Times New Roman" w:cs="Times New Roman"/>
          <w:sz w:val="28"/>
          <w:szCs w:val="28"/>
        </w:rPr>
        <w:t xml:space="preserve">площади дворовых территорий (было 407 830 кв.м. – стало 419 649 кв.м.), </w:t>
      </w:r>
      <w:r w:rsidR="00831BB4" w:rsidRPr="00351338">
        <w:rPr>
          <w:rFonts w:ascii="Times New Roman" w:hAnsi="Times New Roman" w:cs="Times New Roman"/>
          <w:sz w:val="28"/>
          <w:szCs w:val="28"/>
        </w:rPr>
        <w:t>скорректирована площадь механизированной уборки на ручную (</w:t>
      </w:r>
      <w:r w:rsidR="000D0A8B" w:rsidRPr="00351338">
        <w:rPr>
          <w:rFonts w:ascii="Times New Roman" w:hAnsi="Times New Roman" w:cs="Times New Roman"/>
          <w:sz w:val="28"/>
          <w:szCs w:val="28"/>
        </w:rPr>
        <w:t>было 65 059 кв.м – стало 22 191 кв.м.), по итогам благоустройства последних лет увеличена площадь газонов (было 223 072 кв.м. – стало 233 926 кв.м.)</w:t>
      </w:r>
    </w:p>
    <w:p w:rsidR="005D4C1B" w:rsidRPr="00351338" w:rsidRDefault="005D4C1B" w:rsidP="006C2CB7">
      <w:pPr>
        <w:pStyle w:val="a4"/>
        <w:spacing w:line="23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8B3" w:rsidRPr="00351338" w:rsidRDefault="00D848B3" w:rsidP="006C2CB7">
      <w:pPr>
        <w:spacing w:after="0" w:line="23" w:lineRule="atLeast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351338"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:rsidR="00BE66B7" w:rsidRPr="00351338" w:rsidRDefault="005D4C1B" w:rsidP="006C2CB7">
      <w:pPr>
        <w:pStyle w:val="a4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133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</w:t>
      </w:r>
      <w:r w:rsidR="00BE66B7" w:rsidRPr="00351338">
        <w:rPr>
          <w:rFonts w:ascii="Times New Roman" w:hAnsi="Times New Roman" w:cs="Times New Roman"/>
          <w:b/>
          <w:sz w:val="28"/>
          <w:szCs w:val="28"/>
          <w:u w:val="single"/>
        </w:rPr>
        <w:t>одержание территории общего пользования</w:t>
      </w:r>
    </w:p>
    <w:p w:rsidR="00BE66B7" w:rsidRPr="00351338" w:rsidRDefault="00BE66B7" w:rsidP="006C2CB7">
      <w:pPr>
        <w:pStyle w:val="a4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C707F" w:rsidRPr="00351338" w:rsidRDefault="007C707F" w:rsidP="006C2CB7">
      <w:pPr>
        <w:pStyle w:val="a4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338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5D4C1B" w:rsidRPr="00351338"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Pr="00351338">
        <w:rPr>
          <w:rFonts w:ascii="Times New Roman" w:hAnsi="Times New Roman" w:cs="Times New Roman"/>
          <w:sz w:val="28"/>
          <w:szCs w:val="28"/>
        </w:rPr>
        <w:t xml:space="preserve"> количество контейнерных площадок составляет 30 шт., на которых размещено 60 </w:t>
      </w:r>
      <w:r w:rsidR="005D4C1B" w:rsidRPr="00351338">
        <w:rPr>
          <w:rFonts w:ascii="Times New Roman" w:hAnsi="Times New Roman" w:cs="Times New Roman"/>
          <w:sz w:val="28"/>
          <w:szCs w:val="28"/>
        </w:rPr>
        <w:t>емкостей</w:t>
      </w:r>
      <w:r w:rsidRPr="00351338">
        <w:rPr>
          <w:rFonts w:ascii="Times New Roman" w:hAnsi="Times New Roman" w:cs="Times New Roman"/>
          <w:sz w:val="28"/>
          <w:szCs w:val="28"/>
        </w:rPr>
        <w:t xml:space="preserve"> под раздельный сбор отходов (РСО) и 1 бункерная площадка для сбора крупногабаритного мусора</w:t>
      </w:r>
      <w:r w:rsidR="00D848B3" w:rsidRPr="00351338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E874DA">
        <w:rPr>
          <w:rFonts w:ascii="Times New Roman" w:hAnsi="Times New Roman" w:cs="Times New Roman"/>
          <w:sz w:val="28"/>
          <w:szCs w:val="28"/>
        </w:rPr>
        <w:t xml:space="preserve">пос. </w:t>
      </w:r>
      <w:r w:rsidR="00D848B3" w:rsidRPr="00351338">
        <w:rPr>
          <w:rFonts w:ascii="Times New Roman" w:hAnsi="Times New Roman" w:cs="Times New Roman"/>
          <w:sz w:val="28"/>
          <w:szCs w:val="28"/>
        </w:rPr>
        <w:t>Акулово</w:t>
      </w:r>
      <w:r w:rsidR="00E874DA">
        <w:rPr>
          <w:rFonts w:ascii="Times New Roman" w:hAnsi="Times New Roman" w:cs="Times New Roman"/>
          <w:sz w:val="28"/>
          <w:szCs w:val="28"/>
        </w:rPr>
        <w:t>,</w:t>
      </w:r>
      <w:r w:rsidR="00D848B3" w:rsidRPr="00351338">
        <w:rPr>
          <w:rFonts w:ascii="Times New Roman" w:hAnsi="Times New Roman" w:cs="Times New Roman"/>
          <w:sz w:val="28"/>
          <w:szCs w:val="28"/>
        </w:rPr>
        <w:t xml:space="preserve"> д.24</w:t>
      </w:r>
      <w:r w:rsidRPr="00351338">
        <w:rPr>
          <w:rFonts w:ascii="Times New Roman" w:hAnsi="Times New Roman" w:cs="Times New Roman"/>
          <w:sz w:val="28"/>
          <w:szCs w:val="28"/>
        </w:rPr>
        <w:t>. Вывоз мусора ТБО осуществляется по графику в течени</w:t>
      </w:r>
      <w:r w:rsidR="00D848B3" w:rsidRPr="00351338">
        <w:rPr>
          <w:rFonts w:ascii="Times New Roman" w:hAnsi="Times New Roman" w:cs="Times New Roman"/>
          <w:sz w:val="28"/>
          <w:szCs w:val="28"/>
        </w:rPr>
        <w:t>е</w:t>
      </w:r>
      <w:r w:rsidRPr="00351338">
        <w:rPr>
          <w:rFonts w:ascii="Times New Roman" w:hAnsi="Times New Roman" w:cs="Times New Roman"/>
          <w:sz w:val="28"/>
          <w:szCs w:val="28"/>
        </w:rPr>
        <w:t xml:space="preserve"> дня, КГМ </w:t>
      </w:r>
      <w:r w:rsidR="00E874DA">
        <w:rPr>
          <w:rFonts w:ascii="Times New Roman" w:hAnsi="Times New Roman" w:cs="Times New Roman"/>
          <w:sz w:val="28"/>
          <w:szCs w:val="28"/>
        </w:rPr>
        <w:t>–</w:t>
      </w:r>
      <w:r w:rsidRPr="00351338">
        <w:rPr>
          <w:rFonts w:ascii="Times New Roman" w:hAnsi="Times New Roman" w:cs="Times New Roman"/>
          <w:sz w:val="28"/>
          <w:szCs w:val="28"/>
        </w:rPr>
        <w:t xml:space="preserve"> по заявкам. Заказчиком по вывозу мусора являе</w:t>
      </w:r>
      <w:r w:rsidR="00AC159A" w:rsidRPr="00351338">
        <w:rPr>
          <w:rFonts w:ascii="Times New Roman" w:hAnsi="Times New Roman" w:cs="Times New Roman"/>
          <w:sz w:val="28"/>
          <w:szCs w:val="28"/>
        </w:rPr>
        <w:t>тся</w:t>
      </w:r>
      <w:r w:rsidR="00E874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159A" w:rsidRPr="00351338">
        <w:rPr>
          <w:rFonts w:ascii="Times New Roman" w:hAnsi="Times New Roman" w:cs="Times New Roman"/>
          <w:sz w:val="28"/>
          <w:szCs w:val="28"/>
        </w:rPr>
        <w:t xml:space="preserve"> ГУП «Экотехпром</w:t>
      </w:r>
      <w:r w:rsidRPr="00351338">
        <w:rPr>
          <w:rFonts w:ascii="Times New Roman" w:hAnsi="Times New Roman" w:cs="Times New Roman"/>
          <w:sz w:val="28"/>
          <w:szCs w:val="28"/>
        </w:rPr>
        <w:t>», мусоровывозящей организацией является ООО «Хартия».</w:t>
      </w:r>
    </w:p>
    <w:p w:rsidR="005D4C1B" w:rsidRPr="00351338" w:rsidRDefault="005D4C1B" w:rsidP="006C2CB7">
      <w:pPr>
        <w:pStyle w:val="a4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338">
        <w:rPr>
          <w:rFonts w:ascii="Times New Roman" w:hAnsi="Times New Roman" w:cs="Times New Roman"/>
          <w:sz w:val="28"/>
          <w:szCs w:val="28"/>
        </w:rPr>
        <w:t xml:space="preserve">На контейнерных площадках района Восточный установлены синие и серые емкости для сбора ТБО. В синие </w:t>
      </w:r>
      <w:r w:rsidR="007C707F" w:rsidRPr="00351338">
        <w:rPr>
          <w:rFonts w:ascii="Times New Roman" w:hAnsi="Times New Roman" w:cs="Times New Roman"/>
          <w:sz w:val="28"/>
          <w:szCs w:val="28"/>
        </w:rPr>
        <w:t xml:space="preserve">размещаются вторичные </w:t>
      </w:r>
      <w:r w:rsidR="000C4742" w:rsidRPr="00351338">
        <w:rPr>
          <w:rFonts w:ascii="Times New Roman" w:hAnsi="Times New Roman" w:cs="Times New Roman"/>
          <w:sz w:val="28"/>
          <w:szCs w:val="28"/>
        </w:rPr>
        <w:t>отходы (</w:t>
      </w:r>
      <w:r w:rsidRPr="00351338">
        <w:rPr>
          <w:rFonts w:ascii="Times New Roman" w:hAnsi="Times New Roman" w:cs="Times New Roman"/>
          <w:sz w:val="28"/>
          <w:szCs w:val="28"/>
        </w:rPr>
        <w:t>металл, пластик,</w:t>
      </w:r>
      <w:r w:rsidR="000C4742">
        <w:rPr>
          <w:rFonts w:ascii="Times New Roman" w:hAnsi="Times New Roman" w:cs="Times New Roman"/>
          <w:sz w:val="28"/>
          <w:szCs w:val="28"/>
        </w:rPr>
        <w:t xml:space="preserve"> </w:t>
      </w:r>
      <w:r w:rsidR="00C36EA6" w:rsidRPr="00351338">
        <w:rPr>
          <w:rFonts w:ascii="Times New Roman" w:hAnsi="Times New Roman" w:cs="Times New Roman"/>
          <w:sz w:val="28"/>
          <w:szCs w:val="28"/>
        </w:rPr>
        <w:t>стекло, бумага/картон -</w:t>
      </w:r>
      <w:r w:rsidR="007C707F" w:rsidRPr="00351338">
        <w:rPr>
          <w:rFonts w:ascii="Times New Roman" w:hAnsi="Times New Roman" w:cs="Times New Roman"/>
          <w:sz w:val="28"/>
          <w:szCs w:val="28"/>
        </w:rPr>
        <w:t xml:space="preserve"> в дальнейшем отпра</w:t>
      </w:r>
      <w:r w:rsidRPr="00351338">
        <w:rPr>
          <w:rFonts w:ascii="Times New Roman" w:hAnsi="Times New Roman" w:cs="Times New Roman"/>
          <w:sz w:val="28"/>
          <w:szCs w:val="28"/>
        </w:rPr>
        <w:t>вляемые на переработку</w:t>
      </w:r>
      <w:r w:rsidR="00C36EA6" w:rsidRPr="00351338">
        <w:rPr>
          <w:rFonts w:ascii="Times New Roman" w:hAnsi="Times New Roman" w:cs="Times New Roman"/>
          <w:sz w:val="28"/>
          <w:szCs w:val="28"/>
        </w:rPr>
        <w:t>)</w:t>
      </w:r>
      <w:r w:rsidRPr="00351338">
        <w:rPr>
          <w:rFonts w:ascii="Times New Roman" w:hAnsi="Times New Roman" w:cs="Times New Roman"/>
          <w:sz w:val="28"/>
          <w:szCs w:val="28"/>
        </w:rPr>
        <w:t xml:space="preserve">, в серые </w:t>
      </w:r>
      <w:r w:rsidR="007C707F" w:rsidRPr="00351338">
        <w:rPr>
          <w:rFonts w:ascii="Times New Roman" w:hAnsi="Times New Roman" w:cs="Times New Roman"/>
          <w:sz w:val="28"/>
          <w:szCs w:val="28"/>
        </w:rPr>
        <w:t>размещается смешанный</w:t>
      </w:r>
      <w:r w:rsidR="00C36EA6" w:rsidRPr="00351338">
        <w:rPr>
          <w:rFonts w:ascii="Times New Roman" w:hAnsi="Times New Roman" w:cs="Times New Roman"/>
          <w:sz w:val="28"/>
          <w:szCs w:val="28"/>
        </w:rPr>
        <w:t xml:space="preserve"> </w:t>
      </w:r>
      <w:r w:rsidR="007C707F" w:rsidRPr="00351338">
        <w:rPr>
          <w:rFonts w:ascii="Times New Roman" w:hAnsi="Times New Roman" w:cs="Times New Roman"/>
          <w:sz w:val="28"/>
          <w:szCs w:val="28"/>
        </w:rPr>
        <w:t>мусор (загрязненные органикой отходы) пищевые, растительные, загрязнен</w:t>
      </w:r>
      <w:r w:rsidRPr="00351338">
        <w:rPr>
          <w:rFonts w:ascii="Times New Roman" w:hAnsi="Times New Roman" w:cs="Times New Roman"/>
          <w:sz w:val="28"/>
          <w:szCs w:val="28"/>
        </w:rPr>
        <w:t>ные отходы</w:t>
      </w:r>
      <w:r w:rsidR="00C36EA6" w:rsidRPr="00351338">
        <w:rPr>
          <w:rFonts w:ascii="Times New Roman" w:hAnsi="Times New Roman" w:cs="Times New Roman"/>
          <w:sz w:val="28"/>
          <w:szCs w:val="28"/>
        </w:rPr>
        <w:t>.</w:t>
      </w:r>
      <w:r w:rsidRPr="00351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6B7" w:rsidRPr="00351338" w:rsidRDefault="00BE66B7" w:rsidP="006C2CB7">
      <w:pPr>
        <w:pStyle w:val="a4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22B" w:rsidRPr="00351338" w:rsidRDefault="000C722B" w:rsidP="006C2CB7">
      <w:pPr>
        <w:pStyle w:val="a4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1338">
        <w:rPr>
          <w:rFonts w:ascii="Times New Roman" w:hAnsi="Times New Roman" w:cs="Times New Roman"/>
          <w:b/>
          <w:sz w:val="28"/>
          <w:szCs w:val="28"/>
          <w:u w:val="single"/>
        </w:rPr>
        <w:t>Благоустройство</w:t>
      </w:r>
    </w:p>
    <w:p w:rsidR="000C722B" w:rsidRPr="00351338" w:rsidRDefault="000C722B" w:rsidP="006C2CB7">
      <w:pPr>
        <w:pStyle w:val="a4"/>
        <w:spacing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F64C5" w:rsidRPr="00351338" w:rsidRDefault="000F64C5" w:rsidP="006C2CB7">
      <w:pPr>
        <w:pStyle w:val="a4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338">
        <w:rPr>
          <w:rFonts w:ascii="Times New Roman" w:hAnsi="Times New Roman" w:cs="Times New Roman"/>
          <w:sz w:val="28"/>
          <w:szCs w:val="28"/>
        </w:rPr>
        <w:t>Всего в районе – 55 дворовых территорий</w:t>
      </w:r>
      <w:r w:rsidR="00877A1D" w:rsidRPr="00351338">
        <w:rPr>
          <w:rFonts w:ascii="Times New Roman" w:hAnsi="Times New Roman" w:cs="Times New Roman"/>
          <w:sz w:val="28"/>
          <w:szCs w:val="28"/>
        </w:rPr>
        <w:t xml:space="preserve">: 45 в поселке Восточный и </w:t>
      </w:r>
      <w:r w:rsidR="00E874DA">
        <w:rPr>
          <w:rFonts w:ascii="Times New Roman" w:hAnsi="Times New Roman" w:cs="Times New Roman"/>
          <w:sz w:val="28"/>
          <w:szCs w:val="28"/>
        </w:rPr>
        <w:t xml:space="preserve">        </w:t>
      </w:r>
      <w:r w:rsidR="00877A1D" w:rsidRPr="00351338">
        <w:rPr>
          <w:rFonts w:ascii="Times New Roman" w:hAnsi="Times New Roman" w:cs="Times New Roman"/>
          <w:sz w:val="28"/>
          <w:szCs w:val="28"/>
        </w:rPr>
        <w:t>10 в поселке Акулово</w:t>
      </w:r>
      <w:r w:rsidRPr="00351338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0D0A8B" w:rsidRPr="00351338">
        <w:rPr>
          <w:rFonts w:ascii="Times New Roman" w:hAnsi="Times New Roman" w:cs="Times New Roman"/>
          <w:sz w:val="28"/>
          <w:szCs w:val="28"/>
        </w:rPr>
        <w:t>419</w:t>
      </w:r>
      <w:r w:rsidR="00EA4366" w:rsidRPr="00351338">
        <w:rPr>
          <w:rFonts w:ascii="Times New Roman" w:hAnsi="Times New Roman" w:cs="Times New Roman"/>
          <w:sz w:val="28"/>
          <w:szCs w:val="28"/>
        </w:rPr>
        <w:t xml:space="preserve"> 649 </w:t>
      </w:r>
      <w:r w:rsidRPr="00351338">
        <w:rPr>
          <w:rFonts w:ascii="Times New Roman" w:hAnsi="Times New Roman" w:cs="Times New Roman"/>
          <w:sz w:val="28"/>
          <w:szCs w:val="28"/>
        </w:rPr>
        <w:t>кв.м.</w:t>
      </w:r>
    </w:p>
    <w:p w:rsidR="00F54598" w:rsidRPr="00351338" w:rsidRDefault="00F54598" w:rsidP="006C2CB7">
      <w:pPr>
        <w:pStyle w:val="a4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338">
        <w:rPr>
          <w:rFonts w:ascii="Times New Roman" w:hAnsi="Times New Roman" w:cs="Times New Roman"/>
          <w:sz w:val="28"/>
          <w:szCs w:val="28"/>
        </w:rPr>
        <w:t>В 2021 году было запланировано 2 адреса для проведения комплексного благоустрой</w:t>
      </w:r>
      <w:r w:rsidR="00F7623A">
        <w:rPr>
          <w:rFonts w:ascii="Times New Roman" w:hAnsi="Times New Roman" w:cs="Times New Roman"/>
          <w:sz w:val="28"/>
          <w:szCs w:val="28"/>
        </w:rPr>
        <w:t xml:space="preserve">ства дворовых территорий (9 Мая, д. </w:t>
      </w:r>
      <w:r w:rsidRPr="00351338">
        <w:rPr>
          <w:rFonts w:ascii="Times New Roman" w:hAnsi="Times New Roman" w:cs="Times New Roman"/>
          <w:sz w:val="28"/>
          <w:szCs w:val="28"/>
        </w:rPr>
        <w:t xml:space="preserve">22 и </w:t>
      </w:r>
      <w:r w:rsidR="00F7623A">
        <w:rPr>
          <w:rFonts w:ascii="Times New Roman" w:hAnsi="Times New Roman" w:cs="Times New Roman"/>
          <w:sz w:val="28"/>
          <w:szCs w:val="28"/>
        </w:rPr>
        <w:t xml:space="preserve">пос. </w:t>
      </w:r>
      <w:r w:rsidRPr="00351338">
        <w:rPr>
          <w:rFonts w:ascii="Times New Roman" w:hAnsi="Times New Roman" w:cs="Times New Roman"/>
          <w:sz w:val="28"/>
          <w:szCs w:val="28"/>
        </w:rPr>
        <w:t>Акулово</w:t>
      </w:r>
      <w:r w:rsidR="00F7623A">
        <w:rPr>
          <w:rFonts w:ascii="Times New Roman" w:hAnsi="Times New Roman" w:cs="Times New Roman"/>
          <w:sz w:val="28"/>
          <w:szCs w:val="28"/>
        </w:rPr>
        <w:t>, д.</w:t>
      </w:r>
      <w:r w:rsidRPr="00351338">
        <w:rPr>
          <w:rFonts w:ascii="Times New Roman" w:hAnsi="Times New Roman" w:cs="Times New Roman"/>
          <w:sz w:val="28"/>
          <w:szCs w:val="28"/>
        </w:rPr>
        <w:t xml:space="preserve"> 22). Выделенного финансирования хватало только на 1 адрес. Депутаты муниципального округа Восточный не смогли определить</w:t>
      </w:r>
      <w:r w:rsidR="00D848B3" w:rsidRPr="00351338">
        <w:rPr>
          <w:rFonts w:ascii="Times New Roman" w:hAnsi="Times New Roman" w:cs="Times New Roman"/>
          <w:sz w:val="28"/>
          <w:szCs w:val="28"/>
        </w:rPr>
        <w:t>,</w:t>
      </w:r>
      <w:r w:rsidRPr="00351338">
        <w:rPr>
          <w:rFonts w:ascii="Times New Roman" w:hAnsi="Times New Roman" w:cs="Times New Roman"/>
          <w:sz w:val="28"/>
          <w:szCs w:val="28"/>
        </w:rPr>
        <w:t xml:space="preserve"> какой именно из вышеуказанных адресов благоустраивать. В связи</w:t>
      </w:r>
      <w:r w:rsidR="00D848B3" w:rsidRPr="00351338">
        <w:rPr>
          <w:rFonts w:ascii="Times New Roman" w:hAnsi="Times New Roman" w:cs="Times New Roman"/>
          <w:sz w:val="28"/>
          <w:szCs w:val="28"/>
        </w:rPr>
        <w:t>,</w:t>
      </w:r>
      <w:r w:rsidRPr="00351338">
        <w:rPr>
          <w:rFonts w:ascii="Times New Roman" w:hAnsi="Times New Roman" w:cs="Times New Roman"/>
          <w:sz w:val="28"/>
          <w:szCs w:val="28"/>
        </w:rPr>
        <w:t xml:space="preserve"> с чем Благоустройство дворовых территорий в 2021 году не производилось.</w:t>
      </w:r>
    </w:p>
    <w:p w:rsidR="000D0A8B" w:rsidRPr="00351338" w:rsidRDefault="000D0A8B" w:rsidP="006C2CB7">
      <w:pPr>
        <w:pStyle w:val="a4"/>
        <w:spacing w:line="23" w:lineRule="atLeast"/>
        <w:ind w:left="-709"/>
        <w:jc w:val="both"/>
        <w:rPr>
          <w:rFonts w:ascii="Times New Roman" w:hAnsi="Times New Roman" w:cs="Times New Roman"/>
          <w:i/>
          <w:iCs/>
          <w:color w:val="C0504D" w:themeColor="accent2"/>
          <w:sz w:val="28"/>
          <w:szCs w:val="28"/>
        </w:rPr>
      </w:pPr>
    </w:p>
    <w:p w:rsidR="000D0A8B" w:rsidRPr="00351338" w:rsidRDefault="00792549" w:rsidP="006C2CB7">
      <w:pPr>
        <w:pStyle w:val="a4"/>
        <w:spacing w:line="23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1338">
        <w:rPr>
          <w:rFonts w:ascii="Times New Roman" w:hAnsi="Times New Roman" w:cs="Times New Roman"/>
          <w:b/>
          <w:sz w:val="28"/>
          <w:szCs w:val="28"/>
          <w:u w:val="single"/>
        </w:rPr>
        <w:t>Благоустройство образовательных учреждений по адресам:</w:t>
      </w:r>
    </w:p>
    <w:p w:rsidR="00792549" w:rsidRPr="00351338" w:rsidRDefault="00792549" w:rsidP="006C2CB7">
      <w:pPr>
        <w:pStyle w:val="a4"/>
        <w:spacing w:line="23" w:lineRule="atLeast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2549" w:rsidRDefault="000D0A8B" w:rsidP="006C2CB7">
      <w:pPr>
        <w:pStyle w:val="a4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338">
        <w:rPr>
          <w:rFonts w:ascii="Times New Roman" w:hAnsi="Times New Roman" w:cs="Times New Roman"/>
          <w:sz w:val="28"/>
          <w:szCs w:val="28"/>
        </w:rPr>
        <w:t>В 2021</w:t>
      </w:r>
      <w:r w:rsidR="000F64C5" w:rsidRPr="0035133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672B7" w:rsidRPr="00351338">
        <w:rPr>
          <w:rFonts w:ascii="Times New Roman" w:hAnsi="Times New Roman" w:cs="Times New Roman"/>
          <w:sz w:val="28"/>
          <w:szCs w:val="28"/>
        </w:rPr>
        <w:t>во исполнение распоряжения</w:t>
      </w:r>
      <w:r w:rsidR="007002F0" w:rsidRPr="00351338">
        <w:rPr>
          <w:rFonts w:ascii="Times New Roman" w:hAnsi="Times New Roman" w:cs="Times New Roman"/>
          <w:sz w:val="28"/>
          <w:szCs w:val="28"/>
        </w:rPr>
        <w:t xml:space="preserve"> </w:t>
      </w:r>
      <w:r w:rsidR="00D672B7" w:rsidRPr="00351338">
        <w:rPr>
          <w:rFonts w:ascii="Times New Roman" w:hAnsi="Times New Roman" w:cs="Times New Roman"/>
          <w:sz w:val="28"/>
          <w:szCs w:val="28"/>
        </w:rPr>
        <w:t>префектуры ВАО от 22.12.2020</w:t>
      </w:r>
      <w:r w:rsidR="007002F0" w:rsidRPr="00351338">
        <w:rPr>
          <w:rFonts w:ascii="Times New Roman" w:hAnsi="Times New Roman" w:cs="Times New Roman"/>
          <w:sz w:val="28"/>
          <w:szCs w:val="28"/>
        </w:rPr>
        <w:t xml:space="preserve"> </w:t>
      </w:r>
      <w:r w:rsidR="00E874DA">
        <w:rPr>
          <w:rFonts w:ascii="Times New Roman" w:hAnsi="Times New Roman" w:cs="Times New Roman"/>
          <w:sz w:val="28"/>
          <w:szCs w:val="28"/>
        </w:rPr>
        <w:t xml:space="preserve">  </w:t>
      </w:r>
      <w:r w:rsidR="007002F0" w:rsidRPr="00351338">
        <w:rPr>
          <w:rFonts w:ascii="Times New Roman" w:hAnsi="Times New Roman" w:cs="Times New Roman"/>
          <w:sz w:val="28"/>
          <w:szCs w:val="28"/>
        </w:rPr>
        <w:t>№ 641</w:t>
      </w:r>
      <w:r w:rsidR="000F64C5" w:rsidRPr="00351338">
        <w:rPr>
          <w:rFonts w:ascii="Times New Roman" w:hAnsi="Times New Roman" w:cs="Times New Roman"/>
          <w:sz w:val="28"/>
          <w:szCs w:val="28"/>
        </w:rPr>
        <w:t xml:space="preserve">-В-РП «Об </w:t>
      </w:r>
      <w:r w:rsidR="007002F0" w:rsidRPr="00351338">
        <w:rPr>
          <w:rFonts w:ascii="Times New Roman" w:hAnsi="Times New Roman" w:cs="Times New Roman"/>
          <w:sz w:val="28"/>
          <w:szCs w:val="28"/>
        </w:rPr>
        <w:t>утверждении адресного перечня</w:t>
      </w:r>
      <w:r w:rsidR="000F64C5" w:rsidRPr="00351338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7002F0" w:rsidRPr="00351338">
        <w:rPr>
          <w:rFonts w:ascii="Times New Roman" w:hAnsi="Times New Roman" w:cs="Times New Roman"/>
          <w:sz w:val="28"/>
          <w:szCs w:val="28"/>
        </w:rPr>
        <w:t>образования, на которых запланировано проведение</w:t>
      </w:r>
      <w:r w:rsidR="000F64C5" w:rsidRPr="00351338">
        <w:rPr>
          <w:rFonts w:ascii="Times New Roman" w:hAnsi="Times New Roman" w:cs="Times New Roman"/>
          <w:sz w:val="28"/>
          <w:szCs w:val="28"/>
        </w:rPr>
        <w:t xml:space="preserve"> </w:t>
      </w:r>
      <w:r w:rsidR="007002F0" w:rsidRPr="00351338">
        <w:rPr>
          <w:rFonts w:ascii="Times New Roman" w:hAnsi="Times New Roman" w:cs="Times New Roman"/>
          <w:sz w:val="28"/>
          <w:szCs w:val="28"/>
        </w:rPr>
        <w:t>работ по благоустройству территорий в рамках реализации Государственной программы города Москвы «Столичное образование» в 2021 году</w:t>
      </w:r>
      <w:r w:rsidR="000F64C5" w:rsidRPr="00351338">
        <w:rPr>
          <w:rFonts w:ascii="Times New Roman" w:hAnsi="Times New Roman" w:cs="Times New Roman"/>
          <w:sz w:val="28"/>
          <w:szCs w:val="28"/>
        </w:rPr>
        <w:t>» выполнены следующие работы.</w:t>
      </w:r>
    </w:p>
    <w:p w:rsidR="00370229" w:rsidRPr="00351338" w:rsidRDefault="00370229" w:rsidP="006C2CB7">
      <w:pPr>
        <w:pStyle w:val="a4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623A" w:rsidRDefault="007002F0" w:rsidP="006C2CB7">
      <w:pPr>
        <w:pStyle w:val="a4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23A">
        <w:rPr>
          <w:rFonts w:ascii="Times New Roman" w:hAnsi="Times New Roman" w:cs="Times New Roman"/>
          <w:b/>
          <w:i/>
          <w:sz w:val="28"/>
          <w:szCs w:val="28"/>
        </w:rPr>
        <w:t>ул. Главная, д. 9А ГБОУ «Школа 1748 «Вертикаль»</w:t>
      </w:r>
      <w:r w:rsidRPr="00351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2F0" w:rsidRPr="00351338" w:rsidRDefault="00792549" w:rsidP="006C2CB7">
      <w:pPr>
        <w:pStyle w:val="a4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338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D54578" w:rsidRPr="00DD4EF5">
        <w:rPr>
          <w:rFonts w:ascii="Times New Roman" w:hAnsi="Times New Roman" w:cs="Times New Roman"/>
          <w:b/>
          <w:sz w:val="28"/>
          <w:szCs w:val="28"/>
        </w:rPr>
        <w:t xml:space="preserve">47 699 219,15 </w:t>
      </w:r>
      <w:r w:rsidR="007002F0" w:rsidRPr="00DD4EF5">
        <w:rPr>
          <w:rFonts w:ascii="Times New Roman" w:hAnsi="Times New Roman" w:cs="Times New Roman"/>
          <w:b/>
          <w:sz w:val="28"/>
          <w:szCs w:val="28"/>
        </w:rPr>
        <w:t>руб.,</w:t>
      </w:r>
      <w:r w:rsidR="007002F0" w:rsidRPr="00351338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7002F0" w:rsidRPr="00351338" w:rsidRDefault="007002F0" w:rsidP="006C2CB7">
      <w:pPr>
        <w:pStyle w:val="a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338">
        <w:rPr>
          <w:rFonts w:ascii="Times New Roman" w:hAnsi="Times New Roman" w:cs="Times New Roman"/>
          <w:sz w:val="28"/>
          <w:szCs w:val="28"/>
        </w:rPr>
        <w:t>- ремонт асфальтоб</w:t>
      </w:r>
      <w:r w:rsidR="00DD4EF5">
        <w:rPr>
          <w:rFonts w:ascii="Times New Roman" w:hAnsi="Times New Roman" w:cs="Times New Roman"/>
          <w:sz w:val="28"/>
          <w:szCs w:val="28"/>
        </w:rPr>
        <w:t>етонного покрытия – 3 516 кв.м.;</w:t>
      </w:r>
      <w:r w:rsidRPr="00351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2F0" w:rsidRPr="00351338" w:rsidRDefault="007002F0" w:rsidP="006C2CB7">
      <w:pPr>
        <w:pStyle w:val="a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338">
        <w:rPr>
          <w:rFonts w:ascii="Times New Roman" w:hAnsi="Times New Roman" w:cs="Times New Roman"/>
          <w:sz w:val="28"/>
          <w:szCs w:val="28"/>
        </w:rPr>
        <w:t xml:space="preserve">- замена бортового камня </w:t>
      </w:r>
      <w:r w:rsidR="000C4742" w:rsidRPr="00351338">
        <w:rPr>
          <w:rFonts w:ascii="Times New Roman" w:hAnsi="Times New Roman" w:cs="Times New Roman"/>
          <w:sz w:val="28"/>
          <w:szCs w:val="28"/>
        </w:rPr>
        <w:t>– 1</w:t>
      </w:r>
      <w:r w:rsidR="00DD4EF5">
        <w:rPr>
          <w:rFonts w:ascii="Times New Roman" w:hAnsi="Times New Roman" w:cs="Times New Roman"/>
          <w:sz w:val="28"/>
          <w:szCs w:val="28"/>
        </w:rPr>
        <w:t xml:space="preserve"> 536 пог.м.;</w:t>
      </w:r>
    </w:p>
    <w:p w:rsidR="007002F0" w:rsidRPr="00351338" w:rsidRDefault="007002F0" w:rsidP="006C2CB7">
      <w:pPr>
        <w:pStyle w:val="a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338">
        <w:rPr>
          <w:rFonts w:ascii="Times New Roman" w:hAnsi="Times New Roman" w:cs="Times New Roman"/>
          <w:sz w:val="28"/>
          <w:szCs w:val="28"/>
        </w:rPr>
        <w:t xml:space="preserve">- устройство покрытий на детских площадках </w:t>
      </w:r>
      <w:r w:rsidR="00D672B7" w:rsidRPr="00351338">
        <w:rPr>
          <w:rFonts w:ascii="Times New Roman" w:hAnsi="Times New Roman" w:cs="Times New Roman"/>
          <w:sz w:val="28"/>
          <w:szCs w:val="28"/>
        </w:rPr>
        <w:t>– 1</w:t>
      </w:r>
      <w:r w:rsidR="00DD4EF5">
        <w:rPr>
          <w:rFonts w:ascii="Times New Roman" w:hAnsi="Times New Roman" w:cs="Times New Roman"/>
          <w:sz w:val="28"/>
          <w:szCs w:val="28"/>
        </w:rPr>
        <w:t xml:space="preserve"> 734,4 кв.м.;</w:t>
      </w:r>
    </w:p>
    <w:p w:rsidR="007002F0" w:rsidRPr="00351338" w:rsidRDefault="007002F0" w:rsidP="006C2CB7">
      <w:pPr>
        <w:pStyle w:val="a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338">
        <w:rPr>
          <w:rFonts w:ascii="Times New Roman" w:hAnsi="Times New Roman" w:cs="Times New Roman"/>
          <w:sz w:val="28"/>
          <w:szCs w:val="28"/>
        </w:rPr>
        <w:t xml:space="preserve">- ремонт резинового покрытия </w:t>
      </w:r>
      <w:r w:rsidR="00F7623A" w:rsidRPr="00351338">
        <w:rPr>
          <w:rFonts w:ascii="Times New Roman" w:hAnsi="Times New Roman" w:cs="Times New Roman"/>
          <w:sz w:val="28"/>
          <w:szCs w:val="28"/>
        </w:rPr>
        <w:t>– 917</w:t>
      </w:r>
      <w:r w:rsidR="00DD4EF5">
        <w:rPr>
          <w:rFonts w:ascii="Times New Roman" w:hAnsi="Times New Roman" w:cs="Times New Roman"/>
          <w:sz w:val="28"/>
          <w:szCs w:val="28"/>
        </w:rPr>
        <w:t>,9 кв.м.;</w:t>
      </w:r>
    </w:p>
    <w:p w:rsidR="007002F0" w:rsidRPr="00351338" w:rsidRDefault="00DD4EF5" w:rsidP="006C2CB7">
      <w:pPr>
        <w:pStyle w:val="a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газона – 8 193 кв.м.;</w:t>
      </w:r>
    </w:p>
    <w:p w:rsidR="007002F0" w:rsidRPr="00351338" w:rsidRDefault="007002F0" w:rsidP="006C2CB7">
      <w:pPr>
        <w:pStyle w:val="a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338">
        <w:rPr>
          <w:rFonts w:ascii="Times New Roman" w:hAnsi="Times New Roman" w:cs="Times New Roman"/>
          <w:sz w:val="28"/>
          <w:szCs w:val="28"/>
        </w:rPr>
        <w:t>- ус</w:t>
      </w:r>
      <w:r w:rsidR="00DD4EF5">
        <w:rPr>
          <w:rFonts w:ascii="Times New Roman" w:hAnsi="Times New Roman" w:cs="Times New Roman"/>
          <w:sz w:val="28"/>
          <w:szCs w:val="28"/>
        </w:rPr>
        <w:t>тановка опор освещения – 42 шт.;</w:t>
      </w:r>
    </w:p>
    <w:p w:rsidR="007002F0" w:rsidRPr="00351338" w:rsidRDefault="007002F0" w:rsidP="006C2CB7">
      <w:pPr>
        <w:pStyle w:val="a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338">
        <w:rPr>
          <w:rFonts w:ascii="Times New Roman" w:hAnsi="Times New Roman" w:cs="Times New Roman"/>
          <w:sz w:val="28"/>
          <w:szCs w:val="28"/>
        </w:rPr>
        <w:t>- ремонт и окраска ограждения – 1 332 кв.м</w:t>
      </w:r>
      <w:r w:rsidR="00DD4EF5">
        <w:rPr>
          <w:rFonts w:ascii="Times New Roman" w:hAnsi="Times New Roman" w:cs="Times New Roman"/>
          <w:sz w:val="28"/>
          <w:szCs w:val="28"/>
        </w:rPr>
        <w:t>.;</w:t>
      </w:r>
    </w:p>
    <w:p w:rsidR="007002F0" w:rsidRPr="00351338" w:rsidRDefault="007002F0" w:rsidP="006C2CB7">
      <w:pPr>
        <w:pStyle w:val="a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338">
        <w:rPr>
          <w:rFonts w:ascii="Times New Roman" w:hAnsi="Times New Roman" w:cs="Times New Roman"/>
          <w:sz w:val="28"/>
          <w:szCs w:val="28"/>
        </w:rPr>
        <w:t xml:space="preserve">- установка и замена малых архитектурных форм – 63 шт. (в том числе диваны парковые, урны, детские игровые формы). </w:t>
      </w:r>
    </w:p>
    <w:p w:rsidR="00792549" w:rsidRDefault="00792549" w:rsidP="006C2CB7">
      <w:pPr>
        <w:pStyle w:val="a4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70229" w:rsidRPr="00351338" w:rsidRDefault="00370229" w:rsidP="006C2CB7">
      <w:pPr>
        <w:pStyle w:val="a4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7623A" w:rsidRDefault="007002F0" w:rsidP="006C2CB7">
      <w:pPr>
        <w:pStyle w:val="a4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23A">
        <w:rPr>
          <w:rFonts w:ascii="Times New Roman" w:hAnsi="Times New Roman" w:cs="Times New Roman"/>
          <w:b/>
          <w:i/>
          <w:sz w:val="28"/>
          <w:szCs w:val="28"/>
        </w:rPr>
        <w:t xml:space="preserve">Акулово, д. 43 </w:t>
      </w:r>
      <w:r w:rsidR="00877A1D" w:rsidRPr="00F7623A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7623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877A1D" w:rsidRPr="00F7623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F7623A">
        <w:rPr>
          <w:rFonts w:ascii="Times New Roman" w:hAnsi="Times New Roman" w:cs="Times New Roman"/>
          <w:b/>
          <w:i/>
          <w:sz w:val="28"/>
          <w:szCs w:val="28"/>
        </w:rPr>
        <w:t xml:space="preserve"> Г</w:t>
      </w:r>
      <w:r w:rsidR="0063190F" w:rsidRPr="00F7623A">
        <w:rPr>
          <w:rFonts w:ascii="Times New Roman" w:hAnsi="Times New Roman" w:cs="Times New Roman"/>
          <w:b/>
          <w:i/>
          <w:sz w:val="28"/>
          <w:szCs w:val="28"/>
        </w:rPr>
        <w:t>БОУ</w:t>
      </w:r>
      <w:r w:rsidR="00D54578" w:rsidRPr="00F7623A">
        <w:rPr>
          <w:rFonts w:ascii="Times New Roman" w:hAnsi="Times New Roman" w:cs="Times New Roman"/>
          <w:b/>
          <w:i/>
          <w:sz w:val="28"/>
          <w:szCs w:val="28"/>
        </w:rPr>
        <w:t xml:space="preserve"> «Школа № 448»</w:t>
      </w:r>
      <w:r w:rsidR="00D54578" w:rsidRPr="00351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2F0" w:rsidRPr="00351338" w:rsidRDefault="00D54578" w:rsidP="006C2CB7">
      <w:pPr>
        <w:pStyle w:val="a4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338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DD4EF5">
        <w:rPr>
          <w:rFonts w:ascii="Times New Roman" w:hAnsi="Times New Roman" w:cs="Times New Roman"/>
          <w:b/>
          <w:sz w:val="28"/>
          <w:szCs w:val="28"/>
        </w:rPr>
        <w:t xml:space="preserve">43 828 318,67 </w:t>
      </w:r>
      <w:r w:rsidR="007002F0" w:rsidRPr="00DD4EF5">
        <w:rPr>
          <w:rFonts w:ascii="Times New Roman" w:hAnsi="Times New Roman" w:cs="Times New Roman"/>
          <w:b/>
          <w:sz w:val="28"/>
          <w:szCs w:val="28"/>
        </w:rPr>
        <w:t>руб.,</w:t>
      </w:r>
      <w:r w:rsidR="007002F0" w:rsidRPr="00351338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7002F0" w:rsidRPr="00351338" w:rsidRDefault="007002F0" w:rsidP="006C2CB7">
      <w:pPr>
        <w:pStyle w:val="a4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338">
        <w:rPr>
          <w:rFonts w:ascii="Times New Roman" w:hAnsi="Times New Roman" w:cs="Times New Roman"/>
          <w:sz w:val="28"/>
          <w:szCs w:val="28"/>
        </w:rPr>
        <w:t>- ремонт асфальтоб</w:t>
      </w:r>
      <w:r w:rsidR="00D91828">
        <w:rPr>
          <w:rFonts w:ascii="Times New Roman" w:hAnsi="Times New Roman" w:cs="Times New Roman"/>
          <w:sz w:val="28"/>
          <w:szCs w:val="28"/>
        </w:rPr>
        <w:t>етонного покрытия – 3 455 кв.м.;</w:t>
      </w:r>
      <w:r w:rsidRPr="00351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2F0" w:rsidRPr="00351338" w:rsidRDefault="007002F0" w:rsidP="006C2CB7">
      <w:pPr>
        <w:pStyle w:val="a4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338">
        <w:rPr>
          <w:rFonts w:ascii="Times New Roman" w:hAnsi="Times New Roman" w:cs="Times New Roman"/>
          <w:sz w:val="28"/>
          <w:szCs w:val="28"/>
        </w:rPr>
        <w:t xml:space="preserve">- замена бортового камня </w:t>
      </w:r>
      <w:r w:rsidR="000C4742" w:rsidRPr="00351338">
        <w:rPr>
          <w:rFonts w:ascii="Times New Roman" w:hAnsi="Times New Roman" w:cs="Times New Roman"/>
          <w:sz w:val="28"/>
          <w:szCs w:val="28"/>
        </w:rPr>
        <w:t>– 2</w:t>
      </w:r>
      <w:r w:rsidR="00D91828">
        <w:rPr>
          <w:rFonts w:ascii="Times New Roman" w:hAnsi="Times New Roman" w:cs="Times New Roman"/>
          <w:sz w:val="28"/>
          <w:szCs w:val="28"/>
        </w:rPr>
        <w:t xml:space="preserve"> 347 пог.м;</w:t>
      </w:r>
    </w:p>
    <w:p w:rsidR="007002F0" w:rsidRPr="00351338" w:rsidRDefault="007002F0" w:rsidP="006C2CB7">
      <w:pPr>
        <w:pStyle w:val="a4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338">
        <w:rPr>
          <w:rFonts w:ascii="Times New Roman" w:hAnsi="Times New Roman" w:cs="Times New Roman"/>
          <w:sz w:val="28"/>
          <w:szCs w:val="28"/>
        </w:rPr>
        <w:t xml:space="preserve">- устройство покрытий на детских площадках </w:t>
      </w:r>
      <w:r w:rsidR="00F7623A" w:rsidRPr="00351338">
        <w:rPr>
          <w:rFonts w:ascii="Times New Roman" w:hAnsi="Times New Roman" w:cs="Times New Roman"/>
          <w:sz w:val="28"/>
          <w:szCs w:val="28"/>
        </w:rPr>
        <w:t>– 901</w:t>
      </w:r>
      <w:r w:rsidR="00D91828">
        <w:rPr>
          <w:rFonts w:ascii="Times New Roman" w:hAnsi="Times New Roman" w:cs="Times New Roman"/>
          <w:sz w:val="28"/>
          <w:szCs w:val="28"/>
        </w:rPr>
        <w:t xml:space="preserve"> кв.м.;</w:t>
      </w:r>
    </w:p>
    <w:p w:rsidR="007002F0" w:rsidRPr="00351338" w:rsidRDefault="007002F0" w:rsidP="006C2CB7">
      <w:pPr>
        <w:pStyle w:val="a4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338">
        <w:rPr>
          <w:rFonts w:ascii="Times New Roman" w:hAnsi="Times New Roman" w:cs="Times New Roman"/>
          <w:sz w:val="28"/>
          <w:szCs w:val="28"/>
        </w:rPr>
        <w:t xml:space="preserve">- ремонт резинового покрытия </w:t>
      </w:r>
      <w:r w:rsidR="00F7623A" w:rsidRPr="00351338">
        <w:rPr>
          <w:rFonts w:ascii="Times New Roman" w:hAnsi="Times New Roman" w:cs="Times New Roman"/>
          <w:sz w:val="28"/>
          <w:szCs w:val="28"/>
        </w:rPr>
        <w:t>– 2</w:t>
      </w:r>
      <w:r w:rsidR="00D91828">
        <w:rPr>
          <w:rFonts w:ascii="Times New Roman" w:hAnsi="Times New Roman" w:cs="Times New Roman"/>
          <w:sz w:val="28"/>
          <w:szCs w:val="28"/>
        </w:rPr>
        <w:t xml:space="preserve"> 425 кв.м.;</w:t>
      </w:r>
    </w:p>
    <w:p w:rsidR="007002F0" w:rsidRPr="00351338" w:rsidRDefault="00DD4EF5" w:rsidP="006C2CB7">
      <w:pPr>
        <w:pStyle w:val="a4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газона – 9 936 кв.м.;</w:t>
      </w:r>
    </w:p>
    <w:p w:rsidR="007002F0" w:rsidRPr="00351338" w:rsidRDefault="007002F0" w:rsidP="006C2CB7">
      <w:pPr>
        <w:pStyle w:val="a4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338">
        <w:rPr>
          <w:rFonts w:ascii="Times New Roman" w:hAnsi="Times New Roman" w:cs="Times New Roman"/>
          <w:sz w:val="28"/>
          <w:szCs w:val="28"/>
        </w:rPr>
        <w:t>- установка опор освещения – 49 шт.</w:t>
      </w:r>
      <w:r w:rsidR="00DD4EF5">
        <w:rPr>
          <w:rFonts w:ascii="Times New Roman" w:hAnsi="Times New Roman" w:cs="Times New Roman"/>
          <w:sz w:val="28"/>
          <w:szCs w:val="28"/>
        </w:rPr>
        <w:t>;</w:t>
      </w:r>
    </w:p>
    <w:p w:rsidR="007002F0" w:rsidRPr="00351338" w:rsidRDefault="007002F0" w:rsidP="006C2CB7">
      <w:pPr>
        <w:pStyle w:val="a4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338">
        <w:rPr>
          <w:rFonts w:ascii="Times New Roman" w:hAnsi="Times New Roman" w:cs="Times New Roman"/>
          <w:sz w:val="28"/>
          <w:szCs w:val="28"/>
        </w:rPr>
        <w:t>- установк</w:t>
      </w:r>
      <w:r w:rsidR="00DD4EF5">
        <w:rPr>
          <w:rFonts w:ascii="Times New Roman" w:hAnsi="Times New Roman" w:cs="Times New Roman"/>
          <w:sz w:val="28"/>
          <w:szCs w:val="28"/>
        </w:rPr>
        <w:t>а контейнерной площадки – 1 шт.;</w:t>
      </w:r>
    </w:p>
    <w:p w:rsidR="007002F0" w:rsidRPr="00351338" w:rsidRDefault="00F7623A" w:rsidP="006C2CB7">
      <w:pPr>
        <w:pStyle w:val="a4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02F0" w:rsidRPr="00351338">
        <w:rPr>
          <w:rFonts w:ascii="Times New Roman" w:hAnsi="Times New Roman" w:cs="Times New Roman"/>
          <w:sz w:val="28"/>
          <w:szCs w:val="28"/>
        </w:rPr>
        <w:t>установка</w:t>
      </w:r>
      <w:r w:rsidR="00DD4EF5">
        <w:rPr>
          <w:rFonts w:ascii="Times New Roman" w:hAnsi="Times New Roman" w:cs="Times New Roman"/>
          <w:sz w:val="28"/>
          <w:szCs w:val="28"/>
        </w:rPr>
        <w:t xml:space="preserve"> сценического комплекса – 1 шт.;</w:t>
      </w:r>
      <w:r w:rsidR="007002F0" w:rsidRPr="00351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4C5" w:rsidRPr="00351338" w:rsidRDefault="00F7623A" w:rsidP="006C2CB7">
      <w:pPr>
        <w:pStyle w:val="a4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02F0" w:rsidRPr="00351338">
        <w:rPr>
          <w:rFonts w:ascii="Times New Roman" w:hAnsi="Times New Roman" w:cs="Times New Roman"/>
          <w:sz w:val="28"/>
          <w:szCs w:val="28"/>
        </w:rPr>
        <w:t>установка и замена малых архитектурных форм – 65 шт. (в том числе диваны парковые, урны, детские игровые формы).</w:t>
      </w:r>
      <w:r w:rsidR="000F64C5" w:rsidRPr="00351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4C5" w:rsidRPr="00351338" w:rsidRDefault="000F64C5" w:rsidP="006C2CB7">
      <w:pPr>
        <w:pStyle w:val="a4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92549" w:rsidRPr="00351338" w:rsidRDefault="00792549" w:rsidP="006C2CB7">
      <w:pPr>
        <w:pStyle w:val="a4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1338">
        <w:rPr>
          <w:rFonts w:ascii="Times New Roman" w:hAnsi="Times New Roman" w:cs="Times New Roman"/>
          <w:b/>
          <w:sz w:val="28"/>
          <w:szCs w:val="28"/>
          <w:u w:val="single"/>
        </w:rPr>
        <w:t>Ремонт асфальтобетонного покрытия большими картами</w:t>
      </w:r>
    </w:p>
    <w:p w:rsidR="00E857A8" w:rsidRPr="00351338" w:rsidRDefault="00E857A8" w:rsidP="006C2CB7">
      <w:pPr>
        <w:pStyle w:val="a4"/>
        <w:spacing w:line="23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857A8" w:rsidRPr="00351338" w:rsidRDefault="00E857A8" w:rsidP="006C2CB7">
      <w:pPr>
        <w:pStyle w:val="a4"/>
        <w:spacing w:line="23" w:lineRule="atLeast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338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F7623A" w:rsidRPr="00351338">
        <w:rPr>
          <w:rFonts w:ascii="Times New Roman" w:hAnsi="Times New Roman" w:cs="Times New Roman"/>
          <w:sz w:val="28"/>
          <w:szCs w:val="28"/>
        </w:rPr>
        <w:t>Префектуры ВАО от 17.05.2021</w:t>
      </w:r>
      <w:r w:rsidRPr="00351338">
        <w:rPr>
          <w:rFonts w:ascii="Times New Roman" w:hAnsi="Times New Roman" w:cs="Times New Roman"/>
          <w:sz w:val="28"/>
          <w:szCs w:val="28"/>
        </w:rPr>
        <w:t xml:space="preserve"> № 241-В-РП утверждены дворовые территории для проведения работ по ремонту асфальтобет</w:t>
      </w:r>
      <w:r w:rsidR="00E972E0" w:rsidRPr="00351338">
        <w:rPr>
          <w:rFonts w:ascii="Times New Roman" w:hAnsi="Times New Roman" w:cs="Times New Roman"/>
          <w:sz w:val="28"/>
          <w:szCs w:val="28"/>
        </w:rPr>
        <w:t>онных покрытий большими картами. В 2021 году ГБУ «Жилищник района Восточный» в</w:t>
      </w:r>
      <w:r w:rsidR="00D54578" w:rsidRPr="00351338">
        <w:rPr>
          <w:rFonts w:ascii="Times New Roman" w:hAnsi="Times New Roman" w:cs="Times New Roman"/>
          <w:sz w:val="28"/>
          <w:szCs w:val="28"/>
        </w:rPr>
        <w:t xml:space="preserve">ыполнены работы на сумму </w:t>
      </w:r>
      <w:r w:rsidR="00D54578" w:rsidRPr="00D91828">
        <w:rPr>
          <w:rFonts w:ascii="Times New Roman" w:hAnsi="Times New Roman" w:cs="Times New Roman"/>
          <w:b/>
          <w:sz w:val="28"/>
          <w:szCs w:val="28"/>
        </w:rPr>
        <w:t xml:space="preserve">5 553 678,42 </w:t>
      </w:r>
      <w:r w:rsidR="00E972E0" w:rsidRPr="00D91828">
        <w:rPr>
          <w:rFonts w:ascii="Times New Roman" w:hAnsi="Times New Roman" w:cs="Times New Roman"/>
          <w:b/>
          <w:sz w:val="28"/>
          <w:szCs w:val="28"/>
        </w:rPr>
        <w:t xml:space="preserve">руб. </w:t>
      </w:r>
      <w:r w:rsidR="00E972E0" w:rsidRPr="00351338">
        <w:rPr>
          <w:rFonts w:ascii="Times New Roman" w:hAnsi="Times New Roman" w:cs="Times New Roman"/>
          <w:sz w:val="28"/>
          <w:szCs w:val="28"/>
        </w:rPr>
        <w:t>по следующим адресам:</w:t>
      </w:r>
    </w:p>
    <w:p w:rsidR="00792549" w:rsidRPr="00351338" w:rsidRDefault="00792549" w:rsidP="006C2CB7">
      <w:pPr>
        <w:pStyle w:val="a4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08"/>
        <w:gridCol w:w="2344"/>
        <w:gridCol w:w="2344"/>
      </w:tblGrid>
      <w:tr w:rsidR="00792549" w:rsidRPr="00351338" w:rsidTr="00792549">
        <w:tc>
          <w:tcPr>
            <w:tcW w:w="675" w:type="dxa"/>
          </w:tcPr>
          <w:p w:rsidR="00792549" w:rsidRPr="00351338" w:rsidRDefault="00792549" w:rsidP="006C2CB7">
            <w:pPr>
              <w:pStyle w:val="a4"/>
              <w:spacing w:line="23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13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792549" w:rsidRPr="00351338" w:rsidRDefault="00792549" w:rsidP="006C2CB7">
            <w:pPr>
              <w:pStyle w:val="a4"/>
              <w:spacing w:line="23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13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4208" w:type="dxa"/>
          </w:tcPr>
          <w:p w:rsidR="00E857A8" w:rsidRPr="00351338" w:rsidRDefault="00E857A8" w:rsidP="006C2CB7">
            <w:pPr>
              <w:pStyle w:val="a4"/>
              <w:spacing w:line="23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92549" w:rsidRPr="00351338" w:rsidRDefault="00792549" w:rsidP="006C2CB7">
            <w:pPr>
              <w:pStyle w:val="a4"/>
              <w:spacing w:line="23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13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рес выполнения работ</w:t>
            </w:r>
          </w:p>
        </w:tc>
        <w:tc>
          <w:tcPr>
            <w:tcW w:w="2344" w:type="dxa"/>
          </w:tcPr>
          <w:p w:rsidR="00792549" w:rsidRPr="00351338" w:rsidRDefault="00792549" w:rsidP="006C2CB7">
            <w:pPr>
              <w:pStyle w:val="a4"/>
              <w:spacing w:line="23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13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ъем </w:t>
            </w:r>
            <w:r w:rsidR="00EF6D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монта</w:t>
            </w:r>
            <w:r w:rsidRPr="003513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/б покрытия</w:t>
            </w:r>
            <w:r w:rsidR="00E857A8" w:rsidRPr="003513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кв.м.</w:t>
            </w:r>
          </w:p>
        </w:tc>
        <w:tc>
          <w:tcPr>
            <w:tcW w:w="2344" w:type="dxa"/>
          </w:tcPr>
          <w:p w:rsidR="00792549" w:rsidRPr="00351338" w:rsidRDefault="00792549" w:rsidP="006C2CB7">
            <w:pPr>
              <w:pStyle w:val="a4"/>
              <w:spacing w:line="23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13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 замены бортового камня</w:t>
            </w:r>
            <w:r w:rsidR="00E857A8" w:rsidRPr="003513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п.м.</w:t>
            </w:r>
          </w:p>
        </w:tc>
      </w:tr>
      <w:tr w:rsidR="00792549" w:rsidRPr="00351338" w:rsidTr="00792549">
        <w:tc>
          <w:tcPr>
            <w:tcW w:w="675" w:type="dxa"/>
          </w:tcPr>
          <w:p w:rsidR="00792549" w:rsidRPr="00351338" w:rsidRDefault="00E857A8" w:rsidP="006C2CB7">
            <w:pPr>
              <w:pStyle w:val="a4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3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8" w:type="dxa"/>
          </w:tcPr>
          <w:p w:rsidR="00792549" w:rsidRPr="00351338" w:rsidRDefault="00E857A8" w:rsidP="006C2CB7">
            <w:pPr>
              <w:pStyle w:val="a4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338">
              <w:rPr>
                <w:rFonts w:ascii="Times New Roman" w:hAnsi="Times New Roman" w:cs="Times New Roman"/>
                <w:sz w:val="28"/>
                <w:szCs w:val="28"/>
              </w:rPr>
              <w:t>Главная ул., д. 15</w:t>
            </w:r>
          </w:p>
        </w:tc>
        <w:tc>
          <w:tcPr>
            <w:tcW w:w="2344" w:type="dxa"/>
          </w:tcPr>
          <w:p w:rsidR="00792549" w:rsidRPr="00351338" w:rsidRDefault="00E857A8" w:rsidP="006C2CB7">
            <w:pPr>
              <w:pStyle w:val="a4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338">
              <w:rPr>
                <w:rFonts w:ascii="Times New Roman" w:hAnsi="Times New Roman" w:cs="Times New Roman"/>
                <w:sz w:val="28"/>
                <w:szCs w:val="28"/>
              </w:rPr>
              <w:t>430,0</w:t>
            </w:r>
          </w:p>
        </w:tc>
        <w:tc>
          <w:tcPr>
            <w:tcW w:w="2344" w:type="dxa"/>
          </w:tcPr>
          <w:p w:rsidR="00792549" w:rsidRPr="00351338" w:rsidRDefault="00E857A8" w:rsidP="006C2CB7">
            <w:pPr>
              <w:pStyle w:val="a4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338">
              <w:rPr>
                <w:rFonts w:ascii="Times New Roman" w:hAnsi="Times New Roman" w:cs="Times New Roman"/>
                <w:sz w:val="28"/>
                <w:szCs w:val="28"/>
              </w:rPr>
              <w:t>288,0</w:t>
            </w:r>
          </w:p>
        </w:tc>
      </w:tr>
      <w:tr w:rsidR="00792549" w:rsidRPr="00351338" w:rsidTr="00792549">
        <w:tc>
          <w:tcPr>
            <w:tcW w:w="675" w:type="dxa"/>
          </w:tcPr>
          <w:p w:rsidR="00792549" w:rsidRPr="00351338" w:rsidRDefault="00E857A8" w:rsidP="006C2CB7">
            <w:pPr>
              <w:pStyle w:val="a4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3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8" w:type="dxa"/>
          </w:tcPr>
          <w:p w:rsidR="00792549" w:rsidRPr="00351338" w:rsidRDefault="00E857A8" w:rsidP="006C2CB7">
            <w:pPr>
              <w:pStyle w:val="a4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338">
              <w:rPr>
                <w:rFonts w:ascii="Times New Roman" w:hAnsi="Times New Roman" w:cs="Times New Roman"/>
                <w:sz w:val="28"/>
                <w:szCs w:val="28"/>
              </w:rPr>
              <w:t>Главная ул., д. 11</w:t>
            </w:r>
          </w:p>
        </w:tc>
        <w:tc>
          <w:tcPr>
            <w:tcW w:w="2344" w:type="dxa"/>
          </w:tcPr>
          <w:p w:rsidR="00792549" w:rsidRPr="00351338" w:rsidRDefault="00E857A8" w:rsidP="006C2CB7">
            <w:pPr>
              <w:pStyle w:val="a4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338">
              <w:rPr>
                <w:rFonts w:ascii="Times New Roman" w:hAnsi="Times New Roman" w:cs="Times New Roman"/>
                <w:sz w:val="28"/>
                <w:szCs w:val="28"/>
              </w:rPr>
              <w:t>561,0</w:t>
            </w:r>
          </w:p>
        </w:tc>
        <w:tc>
          <w:tcPr>
            <w:tcW w:w="2344" w:type="dxa"/>
          </w:tcPr>
          <w:p w:rsidR="00792549" w:rsidRPr="00351338" w:rsidRDefault="00E857A8" w:rsidP="006C2CB7">
            <w:pPr>
              <w:pStyle w:val="a4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338"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</w:tr>
      <w:tr w:rsidR="00792549" w:rsidRPr="00351338" w:rsidTr="00792549">
        <w:tc>
          <w:tcPr>
            <w:tcW w:w="675" w:type="dxa"/>
          </w:tcPr>
          <w:p w:rsidR="00792549" w:rsidRPr="00351338" w:rsidRDefault="00E857A8" w:rsidP="006C2CB7">
            <w:pPr>
              <w:pStyle w:val="a4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3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8" w:type="dxa"/>
          </w:tcPr>
          <w:p w:rsidR="00792549" w:rsidRPr="00351338" w:rsidRDefault="00E857A8" w:rsidP="006C2CB7">
            <w:pPr>
              <w:pStyle w:val="a4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338">
              <w:rPr>
                <w:rFonts w:ascii="Times New Roman" w:hAnsi="Times New Roman" w:cs="Times New Roman"/>
                <w:sz w:val="28"/>
                <w:szCs w:val="28"/>
              </w:rPr>
              <w:t>Главная ул. д.9</w:t>
            </w:r>
          </w:p>
        </w:tc>
        <w:tc>
          <w:tcPr>
            <w:tcW w:w="2344" w:type="dxa"/>
          </w:tcPr>
          <w:p w:rsidR="00792549" w:rsidRPr="00351338" w:rsidRDefault="00E857A8" w:rsidP="006C2CB7">
            <w:pPr>
              <w:pStyle w:val="a4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338">
              <w:rPr>
                <w:rFonts w:ascii="Times New Roman" w:hAnsi="Times New Roman" w:cs="Times New Roman"/>
                <w:sz w:val="28"/>
                <w:szCs w:val="28"/>
              </w:rPr>
              <w:t>1 209,0</w:t>
            </w:r>
          </w:p>
        </w:tc>
        <w:tc>
          <w:tcPr>
            <w:tcW w:w="2344" w:type="dxa"/>
          </w:tcPr>
          <w:p w:rsidR="00792549" w:rsidRPr="00351338" w:rsidRDefault="00E857A8" w:rsidP="006C2CB7">
            <w:pPr>
              <w:pStyle w:val="a4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338"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</w:tr>
      <w:tr w:rsidR="00E857A8" w:rsidRPr="00351338" w:rsidTr="00792549">
        <w:tc>
          <w:tcPr>
            <w:tcW w:w="675" w:type="dxa"/>
          </w:tcPr>
          <w:p w:rsidR="00E857A8" w:rsidRPr="00351338" w:rsidRDefault="00E857A8" w:rsidP="006C2CB7">
            <w:pPr>
              <w:pStyle w:val="a4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3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08" w:type="dxa"/>
          </w:tcPr>
          <w:p w:rsidR="00E857A8" w:rsidRPr="00351338" w:rsidRDefault="00E857A8" w:rsidP="006C2CB7">
            <w:pPr>
              <w:pStyle w:val="a4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338">
              <w:rPr>
                <w:rFonts w:ascii="Times New Roman" w:hAnsi="Times New Roman" w:cs="Times New Roman"/>
                <w:sz w:val="28"/>
                <w:szCs w:val="28"/>
              </w:rPr>
              <w:t>ул. Главная, д.12 - Девятого Мая, д. 11</w:t>
            </w:r>
          </w:p>
        </w:tc>
        <w:tc>
          <w:tcPr>
            <w:tcW w:w="2344" w:type="dxa"/>
          </w:tcPr>
          <w:p w:rsidR="00E857A8" w:rsidRPr="00351338" w:rsidRDefault="00E857A8" w:rsidP="006C2CB7">
            <w:pPr>
              <w:pStyle w:val="a4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338">
              <w:rPr>
                <w:rFonts w:ascii="Times New Roman" w:hAnsi="Times New Roman" w:cs="Times New Roman"/>
                <w:sz w:val="28"/>
                <w:szCs w:val="28"/>
              </w:rPr>
              <w:t>924,0</w:t>
            </w:r>
          </w:p>
        </w:tc>
        <w:tc>
          <w:tcPr>
            <w:tcW w:w="2344" w:type="dxa"/>
          </w:tcPr>
          <w:p w:rsidR="00E857A8" w:rsidRPr="00351338" w:rsidRDefault="00E857A8" w:rsidP="006C2CB7">
            <w:pPr>
              <w:pStyle w:val="a4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338">
              <w:rPr>
                <w:rFonts w:ascii="Times New Roman" w:hAnsi="Times New Roman" w:cs="Times New Roman"/>
                <w:sz w:val="28"/>
                <w:szCs w:val="28"/>
              </w:rPr>
              <w:t>528,0</w:t>
            </w:r>
          </w:p>
        </w:tc>
      </w:tr>
      <w:tr w:rsidR="00E857A8" w:rsidRPr="00351338" w:rsidTr="00792549">
        <w:tc>
          <w:tcPr>
            <w:tcW w:w="675" w:type="dxa"/>
          </w:tcPr>
          <w:p w:rsidR="00E857A8" w:rsidRPr="00351338" w:rsidRDefault="00E857A8" w:rsidP="006C2CB7">
            <w:pPr>
              <w:pStyle w:val="a4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3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08" w:type="dxa"/>
          </w:tcPr>
          <w:p w:rsidR="00E857A8" w:rsidRPr="00351338" w:rsidRDefault="00E857A8" w:rsidP="006C2CB7">
            <w:pPr>
              <w:pStyle w:val="a4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338">
              <w:rPr>
                <w:rFonts w:ascii="Times New Roman" w:hAnsi="Times New Roman" w:cs="Times New Roman"/>
                <w:sz w:val="28"/>
                <w:szCs w:val="28"/>
              </w:rPr>
              <w:t>Акулово д.11 – 13</w:t>
            </w:r>
          </w:p>
        </w:tc>
        <w:tc>
          <w:tcPr>
            <w:tcW w:w="2344" w:type="dxa"/>
          </w:tcPr>
          <w:p w:rsidR="00E857A8" w:rsidRPr="00351338" w:rsidRDefault="00E857A8" w:rsidP="006C2CB7">
            <w:pPr>
              <w:pStyle w:val="a4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338">
              <w:rPr>
                <w:rFonts w:ascii="Times New Roman" w:hAnsi="Times New Roman" w:cs="Times New Roman"/>
                <w:sz w:val="28"/>
                <w:szCs w:val="28"/>
              </w:rPr>
              <w:t>424,0</w:t>
            </w:r>
          </w:p>
        </w:tc>
        <w:tc>
          <w:tcPr>
            <w:tcW w:w="2344" w:type="dxa"/>
          </w:tcPr>
          <w:p w:rsidR="00E857A8" w:rsidRPr="00351338" w:rsidRDefault="00E857A8" w:rsidP="006C2CB7">
            <w:pPr>
              <w:pStyle w:val="a4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338"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</w:tr>
      <w:tr w:rsidR="00792549" w:rsidRPr="00351338" w:rsidTr="00792549">
        <w:tc>
          <w:tcPr>
            <w:tcW w:w="675" w:type="dxa"/>
          </w:tcPr>
          <w:p w:rsidR="00792549" w:rsidRPr="00351338" w:rsidRDefault="00E857A8" w:rsidP="006C2CB7">
            <w:pPr>
              <w:pStyle w:val="a4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3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08" w:type="dxa"/>
          </w:tcPr>
          <w:p w:rsidR="00792549" w:rsidRPr="00351338" w:rsidRDefault="00E857A8" w:rsidP="006C2CB7">
            <w:pPr>
              <w:pStyle w:val="a4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338">
              <w:rPr>
                <w:rFonts w:ascii="Times New Roman" w:hAnsi="Times New Roman" w:cs="Times New Roman"/>
                <w:sz w:val="28"/>
                <w:szCs w:val="28"/>
              </w:rPr>
              <w:t>Акулово д.13 – 15</w:t>
            </w:r>
          </w:p>
        </w:tc>
        <w:tc>
          <w:tcPr>
            <w:tcW w:w="2344" w:type="dxa"/>
          </w:tcPr>
          <w:p w:rsidR="00792549" w:rsidRPr="00351338" w:rsidRDefault="00E857A8" w:rsidP="006C2CB7">
            <w:pPr>
              <w:pStyle w:val="a4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338">
              <w:rPr>
                <w:rFonts w:ascii="Times New Roman" w:hAnsi="Times New Roman" w:cs="Times New Roman"/>
                <w:sz w:val="28"/>
                <w:szCs w:val="28"/>
              </w:rPr>
              <w:t>572,0</w:t>
            </w:r>
          </w:p>
        </w:tc>
        <w:tc>
          <w:tcPr>
            <w:tcW w:w="2344" w:type="dxa"/>
          </w:tcPr>
          <w:p w:rsidR="00792549" w:rsidRPr="00351338" w:rsidRDefault="00E857A8" w:rsidP="006C2CB7">
            <w:pPr>
              <w:pStyle w:val="a4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338"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</w:tr>
      <w:tr w:rsidR="00792549" w:rsidRPr="00351338" w:rsidTr="00792549">
        <w:tc>
          <w:tcPr>
            <w:tcW w:w="675" w:type="dxa"/>
          </w:tcPr>
          <w:p w:rsidR="00792549" w:rsidRPr="00351338" w:rsidRDefault="00E857A8" w:rsidP="006C2CB7">
            <w:pPr>
              <w:pStyle w:val="a4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3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08" w:type="dxa"/>
          </w:tcPr>
          <w:p w:rsidR="00792549" w:rsidRPr="00351338" w:rsidRDefault="00E857A8" w:rsidP="006C2CB7">
            <w:pPr>
              <w:pStyle w:val="a4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338">
              <w:rPr>
                <w:rFonts w:ascii="Times New Roman" w:hAnsi="Times New Roman" w:cs="Times New Roman"/>
                <w:sz w:val="28"/>
                <w:szCs w:val="28"/>
              </w:rPr>
              <w:t>Девятого Мая ул. д. 5</w:t>
            </w:r>
          </w:p>
        </w:tc>
        <w:tc>
          <w:tcPr>
            <w:tcW w:w="2344" w:type="dxa"/>
          </w:tcPr>
          <w:p w:rsidR="00792549" w:rsidRPr="00351338" w:rsidRDefault="00E857A8" w:rsidP="006C2CB7">
            <w:pPr>
              <w:pStyle w:val="a4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338">
              <w:rPr>
                <w:rFonts w:ascii="Times New Roman" w:hAnsi="Times New Roman" w:cs="Times New Roman"/>
                <w:sz w:val="28"/>
                <w:szCs w:val="28"/>
              </w:rPr>
              <w:t>1 125,0</w:t>
            </w:r>
          </w:p>
        </w:tc>
        <w:tc>
          <w:tcPr>
            <w:tcW w:w="2344" w:type="dxa"/>
          </w:tcPr>
          <w:p w:rsidR="00792549" w:rsidRPr="00351338" w:rsidRDefault="00E857A8" w:rsidP="006C2CB7">
            <w:pPr>
              <w:pStyle w:val="a4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338">
              <w:rPr>
                <w:rFonts w:ascii="Times New Roman" w:hAnsi="Times New Roman" w:cs="Times New Roman"/>
                <w:sz w:val="28"/>
                <w:szCs w:val="28"/>
              </w:rPr>
              <w:t>528,0</w:t>
            </w:r>
          </w:p>
        </w:tc>
      </w:tr>
    </w:tbl>
    <w:p w:rsidR="00792549" w:rsidRPr="00351338" w:rsidRDefault="00792549" w:rsidP="006C2CB7">
      <w:pPr>
        <w:pStyle w:val="a4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55479" w:rsidRPr="00351338" w:rsidRDefault="00255479" w:rsidP="006C2CB7">
      <w:pPr>
        <w:pStyle w:val="a4"/>
        <w:spacing w:line="23" w:lineRule="atLeast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51338">
        <w:rPr>
          <w:rFonts w:ascii="Times New Roman" w:hAnsi="Times New Roman" w:cs="Times New Roman"/>
          <w:sz w:val="28"/>
          <w:szCs w:val="28"/>
        </w:rPr>
        <w:t xml:space="preserve">Так же Распоряжением Префектуры ВАО от 20.07.2021 № 640-В-РП </w:t>
      </w:r>
      <w:r w:rsidR="00EF6D67" w:rsidRPr="00351338">
        <w:rPr>
          <w:rFonts w:ascii="Times New Roman" w:hAnsi="Times New Roman" w:cs="Times New Roman"/>
          <w:sz w:val="28"/>
          <w:szCs w:val="28"/>
        </w:rPr>
        <w:t>был утвержден</w:t>
      </w:r>
      <w:r w:rsidRPr="00351338">
        <w:rPr>
          <w:rFonts w:ascii="Times New Roman" w:hAnsi="Times New Roman" w:cs="Times New Roman"/>
          <w:sz w:val="28"/>
          <w:szCs w:val="28"/>
        </w:rPr>
        <w:t xml:space="preserve"> дополнительный адрес для проведения работ по ремонту асфальтобетонного покрытия большим</w:t>
      </w:r>
      <w:r w:rsidR="00D54578" w:rsidRPr="00351338">
        <w:rPr>
          <w:rFonts w:ascii="Times New Roman" w:hAnsi="Times New Roman" w:cs="Times New Roman"/>
          <w:sz w:val="28"/>
          <w:szCs w:val="28"/>
        </w:rPr>
        <w:t xml:space="preserve">и картами на сумму </w:t>
      </w:r>
      <w:r w:rsidR="00D54578" w:rsidRPr="00DD4EF5">
        <w:rPr>
          <w:rFonts w:ascii="Times New Roman" w:hAnsi="Times New Roman" w:cs="Times New Roman"/>
          <w:b/>
          <w:sz w:val="28"/>
          <w:szCs w:val="28"/>
        </w:rPr>
        <w:t xml:space="preserve">804 900 </w:t>
      </w:r>
      <w:r w:rsidRPr="00DD4EF5">
        <w:rPr>
          <w:rFonts w:ascii="Times New Roman" w:hAnsi="Times New Roman" w:cs="Times New Roman"/>
          <w:b/>
          <w:sz w:val="28"/>
          <w:szCs w:val="28"/>
        </w:rPr>
        <w:t>руб</w:t>
      </w:r>
      <w:r w:rsidRPr="00351338">
        <w:rPr>
          <w:rFonts w:ascii="Times New Roman" w:hAnsi="Times New Roman" w:cs="Times New Roman"/>
          <w:sz w:val="28"/>
          <w:szCs w:val="28"/>
        </w:rPr>
        <w:t xml:space="preserve">. по адресу: </w:t>
      </w:r>
      <w:r w:rsidRPr="00DD4EF5">
        <w:rPr>
          <w:rFonts w:ascii="Times New Roman" w:hAnsi="Times New Roman" w:cs="Times New Roman"/>
          <w:sz w:val="28"/>
          <w:szCs w:val="28"/>
          <w:u w:val="single"/>
        </w:rPr>
        <w:t>Главная ул., д. 23</w:t>
      </w:r>
      <w:r w:rsidRPr="00351338">
        <w:rPr>
          <w:rFonts w:ascii="Times New Roman" w:hAnsi="Times New Roman" w:cs="Times New Roman"/>
          <w:sz w:val="28"/>
          <w:szCs w:val="28"/>
        </w:rPr>
        <w:t xml:space="preserve"> - ремонт парковочных площадок (устройство бортовых камней – 79 п/м; ремонт а/б покрытия – 940 кв.м).</w:t>
      </w:r>
    </w:p>
    <w:p w:rsidR="00255479" w:rsidRPr="00351338" w:rsidRDefault="00D54578" w:rsidP="006C2CB7">
      <w:pPr>
        <w:pStyle w:val="a4"/>
        <w:spacing w:line="23" w:lineRule="atLeast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5133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</w:t>
      </w:r>
      <w:r w:rsidR="00255479" w:rsidRPr="0035133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планированные работы были выполнены в полном объёме и в установленные сроки в срок до 31.08.2021 г.</w:t>
      </w:r>
    </w:p>
    <w:p w:rsidR="00F7623A" w:rsidRDefault="00F7623A" w:rsidP="006C2CB7">
      <w:pPr>
        <w:pStyle w:val="a4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70229" w:rsidRDefault="00370229" w:rsidP="006C2CB7">
      <w:pPr>
        <w:pStyle w:val="a4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70229" w:rsidRDefault="00370229" w:rsidP="006C2CB7">
      <w:pPr>
        <w:pStyle w:val="a4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70229" w:rsidRPr="00351338" w:rsidRDefault="00370229" w:rsidP="006C2CB7">
      <w:pPr>
        <w:pStyle w:val="a4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55479" w:rsidRPr="00351338" w:rsidRDefault="00255479" w:rsidP="006C2CB7">
      <w:pPr>
        <w:pStyle w:val="a4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133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садка зеленых насаждений на дворовых территориях в рамках акции «Миллион деревьев»</w:t>
      </w:r>
    </w:p>
    <w:p w:rsidR="00255479" w:rsidRPr="00351338" w:rsidRDefault="00255479" w:rsidP="006C2CB7">
      <w:pPr>
        <w:pStyle w:val="a4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479" w:rsidRPr="00351338" w:rsidRDefault="00255479" w:rsidP="006C2CB7">
      <w:pPr>
        <w:pStyle w:val="a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338">
        <w:rPr>
          <w:rFonts w:ascii="Times New Roman" w:hAnsi="Times New Roman" w:cs="Times New Roman"/>
          <w:sz w:val="28"/>
          <w:szCs w:val="28"/>
        </w:rPr>
        <w:t xml:space="preserve">Заявки на посадку деревьев и </w:t>
      </w:r>
      <w:r w:rsidR="00EF6D67" w:rsidRPr="00351338">
        <w:rPr>
          <w:rFonts w:ascii="Times New Roman" w:hAnsi="Times New Roman" w:cs="Times New Roman"/>
          <w:sz w:val="28"/>
          <w:szCs w:val="28"/>
        </w:rPr>
        <w:t>кустарников в</w:t>
      </w:r>
      <w:r w:rsidRPr="00351338">
        <w:rPr>
          <w:rFonts w:ascii="Times New Roman" w:hAnsi="Times New Roman" w:cs="Times New Roman"/>
          <w:sz w:val="28"/>
          <w:szCs w:val="28"/>
        </w:rPr>
        <w:t xml:space="preserve"> рамках акции «Миллион деревьев» на 2021г., а </w:t>
      </w:r>
      <w:r w:rsidR="00EF6D67" w:rsidRPr="00351338">
        <w:rPr>
          <w:rFonts w:ascii="Times New Roman" w:hAnsi="Times New Roman" w:cs="Times New Roman"/>
          <w:sz w:val="28"/>
          <w:szCs w:val="28"/>
        </w:rPr>
        <w:t>также</w:t>
      </w:r>
      <w:r w:rsidRPr="00351338">
        <w:rPr>
          <w:rFonts w:ascii="Times New Roman" w:hAnsi="Times New Roman" w:cs="Times New Roman"/>
          <w:sz w:val="28"/>
          <w:szCs w:val="28"/>
        </w:rPr>
        <w:t xml:space="preserve"> дополнительную заявку от депутатов муниципального округа Восточный на посадку деревьев и кустарников были направлены в Департамент природопользования, но Департаментом природопользования работы по посадке в рамках акции «Миллион </w:t>
      </w:r>
      <w:r w:rsidR="00EF6D67" w:rsidRPr="00351338">
        <w:rPr>
          <w:rFonts w:ascii="Times New Roman" w:hAnsi="Times New Roman" w:cs="Times New Roman"/>
          <w:sz w:val="28"/>
          <w:szCs w:val="28"/>
        </w:rPr>
        <w:t>деревьев» в</w:t>
      </w:r>
      <w:r w:rsidRPr="00351338">
        <w:rPr>
          <w:rFonts w:ascii="Times New Roman" w:hAnsi="Times New Roman" w:cs="Times New Roman"/>
          <w:sz w:val="28"/>
          <w:szCs w:val="28"/>
        </w:rPr>
        <w:t xml:space="preserve"> 2021 году в г.</w:t>
      </w:r>
      <w:r w:rsidR="00F7623A">
        <w:rPr>
          <w:rFonts w:ascii="Times New Roman" w:hAnsi="Times New Roman" w:cs="Times New Roman"/>
          <w:sz w:val="28"/>
          <w:szCs w:val="28"/>
        </w:rPr>
        <w:t xml:space="preserve"> </w:t>
      </w:r>
      <w:r w:rsidRPr="00351338">
        <w:rPr>
          <w:rFonts w:ascii="Times New Roman" w:hAnsi="Times New Roman" w:cs="Times New Roman"/>
          <w:sz w:val="28"/>
          <w:szCs w:val="28"/>
        </w:rPr>
        <w:t xml:space="preserve">Москве не проводились. </w:t>
      </w:r>
    </w:p>
    <w:p w:rsidR="00255479" w:rsidRPr="00351338" w:rsidRDefault="00255479" w:rsidP="006C2CB7">
      <w:pPr>
        <w:pStyle w:val="a4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51338">
        <w:rPr>
          <w:rFonts w:ascii="Times New Roman" w:hAnsi="Times New Roman" w:cs="Times New Roman"/>
          <w:sz w:val="28"/>
          <w:szCs w:val="28"/>
        </w:rPr>
        <w:tab/>
        <w:t xml:space="preserve">Заявку на посадку в 2021 г Департамент перенес на осенний период 2022 г. </w:t>
      </w:r>
      <w:r w:rsidR="00EF6D67" w:rsidRPr="00351338">
        <w:rPr>
          <w:rFonts w:ascii="Times New Roman" w:hAnsi="Times New Roman" w:cs="Times New Roman"/>
          <w:sz w:val="28"/>
          <w:szCs w:val="28"/>
        </w:rPr>
        <w:t>(Главная</w:t>
      </w:r>
      <w:r w:rsidRPr="00351338">
        <w:rPr>
          <w:rFonts w:ascii="Times New Roman" w:hAnsi="Times New Roman" w:cs="Times New Roman"/>
          <w:sz w:val="28"/>
          <w:szCs w:val="28"/>
        </w:rPr>
        <w:t xml:space="preserve"> ул., д. 21).</w:t>
      </w:r>
    </w:p>
    <w:p w:rsidR="00255479" w:rsidRPr="00351338" w:rsidRDefault="00255479" w:rsidP="006C2CB7">
      <w:pPr>
        <w:pStyle w:val="a4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51338">
        <w:rPr>
          <w:rFonts w:ascii="Times New Roman" w:hAnsi="Times New Roman" w:cs="Times New Roman"/>
          <w:sz w:val="28"/>
          <w:szCs w:val="28"/>
        </w:rPr>
        <w:tab/>
        <w:t xml:space="preserve">Предложение о внесении в программу «Миллион деревьев» по дополнительной заявке от депутатов муниципального округа будет повторно направлено в Департамент природопользования на 2023 г. </w:t>
      </w:r>
    </w:p>
    <w:p w:rsidR="00AC1617" w:rsidRPr="00351338" w:rsidRDefault="00AC1617" w:rsidP="006C2CB7">
      <w:pPr>
        <w:pStyle w:val="a4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C1617" w:rsidRPr="00351338" w:rsidRDefault="00E703B7" w:rsidP="006C2CB7">
      <w:pPr>
        <w:pStyle w:val="a4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1338">
        <w:rPr>
          <w:rFonts w:ascii="Times New Roman" w:hAnsi="Times New Roman" w:cs="Times New Roman"/>
          <w:b/>
          <w:sz w:val="28"/>
          <w:szCs w:val="28"/>
          <w:u w:val="single"/>
        </w:rPr>
        <w:t>БДД</w:t>
      </w:r>
    </w:p>
    <w:p w:rsidR="00E703B7" w:rsidRPr="00351338" w:rsidRDefault="00E703B7" w:rsidP="006C2CB7">
      <w:pPr>
        <w:pStyle w:val="a4"/>
        <w:spacing w:line="23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03B7" w:rsidRPr="00351338" w:rsidRDefault="00E703B7" w:rsidP="006C2CB7">
      <w:pPr>
        <w:pStyle w:val="a4"/>
        <w:spacing w:line="23" w:lineRule="atLeas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51338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F7623A" w:rsidRPr="00351338">
        <w:rPr>
          <w:rFonts w:ascii="Times New Roman" w:hAnsi="Times New Roman" w:cs="Times New Roman"/>
          <w:sz w:val="28"/>
          <w:szCs w:val="28"/>
        </w:rPr>
        <w:t>Префектуры ВАО от 02.04.2021</w:t>
      </w:r>
      <w:r w:rsidRPr="00351338">
        <w:rPr>
          <w:rFonts w:ascii="Times New Roman" w:hAnsi="Times New Roman" w:cs="Times New Roman"/>
          <w:sz w:val="28"/>
          <w:szCs w:val="28"/>
        </w:rPr>
        <w:t xml:space="preserve"> № 174-В-РП утвержден адресный перечень мероприятий, направленный на обеспечение безопасности дорожного движения. В 2021 году ГБУ «Жилищник района Восточный» </w:t>
      </w:r>
      <w:r w:rsidR="00D54578" w:rsidRPr="00351338">
        <w:rPr>
          <w:rFonts w:ascii="Times New Roman" w:hAnsi="Times New Roman" w:cs="Times New Roman"/>
          <w:sz w:val="28"/>
          <w:szCs w:val="28"/>
        </w:rPr>
        <w:t xml:space="preserve">выполнены работы на сумму </w:t>
      </w:r>
      <w:r w:rsidR="00D54578" w:rsidRPr="00DD4EF5">
        <w:rPr>
          <w:rFonts w:ascii="Times New Roman" w:hAnsi="Times New Roman" w:cs="Times New Roman"/>
          <w:b/>
          <w:sz w:val="28"/>
          <w:szCs w:val="28"/>
        </w:rPr>
        <w:t>2 805 </w:t>
      </w:r>
      <w:r w:rsidRPr="00DD4EF5">
        <w:rPr>
          <w:rFonts w:ascii="Times New Roman" w:hAnsi="Times New Roman" w:cs="Times New Roman"/>
          <w:b/>
          <w:sz w:val="28"/>
          <w:szCs w:val="28"/>
        </w:rPr>
        <w:t>2</w:t>
      </w:r>
      <w:r w:rsidR="00D54578" w:rsidRPr="00DD4EF5">
        <w:rPr>
          <w:rFonts w:ascii="Times New Roman" w:hAnsi="Times New Roman" w:cs="Times New Roman"/>
          <w:b/>
          <w:sz w:val="28"/>
          <w:szCs w:val="28"/>
        </w:rPr>
        <w:t xml:space="preserve">00,00 </w:t>
      </w:r>
      <w:r w:rsidRPr="00DD4EF5">
        <w:rPr>
          <w:rFonts w:ascii="Times New Roman" w:hAnsi="Times New Roman" w:cs="Times New Roman"/>
          <w:b/>
          <w:sz w:val="28"/>
          <w:szCs w:val="28"/>
        </w:rPr>
        <w:t>руб.</w:t>
      </w:r>
      <w:r w:rsidRPr="00351338">
        <w:rPr>
          <w:rFonts w:ascii="Times New Roman" w:hAnsi="Times New Roman" w:cs="Times New Roman"/>
          <w:sz w:val="28"/>
          <w:szCs w:val="28"/>
        </w:rPr>
        <w:t xml:space="preserve"> по следующим адресам:</w:t>
      </w:r>
    </w:p>
    <w:p w:rsidR="00AC1617" w:rsidRPr="00351338" w:rsidRDefault="00AC1617" w:rsidP="006C2CB7">
      <w:pPr>
        <w:pStyle w:val="a4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6379"/>
      </w:tblGrid>
      <w:tr w:rsidR="00E703B7" w:rsidRPr="00351338" w:rsidTr="00AE0605">
        <w:tc>
          <w:tcPr>
            <w:tcW w:w="817" w:type="dxa"/>
          </w:tcPr>
          <w:p w:rsidR="00E703B7" w:rsidRPr="00351338" w:rsidRDefault="00E703B7" w:rsidP="006C2CB7">
            <w:pPr>
              <w:pStyle w:val="a4"/>
              <w:spacing w:line="23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13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E703B7" w:rsidRPr="00351338" w:rsidRDefault="00E703B7" w:rsidP="006C2CB7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338">
              <w:rPr>
                <w:rFonts w:ascii="Times New Roman" w:hAnsi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2693" w:type="dxa"/>
          </w:tcPr>
          <w:p w:rsidR="00B61EB8" w:rsidRPr="00351338" w:rsidRDefault="00B61EB8" w:rsidP="006C2CB7">
            <w:pPr>
              <w:spacing w:line="23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E703B7" w:rsidRPr="00351338" w:rsidRDefault="00E703B7" w:rsidP="006C2CB7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338">
              <w:rPr>
                <w:rFonts w:ascii="Times New Roman" w:hAnsi="Times New Roman"/>
                <w:b/>
                <w:i/>
                <w:sz w:val="28"/>
                <w:szCs w:val="28"/>
              </w:rPr>
              <w:t>Адрес выполнения работ</w:t>
            </w:r>
          </w:p>
        </w:tc>
        <w:tc>
          <w:tcPr>
            <w:tcW w:w="6379" w:type="dxa"/>
          </w:tcPr>
          <w:p w:rsidR="00B61EB8" w:rsidRPr="00351338" w:rsidRDefault="00B61EB8" w:rsidP="006C2CB7">
            <w:pPr>
              <w:spacing w:line="23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E703B7" w:rsidRPr="00351338" w:rsidRDefault="00B61EB8" w:rsidP="006C2CB7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338">
              <w:rPr>
                <w:rFonts w:ascii="Times New Roman" w:hAnsi="Times New Roman"/>
                <w:b/>
                <w:i/>
                <w:sz w:val="28"/>
                <w:szCs w:val="28"/>
              </w:rPr>
              <w:t>Виды работ</w:t>
            </w:r>
          </w:p>
        </w:tc>
      </w:tr>
      <w:tr w:rsidR="00E703B7" w:rsidRPr="00351338" w:rsidTr="00AE0605">
        <w:tc>
          <w:tcPr>
            <w:tcW w:w="817" w:type="dxa"/>
          </w:tcPr>
          <w:p w:rsidR="00E703B7" w:rsidRPr="00AE0605" w:rsidRDefault="00B61EB8" w:rsidP="006C2CB7">
            <w:pPr>
              <w:pStyle w:val="a4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060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93" w:type="dxa"/>
          </w:tcPr>
          <w:p w:rsidR="00E703B7" w:rsidRPr="00AE0605" w:rsidRDefault="00B61EB8" w:rsidP="006C2CB7">
            <w:pPr>
              <w:pStyle w:val="a4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0605">
              <w:rPr>
                <w:rFonts w:ascii="Times New Roman" w:hAnsi="Times New Roman" w:cs="Times New Roman"/>
                <w:sz w:val="24"/>
                <w:szCs w:val="28"/>
              </w:rPr>
              <w:t>ул. 9 Мая, 7-12</w:t>
            </w:r>
          </w:p>
        </w:tc>
        <w:tc>
          <w:tcPr>
            <w:tcW w:w="6379" w:type="dxa"/>
          </w:tcPr>
          <w:p w:rsidR="00E703B7" w:rsidRPr="00AE0605" w:rsidRDefault="00B61EB8" w:rsidP="006C2CB7">
            <w:pPr>
              <w:pStyle w:val="a4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0605">
              <w:rPr>
                <w:rFonts w:ascii="Times New Roman" w:hAnsi="Times New Roman" w:cs="Times New Roman"/>
                <w:sz w:val="24"/>
                <w:szCs w:val="28"/>
              </w:rPr>
              <w:t>устройство нерегулируемого пешеходного перехода</w:t>
            </w:r>
          </w:p>
        </w:tc>
      </w:tr>
      <w:tr w:rsidR="00E703B7" w:rsidRPr="00351338" w:rsidTr="00AE0605">
        <w:tc>
          <w:tcPr>
            <w:tcW w:w="817" w:type="dxa"/>
          </w:tcPr>
          <w:p w:rsidR="00E703B7" w:rsidRPr="00AE0605" w:rsidRDefault="00B61EB8" w:rsidP="006C2CB7">
            <w:pPr>
              <w:pStyle w:val="a4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060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E703B7" w:rsidRPr="00AE0605" w:rsidRDefault="00B61EB8" w:rsidP="006C2CB7">
            <w:pPr>
              <w:pStyle w:val="a4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0605">
              <w:rPr>
                <w:rFonts w:ascii="Times New Roman" w:hAnsi="Times New Roman" w:cs="Times New Roman"/>
                <w:sz w:val="24"/>
                <w:szCs w:val="28"/>
              </w:rPr>
              <w:t>ул. 9 Мая, 5</w:t>
            </w:r>
          </w:p>
        </w:tc>
        <w:tc>
          <w:tcPr>
            <w:tcW w:w="6379" w:type="dxa"/>
          </w:tcPr>
          <w:p w:rsidR="00E703B7" w:rsidRPr="00AE0605" w:rsidRDefault="00B61EB8" w:rsidP="006C2CB7">
            <w:pPr>
              <w:pStyle w:val="a4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0605">
              <w:rPr>
                <w:rFonts w:ascii="Times New Roman" w:hAnsi="Times New Roman" w:cs="Times New Roman"/>
                <w:sz w:val="24"/>
                <w:szCs w:val="28"/>
              </w:rPr>
              <w:t>устройство нерегулируемого пешеходного перехода</w:t>
            </w:r>
          </w:p>
        </w:tc>
      </w:tr>
      <w:tr w:rsidR="00E703B7" w:rsidRPr="00351338" w:rsidTr="00AE0605">
        <w:tc>
          <w:tcPr>
            <w:tcW w:w="817" w:type="dxa"/>
          </w:tcPr>
          <w:p w:rsidR="00E703B7" w:rsidRPr="00AE0605" w:rsidRDefault="00B61EB8" w:rsidP="006C2CB7">
            <w:pPr>
              <w:pStyle w:val="a4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060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693" w:type="dxa"/>
          </w:tcPr>
          <w:p w:rsidR="00E703B7" w:rsidRPr="00AE0605" w:rsidRDefault="00B61EB8" w:rsidP="006C2CB7">
            <w:pPr>
              <w:pStyle w:val="a4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0605">
              <w:rPr>
                <w:rFonts w:ascii="Times New Roman" w:hAnsi="Times New Roman" w:cs="Times New Roman"/>
                <w:sz w:val="24"/>
                <w:szCs w:val="28"/>
              </w:rPr>
              <w:t>ул. Западная, д.7</w:t>
            </w:r>
          </w:p>
        </w:tc>
        <w:tc>
          <w:tcPr>
            <w:tcW w:w="6379" w:type="dxa"/>
          </w:tcPr>
          <w:p w:rsidR="00E703B7" w:rsidRPr="00AE0605" w:rsidRDefault="00B61EB8" w:rsidP="006C2CB7">
            <w:pPr>
              <w:pStyle w:val="a4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0605">
              <w:rPr>
                <w:rFonts w:ascii="Times New Roman" w:hAnsi="Times New Roman" w:cs="Times New Roman"/>
                <w:sz w:val="24"/>
                <w:szCs w:val="28"/>
              </w:rPr>
              <w:t>устройство ИДН</w:t>
            </w:r>
          </w:p>
        </w:tc>
      </w:tr>
      <w:tr w:rsidR="00E703B7" w:rsidRPr="00351338" w:rsidTr="00AE0605">
        <w:tc>
          <w:tcPr>
            <w:tcW w:w="817" w:type="dxa"/>
          </w:tcPr>
          <w:p w:rsidR="00E703B7" w:rsidRPr="00AE0605" w:rsidRDefault="00B61EB8" w:rsidP="006C2CB7">
            <w:pPr>
              <w:pStyle w:val="a4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060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693" w:type="dxa"/>
          </w:tcPr>
          <w:p w:rsidR="00E703B7" w:rsidRPr="00AE0605" w:rsidRDefault="00B61EB8" w:rsidP="006C2CB7">
            <w:pPr>
              <w:pStyle w:val="a4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0605">
              <w:rPr>
                <w:rFonts w:ascii="Times New Roman" w:hAnsi="Times New Roman" w:cs="Times New Roman"/>
                <w:sz w:val="24"/>
                <w:szCs w:val="28"/>
              </w:rPr>
              <w:t>Акулово, д.11</w:t>
            </w:r>
          </w:p>
        </w:tc>
        <w:tc>
          <w:tcPr>
            <w:tcW w:w="6379" w:type="dxa"/>
          </w:tcPr>
          <w:p w:rsidR="00E703B7" w:rsidRPr="00AE0605" w:rsidRDefault="00B61EB8" w:rsidP="006C2CB7">
            <w:pPr>
              <w:pStyle w:val="a4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0605">
              <w:rPr>
                <w:rFonts w:ascii="Times New Roman" w:hAnsi="Times New Roman" w:cs="Times New Roman"/>
                <w:sz w:val="24"/>
                <w:szCs w:val="28"/>
              </w:rPr>
              <w:t>устройство ИДН</w:t>
            </w:r>
          </w:p>
        </w:tc>
      </w:tr>
      <w:tr w:rsidR="00B61EB8" w:rsidRPr="00351338" w:rsidTr="00AE0605">
        <w:tc>
          <w:tcPr>
            <w:tcW w:w="817" w:type="dxa"/>
          </w:tcPr>
          <w:p w:rsidR="00B61EB8" w:rsidRPr="00AE0605" w:rsidRDefault="00B61EB8" w:rsidP="006C2CB7">
            <w:pPr>
              <w:pStyle w:val="a4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060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693" w:type="dxa"/>
          </w:tcPr>
          <w:p w:rsidR="00B61EB8" w:rsidRPr="00AE0605" w:rsidRDefault="00B61EB8" w:rsidP="006C2CB7">
            <w:pPr>
              <w:pStyle w:val="a4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0605">
              <w:rPr>
                <w:rFonts w:ascii="Times New Roman" w:hAnsi="Times New Roman" w:cs="Times New Roman"/>
                <w:sz w:val="24"/>
                <w:szCs w:val="28"/>
              </w:rPr>
              <w:t>ул. Главная, 13</w:t>
            </w:r>
          </w:p>
        </w:tc>
        <w:tc>
          <w:tcPr>
            <w:tcW w:w="6379" w:type="dxa"/>
          </w:tcPr>
          <w:p w:rsidR="00B61EB8" w:rsidRPr="00AE0605" w:rsidRDefault="00B61EB8" w:rsidP="006C2CB7">
            <w:pPr>
              <w:pStyle w:val="a4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0605">
              <w:rPr>
                <w:rFonts w:ascii="Times New Roman" w:hAnsi="Times New Roman" w:cs="Times New Roman"/>
                <w:sz w:val="24"/>
                <w:szCs w:val="28"/>
              </w:rPr>
              <w:t>установка бортового камня на въезде с Главной ул.</w:t>
            </w:r>
          </w:p>
        </w:tc>
      </w:tr>
      <w:tr w:rsidR="00E703B7" w:rsidRPr="00351338" w:rsidTr="00AE0605">
        <w:tc>
          <w:tcPr>
            <w:tcW w:w="817" w:type="dxa"/>
          </w:tcPr>
          <w:p w:rsidR="00E703B7" w:rsidRPr="00AE0605" w:rsidRDefault="00B61EB8" w:rsidP="006C2CB7">
            <w:pPr>
              <w:pStyle w:val="a4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060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693" w:type="dxa"/>
          </w:tcPr>
          <w:p w:rsidR="00E703B7" w:rsidRPr="00AE0605" w:rsidRDefault="00B61EB8" w:rsidP="006C2CB7">
            <w:pPr>
              <w:pStyle w:val="a4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0605">
              <w:rPr>
                <w:rFonts w:ascii="Times New Roman" w:hAnsi="Times New Roman" w:cs="Times New Roman"/>
                <w:sz w:val="24"/>
                <w:szCs w:val="28"/>
              </w:rPr>
              <w:t>ул. Главная, д.3</w:t>
            </w:r>
          </w:p>
        </w:tc>
        <w:tc>
          <w:tcPr>
            <w:tcW w:w="6379" w:type="dxa"/>
          </w:tcPr>
          <w:p w:rsidR="00E703B7" w:rsidRPr="00AE0605" w:rsidRDefault="00B61EB8" w:rsidP="006C2CB7">
            <w:pPr>
              <w:pStyle w:val="a4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0605">
              <w:rPr>
                <w:rFonts w:ascii="Times New Roman" w:hAnsi="Times New Roman" w:cs="Times New Roman"/>
                <w:sz w:val="24"/>
                <w:szCs w:val="28"/>
              </w:rPr>
              <w:t>устройство пешеходного перехода</w:t>
            </w:r>
          </w:p>
        </w:tc>
      </w:tr>
    </w:tbl>
    <w:p w:rsidR="00792549" w:rsidRPr="00351338" w:rsidRDefault="00792549" w:rsidP="006C2CB7">
      <w:pPr>
        <w:pStyle w:val="a4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55479" w:rsidRPr="00351338" w:rsidRDefault="00255479" w:rsidP="006C2CB7">
      <w:pPr>
        <w:pStyle w:val="a4"/>
        <w:spacing w:line="23" w:lineRule="atLeast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5133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планированные работы были выполнены в полном объёме и в установленные сроки в срок до 31.08.2021 г.</w:t>
      </w:r>
    </w:p>
    <w:p w:rsidR="00255479" w:rsidRPr="00351338" w:rsidRDefault="00255479" w:rsidP="00D164F6">
      <w:pPr>
        <w:pStyle w:val="a4"/>
        <w:spacing w:line="23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DD0B2F" w:rsidRPr="00351338" w:rsidRDefault="000F64C5" w:rsidP="006C2CB7">
      <w:pPr>
        <w:pStyle w:val="a4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1338">
        <w:rPr>
          <w:rFonts w:ascii="Times New Roman" w:hAnsi="Times New Roman" w:cs="Times New Roman"/>
          <w:b/>
          <w:sz w:val="28"/>
          <w:szCs w:val="28"/>
          <w:u w:val="single"/>
        </w:rPr>
        <w:t>Содержание и уборка территории</w:t>
      </w:r>
      <w:r w:rsidR="007F5715" w:rsidRPr="0035133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D0B2F" w:rsidRPr="00351338" w:rsidRDefault="00DD0B2F" w:rsidP="006C2CB7">
      <w:pPr>
        <w:pStyle w:val="a4"/>
        <w:spacing w:line="23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DD0B2F" w:rsidRPr="00351338" w:rsidRDefault="00DD0B2F" w:rsidP="006C2CB7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51338">
        <w:rPr>
          <w:rFonts w:ascii="Times New Roman" w:eastAsiaTheme="minorHAnsi" w:hAnsi="Times New Roman"/>
          <w:sz w:val="28"/>
          <w:szCs w:val="28"/>
        </w:rPr>
        <w:t>Содержание дворовых территорий осуществляется в соответствии с «Правилами и нормами санитарного содержания территорий, организации</w:t>
      </w:r>
    </w:p>
    <w:p w:rsidR="00DD0B2F" w:rsidRPr="00351338" w:rsidRDefault="00DD0B2F" w:rsidP="006C2CB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Theme="minorHAnsi" w:hAnsi="Times New Roman"/>
          <w:sz w:val="28"/>
          <w:szCs w:val="28"/>
        </w:rPr>
      </w:pPr>
      <w:r w:rsidRPr="00351338">
        <w:rPr>
          <w:rFonts w:ascii="Times New Roman" w:eastAsiaTheme="minorHAnsi" w:hAnsi="Times New Roman"/>
          <w:sz w:val="28"/>
          <w:szCs w:val="28"/>
        </w:rPr>
        <w:t>уборки и обеспечения чистоты и порядка в г. Москве» от 09.11.1999 № 1018-ПП.</w:t>
      </w:r>
    </w:p>
    <w:p w:rsidR="00DD0B2F" w:rsidRPr="00351338" w:rsidRDefault="00DD0B2F" w:rsidP="006C2CB7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51338">
        <w:rPr>
          <w:rFonts w:ascii="Times New Roman" w:eastAsiaTheme="minorHAnsi" w:hAnsi="Times New Roman"/>
          <w:sz w:val="28"/>
          <w:szCs w:val="28"/>
        </w:rPr>
        <w:t>В летний период в рамках текущего содержания проводятся работы по</w:t>
      </w:r>
    </w:p>
    <w:p w:rsidR="00AE0605" w:rsidRDefault="00877A1D" w:rsidP="006C2CB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Theme="minorHAnsi" w:hAnsi="Times New Roman"/>
          <w:sz w:val="28"/>
          <w:szCs w:val="28"/>
        </w:rPr>
      </w:pPr>
      <w:r w:rsidRPr="00351338">
        <w:rPr>
          <w:rFonts w:ascii="Times New Roman" w:eastAsiaTheme="minorHAnsi" w:hAnsi="Times New Roman"/>
          <w:sz w:val="28"/>
          <w:szCs w:val="28"/>
        </w:rPr>
        <w:t>уборке смё</w:t>
      </w:r>
      <w:r w:rsidR="00DD0B2F" w:rsidRPr="00351338">
        <w:rPr>
          <w:rFonts w:ascii="Times New Roman" w:eastAsiaTheme="minorHAnsi" w:hAnsi="Times New Roman"/>
          <w:sz w:val="28"/>
          <w:szCs w:val="28"/>
        </w:rPr>
        <w:t xml:space="preserve">та и мусора на дворовых проездах, тротуарах, детских и </w:t>
      </w:r>
      <w:r w:rsidR="00F7623A" w:rsidRPr="00351338">
        <w:rPr>
          <w:rFonts w:ascii="Times New Roman" w:eastAsiaTheme="minorHAnsi" w:hAnsi="Times New Roman"/>
          <w:sz w:val="28"/>
          <w:szCs w:val="28"/>
        </w:rPr>
        <w:t>спортивных площадках</w:t>
      </w:r>
      <w:r w:rsidR="00DD0B2F" w:rsidRPr="00351338">
        <w:rPr>
          <w:rFonts w:ascii="Times New Roman" w:eastAsiaTheme="minorHAnsi" w:hAnsi="Times New Roman"/>
          <w:sz w:val="28"/>
          <w:szCs w:val="28"/>
        </w:rPr>
        <w:t>, очистка и</w:t>
      </w:r>
      <w:r w:rsidRPr="00351338">
        <w:rPr>
          <w:rFonts w:ascii="Times New Roman" w:eastAsiaTheme="minorHAnsi" w:hAnsi="Times New Roman"/>
          <w:sz w:val="28"/>
          <w:szCs w:val="28"/>
        </w:rPr>
        <w:t xml:space="preserve"> промывка контейнерных площадок</w:t>
      </w:r>
      <w:r w:rsidR="00DD0B2F" w:rsidRPr="00351338">
        <w:rPr>
          <w:rFonts w:ascii="Times New Roman" w:eastAsiaTheme="minorHAnsi" w:hAnsi="Times New Roman"/>
          <w:sz w:val="28"/>
          <w:szCs w:val="28"/>
        </w:rPr>
        <w:t>, содержание озелененных территорий. Проводится ремонт</w:t>
      </w:r>
      <w:r w:rsidR="00480628" w:rsidRPr="00351338">
        <w:rPr>
          <w:rFonts w:ascii="Times New Roman" w:eastAsiaTheme="minorHAnsi" w:hAnsi="Times New Roman"/>
          <w:sz w:val="28"/>
          <w:szCs w:val="28"/>
        </w:rPr>
        <w:t xml:space="preserve"> газонов</w:t>
      </w:r>
      <w:r w:rsidR="00DD0B2F" w:rsidRPr="00351338">
        <w:rPr>
          <w:rFonts w:ascii="Times New Roman" w:eastAsiaTheme="minorHAnsi" w:hAnsi="Times New Roman"/>
          <w:sz w:val="28"/>
          <w:szCs w:val="28"/>
        </w:rPr>
        <w:t xml:space="preserve">, высадка цветов, ремонт и покраска ограждений и МАФ, ремонт покрытий, работы по уходу за зелеными насаждениями. </w:t>
      </w:r>
    </w:p>
    <w:p w:rsidR="00DD0B2F" w:rsidRPr="00351338" w:rsidRDefault="00DD0B2F" w:rsidP="006C2CB7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51338">
        <w:rPr>
          <w:rFonts w:ascii="Times New Roman" w:eastAsiaTheme="minorHAnsi" w:hAnsi="Times New Roman"/>
          <w:sz w:val="28"/>
          <w:szCs w:val="28"/>
        </w:rPr>
        <w:lastRenderedPageBreak/>
        <w:t xml:space="preserve">Содержание зеленых насаждений, а </w:t>
      </w:r>
      <w:r w:rsidR="00F7623A" w:rsidRPr="00351338">
        <w:rPr>
          <w:rFonts w:ascii="Times New Roman" w:eastAsiaTheme="minorHAnsi" w:hAnsi="Times New Roman"/>
          <w:sz w:val="28"/>
          <w:szCs w:val="28"/>
        </w:rPr>
        <w:t>также</w:t>
      </w:r>
      <w:r w:rsidRPr="00351338">
        <w:rPr>
          <w:rFonts w:ascii="Times New Roman" w:eastAsiaTheme="minorHAnsi" w:hAnsi="Times New Roman"/>
          <w:sz w:val="28"/>
          <w:szCs w:val="28"/>
        </w:rPr>
        <w:t xml:space="preserve"> уборка от опавшей листвы осуществляется в соответствии с 743-ПП «Об утверждении Правил создания, содержания и охраны зеленых насаждений и природных сообществ города Москвы».</w:t>
      </w:r>
    </w:p>
    <w:p w:rsidR="00DD0B2F" w:rsidRPr="00351338" w:rsidRDefault="00DD0B2F" w:rsidP="006C2CB7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51338">
        <w:rPr>
          <w:rFonts w:ascii="Times New Roman" w:eastAsiaTheme="minorHAnsi" w:hAnsi="Times New Roman"/>
          <w:sz w:val="28"/>
          <w:szCs w:val="28"/>
        </w:rPr>
        <w:t>В зимний период в рамках текущего содержания выполняются работы</w:t>
      </w:r>
    </w:p>
    <w:p w:rsidR="00DD0B2F" w:rsidRPr="00351338" w:rsidRDefault="00DD0B2F" w:rsidP="006C2CB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Theme="minorHAnsi" w:hAnsi="Times New Roman"/>
          <w:sz w:val="28"/>
          <w:szCs w:val="28"/>
        </w:rPr>
      </w:pPr>
      <w:r w:rsidRPr="00351338">
        <w:rPr>
          <w:rFonts w:ascii="Times New Roman" w:eastAsiaTheme="minorHAnsi" w:hAnsi="Times New Roman"/>
          <w:sz w:val="28"/>
          <w:szCs w:val="28"/>
        </w:rPr>
        <w:t>по уборке от снега и наледи дворовых проездов, тротуаров, дорожно-тропиночной сети, детских и спортивных площадок, контейнерных площадок.</w:t>
      </w:r>
    </w:p>
    <w:p w:rsidR="00DD0B2F" w:rsidRPr="00351338" w:rsidRDefault="00DD0B2F" w:rsidP="006C2CB7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51338">
        <w:rPr>
          <w:rFonts w:ascii="Times New Roman" w:eastAsiaTheme="minorHAnsi" w:hAnsi="Times New Roman"/>
          <w:sz w:val="28"/>
          <w:szCs w:val="28"/>
        </w:rPr>
        <w:t>Производится обработка проездов и пешеходных тротуаров противогололедным материалом.  Норма расхода и количество обработок регламентируется в зависимости от погодных условий и выпадения осадков.</w:t>
      </w:r>
    </w:p>
    <w:p w:rsidR="00DD0B2F" w:rsidRPr="00351338" w:rsidRDefault="00877A1D" w:rsidP="006C2CB7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51338">
        <w:rPr>
          <w:rFonts w:ascii="Times New Roman" w:eastAsiaTheme="minorHAnsi" w:hAnsi="Times New Roman"/>
          <w:sz w:val="28"/>
          <w:szCs w:val="28"/>
        </w:rPr>
        <w:t>Так</w:t>
      </w:r>
      <w:r w:rsidR="00DD0B2F" w:rsidRPr="00351338">
        <w:rPr>
          <w:rFonts w:ascii="Times New Roman" w:eastAsiaTheme="minorHAnsi" w:hAnsi="Times New Roman"/>
          <w:sz w:val="28"/>
          <w:szCs w:val="28"/>
        </w:rPr>
        <w:t xml:space="preserve">же осуществляется вывоз снега с дворовых территорий </w:t>
      </w:r>
    </w:p>
    <w:p w:rsidR="00DD0B2F" w:rsidRPr="00351338" w:rsidRDefault="00DD0B2F" w:rsidP="006C2CB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Theme="minorHAnsi" w:hAnsi="Times New Roman"/>
          <w:sz w:val="28"/>
          <w:szCs w:val="28"/>
        </w:rPr>
      </w:pPr>
      <w:r w:rsidRPr="00351338">
        <w:rPr>
          <w:rFonts w:ascii="Times New Roman" w:eastAsiaTheme="minorHAnsi" w:hAnsi="Times New Roman"/>
          <w:sz w:val="28"/>
          <w:szCs w:val="28"/>
        </w:rPr>
        <w:t>на территорию временного складирования снега с последующей погрузкой и вывозом на ССП.</w:t>
      </w:r>
    </w:p>
    <w:p w:rsidR="00480628" w:rsidRPr="00351338" w:rsidRDefault="00480628" w:rsidP="006C2CB7">
      <w:pPr>
        <w:pStyle w:val="a4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338">
        <w:rPr>
          <w:rFonts w:ascii="Times New Roman" w:hAnsi="Times New Roman" w:cs="Times New Roman"/>
          <w:sz w:val="28"/>
          <w:szCs w:val="28"/>
        </w:rPr>
        <w:t>Санитарное содержание дворовых территорий осуществляется ручным</w:t>
      </w:r>
    </w:p>
    <w:p w:rsidR="00480628" w:rsidRPr="00351338" w:rsidRDefault="00480628" w:rsidP="006C2CB7">
      <w:pPr>
        <w:pStyle w:val="a4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51338">
        <w:rPr>
          <w:rFonts w:ascii="Times New Roman" w:hAnsi="Times New Roman" w:cs="Times New Roman"/>
          <w:sz w:val="28"/>
          <w:szCs w:val="28"/>
        </w:rPr>
        <w:t>способом и механизированным. После окончания снегопада на следующий день:</w:t>
      </w:r>
    </w:p>
    <w:p w:rsidR="00480628" w:rsidRPr="00351338" w:rsidRDefault="00D91828" w:rsidP="006C2CB7">
      <w:pPr>
        <w:pStyle w:val="a4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ервую</w:t>
      </w:r>
      <w:r w:rsidR="00480628" w:rsidRPr="00351338">
        <w:rPr>
          <w:rFonts w:ascii="Times New Roman" w:hAnsi="Times New Roman" w:cs="Times New Roman"/>
          <w:sz w:val="28"/>
          <w:szCs w:val="28"/>
        </w:rPr>
        <w:t xml:space="preserve"> очередь убираются подходы к подъездам и тротуары ручным способом и прометание механизированным способом (выезды со дворов);</w:t>
      </w:r>
    </w:p>
    <w:p w:rsidR="00480628" w:rsidRPr="00351338" w:rsidRDefault="00480628" w:rsidP="006C2CB7">
      <w:pPr>
        <w:pStyle w:val="a4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51338">
        <w:rPr>
          <w:rFonts w:ascii="Times New Roman" w:hAnsi="Times New Roman" w:cs="Times New Roman"/>
          <w:sz w:val="28"/>
          <w:szCs w:val="28"/>
        </w:rPr>
        <w:t>- во</w:t>
      </w:r>
      <w:r w:rsidR="00D91828">
        <w:rPr>
          <w:rFonts w:ascii="Times New Roman" w:hAnsi="Times New Roman" w:cs="Times New Roman"/>
          <w:sz w:val="28"/>
          <w:szCs w:val="28"/>
        </w:rPr>
        <w:t xml:space="preserve"> вторую</w:t>
      </w:r>
      <w:r w:rsidRPr="00351338">
        <w:rPr>
          <w:rFonts w:ascii="Times New Roman" w:hAnsi="Times New Roman" w:cs="Times New Roman"/>
          <w:sz w:val="28"/>
          <w:szCs w:val="28"/>
        </w:rPr>
        <w:t xml:space="preserve"> очередь убираются пешеходны</w:t>
      </w:r>
      <w:r w:rsidR="00D91828">
        <w:rPr>
          <w:rFonts w:ascii="Times New Roman" w:hAnsi="Times New Roman" w:cs="Times New Roman"/>
          <w:sz w:val="28"/>
          <w:szCs w:val="28"/>
        </w:rPr>
        <w:t>е дорожки и парковочные карманы;</w:t>
      </w:r>
    </w:p>
    <w:p w:rsidR="00480628" w:rsidRPr="00351338" w:rsidRDefault="00D91828" w:rsidP="006C2CB7">
      <w:pPr>
        <w:pStyle w:val="a4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ретью</w:t>
      </w:r>
      <w:r w:rsidR="00480628" w:rsidRPr="00351338">
        <w:rPr>
          <w:rFonts w:ascii="Times New Roman" w:hAnsi="Times New Roman" w:cs="Times New Roman"/>
          <w:sz w:val="28"/>
          <w:szCs w:val="28"/>
        </w:rPr>
        <w:t xml:space="preserve"> очередь убираются детские, спортивные площадки, отмостки домов.</w:t>
      </w:r>
    </w:p>
    <w:p w:rsidR="008A5E16" w:rsidRPr="00AE0605" w:rsidRDefault="00480628" w:rsidP="006C2CB7">
      <w:pPr>
        <w:pStyle w:val="a4"/>
        <w:spacing w:line="23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133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41245" w:rsidRPr="00AE0605">
        <w:rPr>
          <w:rFonts w:ascii="Times New Roman" w:hAnsi="Times New Roman" w:cs="Times New Roman"/>
          <w:sz w:val="28"/>
          <w:szCs w:val="28"/>
          <w:u w:val="single"/>
        </w:rPr>
        <w:t xml:space="preserve">Для очистки </w:t>
      </w:r>
      <w:r w:rsidR="008A5E16" w:rsidRPr="00AE0605">
        <w:rPr>
          <w:rFonts w:ascii="Times New Roman" w:hAnsi="Times New Roman" w:cs="Times New Roman"/>
          <w:sz w:val="28"/>
          <w:szCs w:val="28"/>
          <w:u w:val="single"/>
        </w:rPr>
        <w:t>ОДХ</w:t>
      </w:r>
      <w:r w:rsidR="00641245" w:rsidRPr="00AE06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7623A" w:rsidRPr="00AE0605">
        <w:rPr>
          <w:rFonts w:ascii="Times New Roman" w:hAnsi="Times New Roman" w:cs="Times New Roman"/>
          <w:sz w:val="28"/>
          <w:szCs w:val="28"/>
          <w:u w:val="single"/>
        </w:rPr>
        <w:t>от снежных</w:t>
      </w:r>
      <w:r w:rsidR="00641245" w:rsidRPr="00AE0605">
        <w:rPr>
          <w:rFonts w:ascii="Times New Roman" w:hAnsi="Times New Roman" w:cs="Times New Roman"/>
          <w:sz w:val="28"/>
          <w:szCs w:val="28"/>
          <w:u w:val="single"/>
        </w:rPr>
        <w:t xml:space="preserve"> масс в </w:t>
      </w:r>
      <w:r w:rsidR="008A5E16" w:rsidRPr="00AE0605">
        <w:rPr>
          <w:rFonts w:ascii="Times New Roman" w:hAnsi="Times New Roman" w:cs="Times New Roman"/>
          <w:sz w:val="28"/>
          <w:szCs w:val="28"/>
          <w:u w:val="single"/>
        </w:rPr>
        <w:t xml:space="preserve">зимний </w:t>
      </w:r>
      <w:r w:rsidR="00641245" w:rsidRPr="00AE0605">
        <w:rPr>
          <w:rFonts w:ascii="Times New Roman" w:hAnsi="Times New Roman" w:cs="Times New Roman"/>
          <w:sz w:val="28"/>
          <w:szCs w:val="28"/>
          <w:u w:val="single"/>
        </w:rPr>
        <w:t xml:space="preserve">период </w:t>
      </w:r>
      <w:r w:rsidR="00F7623A" w:rsidRPr="00AE0605">
        <w:rPr>
          <w:rFonts w:ascii="Times New Roman" w:hAnsi="Times New Roman" w:cs="Times New Roman"/>
          <w:sz w:val="28"/>
          <w:szCs w:val="28"/>
          <w:u w:val="single"/>
        </w:rPr>
        <w:t>используется уборочная</w:t>
      </w:r>
      <w:r w:rsidR="00641245" w:rsidRPr="00AE0605">
        <w:rPr>
          <w:rFonts w:ascii="Times New Roman" w:hAnsi="Times New Roman" w:cs="Times New Roman"/>
          <w:sz w:val="28"/>
          <w:szCs w:val="28"/>
          <w:u w:val="single"/>
        </w:rPr>
        <w:t xml:space="preserve"> техника: </w:t>
      </w:r>
    </w:p>
    <w:p w:rsidR="008A5E16" w:rsidRPr="00351338" w:rsidRDefault="008A5E16" w:rsidP="006C2CB7">
      <w:pPr>
        <w:pStyle w:val="a4"/>
        <w:numPr>
          <w:ilvl w:val="0"/>
          <w:numId w:val="26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51338">
        <w:rPr>
          <w:rFonts w:ascii="Times New Roman" w:hAnsi="Times New Roman" w:cs="Times New Roman"/>
          <w:sz w:val="28"/>
          <w:szCs w:val="28"/>
        </w:rPr>
        <w:t>Восточный: 4 ед. ДКМ которые оборудованы отвалом, щеткой и распределителем жидкого и твердого реагента;</w:t>
      </w:r>
    </w:p>
    <w:p w:rsidR="008A5E16" w:rsidRPr="00351338" w:rsidRDefault="00D91828" w:rsidP="006C2CB7">
      <w:pPr>
        <w:pStyle w:val="a4"/>
        <w:numPr>
          <w:ilvl w:val="0"/>
          <w:numId w:val="26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. </w:t>
      </w:r>
      <w:r w:rsidR="008A5E16" w:rsidRPr="00351338">
        <w:rPr>
          <w:rFonts w:ascii="Times New Roman" w:hAnsi="Times New Roman" w:cs="Times New Roman"/>
          <w:sz w:val="28"/>
          <w:szCs w:val="28"/>
        </w:rPr>
        <w:t xml:space="preserve">Акулово: 1 ед. ДКМ которая оборудована отвалом и щеткой; </w:t>
      </w:r>
    </w:p>
    <w:p w:rsidR="008A5E16" w:rsidRPr="00AE0605" w:rsidRDefault="008A5E16" w:rsidP="006C2CB7">
      <w:pPr>
        <w:pStyle w:val="a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0605">
        <w:rPr>
          <w:rFonts w:ascii="Times New Roman" w:hAnsi="Times New Roman" w:cs="Times New Roman"/>
          <w:sz w:val="28"/>
          <w:szCs w:val="28"/>
          <w:u w:val="single"/>
        </w:rPr>
        <w:t>Для уборки</w:t>
      </w:r>
      <w:r w:rsidR="00351338" w:rsidRPr="00AE0605">
        <w:rPr>
          <w:rFonts w:ascii="Times New Roman" w:hAnsi="Times New Roman" w:cs="Times New Roman"/>
          <w:sz w:val="28"/>
          <w:szCs w:val="28"/>
          <w:u w:val="single"/>
        </w:rPr>
        <w:t xml:space="preserve"> и обработки противогололедными материалами</w:t>
      </w:r>
      <w:r w:rsidRPr="00AE0605">
        <w:rPr>
          <w:rFonts w:ascii="Times New Roman" w:hAnsi="Times New Roman" w:cs="Times New Roman"/>
          <w:sz w:val="28"/>
          <w:szCs w:val="28"/>
          <w:u w:val="single"/>
        </w:rPr>
        <w:t xml:space="preserve"> тротуаров используется: </w:t>
      </w:r>
    </w:p>
    <w:p w:rsidR="008A5E16" w:rsidRPr="00351338" w:rsidRDefault="00351338" w:rsidP="006C2CB7">
      <w:pPr>
        <w:pStyle w:val="a4"/>
        <w:numPr>
          <w:ilvl w:val="0"/>
          <w:numId w:val="25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51338">
        <w:rPr>
          <w:rFonts w:ascii="Times New Roman" w:hAnsi="Times New Roman" w:cs="Times New Roman"/>
          <w:sz w:val="28"/>
          <w:szCs w:val="28"/>
        </w:rPr>
        <w:t>Восточный: 3 ед. (БЕЛАРУС 320, HOLDER S990, CITYCAT 1000);</w:t>
      </w:r>
    </w:p>
    <w:p w:rsidR="00351338" w:rsidRPr="003611BB" w:rsidRDefault="00D91828" w:rsidP="006C2CB7">
      <w:pPr>
        <w:pStyle w:val="a4"/>
        <w:numPr>
          <w:ilvl w:val="0"/>
          <w:numId w:val="25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</w:t>
      </w:r>
      <w:r w:rsidRPr="003611B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51338" w:rsidRPr="00351338">
        <w:rPr>
          <w:rFonts w:ascii="Times New Roman" w:hAnsi="Times New Roman" w:cs="Times New Roman"/>
          <w:sz w:val="28"/>
          <w:szCs w:val="28"/>
        </w:rPr>
        <w:t>Акулово</w:t>
      </w:r>
      <w:r w:rsidR="00351338" w:rsidRPr="003611BB">
        <w:rPr>
          <w:rFonts w:ascii="Times New Roman" w:hAnsi="Times New Roman" w:cs="Times New Roman"/>
          <w:sz w:val="28"/>
          <w:szCs w:val="28"/>
          <w:lang w:val="en-US"/>
        </w:rPr>
        <w:t xml:space="preserve">: 2 </w:t>
      </w:r>
      <w:r w:rsidR="00351338" w:rsidRPr="00351338">
        <w:rPr>
          <w:rFonts w:ascii="Times New Roman" w:hAnsi="Times New Roman" w:cs="Times New Roman"/>
          <w:sz w:val="28"/>
          <w:szCs w:val="28"/>
        </w:rPr>
        <w:t>ед</w:t>
      </w:r>
      <w:r w:rsidR="00351338" w:rsidRPr="003611BB">
        <w:rPr>
          <w:rFonts w:ascii="Times New Roman" w:hAnsi="Times New Roman" w:cs="Times New Roman"/>
          <w:sz w:val="28"/>
          <w:szCs w:val="28"/>
          <w:lang w:val="en-US"/>
        </w:rPr>
        <w:t>. (</w:t>
      </w:r>
      <w:r w:rsidR="00351338" w:rsidRPr="00351338">
        <w:rPr>
          <w:rFonts w:ascii="Times New Roman" w:hAnsi="Times New Roman" w:cs="Times New Roman"/>
          <w:sz w:val="28"/>
          <w:szCs w:val="28"/>
          <w:lang w:val="en-US"/>
        </w:rPr>
        <w:t>CITYCAT</w:t>
      </w:r>
      <w:r w:rsidR="00351338" w:rsidRPr="003611BB">
        <w:rPr>
          <w:rFonts w:ascii="Times New Roman" w:hAnsi="Times New Roman" w:cs="Times New Roman"/>
          <w:sz w:val="28"/>
          <w:szCs w:val="28"/>
          <w:lang w:val="en-US"/>
        </w:rPr>
        <w:t xml:space="preserve"> 2020, </w:t>
      </w:r>
      <w:r w:rsidR="00351338" w:rsidRPr="00351338">
        <w:rPr>
          <w:rFonts w:ascii="Times New Roman" w:hAnsi="Times New Roman" w:cs="Times New Roman"/>
          <w:sz w:val="28"/>
          <w:szCs w:val="28"/>
          <w:lang w:val="en-US"/>
        </w:rPr>
        <w:t>JOHNSTON</w:t>
      </w:r>
      <w:r w:rsidR="00351338" w:rsidRPr="003611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1338" w:rsidRPr="00351338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="00351338" w:rsidRPr="003611BB">
        <w:rPr>
          <w:rFonts w:ascii="Times New Roman" w:hAnsi="Times New Roman" w:cs="Times New Roman"/>
          <w:sz w:val="28"/>
          <w:szCs w:val="28"/>
          <w:lang w:val="en-US"/>
        </w:rPr>
        <w:t>201);</w:t>
      </w:r>
    </w:p>
    <w:p w:rsidR="00351338" w:rsidRPr="00AE0605" w:rsidRDefault="00351338" w:rsidP="006C2CB7">
      <w:pPr>
        <w:pStyle w:val="a4"/>
        <w:spacing w:line="23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11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0605">
        <w:rPr>
          <w:rFonts w:ascii="Times New Roman" w:hAnsi="Times New Roman" w:cs="Times New Roman"/>
          <w:sz w:val="28"/>
          <w:szCs w:val="28"/>
          <w:u w:val="single"/>
        </w:rPr>
        <w:t xml:space="preserve">Для уборки дворовых территорий в зимний период используется следующая техника: </w:t>
      </w:r>
    </w:p>
    <w:p w:rsidR="00351338" w:rsidRPr="00351338" w:rsidRDefault="00351338" w:rsidP="006C2CB7">
      <w:pPr>
        <w:pStyle w:val="a4"/>
        <w:numPr>
          <w:ilvl w:val="0"/>
          <w:numId w:val="24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51338">
        <w:rPr>
          <w:rFonts w:ascii="Times New Roman" w:hAnsi="Times New Roman" w:cs="Times New Roman"/>
          <w:sz w:val="28"/>
          <w:szCs w:val="28"/>
        </w:rPr>
        <w:t xml:space="preserve">Восточный: 1 ед. БЕЛАРУС оборудован отвалом и щеткой; </w:t>
      </w:r>
    </w:p>
    <w:p w:rsidR="00351338" w:rsidRPr="00351338" w:rsidRDefault="00D91828" w:rsidP="006C2CB7">
      <w:pPr>
        <w:pStyle w:val="a4"/>
        <w:numPr>
          <w:ilvl w:val="0"/>
          <w:numId w:val="24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. </w:t>
      </w:r>
      <w:r w:rsidR="00351338" w:rsidRPr="00351338">
        <w:rPr>
          <w:rFonts w:ascii="Times New Roman" w:hAnsi="Times New Roman" w:cs="Times New Roman"/>
          <w:sz w:val="28"/>
          <w:szCs w:val="28"/>
        </w:rPr>
        <w:t>Акулово: 1 ед. БЕЛА</w:t>
      </w:r>
      <w:r>
        <w:rPr>
          <w:rFonts w:ascii="Times New Roman" w:hAnsi="Times New Roman" w:cs="Times New Roman"/>
          <w:sz w:val="28"/>
          <w:szCs w:val="28"/>
        </w:rPr>
        <w:t>РУС оборудован отвалом и щеткой.</w:t>
      </w:r>
    </w:p>
    <w:p w:rsidR="00351338" w:rsidRPr="00351338" w:rsidRDefault="00351338" w:rsidP="006C2CB7">
      <w:pPr>
        <w:pStyle w:val="a4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51338" w:rsidRPr="00351338" w:rsidRDefault="00351338" w:rsidP="006C2CB7">
      <w:pPr>
        <w:pStyle w:val="a4"/>
        <w:spacing w:line="23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1338">
        <w:rPr>
          <w:rFonts w:ascii="Times New Roman" w:hAnsi="Times New Roman" w:cs="Times New Roman"/>
          <w:sz w:val="28"/>
          <w:szCs w:val="28"/>
        </w:rPr>
        <w:t xml:space="preserve">Для погрузки, зачистки и вывозу снега с дворовых территорий и ОДХ задействована уборочная техника: </w:t>
      </w:r>
    </w:p>
    <w:p w:rsidR="00351338" w:rsidRPr="00351338" w:rsidRDefault="00351338" w:rsidP="006C2CB7">
      <w:pPr>
        <w:pStyle w:val="a4"/>
        <w:spacing w:line="23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338">
        <w:rPr>
          <w:rFonts w:ascii="Times New Roman" w:hAnsi="Times New Roman" w:cs="Times New Roman"/>
          <w:sz w:val="28"/>
          <w:szCs w:val="28"/>
        </w:rPr>
        <w:t>Восточный: 3 фронтальных погрузчика и 1 самосвал;</w:t>
      </w:r>
    </w:p>
    <w:p w:rsidR="00351338" w:rsidRPr="00351338" w:rsidRDefault="00D91828" w:rsidP="006C2CB7">
      <w:pPr>
        <w:pStyle w:val="a4"/>
        <w:spacing w:line="23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351338" w:rsidRPr="00351338">
        <w:rPr>
          <w:rFonts w:ascii="Times New Roman" w:hAnsi="Times New Roman" w:cs="Times New Roman"/>
          <w:sz w:val="28"/>
          <w:szCs w:val="28"/>
        </w:rPr>
        <w:t>Акулово: 1 фронтальный погрузчик.</w:t>
      </w:r>
    </w:p>
    <w:p w:rsidR="00DD0B2F" w:rsidRPr="00351338" w:rsidRDefault="00DD0B2F" w:rsidP="006C2CB7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51338">
        <w:rPr>
          <w:rFonts w:ascii="Times New Roman" w:eastAsiaTheme="minorHAnsi" w:hAnsi="Times New Roman"/>
          <w:sz w:val="28"/>
          <w:szCs w:val="28"/>
        </w:rPr>
        <w:t>Вся уборочная техника размещена на автомобильной базе ГБУ</w:t>
      </w:r>
      <w:r w:rsidR="00480628" w:rsidRPr="00351338">
        <w:rPr>
          <w:rFonts w:ascii="Times New Roman" w:eastAsiaTheme="minorHAnsi" w:hAnsi="Times New Roman"/>
          <w:sz w:val="28"/>
          <w:szCs w:val="28"/>
        </w:rPr>
        <w:t xml:space="preserve">                «Жи</w:t>
      </w:r>
      <w:r w:rsidRPr="00351338">
        <w:rPr>
          <w:rFonts w:ascii="Times New Roman" w:eastAsiaTheme="minorHAnsi" w:hAnsi="Times New Roman"/>
          <w:sz w:val="28"/>
          <w:szCs w:val="28"/>
        </w:rPr>
        <w:t xml:space="preserve">лищник </w:t>
      </w:r>
      <w:r w:rsidR="00F83183" w:rsidRPr="00351338">
        <w:rPr>
          <w:rFonts w:ascii="Times New Roman" w:eastAsiaTheme="minorHAnsi" w:hAnsi="Times New Roman"/>
          <w:sz w:val="28"/>
          <w:szCs w:val="28"/>
        </w:rPr>
        <w:t>района Восточный</w:t>
      </w:r>
      <w:r w:rsidRPr="00351338">
        <w:rPr>
          <w:rFonts w:ascii="Times New Roman" w:eastAsiaTheme="minorHAnsi" w:hAnsi="Times New Roman"/>
          <w:sz w:val="28"/>
          <w:szCs w:val="28"/>
        </w:rPr>
        <w:t xml:space="preserve">» по адресу: </w:t>
      </w:r>
      <w:r w:rsidR="00F83183" w:rsidRPr="00D91828">
        <w:rPr>
          <w:rFonts w:ascii="Times New Roman" w:eastAsiaTheme="minorHAnsi" w:hAnsi="Times New Roman"/>
          <w:sz w:val="28"/>
          <w:szCs w:val="28"/>
          <w:u w:val="single"/>
        </w:rPr>
        <w:t>ул. Западная, вл. 16</w:t>
      </w:r>
    </w:p>
    <w:p w:rsidR="00DD0B2F" w:rsidRPr="00D91828" w:rsidRDefault="00DD0B2F" w:rsidP="00D91828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Theme="minorHAnsi" w:hAnsi="Times New Roman"/>
          <w:sz w:val="28"/>
          <w:szCs w:val="28"/>
        </w:rPr>
      </w:pPr>
      <w:r w:rsidRPr="00D91828">
        <w:rPr>
          <w:rFonts w:ascii="Times New Roman" w:eastAsiaTheme="minorHAnsi" w:hAnsi="Times New Roman"/>
          <w:sz w:val="28"/>
          <w:szCs w:val="28"/>
        </w:rPr>
        <w:t xml:space="preserve">Занимаемая площадь </w:t>
      </w:r>
      <w:r w:rsidR="00F83183" w:rsidRPr="00D91828">
        <w:rPr>
          <w:rFonts w:ascii="Times New Roman" w:eastAsiaTheme="minorHAnsi" w:hAnsi="Times New Roman"/>
          <w:sz w:val="28"/>
          <w:szCs w:val="28"/>
        </w:rPr>
        <w:t>–</w:t>
      </w:r>
      <w:r w:rsidRPr="00D91828">
        <w:rPr>
          <w:rFonts w:ascii="Times New Roman" w:eastAsiaTheme="minorHAnsi" w:hAnsi="Times New Roman"/>
          <w:sz w:val="28"/>
          <w:szCs w:val="28"/>
        </w:rPr>
        <w:t xml:space="preserve"> </w:t>
      </w:r>
      <w:r w:rsidR="00F83183" w:rsidRPr="00D91828">
        <w:rPr>
          <w:rFonts w:ascii="Times New Roman" w:eastAsiaTheme="minorHAnsi" w:hAnsi="Times New Roman"/>
          <w:sz w:val="28"/>
          <w:szCs w:val="28"/>
        </w:rPr>
        <w:t>1 962</w:t>
      </w:r>
      <w:r w:rsidRPr="00D91828">
        <w:rPr>
          <w:rFonts w:ascii="Times New Roman" w:eastAsiaTheme="minorHAnsi" w:hAnsi="Times New Roman"/>
          <w:sz w:val="28"/>
          <w:szCs w:val="28"/>
        </w:rPr>
        <w:t xml:space="preserve"> кв.м</w:t>
      </w:r>
      <w:r w:rsidR="00D91828">
        <w:rPr>
          <w:rFonts w:ascii="Times New Roman" w:eastAsiaTheme="minorHAnsi" w:hAnsi="Times New Roman"/>
          <w:sz w:val="28"/>
          <w:szCs w:val="28"/>
        </w:rPr>
        <w:t>;</w:t>
      </w:r>
    </w:p>
    <w:p w:rsidR="00DD0B2F" w:rsidRPr="00D91828" w:rsidRDefault="00DD0B2F" w:rsidP="00D91828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Theme="minorHAnsi" w:hAnsi="Times New Roman"/>
          <w:sz w:val="28"/>
          <w:szCs w:val="28"/>
        </w:rPr>
      </w:pPr>
      <w:r w:rsidRPr="00D91828">
        <w:rPr>
          <w:rFonts w:ascii="Times New Roman" w:eastAsiaTheme="minorHAnsi" w:hAnsi="Times New Roman"/>
          <w:sz w:val="28"/>
          <w:szCs w:val="28"/>
        </w:rPr>
        <w:t xml:space="preserve">Вместимость техники (машино-мест) </w:t>
      </w:r>
      <w:r w:rsidR="00D91828" w:rsidRPr="00D91828">
        <w:rPr>
          <w:rFonts w:ascii="Times New Roman" w:eastAsiaTheme="minorHAnsi" w:hAnsi="Times New Roman"/>
          <w:sz w:val="28"/>
          <w:szCs w:val="28"/>
        </w:rPr>
        <w:t>–</w:t>
      </w:r>
      <w:r w:rsidRPr="00D91828">
        <w:rPr>
          <w:rFonts w:ascii="Times New Roman" w:eastAsiaTheme="minorHAnsi" w:hAnsi="Times New Roman"/>
          <w:sz w:val="28"/>
          <w:szCs w:val="28"/>
        </w:rPr>
        <w:t xml:space="preserve"> </w:t>
      </w:r>
      <w:r w:rsidR="00F83183" w:rsidRPr="00D91828">
        <w:rPr>
          <w:rFonts w:ascii="Times New Roman" w:eastAsiaTheme="minorHAnsi" w:hAnsi="Times New Roman"/>
          <w:sz w:val="28"/>
          <w:szCs w:val="28"/>
        </w:rPr>
        <w:t>до</w:t>
      </w:r>
      <w:r w:rsidR="00D91828" w:rsidRPr="00D91828">
        <w:rPr>
          <w:rFonts w:ascii="Times New Roman" w:eastAsiaTheme="minorHAnsi" w:hAnsi="Times New Roman"/>
          <w:sz w:val="28"/>
          <w:szCs w:val="28"/>
        </w:rPr>
        <w:t xml:space="preserve"> </w:t>
      </w:r>
      <w:r w:rsidR="00641245" w:rsidRPr="00D91828">
        <w:rPr>
          <w:rFonts w:ascii="Times New Roman" w:eastAsiaTheme="minorHAnsi" w:hAnsi="Times New Roman"/>
          <w:sz w:val="28"/>
          <w:szCs w:val="28"/>
        </w:rPr>
        <w:t>22 ед. техники</w:t>
      </w:r>
      <w:r w:rsidR="00D91828">
        <w:rPr>
          <w:rFonts w:ascii="Times New Roman" w:eastAsiaTheme="minorHAnsi" w:hAnsi="Times New Roman"/>
          <w:sz w:val="28"/>
          <w:szCs w:val="28"/>
        </w:rPr>
        <w:t>;</w:t>
      </w:r>
    </w:p>
    <w:p w:rsidR="00DD0B2F" w:rsidRPr="00D91828" w:rsidRDefault="00DD0B2F" w:rsidP="00D91828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Theme="minorHAnsi" w:hAnsi="Times New Roman"/>
          <w:sz w:val="28"/>
          <w:szCs w:val="28"/>
        </w:rPr>
      </w:pPr>
      <w:r w:rsidRPr="00D91828">
        <w:rPr>
          <w:rFonts w:ascii="Times New Roman" w:eastAsiaTheme="minorHAnsi" w:hAnsi="Times New Roman"/>
          <w:sz w:val="28"/>
          <w:szCs w:val="28"/>
        </w:rPr>
        <w:t xml:space="preserve">Количество бытовых городков на территории </w:t>
      </w:r>
      <w:r w:rsidR="00D91828">
        <w:rPr>
          <w:rFonts w:ascii="Times New Roman" w:eastAsiaTheme="minorHAnsi" w:hAnsi="Times New Roman"/>
          <w:sz w:val="28"/>
          <w:szCs w:val="28"/>
        </w:rPr>
        <w:t>–</w:t>
      </w:r>
      <w:r w:rsidRPr="00D91828">
        <w:rPr>
          <w:rFonts w:ascii="Times New Roman" w:eastAsiaTheme="minorHAnsi" w:hAnsi="Times New Roman"/>
          <w:sz w:val="28"/>
          <w:szCs w:val="28"/>
        </w:rPr>
        <w:t xml:space="preserve"> </w:t>
      </w:r>
      <w:r w:rsidR="00F83183" w:rsidRPr="00D91828">
        <w:rPr>
          <w:rFonts w:ascii="Times New Roman" w:eastAsiaTheme="minorHAnsi" w:hAnsi="Times New Roman"/>
          <w:sz w:val="28"/>
          <w:szCs w:val="28"/>
        </w:rPr>
        <w:t>1</w:t>
      </w:r>
      <w:r w:rsidR="00D91828">
        <w:rPr>
          <w:rFonts w:ascii="Times New Roman" w:eastAsiaTheme="minorHAnsi" w:hAnsi="Times New Roman"/>
          <w:sz w:val="28"/>
          <w:szCs w:val="28"/>
        </w:rPr>
        <w:t xml:space="preserve"> </w:t>
      </w:r>
      <w:r w:rsidRPr="00D91828">
        <w:rPr>
          <w:rFonts w:ascii="Times New Roman" w:eastAsiaTheme="minorHAnsi" w:hAnsi="Times New Roman"/>
          <w:sz w:val="28"/>
          <w:szCs w:val="28"/>
        </w:rPr>
        <w:t>шт.</w:t>
      </w:r>
      <w:r w:rsidR="00D91828">
        <w:rPr>
          <w:rFonts w:ascii="Times New Roman" w:eastAsiaTheme="minorHAnsi" w:hAnsi="Times New Roman"/>
          <w:sz w:val="28"/>
          <w:szCs w:val="28"/>
        </w:rPr>
        <w:t>;</w:t>
      </w:r>
    </w:p>
    <w:p w:rsidR="00DD0B2F" w:rsidRPr="00D91828" w:rsidRDefault="00DD0B2F" w:rsidP="00D91828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Theme="minorHAnsi" w:hAnsi="Times New Roman"/>
          <w:sz w:val="28"/>
          <w:szCs w:val="28"/>
        </w:rPr>
      </w:pPr>
      <w:r w:rsidRPr="00D91828">
        <w:rPr>
          <w:rFonts w:ascii="Times New Roman" w:eastAsiaTheme="minorHAnsi" w:hAnsi="Times New Roman"/>
          <w:sz w:val="28"/>
          <w:szCs w:val="28"/>
        </w:rPr>
        <w:t xml:space="preserve">Вместимость бытовых городков (койко-мест) </w:t>
      </w:r>
      <w:r w:rsidR="00F83183" w:rsidRPr="00D91828">
        <w:rPr>
          <w:rFonts w:ascii="Times New Roman" w:eastAsiaTheme="minorHAnsi" w:hAnsi="Times New Roman"/>
          <w:sz w:val="28"/>
          <w:szCs w:val="28"/>
        </w:rPr>
        <w:t>–</w:t>
      </w:r>
      <w:r w:rsidRPr="00D91828">
        <w:rPr>
          <w:rFonts w:ascii="Times New Roman" w:eastAsiaTheme="minorHAnsi" w:hAnsi="Times New Roman"/>
          <w:sz w:val="28"/>
          <w:szCs w:val="28"/>
        </w:rPr>
        <w:t xml:space="preserve"> </w:t>
      </w:r>
      <w:r w:rsidR="00F83183" w:rsidRPr="00D91828">
        <w:rPr>
          <w:rFonts w:ascii="Times New Roman" w:eastAsiaTheme="minorHAnsi" w:hAnsi="Times New Roman"/>
          <w:sz w:val="28"/>
          <w:szCs w:val="28"/>
        </w:rPr>
        <w:t>78</w:t>
      </w:r>
      <w:r w:rsidR="00D91828">
        <w:rPr>
          <w:rFonts w:ascii="Times New Roman" w:eastAsiaTheme="minorHAnsi" w:hAnsi="Times New Roman"/>
          <w:sz w:val="28"/>
          <w:szCs w:val="28"/>
        </w:rPr>
        <w:t>.</w:t>
      </w:r>
    </w:p>
    <w:p w:rsidR="00F83183" w:rsidRPr="00351338" w:rsidRDefault="00F83183" w:rsidP="006C2CB7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51338">
        <w:rPr>
          <w:rFonts w:ascii="Times New Roman" w:eastAsiaTheme="minorHAnsi" w:hAnsi="Times New Roman"/>
          <w:sz w:val="28"/>
          <w:szCs w:val="28"/>
        </w:rPr>
        <w:lastRenderedPageBreak/>
        <w:t xml:space="preserve">В 2022 году запланировано оснащение </w:t>
      </w:r>
      <w:r w:rsidR="00255479" w:rsidRPr="00351338">
        <w:rPr>
          <w:rFonts w:ascii="Times New Roman" w:eastAsiaTheme="minorHAnsi" w:hAnsi="Times New Roman"/>
          <w:sz w:val="28"/>
          <w:szCs w:val="28"/>
        </w:rPr>
        <w:t>автомобильной базы</w:t>
      </w:r>
      <w:r w:rsidRPr="00351338">
        <w:rPr>
          <w:rFonts w:ascii="Times New Roman" w:eastAsiaTheme="minorHAnsi" w:hAnsi="Times New Roman"/>
          <w:sz w:val="28"/>
          <w:szCs w:val="28"/>
        </w:rPr>
        <w:t xml:space="preserve"> строительством ангара для коммунальной техники, а также оснащением ремонтной зоны с необходимым оборудованием.</w:t>
      </w:r>
    </w:p>
    <w:p w:rsidR="000F64C5" w:rsidRPr="00351338" w:rsidRDefault="000F64C5" w:rsidP="006C2CB7">
      <w:pPr>
        <w:spacing w:after="0" w:line="23" w:lineRule="atLeast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13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полнение работ по содержанию территорий (включая расположенные на них объекты озеленения и благоустройства) </w:t>
      </w:r>
      <w:r w:rsidR="008C6B2A" w:rsidRPr="00351338">
        <w:rPr>
          <w:rFonts w:ascii="Times New Roman" w:hAnsi="Times New Roman"/>
          <w:sz w:val="28"/>
          <w:szCs w:val="28"/>
        </w:rPr>
        <w:t>в 2021</w:t>
      </w:r>
      <w:r w:rsidRPr="00351338">
        <w:rPr>
          <w:rFonts w:ascii="Times New Roman" w:hAnsi="Times New Roman"/>
          <w:sz w:val="28"/>
          <w:szCs w:val="28"/>
        </w:rPr>
        <w:t xml:space="preserve"> году выполнялись по Государственному заданию ГБУ «Жилищник района Восточный». В рамках указанных обязательств выполнялись следующие виды работ:</w:t>
      </w:r>
    </w:p>
    <w:p w:rsidR="00255479" w:rsidRPr="00351338" w:rsidRDefault="000F64C5" w:rsidP="006C2CB7">
      <w:pPr>
        <w:spacing w:after="0" w:line="23" w:lineRule="atLeast"/>
        <w:jc w:val="both"/>
        <w:rPr>
          <w:rFonts w:ascii="Times New Roman" w:hAnsi="Times New Roman"/>
          <w:i/>
          <w:iCs/>
          <w:color w:val="C0504D" w:themeColor="accent2"/>
          <w:sz w:val="28"/>
          <w:szCs w:val="28"/>
        </w:rPr>
      </w:pPr>
      <w:r w:rsidRPr="00351338">
        <w:rPr>
          <w:rFonts w:ascii="Times New Roman" w:hAnsi="Times New Roman"/>
          <w:b/>
          <w:sz w:val="28"/>
          <w:szCs w:val="28"/>
        </w:rPr>
        <w:t xml:space="preserve">         - </w:t>
      </w:r>
      <w:r w:rsidRPr="00351338">
        <w:rPr>
          <w:rFonts w:ascii="Times New Roman" w:hAnsi="Times New Roman"/>
          <w:sz w:val="28"/>
          <w:szCs w:val="28"/>
        </w:rPr>
        <w:t xml:space="preserve">содержание дворовых территорий площадью </w:t>
      </w:r>
      <w:r w:rsidR="008C6B2A" w:rsidRPr="00351338">
        <w:rPr>
          <w:rFonts w:ascii="Times New Roman" w:hAnsi="Times New Roman"/>
          <w:sz w:val="28"/>
          <w:szCs w:val="28"/>
        </w:rPr>
        <w:t xml:space="preserve">407 тыс. кв.м. на сумму </w:t>
      </w:r>
      <w:r w:rsidR="00D54578" w:rsidRPr="00351338">
        <w:rPr>
          <w:rFonts w:ascii="Times New Roman" w:hAnsi="Times New Roman"/>
          <w:b/>
          <w:sz w:val="28"/>
          <w:szCs w:val="28"/>
        </w:rPr>
        <w:t>40 814 946,78</w:t>
      </w:r>
      <w:r w:rsidR="00D54578" w:rsidRPr="00351338">
        <w:rPr>
          <w:rFonts w:ascii="Times New Roman" w:hAnsi="Times New Roman"/>
          <w:sz w:val="28"/>
          <w:szCs w:val="28"/>
        </w:rPr>
        <w:t xml:space="preserve"> </w:t>
      </w:r>
      <w:r w:rsidR="008C6B2A" w:rsidRPr="00D91828">
        <w:rPr>
          <w:rFonts w:ascii="Times New Roman" w:hAnsi="Times New Roman"/>
          <w:b/>
          <w:sz w:val="28"/>
          <w:szCs w:val="28"/>
        </w:rPr>
        <w:t>руб.</w:t>
      </w:r>
    </w:p>
    <w:p w:rsidR="000F64C5" w:rsidRPr="00351338" w:rsidRDefault="000F64C5" w:rsidP="006C2CB7">
      <w:pPr>
        <w:spacing w:after="0" w:line="23" w:lineRule="atLeast"/>
        <w:jc w:val="both"/>
        <w:rPr>
          <w:rFonts w:ascii="Times New Roman" w:hAnsi="Times New Roman"/>
          <w:i/>
          <w:iCs/>
          <w:color w:val="C0504D" w:themeColor="accent2"/>
          <w:sz w:val="28"/>
          <w:szCs w:val="28"/>
          <w:lang w:eastAsia="ru-RU"/>
        </w:rPr>
      </w:pPr>
      <w:r w:rsidRPr="00351338">
        <w:rPr>
          <w:rFonts w:ascii="Times New Roman" w:hAnsi="Times New Roman"/>
          <w:sz w:val="28"/>
          <w:szCs w:val="28"/>
          <w:lang w:eastAsia="ru-RU"/>
        </w:rPr>
        <w:t xml:space="preserve">         - с начала зи</w:t>
      </w:r>
      <w:r w:rsidR="008C6B2A" w:rsidRPr="00351338">
        <w:rPr>
          <w:rFonts w:ascii="Times New Roman" w:hAnsi="Times New Roman"/>
          <w:sz w:val="28"/>
          <w:szCs w:val="28"/>
          <w:lang w:eastAsia="ru-RU"/>
        </w:rPr>
        <w:t>мнего периода по 31 декабря 2021</w:t>
      </w:r>
      <w:r w:rsidRPr="00351338">
        <w:rPr>
          <w:rFonts w:ascii="Times New Roman" w:hAnsi="Times New Roman"/>
          <w:sz w:val="28"/>
          <w:szCs w:val="28"/>
          <w:lang w:eastAsia="ru-RU"/>
        </w:rPr>
        <w:t xml:space="preserve"> года вывезено на снегоплавильные пункты </w:t>
      </w:r>
      <w:r w:rsidR="008C6B2A" w:rsidRPr="00D91828">
        <w:rPr>
          <w:rFonts w:ascii="Times New Roman" w:hAnsi="Times New Roman"/>
          <w:sz w:val="28"/>
          <w:szCs w:val="28"/>
          <w:lang w:eastAsia="ru-RU"/>
        </w:rPr>
        <w:t>10</w:t>
      </w:r>
      <w:r w:rsidR="00D54578" w:rsidRPr="00D918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6B2A" w:rsidRPr="00D91828">
        <w:rPr>
          <w:rFonts w:ascii="Times New Roman" w:hAnsi="Times New Roman"/>
          <w:sz w:val="28"/>
          <w:szCs w:val="28"/>
          <w:lang w:eastAsia="ru-RU"/>
        </w:rPr>
        <w:t xml:space="preserve">648,9 </w:t>
      </w:r>
      <w:r w:rsidRPr="00D91828">
        <w:rPr>
          <w:rFonts w:ascii="Times New Roman" w:hAnsi="Times New Roman"/>
          <w:sz w:val="28"/>
          <w:szCs w:val="28"/>
          <w:lang w:eastAsia="ru-RU"/>
        </w:rPr>
        <w:t>куб.м</w:t>
      </w:r>
      <w:r w:rsidRPr="00351338">
        <w:rPr>
          <w:rFonts w:ascii="Times New Roman" w:hAnsi="Times New Roman"/>
          <w:sz w:val="28"/>
          <w:szCs w:val="28"/>
          <w:lang w:eastAsia="ru-RU"/>
        </w:rPr>
        <w:t xml:space="preserve"> снега. </w:t>
      </w:r>
    </w:p>
    <w:p w:rsidR="00255479" w:rsidRPr="00351338" w:rsidRDefault="000F64C5" w:rsidP="006C2CB7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351338">
        <w:rPr>
          <w:rFonts w:ascii="Times New Roman" w:hAnsi="Times New Roman"/>
          <w:sz w:val="28"/>
          <w:szCs w:val="28"/>
        </w:rPr>
        <w:t xml:space="preserve">    </w:t>
      </w:r>
      <w:r w:rsidR="00255479" w:rsidRPr="00351338">
        <w:rPr>
          <w:rFonts w:ascii="Times New Roman" w:hAnsi="Times New Roman"/>
          <w:sz w:val="28"/>
          <w:szCs w:val="28"/>
        </w:rPr>
        <w:t xml:space="preserve">Расход реагента в зимний период 2021 г.: жидкий – 179,67 тн; твердый – 190,63 тн. </w:t>
      </w:r>
    </w:p>
    <w:p w:rsidR="00616023" w:rsidRPr="00370229" w:rsidRDefault="000F64C5" w:rsidP="006C2CB7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351338">
        <w:rPr>
          <w:rFonts w:ascii="Times New Roman" w:hAnsi="Times New Roman"/>
          <w:sz w:val="28"/>
          <w:szCs w:val="28"/>
        </w:rPr>
        <w:t xml:space="preserve">  </w:t>
      </w:r>
    </w:p>
    <w:p w:rsidR="000F64C5" w:rsidRPr="00351338" w:rsidRDefault="000F64C5" w:rsidP="006C2CB7">
      <w:pPr>
        <w:pStyle w:val="a4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1338">
        <w:rPr>
          <w:rFonts w:ascii="Times New Roman" w:hAnsi="Times New Roman" w:cs="Times New Roman"/>
          <w:b/>
          <w:sz w:val="28"/>
          <w:szCs w:val="28"/>
          <w:u w:val="single"/>
        </w:rPr>
        <w:t>Содержание и уборка объектов дорожного хозяйства.</w:t>
      </w:r>
    </w:p>
    <w:p w:rsidR="0063190F" w:rsidRPr="00351338" w:rsidRDefault="0063190F" w:rsidP="006C2CB7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0F64C5" w:rsidRPr="00351338" w:rsidRDefault="0063190F" w:rsidP="006C2CB7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51338">
        <w:rPr>
          <w:rFonts w:ascii="Times New Roman" w:hAnsi="Times New Roman"/>
          <w:sz w:val="28"/>
          <w:szCs w:val="28"/>
        </w:rPr>
        <w:t>Всего на территории района объектов дорожного хозяйства (ОДХ) – 10 шт.</w:t>
      </w:r>
      <w:r w:rsidR="00D54578" w:rsidRPr="00351338">
        <w:rPr>
          <w:rFonts w:ascii="Times New Roman" w:hAnsi="Times New Roman"/>
          <w:sz w:val="28"/>
          <w:szCs w:val="28"/>
        </w:rPr>
        <w:t xml:space="preserve"> </w:t>
      </w:r>
      <w:r w:rsidR="00D848B3" w:rsidRPr="00351338">
        <w:rPr>
          <w:rFonts w:ascii="Times New Roman" w:hAnsi="Times New Roman"/>
          <w:sz w:val="28"/>
          <w:szCs w:val="28"/>
        </w:rPr>
        <w:t>(</w:t>
      </w:r>
      <w:r w:rsidR="00D06826" w:rsidRPr="00351338">
        <w:rPr>
          <w:rFonts w:ascii="Times New Roman" w:hAnsi="Times New Roman"/>
          <w:sz w:val="28"/>
          <w:szCs w:val="28"/>
        </w:rPr>
        <w:t>8 ОДХ на территории пос. Восточный, 2 на территории пос. Акулово).</w:t>
      </w:r>
    </w:p>
    <w:p w:rsidR="000F64C5" w:rsidRPr="00351338" w:rsidRDefault="000F64C5" w:rsidP="006C2CB7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51338">
        <w:rPr>
          <w:rFonts w:ascii="Times New Roman" w:hAnsi="Times New Roman"/>
          <w:sz w:val="28"/>
          <w:szCs w:val="28"/>
        </w:rPr>
        <w:t>В рамках выполнения Государственного задания в 202</w:t>
      </w:r>
      <w:r w:rsidR="0063190F" w:rsidRPr="00351338">
        <w:rPr>
          <w:rFonts w:ascii="Times New Roman" w:hAnsi="Times New Roman"/>
          <w:sz w:val="28"/>
          <w:szCs w:val="28"/>
        </w:rPr>
        <w:t>1</w:t>
      </w:r>
      <w:r w:rsidRPr="00351338">
        <w:rPr>
          <w:rFonts w:ascii="Times New Roman" w:hAnsi="Times New Roman"/>
          <w:sz w:val="28"/>
          <w:szCs w:val="28"/>
        </w:rPr>
        <w:t xml:space="preserve"> году ГБУ «Жилищник района Восточный» проводились работы по комплексному содержанию объектов дорожного хозяйства общей площадью </w:t>
      </w:r>
      <w:r w:rsidR="009F2346" w:rsidRPr="00D91828">
        <w:rPr>
          <w:rFonts w:ascii="Times New Roman" w:hAnsi="Times New Roman"/>
          <w:sz w:val="28"/>
          <w:szCs w:val="28"/>
        </w:rPr>
        <w:t>83</w:t>
      </w:r>
      <w:r w:rsidR="00D54578" w:rsidRPr="00D91828">
        <w:rPr>
          <w:rFonts w:ascii="Times New Roman" w:hAnsi="Times New Roman"/>
          <w:sz w:val="28"/>
          <w:szCs w:val="28"/>
        </w:rPr>
        <w:t xml:space="preserve"> </w:t>
      </w:r>
      <w:r w:rsidR="009F2346" w:rsidRPr="00D91828">
        <w:rPr>
          <w:rFonts w:ascii="Times New Roman" w:hAnsi="Times New Roman"/>
          <w:sz w:val="28"/>
          <w:szCs w:val="28"/>
        </w:rPr>
        <w:t>532,4</w:t>
      </w:r>
      <w:r w:rsidRPr="00D91828">
        <w:rPr>
          <w:rFonts w:ascii="Times New Roman" w:hAnsi="Times New Roman"/>
          <w:sz w:val="28"/>
          <w:szCs w:val="28"/>
        </w:rPr>
        <w:t xml:space="preserve"> кв.м</w:t>
      </w:r>
      <w:r w:rsidRPr="00351338">
        <w:rPr>
          <w:rFonts w:ascii="Times New Roman" w:hAnsi="Times New Roman"/>
          <w:sz w:val="28"/>
          <w:szCs w:val="28"/>
        </w:rPr>
        <w:t xml:space="preserve">. на сумму </w:t>
      </w:r>
      <w:r w:rsidR="00D54578" w:rsidRPr="00351338">
        <w:rPr>
          <w:rFonts w:ascii="Times New Roman" w:hAnsi="Times New Roman"/>
          <w:b/>
          <w:sz w:val="28"/>
          <w:szCs w:val="28"/>
        </w:rPr>
        <w:t>21 667 849,55</w:t>
      </w:r>
      <w:r w:rsidRPr="00351338">
        <w:rPr>
          <w:rFonts w:ascii="Times New Roman" w:hAnsi="Times New Roman"/>
          <w:b/>
          <w:sz w:val="28"/>
          <w:szCs w:val="28"/>
        </w:rPr>
        <w:t xml:space="preserve"> руб</w:t>
      </w:r>
      <w:r w:rsidRPr="00351338">
        <w:rPr>
          <w:rFonts w:ascii="Times New Roman" w:hAnsi="Times New Roman"/>
          <w:sz w:val="28"/>
          <w:szCs w:val="28"/>
        </w:rPr>
        <w:t xml:space="preserve">. </w:t>
      </w:r>
    </w:p>
    <w:p w:rsidR="0063190F" w:rsidRPr="006C2CB7" w:rsidRDefault="0063190F" w:rsidP="006C2CB7">
      <w:pPr>
        <w:pStyle w:val="a3"/>
        <w:numPr>
          <w:ilvl w:val="0"/>
          <w:numId w:val="28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6C2CB7">
        <w:rPr>
          <w:rFonts w:ascii="Times New Roman" w:hAnsi="Times New Roman"/>
          <w:sz w:val="28"/>
          <w:szCs w:val="28"/>
        </w:rPr>
        <w:t xml:space="preserve"> площадь механизированной уборки проезжей части – </w:t>
      </w:r>
      <w:r w:rsidR="00740060" w:rsidRPr="006C2CB7">
        <w:rPr>
          <w:rFonts w:ascii="Times New Roman" w:hAnsi="Times New Roman"/>
          <w:sz w:val="28"/>
          <w:szCs w:val="28"/>
        </w:rPr>
        <w:t>64 990,5</w:t>
      </w:r>
      <w:r w:rsidRPr="006C2CB7">
        <w:rPr>
          <w:rFonts w:ascii="Times New Roman" w:hAnsi="Times New Roman"/>
          <w:sz w:val="28"/>
          <w:szCs w:val="28"/>
        </w:rPr>
        <w:t xml:space="preserve"> кв.м</w:t>
      </w:r>
    </w:p>
    <w:p w:rsidR="0063190F" w:rsidRPr="006C2CB7" w:rsidRDefault="0063190F" w:rsidP="006C2CB7">
      <w:pPr>
        <w:pStyle w:val="a3"/>
        <w:numPr>
          <w:ilvl w:val="0"/>
          <w:numId w:val="28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6C2CB7">
        <w:rPr>
          <w:rFonts w:ascii="Times New Roman" w:hAnsi="Times New Roman"/>
          <w:sz w:val="28"/>
          <w:szCs w:val="28"/>
        </w:rPr>
        <w:t xml:space="preserve"> </w:t>
      </w:r>
      <w:r w:rsidR="005C0E7F" w:rsidRPr="006C2CB7">
        <w:rPr>
          <w:rFonts w:ascii="Times New Roman" w:hAnsi="Times New Roman"/>
          <w:sz w:val="28"/>
          <w:szCs w:val="28"/>
        </w:rPr>
        <w:t>площадь механизированной уборки тротуаров – 4 588,30 кв.м.</w:t>
      </w:r>
    </w:p>
    <w:p w:rsidR="005C0E7F" w:rsidRPr="006C2CB7" w:rsidRDefault="00D848B3" w:rsidP="006C2CB7">
      <w:pPr>
        <w:pStyle w:val="a3"/>
        <w:numPr>
          <w:ilvl w:val="0"/>
          <w:numId w:val="28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6C2CB7">
        <w:rPr>
          <w:rFonts w:ascii="Times New Roman" w:hAnsi="Times New Roman"/>
          <w:sz w:val="28"/>
          <w:szCs w:val="28"/>
        </w:rPr>
        <w:t xml:space="preserve"> </w:t>
      </w:r>
      <w:r w:rsidR="005C0E7F" w:rsidRPr="006C2CB7">
        <w:rPr>
          <w:rFonts w:ascii="Times New Roman" w:hAnsi="Times New Roman"/>
          <w:sz w:val="28"/>
          <w:szCs w:val="28"/>
        </w:rPr>
        <w:t>площадь ручной уборки тротуаров – 8 020,60 кв.м.</w:t>
      </w:r>
    </w:p>
    <w:p w:rsidR="00740060" w:rsidRPr="006C2CB7" w:rsidRDefault="00740060" w:rsidP="006C2CB7">
      <w:pPr>
        <w:pStyle w:val="a3"/>
        <w:numPr>
          <w:ilvl w:val="0"/>
          <w:numId w:val="28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6C2CB7">
        <w:rPr>
          <w:rFonts w:ascii="Times New Roman" w:hAnsi="Times New Roman"/>
          <w:sz w:val="28"/>
          <w:szCs w:val="28"/>
        </w:rPr>
        <w:t xml:space="preserve"> парковочные карманы – 3 675,2 кв.м.</w:t>
      </w:r>
    </w:p>
    <w:p w:rsidR="000F64C5" w:rsidRPr="00351338" w:rsidRDefault="000F64C5" w:rsidP="006C2CB7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51338">
        <w:rPr>
          <w:rFonts w:ascii="Times New Roman" w:hAnsi="Times New Roman"/>
          <w:sz w:val="28"/>
          <w:szCs w:val="28"/>
        </w:rPr>
        <w:t xml:space="preserve">Данные работы включают в </w:t>
      </w:r>
      <w:r w:rsidR="00F7623A" w:rsidRPr="00351338">
        <w:rPr>
          <w:rFonts w:ascii="Times New Roman" w:hAnsi="Times New Roman"/>
          <w:sz w:val="28"/>
          <w:szCs w:val="28"/>
        </w:rPr>
        <w:t>себя очистку</w:t>
      </w:r>
      <w:r w:rsidRPr="00351338">
        <w:rPr>
          <w:rFonts w:ascii="Times New Roman" w:hAnsi="Times New Roman"/>
          <w:sz w:val="28"/>
          <w:szCs w:val="28"/>
        </w:rPr>
        <w:t xml:space="preserve"> объектов дорожного хозяйства от снега, обработку противогололедными материалами, уборку случайного мусора, мойку дорог и тротуаров, промывку специальными составами дорожной сети, подметание, в том числе с использованием вакуумных пылесосов, содержание искусственных дорожных неровностей, содержание и очистку урн на остановках общественного транспорта. </w:t>
      </w:r>
    </w:p>
    <w:p w:rsidR="000F64C5" w:rsidRPr="00351338" w:rsidRDefault="000F64C5" w:rsidP="006C2CB7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722B" w:rsidRPr="00351338" w:rsidRDefault="000C722B" w:rsidP="006C2CB7">
      <w:pPr>
        <w:pStyle w:val="a4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35133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Содержание объектов озеленения </w:t>
      </w:r>
      <w:r w:rsidRPr="00351338">
        <w:rPr>
          <w:rFonts w:ascii="Times New Roman" w:hAnsi="Times New Roman" w:cs="Times New Roman"/>
          <w:b/>
          <w:sz w:val="28"/>
          <w:szCs w:val="28"/>
          <w:u w:val="single"/>
          <w:lang w:val="en-US" w:eastAsia="ru-RU"/>
        </w:rPr>
        <w:t>II</w:t>
      </w:r>
      <w:r w:rsidRPr="0035133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категории.</w:t>
      </w:r>
    </w:p>
    <w:p w:rsidR="000C722B" w:rsidRPr="00351338" w:rsidRDefault="000C722B" w:rsidP="006C2CB7">
      <w:pPr>
        <w:pStyle w:val="a4"/>
        <w:spacing w:line="2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64C5" w:rsidRPr="00351338" w:rsidRDefault="000F64C5" w:rsidP="006C2CB7">
      <w:pPr>
        <w:pStyle w:val="a4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338">
        <w:rPr>
          <w:rFonts w:ascii="Times New Roman" w:hAnsi="Times New Roman" w:cs="Times New Roman"/>
          <w:sz w:val="28"/>
          <w:szCs w:val="28"/>
          <w:lang w:eastAsia="ru-RU"/>
        </w:rPr>
        <w:t xml:space="preserve">Силами </w:t>
      </w:r>
      <w:r w:rsidR="00F7623A" w:rsidRPr="00351338">
        <w:rPr>
          <w:rFonts w:ascii="Times New Roman" w:hAnsi="Times New Roman" w:cs="Times New Roman"/>
          <w:sz w:val="28"/>
          <w:szCs w:val="28"/>
          <w:lang w:eastAsia="ru-RU"/>
        </w:rPr>
        <w:t>ГБУ в</w:t>
      </w:r>
      <w:r w:rsidR="005C0E7F" w:rsidRPr="00351338">
        <w:rPr>
          <w:rFonts w:ascii="Times New Roman" w:hAnsi="Times New Roman" w:cs="Times New Roman"/>
          <w:sz w:val="28"/>
          <w:szCs w:val="28"/>
          <w:lang w:eastAsia="ru-RU"/>
        </w:rPr>
        <w:t xml:space="preserve"> 2021</w:t>
      </w:r>
      <w:r w:rsidRPr="00351338">
        <w:rPr>
          <w:rFonts w:ascii="Times New Roman" w:hAnsi="Times New Roman" w:cs="Times New Roman"/>
          <w:sz w:val="28"/>
          <w:szCs w:val="28"/>
          <w:lang w:eastAsia="ru-RU"/>
        </w:rPr>
        <w:t xml:space="preserve"> году выполнялись работы по содержанию объектов озеленения </w:t>
      </w:r>
      <w:r w:rsidR="00F7623A" w:rsidRPr="00351338">
        <w:rPr>
          <w:rFonts w:ascii="Times New Roman" w:hAnsi="Times New Roman" w:cs="Times New Roman"/>
          <w:sz w:val="28"/>
          <w:szCs w:val="28"/>
          <w:lang w:eastAsia="ru-RU"/>
        </w:rPr>
        <w:t>II категории</w:t>
      </w:r>
      <w:r w:rsidRPr="00351338">
        <w:rPr>
          <w:rFonts w:ascii="Times New Roman" w:hAnsi="Times New Roman" w:cs="Times New Roman"/>
          <w:sz w:val="28"/>
          <w:szCs w:val="28"/>
          <w:lang w:eastAsia="ru-RU"/>
        </w:rPr>
        <w:t xml:space="preserve"> общей площадью </w:t>
      </w:r>
      <w:r w:rsidR="00616023">
        <w:rPr>
          <w:rFonts w:ascii="Times New Roman" w:hAnsi="Times New Roman" w:cs="Times New Roman"/>
          <w:sz w:val="28"/>
          <w:szCs w:val="28"/>
          <w:lang w:eastAsia="ru-RU"/>
        </w:rPr>
        <w:t xml:space="preserve">203 </w:t>
      </w:r>
      <w:r w:rsidRPr="00351338">
        <w:rPr>
          <w:rFonts w:ascii="Times New Roman" w:hAnsi="Times New Roman" w:cs="Times New Roman"/>
          <w:sz w:val="28"/>
          <w:szCs w:val="28"/>
          <w:lang w:eastAsia="ru-RU"/>
        </w:rPr>
        <w:t xml:space="preserve">тыс. кв.м. на общую сумму </w:t>
      </w:r>
      <w:r w:rsidR="00D54578" w:rsidRPr="00D91828">
        <w:rPr>
          <w:rFonts w:ascii="Times New Roman" w:hAnsi="Times New Roman" w:cs="Times New Roman"/>
          <w:b/>
          <w:sz w:val="28"/>
          <w:szCs w:val="28"/>
          <w:lang w:eastAsia="ru-RU"/>
        </w:rPr>
        <w:t>16 712 811,98</w:t>
      </w:r>
      <w:r w:rsidRPr="00D918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уб.</w:t>
      </w:r>
      <w:r w:rsidRPr="00351338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вышеуказанных работ осуществлялись мероприятия по покосу </w:t>
      </w:r>
      <w:r w:rsidR="00D06826" w:rsidRPr="00351338">
        <w:rPr>
          <w:rFonts w:ascii="Times New Roman" w:hAnsi="Times New Roman" w:cs="Times New Roman"/>
          <w:sz w:val="28"/>
          <w:szCs w:val="28"/>
          <w:lang w:eastAsia="ru-RU"/>
        </w:rPr>
        <w:t>обыкновенных газонов, устройств</w:t>
      </w:r>
      <w:r w:rsidRPr="00351338">
        <w:rPr>
          <w:rFonts w:ascii="Times New Roman" w:hAnsi="Times New Roman" w:cs="Times New Roman"/>
          <w:sz w:val="28"/>
          <w:szCs w:val="28"/>
          <w:lang w:eastAsia="ru-RU"/>
        </w:rPr>
        <w:t xml:space="preserve"> цветников, уходу за объектами тропиночной сети</w:t>
      </w:r>
      <w:r w:rsidR="00480628" w:rsidRPr="0035133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5479" w:rsidRPr="00351338" w:rsidRDefault="00255479" w:rsidP="006C2CB7">
      <w:pPr>
        <w:pStyle w:val="a4"/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38">
        <w:rPr>
          <w:rFonts w:ascii="Times New Roman" w:hAnsi="Times New Roman" w:cs="Times New Roman"/>
          <w:sz w:val="28"/>
          <w:szCs w:val="28"/>
          <w:lang w:eastAsia="ru-RU"/>
        </w:rPr>
        <w:t xml:space="preserve">В 2021 году на территории района удалено 40 </w:t>
      </w:r>
      <w:r w:rsidR="00480628" w:rsidRPr="00351338">
        <w:rPr>
          <w:rFonts w:ascii="Times New Roman" w:hAnsi="Times New Roman" w:cs="Times New Roman"/>
          <w:sz w:val="28"/>
          <w:szCs w:val="28"/>
          <w:lang w:eastAsia="ru-RU"/>
        </w:rPr>
        <w:t>шт</w:t>
      </w:r>
      <w:r w:rsidRPr="00351338">
        <w:rPr>
          <w:rFonts w:ascii="Times New Roman" w:hAnsi="Times New Roman" w:cs="Times New Roman"/>
          <w:sz w:val="28"/>
          <w:szCs w:val="28"/>
          <w:lang w:eastAsia="ru-RU"/>
        </w:rPr>
        <w:t xml:space="preserve">. сухостойных и аварийных </w:t>
      </w:r>
      <w:r w:rsidR="00F7623A" w:rsidRPr="00351338">
        <w:rPr>
          <w:rFonts w:ascii="Times New Roman" w:hAnsi="Times New Roman" w:cs="Times New Roman"/>
          <w:sz w:val="28"/>
          <w:szCs w:val="28"/>
          <w:lang w:eastAsia="ru-RU"/>
        </w:rPr>
        <w:t>деревьев, выполнено</w:t>
      </w:r>
      <w:r w:rsidRPr="00351338">
        <w:rPr>
          <w:rFonts w:ascii="Times New Roman" w:hAnsi="Times New Roman" w:cs="Times New Roman"/>
          <w:sz w:val="28"/>
          <w:szCs w:val="28"/>
          <w:lang w:eastAsia="ru-RU"/>
        </w:rPr>
        <w:t xml:space="preserve"> кронирование 11 тополей, произведена санитарная обрезка сухих ветвей деревьев более 40 шт.</w:t>
      </w:r>
      <w:r w:rsidR="00480628" w:rsidRPr="0035133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5133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480628" w:rsidRPr="00351338">
        <w:rPr>
          <w:rFonts w:ascii="Times New Roman" w:hAnsi="Times New Roman" w:cs="Times New Roman"/>
          <w:sz w:val="28"/>
          <w:szCs w:val="28"/>
          <w:lang w:eastAsia="ru-RU"/>
        </w:rPr>
        <w:t>высажено в цветники 102 321 шт. цветов.</w:t>
      </w:r>
    </w:p>
    <w:p w:rsidR="00C54043" w:rsidRPr="00351338" w:rsidRDefault="00C54043" w:rsidP="006C2CB7">
      <w:pPr>
        <w:pStyle w:val="a4"/>
        <w:spacing w:line="23" w:lineRule="atLeast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C722B" w:rsidRPr="00351338" w:rsidRDefault="000C722B" w:rsidP="006C2CB7">
      <w:pPr>
        <w:pStyle w:val="a4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35133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Брошенный и разукомплектованный транспорт.</w:t>
      </w:r>
    </w:p>
    <w:p w:rsidR="000C722B" w:rsidRPr="00351338" w:rsidRDefault="000C722B" w:rsidP="006C2CB7">
      <w:pPr>
        <w:pStyle w:val="a4"/>
        <w:spacing w:line="23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F64C5" w:rsidRPr="00351338" w:rsidRDefault="000F64C5" w:rsidP="006C2CB7">
      <w:pPr>
        <w:pStyle w:val="a4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338">
        <w:rPr>
          <w:rFonts w:ascii="Times New Roman" w:hAnsi="Times New Roman" w:cs="Times New Roman"/>
          <w:sz w:val="28"/>
          <w:szCs w:val="28"/>
          <w:lang w:eastAsia="ru-RU"/>
        </w:rPr>
        <w:t>ГБУ «Жилищник района Восточный» при содействии ОМВД по району Восточный ежедневно проводилось обследование территории района на наличие брошенного и разукомплектованного автотранспорта.</w:t>
      </w:r>
      <w:r w:rsidR="00C54043" w:rsidRPr="00351338">
        <w:rPr>
          <w:rFonts w:ascii="Times New Roman" w:hAnsi="Times New Roman" w:cs="Times New Roman"/>
          <w:sz w:val="28"/>
          <w:szCs w:val="28"/>
          <w:lang w:eastAsia="ru-RU"/>
        </w:rPr>
        <w:t xml:space="preserve"> За 2021 год выявлено </w:t>
      </w:r>
      <w:r w:rsidR="00D91828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C54043" w:rsidRPr="0035133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351338">
        <w:rPr>
          <w:rFonts w:ascii="Times New Roman" w:hAnsi="Times New Roman" w:cs="Times New Roman"/>
          <w:sz w:val="28"/>
          <w:szCs w:val="28"/>
          <w:lang w:eastAsia="ru-RU"/>
        </w:rPr>
        <w:t xml:space="preserve"> автомоби</w:t>
      </w:r>
      <w:r w:rsidR="00D06826" w:rsidRPr="00351338">
        <w:rPr>
          <w:rFonts w:ascii="Times New Roman" w:hAnsi="Times New Roman" w:cs="Times New Roman"/>
          <w:sz w:val="28"/>
          <w:szCs w:val="28"/>
          <w:lang w:eastAsia="ru-RU"/>
        </w:rPr>
        <w:t>лей, имеющих признаки брошенных</w:t>
      </w:r>
      <w:r w:rsidRPr="00351338">
        <w:rPr>
          <w:rFonts w:ascii="Times New Roman" w:hAnsi="Times New Roman" w:cs="Times New Roman"/>
          <w:sz w:val="28"/>
          <w:szCs w:val="28"/>
          <w:lang w:eastAsia="ru-RU"/>
        </w:rPr>
        <w:t xml:space="preserve"> разукомплектованных транспортных средств, из </w:t>
      </w:r>
      <w:r w:rsidR="00F7623A" w:rsidRPr="00351338">
        <w:rPr>
          <w:rFonts w:ascii="Times New Roman" w:hAnsi="Times New Roman" w:cs="Times New Roman"/>
          <w:sz w:val="28"/>
          <w:szCs w:val="28"/>
          <w:lang w:eastAsia="ru-RU"/>
        </w:rPr>
        <w:t>них 6</w:t>
      </w:r>
      <w:r w:rsidRPr="00351338">
        <w:rPr>
          <w:rFonts w:ascii="Times New Roman" w:hAnsi="Times New Roman" w:cs="Times New Roman"/>
          <w:sz w:val="28"/>
          <w:szCs w:val="28"/>
          <w:lang w:eastAsia="ru-RU"/>
        </w:rPr>
        <w:t xml:space="preserve"> ед. были приведены </w:t>
      </w:r>
      <w:r w:rsidR="00C54043" w:rsidRPr="0035133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7623A" w:rsidRPr="00351338">
        <w:rPr>
          <w:rFonts w:ascii="Times New Roman" w:hAnsi="Times New Roman" w:cs="Times New Roman"/>
          <w:sz w:val="28"/>
          <w:szCs w:val="28"/>
          <w:lang w:eastAsia="ru-RU"/>
        </w:rPr>
        <w:t>порядок самими</w:t>
      </w:r>
      <w:r w:rsidR="00C54043" w:rsidRPr="00351338">
        <w:rPr>
          <w:rFonts w:ascii="Times New Roman" w:hAnsi="Times New Roman" w:cs="Times New Roman"/>
          <w:sz w:val="28"/>
          <w:szCs w:val="28"/>
          <w:lang w:eastAsia="ru-RU"/>
        </w:rPr>
        <w:t xml:space="preserve"> владельцами, 2</w:t>
      </w:r>
      <w:r w:rsidRPr="00351338">
        <w:rPr>
          <w:rFonts w:ascii="Times New Roman" w:hAnsi="Times New Roman" w:cs="Times New Roman"/>
          <w:sz w:val="28"/>
          <w:szCs w:val="28"/>
          <w:lang w:eastAsia="ru-RU"/>
        </w:rPr>
        <w:t xml:space="preserve"> ед. </w:t>
      </w:r>
      <w:r w:rsidR="00D06826" w:rsidRPr="00351338">
        <w:rPr>
          <w:rFonts w:ascii="Times New Roman" w:hAnsi="Times New Roman" w:cs="Times New Roman"/>
          <w:sz w:val="28"/>
          <w:szCs w:val="28"/>
          <w:lang w:eastAsia="ru-RU"/>
        </w:rPr>
        <w:t>вывезены</w:t>
      </w:r>
      <w:r w:rsidRPr="00351338">
        <w:rPr>
          <w:rFonts w:ascii="Times New Roman" w:hAnsi="Times New Roman" w:cs="Times New Roman"/>
          <w:sz w:val="28"/>
          <w:szCs w:val="28"/>
          <w:lang w:eastAsia="ru-RU"/>
        </w:rPr>
        <w:t xml:space="preserve"> на площадку временного хране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2374" w:rsidRPr="00351338" w:rsidRDefault="000F64C5" w:rsidP="006C2CB7">
      <w:pPr>
        <w:pStyle w:val="a4"/>
        <w:spacing w:line="23" w:lineRule="atLeas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5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E33A1F" w:rsidRPr="00351338" w:rsidRDefault="000C722B" w:rsidP="006C2CB7">
      <w:pPr>
        <w:pStyle w:val="a4"/>
        <w:spacing w:line="23" w:lineRule="atLeast"/>
        <w:ind w:left="-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5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E33A1F" w:rsidRPr="00351338">
        <w:rPr>
          <w:rFonts w:ascii="Times New Roman" w:hAnsi="Times New Roman" w:cs="Times New Roman"/>
          <w:b/>
          <w:sz w:val="28"/>
          <w:szCs w:val="28"/>
          <w:u w:val="single"/>
        </w:rPr>
        <w:t>Участие в проведении месячников, субботников.</w:t>
      </w:r>
      <w:r w:rsidRPr="00351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</w:p>
    <w:p w:rsidR="00E33A1F" w:rsidRPr="00351338" w:rsidRDefault="00E33A1F" w:rsidP="006C2CB7">
      <w:pPr>
        <w:pStyle w:val="a4"/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1F" w:rsidRPr="00351338" w:rsidRDefault="00E33A1F" w:rsidP="006C2CB7">
      <w:pPr>
        <w:pStyle w:val="a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338">
        <w:rPr>
          <w:rFonts w:ascii="Times New Roman" w:hAnsi="Times New Roman" w:cs="Times New Roman"/>
          <w:sz w:val="28"/>
          <w:szCs w:val="28"/>
          <w:lang w:eastAsia="ru-RU"/>
        </w:rPr>
        <w:t>В 2021 г. на территории района Восточный проведены субботник и месячник по санитарному содержанию и благоустройству территории.</w:t>
      </w:r>
    </w:p>
    <w:p w:rsidR="00E33A1F" w:rsidRPr="00351338" w:rsidRDefault="00E33A1F" w:rsidP="006C2CB7">
      <w:pPr>
        <w:pStyle w:val="a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338">
        <w:rPr>
          <w:rFonts w:ascii="Times New Roman" w:hAnsi="Times New Roman" w:cs="Times New Roman"/>
          <w:sz w:val="28"/>
          <w:szCs w:val="28"/>
          <w:lang w:eastAsia="ru-RU"/>
        </w:rPr>
        <w:t>Приняли участия сотрудники ЖКХ, управы, а также все желающие студенты и жители.</w:t>
      </w:r>
    </w:p>
    <w:p w:rsidR="00E33A1F" w:rsidRPr="00351338" w:rsidRDefault="00E33A1F" w:rsidP="006C2CB7">
      <w:pPr>
        <w:pStyle w:val="a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338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района выполнены работы по </w:t>
      </w:r>
      <w:r w:rsidR="00D06826" w:rsidRPr="00351338">
        <w:rPr>
          <w:rFonts w:ascii="Times New Roman" w:hAnsi="Times New Roman" w:cs="Times New Roman"/>
          <w:sz w:val="28"/>
          <w:szCs w:val="28"/>
          <w:lang w:eastAsia="ru-RU"/>
        </w:rPr>
        <w:t>прогребанию</w:t>
      </w:r>
      <w:r w:rsidRPr="00351338">
        <w:rPr>
          <w:rFonts w:ascii="Times New Roman" w:hAnsi="Times New Roman" w:cs="Times New Roman"/>
          <w:sz w:val="28"/>
          <w:szCs w:val="28"/>
          <w:lang w:eastAsia="ru-RU"/>
        </w:rPr>
        <w:t xml:space="preserve"> газонов от листвы</w:t>
      </w:r>
      <w:r w:rsidR="00480628" w:rsidRPr="00351338">
        <w:rPr>
          <w:rFonts w:ascii="Times New Roman" w:hAnsi="Times New Roman" w:cs="Times New Roman"/>
          <w:sz w:val="28"/>
          <w:szCs w:val="28"/>
          <w:lang w:eastAsia="ru-RU"/>
        </w:rPr>
        <w:t xml:space="preserve"> и мусора</w:t>
      </w:r>
      <w:r w:rsidRPr="00351338">
        <w:rPr>
          <w:rFonts w:ascii="Times New Roman" w:hAnsi="Times New Roman" w:cs="Times New Roman"/>
          <w:sz w:val="28"/>
          <w:szCs w:val="28"/>
          <w:lang w:eastAsia="ru-RU"/>
        </w:rPr>
        <w:t>, покраска малых архитектурных форм (вазоны, урны, скамейки,</w:t>
      </w:r>
      <w:r w:rsidR="00480628" w:rsidRPr="003513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1338">
        <w:rPr>
          <w:rFonts w:ascii="Times New Roman" w:hAnsi="Times New Roman" w:cs="Times New Roman"/>
          <w:sz w:val="28"/>
          <w:szCs w:val="28"/>
          <w:lang w:eastAsia="ru-RU"/>
        </w:rPr>
        <w:t>игровое оборудование), покраска и ремонт контейнерных площадок</w:t>
      </w:r>
      <w:r w:rsidR="004852C2" w:rsidRPr="0035133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33A1F" w:rsidRPr="00351338" w:rsidRDefault="00E33A1F" w:rsidP="006C2CB7">
      <w:pPr>
        <w:pStyle w:val="a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338">
        <w:rPr>
          <w:rFonts w:ascii="Times New Roman" w:hAnsi="Times New Roman" w:cs="Times New Roman"/>
          <w:sz w:val="28"/>
          <w:szCs w:val="28"/>
          <w:lang w:eastAsia="ru-RU"/>
        </w:rPr>
        <w:t xml:space="preserve">Также мы </w:t>
      </w:r>
      <w:r w:rsidR="004852C2" w:rsidRPr="00351338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района </w:t>
      </w:r>
      <w:r w:rsidRPr="00351338">
        <w:rPr>
          <w:rFonts w:ascii="Times New Roman" w:hAnsi="Times New Roman" w:cs="Times New Roman"/>
          <w:sz w:val="28"/>
          <w:szCs w:val="28"/>
          <w:lang w:eastAsia="ru-RU"/>
        </w:rPr>
        <w:t>выполнены работы по ямочному</w:t>
      </w:r>
    </w:p>
    <w:p w:rsidR="00E33A1F" w:rsidRPr="00351338" w:rsidRDefault="00E33A1F" w:rsidP="006C2CB7">
      <w:pPr>
        <w:pStyle w:val="a4"/>
        <w:spacing w:line="2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338">
        <w:rPr>
          <w:rFonts w:ascii="Times New Roman" w:hAnsi="Times New Roman" w:cs="Times New Roman"/>
          <w:sz w:val="28"/>
          <w:szCs w:val="28"/>
          <w:lang w:eastAsia="ru-RU"/>
        </w:rPr>
        <w:t>ремонту асфальтобе</w:t>
      </w:r>
      <w:r w:rsidR="004852C2" w:rsidRPr="00351338">
        <w:rPr>
          <w:rFonts w:ascii="Times New Roman" w:hAnsi="Times New Roman" w:cs="Times New Roman"/>
          <w:sz w:val="28"/>
          <w:szCs w:val="28"/>
          <w:lang w:eastAsia="ru-RU"/>
        </w:rPr>
        <w:t>тонного покрытия, как на дворовых</w:t>
      </w:r>
      <w:r w:rsidRPr="003513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52C2" w:rsidRPr="00351338">
        <w:rPr>
          <w:rFonts w:ascii="Times New Roman" w:hAnsi="Times New Roman" w:cs="Times New Roman"/>
          <w:sz w:val="28"/>
          <w:szCs w:val="28"/>
          <w:lang w:eastAsia="ru-RU"/>
        </w:rPr>
        <w:t>территориях,</w:t>
      </w:r>
      <w:r w:rsidRPr="00351338">
        <w:rPr>
          <w:rFonts w:ascii="Times New Roman" w:hAnsi="Times New Roman" w:cs="Times New Roman"/>
          <w:sz w:val="28"/>
          <w:szCs w:val="28"/>
          <w:lang w:eastAsia="ru-RU"/>
        </w:rPr>
        <w:t xml:space="preserve"> так и на</w:t>
      </w:r>
      <w:r w:rsidR="004852C2" w:rsidRPr="00351338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ах дорожного хозяйства</w:t>
      </w:r>
      <w:r w:rsidRPr="0035133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33A1F" w:rsidRPr="00351338" w:rsidRDefault="00E33A1F" w:rsidP="006C2CB7">
      <w:pPr>
        <w:pStyle w:val="a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52C2" w:rsidRPr="00351338" w:rsidRDefault="004852C2" w:rsidP="006C2CB7">
      <w:pPr>
        <w:pStyle w:val="a4"/>
        <w:spacing w:line="23" w:lineRule="atLeast"/>
        <w:ind w:left="-567"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1338">
        <w:rPr>
          <w:rFonts w:ascii="Times New Roman" w:hAnsi="Times New Roman" w:cs="Times New Roman"/>
          <w:b/>
          <w:sz w:val="28"/>
          <w:szCs w:val="28"/>
          <w:u w:val="single"/>
        </w:rPr>
        <w:t>Очистка кровель в зимний период 2020-2021 года</w:t>
      </w:r>
    </w:p>
    <w:p w:rsidR="004852C2" w:rsidRPr="00351338" w:rsidRDefault="004852C2" w:rsidP="006C2CB7">
      <w:pPr>
        <w:pStyle w:val="a4"/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4852C2" w:rsidRDefault="004852C2" w:rsidP="006C2CB7">
      <w:pPr>
        <w:pStyle w:val="a3"/>
        <w:spacing w:after="0" w:line="23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338">
        <w:rPr>
          <w:rFonts w:ascii="Times New Roman" w:hAnsi="Times New Roman"/>
          <w:color w:val="000000" w:themeColor="text1"/>
          <w:sz w:val="28"/>
          <w:szCs w:val="28"/>
        </w:rPr>
        <w:t xml:space="preserve">В управлении ГБУ «Жилищник района Восточный» 53 МКД, подлежащие очистке от снега и наледи в зимний период из них: 44 кровли в Восточном и 9 в </w:t>
      </w:r>
      <w:r w:rsidR="006C2CB7">
        <w:rPr>
          <w:rFonts w:ascii="Times New Roman" w:hAnsi="Times New Roman"/>
          <w:color w:val="000000" w:themeColor="text1"/>
          <w:sz w:val="28"/>
          <w:szCs w:val="28"/>
        </w:rPr>
        <w:t xml:space="preserve">пос. </w:t>
      </w:r>
      <w:r w:rsidRPr="00351338">
        <w:rPr>
          <w:rFonts w:ascii="Times New Roman" w:hAnsi="Times New Roman"/>
          <w:color w:val="000000" w:themeColor="text1"/>
          <w:sz w:val="28"/>
          <w:szCs w:val="28"/>
        </w:rPr>
        <w:t xml:space="preserve">Акулово. Было сформировано 6 бригад в количестве </w:t>
      </w:r>
      <w:r w:rsidR="006C2CB7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351338">
        <w:rPr>
          <w:rFonts w:ascii="Times New Roman" w:hAnsi="Times New Roman"/>
          <w:color w:val="000000" w:themeColor="text1"/>
          <w:sz w:val="28"/>
          <w:szCs w:val="28"/>
        </w:rPr>
        <w:t xml:space="preserve">24 человек для очистки кровель, а также заключен договор с организацией </w:t>
      </w:r>
      <w:r w:rsidR="006C2CB7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351338">
        <w:rPr>
          <w:rFonts w:ascii="Times New Roman" w:hAnsi="Times New Roman"/>
          <w:color w:val="000000" w:themeColor="text1"/>
          <w:sz w:val="28"/>
          <w:szCs w:val="28"/>
        </w:rPr>
        <w:t>ООО «На высоте» для привлечения дополнительных сил в период обильных снегопадов. В зимний период вышеуказанными бригадами производилась незамедлительная очистка кровель в установленные сроки.</w:t>
      </w:r>
    </w:p>
    <w:p w:rsidR="006C2CB7" w:rsidRPr="00D164F6" w:rsidRDefault="006C2CB7" w:rsidP="00D164F6">
      <w:pPr>
        <w:spacing w:after="0" w:line="23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52C2" w:rsidRPr="00351338" w:rsidRDefault="004852C2" w:rsidP="006C2CB7">
      <w:pPr>
        <w:pStyle w:val="a4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1338">
        <w:rPr>
          <w:rFonts w:ascii="Times New Roman" w:hAnsi="Times New Roman" w:cs="Times New Roman"/>
          <w:b/>
          <w:sz w:val="28"/>
          <w:szCs w:val="28"/>
          <w:u w:val="single"/>
        </w:rPr>
        <w:t>Подготовка многоквартирных домов к весенней эксплуатации 2021 года.</w:t>
      </w:r>
    </w:p>
    <w:p w:rsidR="004852C2" w:rsidRPr="00351338" w:rsidRDefault="004852C2" w:rsidP="006C2CB7">
      <w:pPr>
        <w:pStyle w:val="a4"/>
        <w:spacing w:line="23" w:lineRule="atLeast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52C2" w:rsidRPr="00351338" w:rsidRDefault="004852C2" w:rsidP="006C2CB7">
      <w:pPr>
        <w:pStyle w:val="a4"/>
        <w:spacing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338">
        <w:rPr>
          <w:rFonts w:ascii="Times New Roman" w:hAnsi="Times New Roman" w:cs="Times New Roman"/>
          <w:sz w:val="28"/>
          <w:szCs w:val="28"/>
        </w:rPr>
        <w:t xml:space="preserve">В ходе подготовки жилищного фонда к весенней эксплуатации было подготовлено </w:t>
      </w:r>
      <w:r w:rsidRPr="00351338">
        <w:rPr>
          <w:rFonts w:ascii="Times New Roman" w:hAnsi="Times New Roman" w:cs="Times New Roman"/>
          <w:b/>
          <w:sz w:val="28"/>
          <w:szCs w:val="28"/>
        </w:rPr>
        <w:t>61</w:t>
      </w:r>
      <w:r w:rsidRPr="00351338">
        <w:rPr>
          <w:rFonts w:ascii="Times New Roman" w:hAnsi="Times New Roman" w:cs="Times New Roman"/>
          <w:sz w:val="28"/>
          <w:szCs w:val="28"/>
        </w:rPr>
        <w:t xml:space="preserve"> строений, что составляет 100% жилищного фонда. В рамках выполнения данного мероприятия были выполнены следующие виды работ: </w:t>
      </w:r>
    </w:p>
    <w:p w:rsidR="004852C2" w:rsidRPr="00351338" w:rsidRDefault="004852C2" w:rsidP="006C2CB7">
      <w:pPr>
        <w:numPr>
          <w:ilvl w:val="0"/>
          <w:numId w:val="21"/>
        </w:numPr>
        <w:spacing w:after="0" w:line="23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51338">
        <w:rPr>
          <w:rFonts w:ascii="Times New Roman" w:hAnsi="Times New Roman"/>
          <w:sz w:val="28"/>
          <w:szCs w:val="28"/>
        </w:rPr>
        <w:t>Промывка всех домовых знаков</w:t>
      </w:r>
      <w:r w:rsidR="00DD4EF5">
        <w:rPr>
          <w:rFonts w:ascii="Times New Roman" w:hAnsi="Times New Roman"/>
          <w:sz w:val="28"/>
          <w:szCs w:val="28"/>
        </w:rPr>
        <w:t>;</w:t>
      </w:r>
    </w:p>
    <w:p w:rsidR="004852C2" w:rsidRPr="00351338" w:rsidRDefault="004852C2" w:rsidP="006C2CB7">
      <w:pPr>
        <w:numPr>
          <w:ilvl w:val="0"/>
          <w:numId w:val="21"/>
        </w:numPr>
        <w:spacing w:after="0" w:line="23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51338">
        <w:rPr>
          <w:rFonts w:ascii="Times New Roman" w:hAnsi="Times New Roman"/>
          <w:sz w:val="28"/>
          <w:szCs w:val="28"/>
        </w:rPr>
        <w:t>Ремонт</w:t>
      </w:r>
      <w:r w:rsidR="00394737">
        <w:rPr>
          <w:rFonts w:ascii="Times New Roman" w:hAnsi="Times New Roman"/>
          <w:sz w:val="28"/>
          <w:szCs w:val="28"/>
        </w:rPr>
        <w:t xml:space="preserve"> и покраска цоколей</w:t>
      </w:r>
      <w:r w:rsidR="00DD4EF5">
        <w:rPr>
          <w:rFonts w:ascii="Times New Roman" w:hAnsi="Times New Roman"/>
          <w:sz w:val="28"/>
          <w:szCs w:val="28"/>
        </w:rPr>
        <w:t>;</w:t>
      </w:r>
    </w:p>
    <w:p w:rsidR="004852C2" w:rsidRPr="00351338" w:rsidRDefault="004852C2" w:rsidP="006C2CB7">
      <w:pPr>
        <w:numPr>
          <w:ilvl w:val="0"/>
          <w:numId w:val="21"/>
        </w:numPr>
        <w:spacing w:after="0" w:line="23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51338">
        <w:rPr>
          <w:rFonts w:ascii="Times New Roman" w:hAnsi="Times New Roman"/>
          <w:sz w:val="28"/>
          <w:szCs w:val="28"/>
        </w:rPr>
        <w:t>Промывка 15% фасадов от жилого фонда</w:t>
      </w:r>
      <w:r w:rsidR="00DD4EF5">
        <w:rPr>
          <w:rFonts w:ascii="Times New Roman" w:hAnsi="Times New Roman"/>
          <w:sz w:val="28"/>
          <w:szCs w:val="28"/>
        </w:rPr>
        <w:t>;</w:t>
      </w:r>
    </w:p>
    <w:p w:rsidR="004852C2" w:rsidRPr="00351338" w:rsidRDefault="004852C2" w:rsidP="006C2CB7">
      <w:pPr>
        <w:numPr>
          <w:ilvl w:val="0"/>
          <w:numId w:val="21"/>
        </w:numPr>
        <w:spacing w:after="0" w:line="23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51338">
        <w:rPr>
          <w:rFonts w:ascii="Times New Roman" w:hAnsi="Times New Roman"/>
          <w:sz w:val="28"/>
          <w:szCs w:val="28"/>
        </w:rPr>
        <w:t>Ремонт входных групп</w:t>
      </w:r>
      <w:r w:rsidR="00DD4EF5">
        <w:rPr>
          <w:rFonts w:ascii="Times New Roman" w:hAnsi="Times New Roman"/>
          <w:sz w:val="28"/>
          <w:szCs w:val="28"/>
        </w:rPr>
        <w:t>;</w:t>
      </w:r>
    </w:p>
    <w:p w:rsidR="004852C2" w:rsidRPr="00351338" w:rsidRDefault="004852C2" w:rsidP="006C2CB7">
      <w:pPr>
        <w:numPr>
          <w:ilvl w:val="0"/>
          <w:numId w:val="21"/>
        </w:numPr>
        <w:spacing w:after="0" w:line="23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51338">
        <w:rPr>
          <w:rFonts w:ascii="Times New Roman" w:hAnsi="Times New Roman"/>
          <w:sz w:val="28"/>
          <w:szCs w:val="28"/>
        </w:rPr>
        <w:t>Ремонт кровель в количестве 9 МКД</w:t>
      </w:r>
      <w:r w:rsidR="00DD4EF5">
        <w:rPr>
          <w:rFonts w:ascii="Times New Roman" w:hAnsi="Times New Roman"/>
          <w:sz w:val="28"/>
          <w:szCs w:val="28"/>
        </w:rPr>
        <w:t>;</w:t>
      </w:r>
    </w:p>
    <w:p w:rsidR="004852C2" w:rsidRPr="00351338" w:rsidRDefault="004852C2" w:rsidP="006C2CB7">
      <w:pPr>
        <w:numPr>
          <w:ilvl w:val="0"/>
          <w:numId w:val="21"/>
        </w:numPr>
        <w:spacing w:after="0" w:line="23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51338">
        <w:rPr>
          <w:rFonts w:ascii="Times New Roman" w:hAnsi="Times New Roman"/>
          <w:sz w:val="28"/>
          <w:szCs w:val="28"/>
        </w:rPr>
        <w:t>Ремонт водосточных труб в 8 МКД</w:t>
      </w:r>
      <w:r w:rsidR="00DD4EF5">
        <w:rPr>
          <w:rFonts w:ascii="Times New Roman" w:hAnsi="Times New Roman"/>
          <w:sz w:val="28"/>
          <w:szCs w:val="28"/>
        </w:rPr>
        <w:t>.</w:t>
      </w:r>
    </w:p>
    <w:p w:rsidR="004852C2" w:rsidRDefault="004852C2" w:rsidP="006C2CB7">
      <w:pPr>
        <w:spacing w:after="0" w:line="23" w:lineRule="atLeast"/>
        <w:ind w:left="720"/>
        <w:jc w:val="both"/>
        <w:rPr>
          <w:rFonts w:ascii="Times New Roman" w:hAnsi="Times New Roman"/>
          <w:sz w:val="28"/>
          <w:szCs w:val="28"/>
        </w:rPr>
      </w:pPr>
    </w:p>
    <w:p w:rsidR="00370229" w:rsidRPr="00351338" w:rsidRDefault="00370229" w:rsidP="006C2CB7">
      <w:pPr>
        <w:spacing w:after="0" w:line="23" w:lineRule="atLeast"/>
        <w:ind w:left="720"/>
        <w:jc w:val="both"/>
        <w:rPr>
          <w:rFonts w:ascii="Times New Roman" w:hAnsi="Times New Roman"/>
          <w:sz w:val="28"/>
          <w:szCs w:val="28"/>
        </w:rPr>
      </w:pPr>
    </w:p>
    <w:p w:rsidR="004852C2" w:rsidRPr="00351338" w:rsidRDefault="004852C2" w:rsidP="006C2CB7">
      <w:pPr>
        <w:pStyle w:val="a4"/>
        <w:spacing w:line="23" w:lineRule="atLeast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133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ведение в порядок подъездов в 2021 году.</w:t>
      </w:r>
    </w:p>
    <w:p w:rsidR="004852C2" w:rsidRPr="00351338" w:rsidRDefault="004852C2" w:rsidP="006C2CB7">
      <w:pPr>
        <w:pStyle w:val="a4"/>
        <w:spacing w:line="23" w:lineRule="atLeast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52C2" w:rsidRPr="00351338" w:rsidRDefault="004852C2" w:rsidP="006C2CB7">
      <w:pPr>
        <w:pStyle w:val="a4"/>
        <w:spacing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338">
        <w:rPr>
          <w:rFonts w:ascii="Times New Roman" w:hAnsi="Times New Roman" w:cs="Times New Roman"/>
          <w:sz w:val="28"/>
          <w:szCs w:val="28"/>
        </w:rPr>
        <w:t>В 2021 году в соответствии с распоряжением префектуры ВАО были выполнены работы по ремонту 17 подъездов в 6 МКД по следующим адресам:</w:t>
      </w:r>
    </w:p>
    <w:p w:rsidR="004852C2" w:rsidRPr="00351338" w:rsidRDefault="004852C2" w:rsidP="006C2CB7">
      <w:pPr>
        <w:pStyle w:val="a4"/>
        <w:numPr>
          <w:ilvl w:val="0"/>
          <w:numId w:val="23"/>
        </w:numPr>
        <w:spacing w:line="23" w:lineRule="atLeast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51338">
        <w:rPr>
          <w:rFonts w:ascii="Times New Roman" w:hAnsi="Times New Roman" w:cs="Times New Roman"/>
          <w:sz w:val="28"/>
          <w:szCs w:val="28"/>
        </w:rPr>
        <w:t>9 Мая улица д.4</w:t>
      </w:r>
      <w:r w:rsidR="00DD4EF5">
        <w:rPr>
          <w:rFonts w:ascii="Times New Roman" w:hAnsi="Times New Roman" w:cs="Times New Roman"/>
          <w:sz w:val="28"/>
          <w:szCs w:val="28"/>
        </w:rPr>
        <w:t>;</w:t>
      </w:r>
    </w:p>
    <w:p w:rsidR="004852C2" w:rsidRPr="00351338" w:rsidRDefault="004852C2" w:rsidP="006C2CB7">
      <w:pPr>
        <w:pStyle w:val="a4"/>
        <w:numPr>
          <w:ilvl w:val="0"/>
          <w:numId w:val="23"/>
        </w:numPr>
        <w:spacing w:line="23" w:lineRule="atLeast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51338">
        <w:rPr>
          <w:rFonts w:ascii="Times New Roman" w:hAnsi="Times New Roman" w:cs="Times New Roman"/>
          <w:sz w:val="28"/>
          <w:szCs w:val="28"/>
        </w:rPr>
        <w:t>Главная улица д.20, 19</w:t>
      </w:r>
      <w:r w:rsidR="00DD4EF5">
        <w:rPr>
          <w:rFonts w:ascii="Times New Roman" w:hAnsi="Times New Roman" w:cs="Times New Roman"/>
          <w:sz w:val="28"/>
          <w:szCs w:val="28"/>
        </w:rPr>
        <w:t>;</w:t>
      </w:r>
    </w:p>
    <w:p w:rsidR="004852C2" w:rsidRPr="00351338" w:rsidRDefault="00370229" w:rsidP="006C2CB7">
      <w:pPr>
        <w:pStyle w:val="a4"/>
        <w:numPr>
          <w:ilvl w:val="0"/>
          <w:numId w:val="23"/>
        </w:numPr>
        <w:spacing w:line="23" w:lineRule="atLeast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. </w:t>
      </w:r>
      <w:r w:rsidR="004852C2" w:rsidRPr="00351338">
        <w:rPr>
          <w:rFonts w:ascii="Times New Roman" w:hAnsi="Times New Roman" w:cs="Times New Roman"/>
          <w:sz w:val="28"/>
          <w:szCs w:val="28"/>
        </w:rPr>
        <w:t>Акулов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52C2" w:rsidRPr="00351338">
        <w:rPr>
          <w:rFonts w:ascii="Times New Roman" w:hAnsi="Times New Roman" w:cs="Times New Roman"/>
          <w:sz w:val="28"/>
          <w:szCs w:val="28"/>
        </w:rPr>
        <w:t xml:space="preserve"> д.13, 14, 15</w:t>
      </w:r>
      <w:r w:rsidR="00DD4EF5">
        <w:rPr>
          <w:rFonts w:ascii="Times New Roman" w:hAnsi="Times New Roman" w:cs="Times New Roman"/>
          <w:sz w:val="28"/>
          <w:szCs w:val="28"/>
        </w:rPr>
        <w:t>.</w:t>
      </w:r>
    </w:p>
    <w:p w:rsidR="004852C2" w:rsidRPr="00351338" w:rsidRDefault="004852C2" w:rsidP="006C2CB7">
      <w:pPr>
        <w:pStyle w:val="a4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51338">
        <w:rPr>
          <w:rFonts w:ascii="Times New Roman" w:hAnsi="Times New Roman" w:cs="Times New Roman"/>
          <w:sz w:val="28"/>
          <w:szCs w:val="28"/>
        </w:rPr>
        <w:t>Были проведены следующие работы:</w:t>
      </w:r>
    </w:p>
    <w:p w:rsidR="004852C2" w:rsidRPr="00351338" w:rsidRDefault="004852C2" w:rsidP="006C2CB7">
      <w:pPr>
        <w:numPr>
          <w:ilvl w:val="0"/>
          <w:numId w:val="21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351338">
        <w:rPr>
          <w:rFonts w:ascii="Times New Roman" w:hAnsi="Times New Roman"/>
          <w:sz w:val="28"/>
          <w:szCs w:val="28"/>
        </w:rPr>
        <w:t>Оштукатуривание стен с последующей покраской</w:t>
      </w:r>
      <w:r w:rsidR="00DD4EF5">
        <w:rPr>
          <w:rFonts w:ascii="Times New Roman" w:hAnsi="Times New Roman"/>
          <w:sz w:val="28"/>
          <w:szCs w:val="28"/>
        </w:rPr>
        <w:t>;</w:t>
      </w:r>
    </w:p>
    <w:p w:rsidR="004852C2" w:rsidRPr="00351338" w:rsidRDefault="004852C2" w:rsidP="006C2CB7">
      <w:pPr>
        <w:numPr>
          <w:ilvl w:val="0"/>
          <w:numId w:val="21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351338">
        <w:rPr>
          <w:rFonts w:ascii="Times New Roman" w:hAnsi="Times New Roman"/>
          <w:sz w:val="28"/>
          <w:szCs w:val="28"/>
        </w:rPr>
        <w:t>Покраска потолков</w:t>
      </w:r>
      <w:r w:rsidR="00DD4EF5">
        <w:rPr>
          <w:rFonts w:ascii="Times New Roman" w:hAnsi="Times New Roman"/>
          <w:sz w:val="28"/>
          <w:szCs w:val="28"/>
        </w:rPr>
        <w:t>;</w:t>
      </w:r>
    </w:p>
    <w:p w:rsidR="004852C2" w:rsidRPr="00351338" w:rsidRDefault="004852C2" w:rsidP="006C2CB7">
      <w:pPr>
        <w:numPr>
          <w:ilvl w:val="0"/>
          <w:numId w:val="21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351338">
        <w:rPr>
          <w:rFonts w:ascii="Times New Roman" w:hAnsi="Times New Roman"/>
          <w:sz w:val="28"/>
          <w:szCs w:val="28"/>
        </w:rPr>
        <w:t>Ремонт напольного покрытия</w:t>
      </w:r>
      <w:r w:rsidR="00DD4EF5">
        <w:rPr>
          <w:rFonts w:ascii="Times New Roman" w:hAnsi="Times New Roman"/>
          <w:sz w:val="28"/>
          <w:szCs w:val="28"/>
        </w:rPr>
        <w:t>;</w:t>
      </w:r>
    </w:p>
    <w:p w:rsidR="00D164F6" w:rsidRPr="00370229" w:rsidRDefault="004852C2" w:rsidP="006C2CB7">
      <w:pPr>
        <w:numPr>
          <w:ilvl w:val="0"/>
          <w:numId w:val="21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351338">
        <w:rPr>
          <w:rFonts w:ascii="Times New Roman" w:hAnsi="Times New Roman"/>
          <w:sz w:val="28"/>
          <w:szCs w:val="28"/>
        </w:rPr>
        <w:t>Ремонт окон и дверей с последующей покраской</w:t>
      </w:r>
      <w:r w:rsidR="00DD4EF5">
        <w:rPr>
          <w:rFonts w:ascii="Times New Roman" w:hAnsi="Times New Roman"/>
          <w:sz w:val="28"/>
          <w:szCs w:val="28"/>
        </w:rPr>
        <w:t>.</w:t>
      </w:r>
    </w:p>
    <w:p w:rsidR="00D164F6" w:rsidRPr="00351338" w:rsidRDefault="00D164F6" w:rsidP="006C2CB7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E33A1F" w:rsidRPr="00351338" w:rsidRDefault="00E33A1F" w:rsidP="006C2CB7">
      <w:pPr>
        <w:pStyle w:val="a4"/>
        <w:spacing w:line="23" w:lineRule="atLeast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38">
        <w:rPr>
          <w:rFonts w:ascii="Times New Roman" w:hAnsi="Times New Roman" w:cs="Times New Roman"/>
          <w:b/>
          <w:sz w:val="28"/>
          <w:szCs w:val="28"/>
          <w:u w:val="single"/>
        </w:rPr>
        <w:t>Подготовка многоквартирных домов к зимнему сезону 2021-2022 гг.</w:t>
      </w:r>
    </w:p>
    <w:p w:rsidR="00E33A1F" w:rsidRPr="00351338" w:rsidRDefault="00E33A1F" w:rsidP="006C2CB7">
      <w:pPr>
        <w:pStyle w:val="a4"/>
        <w:spacing w:line="23" w:lineRule="atLeast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1F" w:rsidRPr="00351338" w:rsidRDefault="00E33A1F" w:rsidP="006C2CB7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51338">
        <w:rPr>
          <w:rFonts w:ascii="Times New Roman" w:hAnsi="Times New Roman"/>
          <w:sz w:val="28"/>
          <w:szCs w:val="28"/>
        </w:rPr>
        <w:t xml:space="preserve">В ходе подготовки жилищного фонда к зимней эксплуатации было подготовлено </w:t>
      </w:r>
      <w:r w:rsidRPr="00351338">
        <w:rPr>
          <w:rFonts w:ascii="Times New Roman" w:hAnsi="Times New Roman"/>
          <w:b/>
          <w:sz w:val="28"/>
          <w:szCs w:val="28"/>
        </w:rPr>
        <w:t>61</w:t>
      </w:r>
      <w:r w:rsidR="00394737">
        <w:rPr>
          <w:rFonts w:ascii="Times New Roman" w:hAnsi="Times New Roman"/>
          <w:sz w:val="28"/>
          <w:szCs w:val="28"/>
        </w:rPr>
        <w:t xml:space="preserve"> строение</w:t>
      </w:r>
      <w:r w:rsidRPr="00351338">
        <w:rPr>
          <w:rFonts w:ascii="Times New Roman" w:hAnsi="Times New Roman"/>
          <w:sz w:val="28"/>
          <w:szCs w:val="28"/>
        </w:rPr>
        <w:t xml:space="preserve">, что составляет 100% жилищного фонда. </w:t>
      </w:r>
    </w:p>
    <w:p w:rsidR="00E33A1F" w:rsidRPr="00351338" w:rsidRDefault="00E33A1F" w:rsidP="006C2CB7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351338">
        <w:rPr>
          <w:rFonts w:ascii="Times New Roman" w:hAnsi="Times New Roman"/>
          <w:sz w:val="28"/>
          <w:szCs w:val="28"/>
        </w:rPr>
        <w:t xml:space="preserve">          В рамках выполнения данного мероприятия были выполнены следующие виды работ:</w:t>
      </w:r>
    </w:p>
    <w:p w:rsidR="00E33A1F" w:rsidRPr="00351338" w:rsidRDefault="00E33A1F" w:rsidP="006C2CB7">
      <w:pPr>
        <w:numPr>
          <w:ilvl w:val="0"/>
          <w:numId w:val="21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351338">
        <w:rPr>
          <w:rFonts w:ascii="Times New Roman" w:hAnsi="Times New Roman"/>
          <w:sz w:val="28"/>
          <w:szCs w:val="28"/>
        </w:rPr>
        <w:t>ремонт и гидравлические испытания системы отопления</w:t>
      </w:r>
      <w:r w:rsidR="00370229">
        <w:rPr>
          <w:rFonts w:ascii="Times New Roman" w:hAnsi="Times New Roman"/>
          <w:sz w:val="28"/>
          <w:szCs w:val="28"/>
        </w:rPr>
        <w:t>;</w:t>
      </w:r>
    </w:p>
    <w:p w:rsidR="00E33A1F" w:rsidRPr="00351338" w:rsidRDefault="00E33A1F" w:rsidP="006C2CB7">
      <w:pPr>
        <w:numPr>
          <w:ilvl w:val="0"/>
          <w:numId w:val="21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351338">
        <w:rPr>
          <w:rFonts w:ascii="Times New Roman" w:hAnsi="Times New Roman"/>
          <w:sz w:val="28"/>
          <w:szCs w:val="28"/>
        </w:rPr>
        <w:t>ремонт кровельного покрытия, утепление выходов на кровлю</w:t>
      </w:r>
      <w:r w:rsidR="00370229">
        <w:rPr>
          <w:rFonts w:ascii="Times New Roman" w:hAnsi="Times New Roman"/>
          <w:sz w:val="28"/>
          <w:szCs w:val="28"/>
        </w:rPr>
        <w:t>;</w:t>
      </w:r>
    </w:p>
    <w:p w:rsidR="00E33A1F" w:rsidRPr="00351338" w:rsidRDefault="00E33A1F" w:rsidP="006C2CB7">
      <w:pPr>
        <w:numPr>
          <w:ilvl w:val="0"/>
          <w:numId w:val="21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351338">
        <w:rPr>
          <w:rFonts w:ascii="Times New Roman" w:hAnsi="Times New Roman"/>
          <w:sz w:val="28"/>
          <w:szCs w:val="28"/>
        </w:rPr>
        <w:t>остекление и з</w:t>
      </w:r>
      <w:r w:rsidR="00370229">
        <w:rPr>
          <w:rFonts w:ascii="Times New Roman" w:hAnsi="Times New Roman"/>
          <w:sz w:val="28"/>
          <w:szCs w:val="28"/>
        </w:rPr>
        <w:t>акрытие чердачных слуховых окон;</w:t>
      </w:r>
    </w:p>
    <w:p w:rsidR="00E33A1F" w:rsidRPr="00351338" w:rsidRDefault="00E33A1F" w:rsidP="006C2CB7">
      <w:pPr>
        <w:numPr>
          <w:ilvl w:val="0"/>
          <w:numId w:val="21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351338">
        <w:rPr>
          <w:rFonts w:ascii="Times New Roman" w:hAnsi="Times New Roman"/>
          <w:sz w:val="28"/>
          <w:szCs w:val="28"/>
        </w:rPr>
        <w:t>устранение неисправностей в системе водоснабжения и канализации</w:t>
      </w:r>
      <w:r w:rsidR="00370229">
        <w:rPr>
          <w:rFonts w:ascii="Times New Roman" w:hAnsi="Times New Roman"/>
          <w:sz w:val="28"/>
          <w:szCs w:val="28"/>
        </w:rPr>
        <w:t>;</w:t>
      </w:r>
    </w:p>
    <w:p w:rsidR="00E33A1F" w:rsidRPr="00351338" w:rsidRDefault="00E33A1F" w:rsidP="006C2CB7">
      <w:pPr>
        <w:numPr>
          <w:ilvl w:val="0"/>
          <w:numId w:val="21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351338">
        <w:rPr>
          <w:rFonts w:ascii="Times New Roman" w:hAnsi="Times New Roman"/>
          <w:sz w:val="28"/>
          <w:szCs w:val="28"/>
        </w:rPr>
        <w:t>прочистка, утепление и ремонт дымоходов и вентиляционных каналов</w:t>
      </w:r>
    </w:p>
    <w:p w:rsidR="00E33A1F" w:rsidRPr="00351338" w:rsidRDefault="00E33A1F" w:rsidP="006C2CB7">
      <w:pPr>
        <w:numPr>
          <w:ilvl w:val="0"/>
          <w:numId w:val="21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351338">
        <w:rPr>
          <w:rFonts w:ascii="Times New Roman" w:hAnsi="Times New Roman"/>
          <w:sz w:val="28"/>
          <w:szCs w:val="28"/>
        </w:rPr>
        <w:t>замена разбитых стекол в подъездах жилых домов</w:t>
      </w:r>
      <w:r w:rsidR="00370229">
        <w:rPr>
          <w:rFonts w:ascii="Times New Roman" w:hAnsi="Times New Roman"/>
          <w:sz w:val="28"/>
          <w:szCs w:val="28"/>
        </w:rPr>
        <w:t>;</w:t>
      </w:r>
    </w:p>
    <w:p w:rsidR="00E33A1F" w:rsidRPr="00351338" w:rsidRDefault="00E33A1F" w:rsidP="006C2CB7">
      <w:pPr>
        <w:numPr>
          <w:ilvl w:val="0"/>
          <w:numId w:val="21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351338">
        <w:rPr>
          <w:rFonts w:ascii="Times New Roman" w:hAnsi="Times New Roman"/>
          <w:sz w:val="28"/>
          <w:szCs w:val="28"/>
        </w:rPr>
        <w:t xml:space="preserve">ремонт входных и тамбурных дверей, в том числе </w:t>
      </w:r>
      <w:r w:rsidR="006C2CB7" w:rsidRPr="00351338">
        <w:rPr>
          <w:rFonts w:ascii="Times New Roman" w:hAnsi="Times New Roman"/>
          <w:sz w:val="28"/>
          <w:szCs w:val="28"/>
        </w:rPr>
        <w:t>ремонт и</w:t>
      </w:r>
      <w:r w:rsidRPr="00351338">
        <w:rPr>
          <w:rFonts w:ascii="Times New Roman" w:hAnsi="Times New Roman"/>
          <w:sz w:val="28"/>
          <w:szCs w:val="28"/>
        </w:rPr>
        <w:t xml:space="preserve"> установка пружин </w:t>
      </w:r>
      <w:r w:rsidR="006C2CB7" w:rsidRPr="00351338">
        <w:rPr>
          <w:rFonts w:ascii="Times New Roman" w:hAnsi="Times New Roman"/>
          <w:sz w:val="28"/>
          <w:szCs w:val="28"/>
        </w:rPr>
        <w:t>и доводчиков</w:t>
      </w:r>
      <w:r w:rsidRPr="00351338">
        <w:rPr>
          <w:rFonts w:ascii="Times New Roman" w:hAnsi="Times New Roman"/>
          <w:sz w:val="28"/>
          <w:szCs w:val="28"/>
        </w:rPr>
        <w:t xml:space="preserve"> на тамбурных дверях</w:t>
      </w:r>
      <w:r w:rsidR="00370229">
        <w:rPr>
          <w:rFonts w:ascii="Times New Roman" w:hAnsi="Times New Roman"/>
          <w:sz w:val="28"/>
          <w:szCs w:val="28"/>
        </w:rPr>
        <w:t>;</w:t>
      </w:r>
    </w:p>
    <w:p w:rsidR="00E33A1F" w:rsidRPr="00351338" w:rsidRDefault="00E33A1F" w:rsidP="006C2CB7">
      <w:pPr>
        <w:numPr>
          <w:ilvl w:val="0"/>
          <w:numId w:val="21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351338">
        <w:rPr>
          <w:rFonts w:ascii="Times New Roman" w:hAnsi="Times New Roman"/>
          <w:sz w:val="28"/>
          <w:szCs w:val="28"/>
        </w:rPr>
        <w:t>прочистка желобов и воронок внутреннего водостока от мусора</w:t>
      </w:r>
      <w:r w:rsidR="00370229">
        <w:rPr>
          <w:rFonts w:ascii="Times New Roman" w:hAnsi="Times New Roman"/>
          <w:sz w:val="28"/>
          <w:szCs w:val="28"/>
        </w:rPr>
        <w:t>;</w:t>
      </w:r>
    </w:p>
    <w:p w:rsidR="00E33A1F" w:rsidRPr="00351338" w:rsidRDefault="00E33A1F" w:rsidP="006C2CB7">
      <w:pPr>
        <w:numPr>
          <w:ilvl w:val="0"/>
          <w:numId w:val="21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351338">
        <w:rPr>
          <w:rFonts w:ascii="Times New Roman" w:hAnsi="Times New Roman"/>
          <w:sz w:val="28"/>
          <w:szCs w:val="28"/>
        </w:rPr>
        <w:t>ремонт и оснащение воронок внутреннего водостока решетками и защитными колпаками.</w:t>
      </w:r>
    </w:p>
    <w:p w:rsidR="00E33A1F" w:rsidRPr="00351338" w:rsidRDefault="00E33A1F" w:rsidP="006C2CB7">
      <w:pPr>
        <w:spacing w:after="0" w:line="23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51338">
        <w:rPr>
          <w:rFonts w:ascii="Times New Roman" w:hAnsi="Times New Roman"/>
          <w:sz w:val="28"/>
          <w:szCs w:val="28"/>
        </w:rPr>
        <w:t>Подготовленные к зиме жилые дома приняты комиссионно с</w:t>
      </w:r>
      <w:r w:rsidR="00370229">
        <w:rPr>
          <w:rFonts w:ascii="Times New Roman" w:hAnsi="Times New Roman"/>
          <w:sz w:val="28"/>
          <w:szCs w:val="28"/>
        </w:rPr>
        <w:t xml:space="preserve"> участием ПАО «МОЭК», ЖИ по ВАО.</w:t>
      </w:r>
    </w:p>
    <w:p w:rsidR="00E33A1F" w:rsidRPr="00351338" w:rsidRDefault="00E33A1F" w:rsidP="006C2CB7">
      <w:pPr>
        <w:spacing w:after="0" w:line="23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51338">
        <w:rPr>
          <w:rFonts w:ascii="Times New Roman" w:hAnsi="Times New Roman"/>
          <w:sz w:val="28"/>
          <w:szCs w:val="28"/>
        </w:rPr>
        <w:t>По результатам подготовки жилых домов к зимней эксплуатации оформлены Акты готовности системы отопления зданий и паспорта готовности жилого фонда к отопительному периоду.</w:t>
      </w:r>
    </w:p>
    <w:p w:rsidR="00025EB4" w:rsidRPr="00351338" w:rsidRDefault="00E33A1F" w:rsidP="006C2CB7">
      <w:pPr>
        <w:pStyle w:val="a4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1338">
        <w:rPr>
          <w:rFonts w:ascii="Times New Roman" w:hAnsi="Times New Roman" w:cs="Times New Roman"/>
          <w:sz w:val="28"/>
          <w:szCs w:val="28"/>
        </w:rPr>
        <w:t>Сдача жилых домов к зимнему сезону была завершена в августе 2021 года.</w:t>
      </w:r>
    </w:p>
    <w:p w:rsidR="00E33A1F" w:rsidRPr="00351338" w:rsidRDefault="00E33A1F" w:rsidP="006C2CB7">
      <w:pPr>
        <w:pStyle w:val="a4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722B" w:rsidRPr="007F7196" w:rsidRDefault="000C722B" w:rsidP="006C2CB7">
      <w:pPr>
        <w:pStyle w:val="a4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7196">
        <w:rPr>
          <w:rFonts w:ascii="Times New Roman" w:hAnsi="Times New Roman" w:cs="Times New Roman"/>
          <w:b/>
          <w:sz w:val="28"/>
          <w:szCs w:val="28"/>
          <w:u w:val="single"/>
        </w:rPr>
        <w:t>Работа по контролю за состоянием подвалов, чердаков подъездов, домовладений.</w:t>
      </w:r>
    </w:p>
    <w:p w:rsidR="000C722B" w:rsidRPr="00351338" w:rsidRDefault="000C722B" w:rsidP="006C2CB7">
      <w:pPr>
        <w:pStyle w:val="a4"/>
        <w:spacing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A1F" w:rsidRPr="00351338" w:rsidRDefault="00E33A1F" w:rsidP="006C2CB7">
      <w:pPr>
        <w:pStyle w:val="a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338">
        <w:rPr>
          <w:rFonts w:ascii="Times New Roman" w:hAnsi="Times New Roman" w:cs="Times New Roman"/>
          <w:sz w:val="28"/>
          <w:szCs w:val="28"/>
        </w:rPr>
        <w:t xml:space="preserve">В целях обеспечения антитеррористической защищенности и противопожарной безопасности жилых домов района Восточный, силами эксплуатирующих организаций совместно с ОМВД по району Восточный проводятся регулярные проверки чердачных и подвальных помещений, </w:t>
      </w:r>
      <w:r w:rsidRPr="00351338">
        <w:rPr>
          <w:rFonts w:ascii="Times New Roman" w:hAnsi="Times New Roman" w:cs="Times New Roman"/>
          <w:sz w:val="28"/>
          <w:szCs w:val="28"/>
        </w:rPr>
        <w:lastRenderedPageBreak/>
        <w:t>электрощитовых жилых домов на предмет несанкционированного проживания в них людей, наличия посторонних предметов.</w:t>
      </w:r>
    </w:p>
    <w:p w:rsidR="00E33A1F" w:rsidRPr="00351338" w:rsidRDefault="00E33A1F" w:rsidP="006C2CB7">
      <w:pPr>
        <w:pStyle w:val="a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338">
        <w:rPr>
          <w:rFonts w:ascii="Times New Roman" w:hAnsi="Times New Roman" w:cs="Times New Roman"/>
          <w:sz w:val="28"/>
          <w:szCs w:val="28"/>
        </w:rPr>
        <w:t>Все подъезды жилых домов района оборудованы запирающими устройствами. Двери технических помещений - подвалов, чердаков, электрощитовых оснащены датчиками, передающими сигнал на ОДС об открытии дверей.</w:t>
      </w:r>
    </w:p>
    <w:p w:rsidR="00972384" w:rsidRPr="00351338" w:rsidRDefault="00255479" w:rsidP="006C2CB7">
      <w:pPr>
        <w:tabs>
          <w:tab w:val="left" w:pos="7110"/>
        </w:tabs>
        <w:spacing w:after="0" w:line="23" w:lineRule="atLeast"/>
        <w:ind w:firstLine="709"/>
        <w:jc w:val="both"/>
        <w:rPr>
          <w:rFonts w:ascii="Times New Roman" w:hAnsi="Times New Roman"/>
          <w:i/>
          <w:iCs/>
          <w:color w:val="C0504D" w:themeColor="accent2"/>
          <w:sz w:val="28"/>
          <w:szCs w:val="28"/>
        </w:rPr>
      </w:pPr>
      <w:r w:rsidRPr="00351338">
        <w:rPr>
          <w:rFonts w:ascii="Times New Roman" w:hAnsi="Times New Roman"/>
          <w:iCs/>
          <w:sz w:val="28"/>
          <w:szCs w:val="28"/>
        </w:rPr>
        <w:t xml:space="preserve">В составе ГБУ «Жилищник района Восточный» имеется 2 ОДС - </w:t>
      </w:r>
      <w:r w:rsidRPr="00351338">
        <w:rPr>
          <w:rFonts w:ascii="Times New Roman" w:hAnsi="Times New Roman"/>
          <w:sz w:val="28"/>
          <w:szCs w:val="28"/>
        </w:rPr>
        <w:t>ОДС № 1 (п. Восточный) и ОДС № 2 (п. Акулово)</w:t>
      </w:r>
      <w:r w:rsidRPr="00351338">
        <w:rPr>
          <w:rFonts w:ascii="Times New Roman" w:hAnsi="Times New Roman"/>
          <w:iCs/>
          <w:sz w:val="28"/>
          <w:szCs w:val="28"/>
        </w:rPr>
        <w:t>.</w:t>
      </w:r>
    </w:p>
    <w:p w:rsidR="002D6C7E" w:rsidRPr="00351338" w:rsidRDefault="002D6C7E" w:rsidP="006C2CB7">
      <w:pPr>
        <w:pStyle w:val="a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338">
        <w:rPr>
          <w:rFonts w:ascii="Times New Roman" w:hAnsi="Times New Roman" w:cs="Times New Roman"/>
          <w:sz w:val="28"/>
          <w:szCs w:val="28"/>
        </w:rPr>
        <w:t xml:space="preserve">Аварийная служба ГБУ «Жилищник района Восточный» согласно штатному расписанию состоит из 7 человек (1 начальник аварийной </w:t>
      </w:r>
      <w:r w:rsidR="003611BB" w:rsidRPr="00351338">
        <w:rPr>
          <w:rFonts w:ascii="Times New Roman" w:hAnsi="Times New Roman" w:cs="Times New Roman"/>
          <w:sz w:val="28"/>
          <w:szCs w:val="28"/>
        </w:rPr>
        <w:t xml:space="preserve">службы, </w:t>
      </w:r>
      <w:r w:rsidR="003611BB">
        <w:rPr>
          <w:rFonts w:ascii="Times New Roman" w:hAnsi="Times New Roman" w:cs="Times New Roman"/>
          <w:sz w:val="28"/>
          <w:szCs w:val="28"/>
        </w:rPr>
        <w:t xml:space="preserve"> </w:t>
      </w:r>
      <w:r w:rsidR="00E5717E">
        <w:rPr>
          <w:rFonts w:ascii="Times New Roman" w:hAnsi="Times New Roman" w:cs="Times New Roman"/>
          <w:sz w:val="28"/>
          <w:szCs w:val="28"/>
        </w:rPr>
        <w:t xml:space="preserve"> </w:t>
      </w:r>
      <w:r w:rsidR="003611BB">
        <w:rPr>
          <w:rFonts w:ascii="Times New Roman" w:hAnsi="Times New Roman" w:cs="Times New Roman"/>
          <w:sz w:val="28"/>
          <w:szCs w:val="28"/>
        </w:rPr>
        <w:t xml:space="preserve">   </w:t>
      </w:r>
      <w:r w:rsidRPr="00351338">
        <w:rPr>
          <w:rFonts w:ascii="Times New Roman" w:hAnsi="Times New Roman" w:cs="Times New Roman"/>
          <w:sz w:val="28"/>
          <w:szCs w:val="28"/>
        </w:rPr>
        <w:t>2 слесаря</w:t>
      </w:r>
      <w:r w:rsidR="00E5717E">
        <w:rPr>
          <w:rFonts w:ascii="Times New Roman" w:hAnsi="Times New Roman" w:cs="Times New Roman"/>
          <w:sz w:val="28"/>
          <w:szCs w:val="28"/>
        </w:rPr>
        <w:t>, 2 электрика, 2 сварщика).</w:t>
      </w:r>
    </w:p>
    <w:p w:rsidR="00E33A1F" w:rsidRPr="00351338" w:rsidRDefault="00E33A1F" w:rsidP="006C2CB7">
      <w:pPr>
        <w:pStyle w:val="a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338">
        <w:rPr>
          <w:rFonts w:ascii="Times New Roman" w:hAnsi="Times New Roman" w:cs="Times New Roman"/>
          <w:sz w:val="28"/>
          <w:szCs w:val="28"/>
        </w:rPr>
        <w:t xml:space="preserve"> </w:t>
      </w:r>
      <w:r w:rsidR="002D6C7E" w:rsidRPr="00351338">
        <w:rPr>
          <w:rFonts w:ascii="Times New Roman" w:hAnsi="Times New Roman" w:cs="Times New Roman"/>
          <w:sz w:val="28"/>
          <w:szCs w:val="28"/>
        </w:rPr>
        <w:t xml:space="preserve">Аварийная служба </w:t>
      </w:r>
      <w:r w:rsidRPr="00351338">
        <w:rPr>
          <w:rFonts w:ascii="Times New Roman" w:hAnsi="Times New Roman" w:cs="Times New Roman"/>
          <w:sz w:val="28"/>
          <w:szCs w:val="28"/>
        </w:rPr>
        <w:t>полностью укомплектована всем необходимым для работы в зимних условиях при чрезвычайных аварийных ситуациях: передвижной электростанцией выдаваемой мощности 200 кВт, способной обеспечить автономно электроэнергией целый жилой дом; тепловыми пушками различной мощности для быстрого обеспечения подачи тепла в помещения общего имущества жилого дома, передвижными электрогенераторами 5 кВт.</w:t>
      </w:r>
    </w:p>
    <w:p w:rsidR="002D6C7E" w:rsidRPr="00351338" w:rsidRDefault="002D6C7E" w:rsidP="006C2CB7">
      <w:pPr>
        <w:tabs>
          <w:tab w:val="left" w:pos="7110"/>
        </w:tabs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i/>
          <w:iCs/>
          <w:snapToGrid w:val="0"/>
          <w:color w:val="C0504D" w:themeColor="accent2"/>
          <w:sz w:val="28"/>
          <w:szCs w:val="28"/>
          <w:highlight w:val="yellow"/>
          <w:u w:val="single"/>
        </w:rPr>
      </w:pPr>
      <w:r w:rsidRPr="00351338">
        <w:rPr>
          <w:rFonts w:ascii="Times New Roman" w:hAnsi="Times New Roman"/>
          <w:sz w:val="28"/>
          <w:szCs w:val="28"/>
        </w:rPr>
        <w:t>За 2021 год на ОДС поступило 1647 заявок жителей (за 2020 год 1534 заявки) что на 7,4% больше чем в 2020 году, все заявки были своевременно исполнены. Увеличение количества заявок обусловлено строительством реновационного дома, прокладкой и подключением новых инженерных коммуникаций.</w:t>
      </w:r>
    </w:p>
    <w:p w:rsidR="00AE652C" w:rsidRPr="00351338" w:rsidRDefault="00AE652C" w:rsidP="006C2CB7">
      <w:pPr>
        <w:spacing w:after="0" w:line="23" w:lineRule="atLeast"/>
        <w:rPr>
          <w:rFonts w:ascii="Times New Roman" w:eastAsia="Times New Roman" w:hAnsi="Times New Roman"/>
          <w:b/>
          <w:snapToGrid w:val="0"/>
          <w:color w:val="000000"/>
          <w:sz w:val="28"/>
          <w:szCs w:val="28"/>
          <w:highlight w:val="yellow"/>
          <w:u w:val="single"/>
        </w:rPr>
      </w:pPr>
    </w:p>
    <w:p w:rsidR="005426F6" w:rsidRPr="00351338" w:rsidRDefault="00BC14D7" w:rsidP="006C2CB7">
      <w:pPr>
        <w:spacing w:after="0" w:line="23" w:lineRule="atLeas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351338">
        <w:rPr>
          <w:rFonts w:ascii="Times New Roman" w:eastAsiaTheme="minorHAnsi" w:hAnsi="Times New Roman"/>
          <w:b/>
          <w:sz w:val="28"/>
          <w:szCs w:val="28"/>
          <w:u w:val="single"/>
        </w:rPr>
        <w:t>Расчет за жилищно-коммунальные услуги с физическими и юридическими лицами</w:t>
      </w:r>
    </w:p>
    <w:p w:rsidR="00F07C4A" w:rsidRPr="00351338" w:rsidRDefault="00F07C4A" w:rsidP="006C2CB7">
      <w:pPr>
        <w:spacing w:after="0" w:line="23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4043" w:rsidRPr="00351338" w:rsidRDefault="00C54043" w:rsidP="006C2CB7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51338">
        <w:rPr>
          <w:rFonts w:ascii="Times New Roman" w:hAnsi="Times New Roman"/>
          <w:sz w:val="28"/>
          <w:szCs w:val="28"/>
        </w:rPr>
        <w:t xml:space="preserve">По состоянию </w:t>
      </w:r>
      <w:r w:rsidRPr="00DD4EF5">
        <w:rPr>
          <w:rFonts w:ascii="Times New Roman" w:hAnsi="Times New Roman"/>
          <w:sz w:val="28"/>
          <w:szCs w:val="28"/>
        </w:rPr>
        <w:t>на 0</w:t>
      </w:r>
      <w:r w:rsidR="00AE652C" w:rsidRPr="00DD4EF5">
        <w:rPr>
          <w:rFonts w:ascii="Times New Roman" w:hAnsi="Times New Roman"/>
          <w:sz w:val="28"/>
          <w:szCs w:val="28"/>
        </w:rPr>
        <w:t>1</w:t>
      </w:r>
      <w:r w:rsidRPr="00DD4EF5">
        <w:rPr>
          <w:rFonts w:ascii="Times New Roman" w:hAnsi="Times New Roman"/>
          <w:sz w:val="28"/>
          <w:szCs w:val="28"/>
        </w:rPr>
        <w:t>.0</w:t>
      </w:r>
      <w:r w:rsidR="00AE652C" w:rsidRPr="00DD4EF5">
        <w:rPr>
          <w:rFonts w:ascii="Times New Roman" w:hAnsi="Times New Roman"/>
          <w:sz w:val="28"/>
          <w:szCs w:val="28"/>
        </w:rPr>
        <w:t>1.</w:t>
      </w:r>
      <w:r w:rsidRPr="00DD4EF5">
        <w:rPr>
          <w:rFonts w:ascii="Times New Roman" w:hAnsi="Times New Roman"/>
          <w:sz w:val="28"/>
          <w:szCs w:val="28"/>
        </w:rPr>
        <w:t xml:space="preserve">2022 года, задолженность </w:t>
      </w:r>
      <w:r w:rsidR="00EF6D67" w:rsidRPr="00351338">
        <w:rPr>
          <w:rFonts w:ascii="Times New Roman" w:hAnsi="Times New Roman"/>
          <w:sz w:val="28"/>
          <w:szCs w:val="28"/>
        </w:rPr>
        <w:t>населения по</w:t>
      </w:r>
      <w:r w:rsidRPr="00351338">
        <w:rPr>
          <w:rFonts w:ascii="Times New Roman" w:hAnsi="Times New Roman"/>
          <w:sz w:val="28"/>
          <w:szCs w:val="28"/>
        </w:rPr>
        <w:t xml:space="preserve"> оплате жилищно-коммунальных </w:t>
      </w:r>
      <w:r w:rsidR="00EF6D67" w:rsidRPr="00351338">
        <w:rPr>
          <w:rFonts w:ascii="Times New Roman" w:hAnsi="Times New Roman"/>
          <w:sz w:val="28"/>
          <w:szCs w:val="28"/>
        </w:rPr>
        <w:t>услуг перед</w:t>
      </w:r>
      <w:r w:rsidRPr="00351338">
        <w:rPr>
          <w:rFonts w:ascii="Times New Roman" w:hAnsi="Times New Roman"/>
          <w:sz w:val="28"/>
          <w:szCs w:val="28"/>
        </w:rPr>
        <w:t xml:space="preserve"> ГБУ «Жилищник района Восточный» составила </w:t>
      </w:r>
      <w:r w:rsidR="0005512E" w:rsidRPr="00351338">
        <w:rPr>
          <w:rFonts w:ascii="Times New Roman" w:hAnsi="Times New Roman"/>
          <w:b/>
          <w:sz w:val="28"/>
          <w:szCs w:val="28"/>
        </w:rPr>
        <w:t xml:space="preserve">3 396 632,87 руб., </w:t>
      </w:r>
      <w:r w:rsidR="0005512E" w:rsidRPr="00DD4EF5">
        <w:rPr>
          <w:rFonts w:ascii="Times New Roman" w:hAnsi="Times New Roman"/>
          <w:sz w:val="28"/>
          <w:szCs w:val="28"/>
        </w:rPr>
        <w:t>это   216 лицевых счетов</w:t>
      </w:r>
      <w:r w:rsidRPr="00DD4EF5">
        <w:rPr>
          <w:rFonts w:ascii="Times New Roman" w:hAnsi="Times New Roman"/>
          <w:sz w:val="28"/>
          <w:szCs w:val="28"/>
        </w:rPr>
        <w:t>,</w:t>
      </w:r>
      <w:r w:rsidRPr="00351338">
        <w:rPr>
          <w:rFonts w:ascii="Times New Roman" w:hAnsi="Times New Roman"/>
          <w:sz w:val="28"/>
          <w:szCs w:val="28"/>
        </w:rPr>
        <w:t xml:space="preserve"> имеющий задолженность.   </w:t>
      </w:r>
    </w:p>
    <w:p w:rsidR="00C54043" w:rsidRPr="00351338" w:rsidRDefault="00C54043" w:rsidP="006C2CB7">
      <w:pPr>
        <w:spacing w:after="0" w:line="23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33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остижения положительной динамики сокращения задолженности населения за ЖКУ юридическим отделом ГБУ «Жилищник района Восточный» проводится правовая и информационная работа с жителями, которая включает в себя следующие действия: </w:t>
      </w:r>
    </w:p>
    <w:p w:rsidR="00C54043" w:rsidRPr="00351338" w:rsidRDefault="00C54043" w:rsidP="006C2CB7">
      <w:pPr>
        <w:spacing w:after="0" w:line="23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338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35133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осуществляется ежедневный обзвон должников, не менее 30 ФЛС;</w:t>
      </w:r>
    </w:p>
    <w:p w:rsidR="00C54043" w:rsidRPr="00351338" w:rsidRDefault="00C54043" w:rsidP="006C2CB7">
      <w:pPr>
        <w:spacing w:after="0" w:line="23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338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35133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беспечен контроль за </w:t>
      </w:r>
      <w:r w:rsidR="00EF6D67" w:rsidRPr="00351338">
        <w:rPr>
          <w:rFonts w:ascii="Times New Roman" w:eastAsia="Times New Roman" w:hAnsi="Times New Roman"/>
          <w:sz w:val="28"/>
          <w:szCs w:val="28"/>
          <w:lang w:eastAsia="ru-RU"/>
        </w:rPr>
        <w:t>своевременной доставкой</w:t>
      </w:r>
      <w:r w:rsidRPr="00351338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ых платежных документов, в том числе долговых;</w:t>
      </w:r>
    </w:p>
    <w:p w:rsidR="00C54043" w:rsidRPr="00351338" w:rsidRDefault="00C54043" w:rsidP="006C2CB7">
      <w:pPr>
        <w:spacing w:after="0" w:line="23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338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35133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производится еженедельное направление должникам от 2-х месяцев уведомлений, претензий о необходимости погашения задолженности и возможности заключения соглашений о реструктуризации задолженности;</w:t>
      </w:r>
    </w:p>
    <w:p w:rsidR="00C54043" w:rsidRPr="00351338" w:rsidRDefault="00C54043" w:rsidP="006C2CB7">
      <w:pPr>
        <w:spacing w:after="0" w:line="23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338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3513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5512E" w:rsidRPr="00351338">
        <w:rPr>
          <w:rFonts w:ascii="Times New Roman" w:eastAsia="Times New Roman" w:hAnsi="Times New Roman"/>
          <w:sz w:val="28"/>
          <w:szCs w:val="28"/>
          <w:lang w:eastAsia="ru-RU"/>
        </w:rPr>
        <w:t xml:space="preserve">в марте 2022 года будет </w:t>
      </w:r>
      <w:r w:rsidR="006C2CB7" w:rsidRPr="00351338">
        <w:rPr>
          <w:rFonts w:ascii="Times New Roman" w:eastAsia="Times New Roman" w:hAnsi="Times New Roman"/>
          <w:sz w:val="28"/>
          <w:szCs w:val="28"/>
          <w:lang w:eastAsia="ru-RU"/>
        </w:rPr>
        <w:t>заключен договор</w:t>
      </w:r>
      <w:r w:rsidR="0005512E" w:rsidRPr="0035133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граничение услуги «Водоотведение».</w:t>
      </w:r>
    </w:p>
    <w:p w:rsidR="00C54043" w:rsidRPr="00351338" w:rsidRDefault="00C54043" w:rsidP="006C2CB7">
      <w:pPr>
        <w:spacing w:after="0" w:line="23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338">
        <w:rPr>
          <w:rFonts w:ascii="Times New Roman" w:eastAsia="Times New Roman" w:hAnsi="Times New Roman"/>
          <w:sz w:val="28"/>
          <w:szCs w:val="28"/>
          <w:lang w:eastAsia="ru-RU"/>
        </w:rPr>
        <w:t>Данный метод работы с должниками является наиболее эффективным. В 70% случаях в процессе уведомления должников об ограничении водоотведения задолженность погашается полностью, либо заключаются соглашения о реструктуризации долга;</w:t>
      </w:r>
    </w:p>
    <w:p w:rsidR="00C54043" w:rsidRPr="00351338" w:rsidRDefault="00C54043" w:rsidP="006C2CB7">
      <w:pPr>
        <w:spacing w:after="0" w:line="23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3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•</w:t>
      </w:r>
      <w:r w:rsidRPr="0035133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азмещаются </w:t>
      </w:r>
      <w:r w:rsidR="006C2CB7" w:rsidRPr="00351338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ых</w:t>
      </w:r>
      <w:r w:rsidRPr="003513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2CB7" w:rsidRPr="00351338">
        <w:rPr>
          <w:rFonts w:ascii="Times New Roman" w:eastAsia="Times New Roman" w:hAnsi="Times New Roman"/>
          <w:sz w:val="28"/>
          <w:szCs w:val="28"/>
          <w:lang w:eastAsia="ru-RU"/>
        </w:rPr>
        <w:t>стендах входных</w:t>
      </w:r>
      <w:r w:rsidRPr="00351338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многоквартирных </w:t>
      </w:r>
      <w:r w:rsidR="006C2CB7" w:rsidRPr="00351338">
        <w:rPr>
          <w:rFonts w:ascii="Times New Roman" w:eastAsia="Times New Roman" w:hAnsi="Times New Roman"/>
          <w:sz w:val="28"/>
          <w:szCs w:val="28"/>
          <w:lang w:eastAsia="ru-RU"/>
        </w:rPr>
        <w:t>домов списки</w:t>
      </w:r>
      <w:r w:rsidRPr="00351338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иков с указанием номера квартиры и суммы задолженности</w:t>
      </w:r>
      <w:r w:rsidR="007F7196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35133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C54043" w:rsidRPr="00351338" w:rsidRDefault="00C54043" w:rsidP="006C2CB7">
      <w:pPr>
        <w:spacing w:after="0" w:line="23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338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351338">
        <w:rPr>
          <w:rFonts w:ascii="Times New Roman" w:eastAsia="Times New Roman" w:hAnsi="Times New Roman"/>
          <w:sz w:val="28"/>
          <w:szCs w:val="28"/>
          <w:lang w:eastAsia="ru-RU"/>
        </w:rPr>
        <w:tab/>
        <w:t>производится обход квартир, в которых проживают должники, с целью проведения разъяснительных бесед о применяемых мерах при неоплате задолженности;</w:t>
      </w:r>
    </w:p>
    <w:p w:rsidR="00C54043" w:rsidRPr="00351338" w:rsidRDefault="00C54043" w:rsidP="006C2CB7">
      <w:pPr>
        <w:spacing w:after="0" w:line="23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338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351338">
        <w:rPr>
          <w:rFonts w:ascii="Times New Roman" w:eastAsia="Times New Roman" w:hAnsi="Times New Roman"/>
          <w:sz w:val="28"/>
          <w:szCs w:val="28"/>
          <w:lang w:eastAsia="ru-RU"/>
        </w:rPr>
        <w:tab/>
        <w:t>заключаются соглашения о реструктуризации задолженности с обязательным условием предварительного погашения 30% задолженности;</w:t>
      </w:r>
    </w:p>
    <w:p w:rsidR="00C54043" w:rsidRPr="00351338" w:rsidRDefault="00C54043" w:rsidP="006C2CB7">
      <w:pPr>
        <w:spacing w:after="0" w:line="23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338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351338">
        <w:rPr>
          <w:rFonts w:ascii="Times New Roman" w:eastAsia="Times New Roman" w:hAnsi="Times New Roman"/>
          <w:sz w:val="28"/>
          <w:szCs w:val="28"/>
          <w:lang w:eastAsia="ru-RU"/>
        </w:rPr>
        <w:tab/>
        <w:t>производится работа по взысканию задолженности в судебном порядке в программе ПИР;</w:t>
      </w:r>
    </w:p>
    <w:p w:rsidR="00C54043" w:rsidRPr="00351338" w:rsidRDefault="00C54043" w:rsidP="006C2CB7">
      <w:pPr>
        <w:spacing w:after="0" w:line="23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338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35133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оводится разъяснительная работа с жителями многоквартирных домов о необходимости предоставления информации в управляющую организацию о квартирах, сдающихся в аренду, незаконно проживающих граждан, </w:t>
      </w:r>
      <w:r w:rsidR="006C2CB7" w:rsidRPr="00351338">
        <w:rPr>
          <w:rFonts w:ascii="Times New Roman" w:eastAsia="Times New Roman" w:hAnsi="Times New Roman"/>
          <w:sz w:val="28"/>
          <w:szCs w:val="28"/>
          <w:lang w:eastAsia="ru-RU"/>
        </w:rPr>
        <w:t>которые не</w:t>
      </w:r>
      <w:r w:rsidRPr="00351338">
        <w:rPr>
          <w:rFonts w:ascii="Times New Roman" w:eastAsia="Times New Roman" w:hAnsi="Times New Roman"/>
          <w:sz w:val="28"/>
          <w:szCs w:val="28"/>
          <w:lang w:eastAsia="ru-RU"/>
        </w:rPr>
        <w:t xml:space="preserve"> оплачивают жилищно-коммунальные услуги в полном объеме.</w:t>
      </w:r>
    </w:p>
    <w:p w:rsidR="00C54043" w:rsidRPr="00351338" w:rsidRDefault="00C54043" w:rsidP="006C2CB7">
      <w:pPr>
        <w:spacing w:after="0" w:line="23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3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При решении вопросов погашения </w:t>
      </w:r>
      <w:r w:rsidR="006C2CB7" w:rsidRPr="00351338">
        <w:rPr>
          <w:rFonts w:ascii="Times New Roman" w:eastAsia="Times New Roman" w:hAnsi="Times New Roman"/>
          <w:sz w:val="28"/>
          <w:szCs w:val="28"/>
          <w:lang w:eastAsia="ru-RU"/>
        </w:rPr>
        <w:t>задолженности по</w:t>
      </w:r>
      <w:r w:rsidRPr="00351338">
        <w:rPr>
          <w:rFonts w:ascii="Times New Roman" w:eastAsia="Times New Roman" w:hAnsi="Times New Roman"/>
          <w:sz w:val="28"/>
          <w:szCs w:val="28"/>
          <w:lang w:eastAsia="ru-RU"/>
        </w:rPr>
        <w:t xml:space="preserve"> оплате ЖКУ в судебном порядке, судебные акты передаются в Федеральную службу судебных приставов или в кредитные </w:t>
      </w:r>
      <w:r w:rsidR="006C2CB7" w:rsidRPr="00351338">
        <w:rPr>
          <w:rFonts w:ascii="Times New Roman" w:eastAsia="Times New Roman" w:hAnsi="Times New Roman"/>
          <w:sz w:val="28"/>
          <w:szCs w:val="28"/>
          <w:lang w:eastAsia="ru-RU"/>
        </w:rPr>
        <w:t>организации, с</w:t>
      </w:r>
      <w:r w:rsidRPr="00351338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ю принудительного взыскания. Судебными приставами для взыскания задолженности принимаются следующие меры:</w:t>
      </w:r>
    </w:p>
    <w:p w:rsidR="00C54043" w:rsidRPr="00351338" w:rsidRDefault="00C54043" w:rsidP="006C2CB7">
      <w:pPr>
        <w:spacing w:after="0" w:line="23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338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351338">
        <w:rPr>
          <w:rFonts w:ascii="Times New Roman" w:eastAsia="Times New Roman" w:hAnsi="Times New Roman"/>
          <w:sz w:val="28"/>
          <w:szCs w:val="28"/>
          <w:lang w:eastAsia="ru-RU"/>
        </w:rPr>
        <w:tab/>
        <w:t>арест банковских карт;</w:t>
      </w:r>
    </w:p>
    <w:p w:rsidR="00C54043" w:rsidRPr="00351338" w:rsidRDefault="00C54043" w:rsidP="006C2CB7">
      <w:pPr>
        <w:spacing w:after="0" w:line="23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338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351338">
        <w:rPr>
          <w:rFonts w:ascii="Times New Roman" w:eastAsia="Times New Roman" w:hAnsi="Times New Roman"/>
          <w:sz w:val="28"/>
          <w:szCs w:val="28"/>
          <w:lang w:eastAsia="ru-RU"/>
        </w:rPr>
        <w:tab/>
        <w:t>ограничение выезда за границу;</w:t>
      </w:r>
    </w:p>
    <w:p w:rsidR="00C54043" w:rsidRPr="00351338" w:rsidRDefault="00C54043" w:rsidP="006C2CB7">
      <w:pPr>
        <w:spacing w:after="0" w:line="23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338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351338">
        <w:rPr>
          <w:rFonts w:ascii="Times New Roman" w:eastAsia="Times New Roman" w:hAnsi="Times New Roman"/>
          <w:sz w:val="28"/>
          <w:szCs w:val="28"/>
          <w:lang w:eastAsia="ru-RU"/>
        </w:rPr>
        <w:tab/>
        <w:t>запрет на регистрационные действия в отношении транспортных средств;</w:t>
      </w:r>
    </w:p>
    <w:p w:rsidR="00C54043" w:rsidRPr="00351338" w:rsidRDefault="00C54043" w:rsidP="006C2CB7">
      <w:pPr>
        <w:spacing w:after="0" w:line="23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338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351338">
        <w:rPr>
          <w:rFonts w:ascii="Times New Roman" w:eastAsia="Times New Roman" w:hAnsi="Times New Roman"/>
          <w:sz w:val="28"/>
          <w:szCs w:val="28"/>
          <w:lang w:eastAsia="ru-RU"/>
        </w:rPr>
        <w:tab/>
        <w:t>арест движимого имущества;</w:t>
      </w:r>
    </w:p>
    <w:p w:rsidR="00C54043" w:rsidRPr="00351338" w:rsidRDefault="00C54043" w:rsidP="006C2CB7">
      <w:pPr>
        <w:spacing w:after="0" w:line="23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338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351338">
        <w:rPr>
          <w:rFonts w:ascii="Times New Roman" w:eastAsia="Times New Roman" w:hAnsi="Times New Roman"/>
          <w:sz w:val="28"/>
          <w:szCs w:val="28"/>
          <w:lang w:eastAsia="ru-RU"/>
        </w:rPr>
        <w:tab/>
        <w:t>арест недвижимого имущества.</w:t>
      </w:r>
    </w:p>
    <w:p w:rsidR="00C54043" w:rsidRPr="00351338" w:rsidRDefault="00C54043" w:rsidP="006C2CB7">
      <w:pPr>
        <w:spacing w:after="0" w:line="23" w:lineRule="atLeast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351338">
        <w:rPr>
          <w:rFonts w:ascii="Times New Roman" w:hAnsi="Times New Roman"/>
          <w:sz w:val="28"/>
          <w:szCs w:val="28"/>
        </w:rPr>
        <w:t xml:space="preserve">На территории района создана рабочая группа по работе с задолженностью, возглавляемая первым заместителем главы управы, в состав которой </w:t>
      </w:r>
      <w:r w:rsidR="006C2CB7" w:rsidRPr="00351338">
        <w:rPr>
          <w:rFonts w:ascii="Times New Roman" w:hAnsi="Times New Roman"/>
          <w:sz w:val="28"/>
          <w:szCs w:val="28"/>
        </w:rPr>
        <w:t>входят сотрудники управы</w:t>
      </w:r>
      <w:r w:rsidRPr="00351338">
        <w:rPr>
          <w:rFonts w:ascii="Times New Roman" w:hAnsi="Times New Roman"/>
          <w:sz w:val="28"/>
          <w:szCs w:val="28"/>
        </w:rPr>
        <w:t xml:space="preserve"> и Жилищника. Во вторник и четверг с 17ч до 19ч проводится комиссия </w:t>
      </w:r>
      <w:r w:rsidRPr="00351338">
        <w:rPr>
          <w:rFonts w:ascii="Times New Roman" w:hAnsi="Times New Roman"/>
          <w:bCs/>
          <w:sz w:val="28"/>
          <w:szCs w:val="28"/>
        </w:rPr>
        <w:t>по работе с должниками, на которой рассматривается каждая семья индивидуально и совместно решается вопрос о реструктуризации задолженности.</w:t>
      </w:r>
    </w:p>
    <w:p w:rsidR="00C54043" w:rsidRPr="00351338" w:rsidRDefault="0005512E" w:rsidP="006C2CB7">
      <w:pPr>
        <w:spacing w:after="0" w:line="23" w:lineRule="atLeast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351338">
        <w:rPr>
          <w:rFonts w:ascii="Times New Roman" w:hAnsi="Times New Roman"/>
          <w:bCs/>
          <w:sz w:val="28"/>
          <w:szCs w:val="28"/>
        </w:rPr>
        <w:t>Хотелось бы отметить положительную работу, проводимую Учреждением, т.к</w:t>
      </w:r>
      <w:r w:rsidRPr="00DD4EF5">
        <w:rPr>
          <w:rFonts w:ascii="Times New Roman" w:hAnsi="Times New Roman"/>
          <w:bCs/>
          <w:sz w:val="28"/>
          <w:szCs w:val="28"/>
        </w:rPr>
        <w:t>. на 01.01. 2021</w:t>
      </w:r>
      <w:r w:rsidRPr="00351338">
        <w:rPr>
          <w:rFonts w:ascii="Times New Roman" w:hAnsi="Times New Roman"/>
          <w:bCs/>
          <w:sz w:val="28"/>
          <w:szCs w:val="28"/>
        </w:rPr>
        <w:t xml:space="preserve"> года количество лицевых счетов, имеющих задолженность за ЖКУ составило </w:t>
      </w:r>
      <w:r w:rsidRPr="00DD4EF5">
        <w:rPr>
          <w:rFonts w:ascii="Times New Roman" w:hAnsi="Times New Roman"/>
          <w:bCs/>
          <w:sz w:val="28"/>
          <w:szCs w:val="28"/>
        </w:rPr>
        <w:t>336 л.с. на сумму</w:t>
      </w:r>
      <w:r w:rsidRPr="00351338">
        <w:rPr>
          <w:rFonts w:ascii="Times New Roman" w:hAnsi="Times New Roman"/>
          <w:b/>
          <w:bCs/>
          <w:sz w:val="28"/>
          <w:szCs w:val="28"/>
        </w:rPr>
        <w:t xml:space="preserve"> 6 915 087,39 руб</w:t>
      </w:r>
      <w:r w:rsidRPr="00351338">
        <w:rPr>
          <w:rFonts w:ascii="Times New Roman" w:hAnsi="Times New Roman"/>
          <w:bCs/>
          <w:sz w:val="28"/>
          <w:szCs w:val="28"/>
        </w:rPr>
        <w:t xml:space="preserve">., а на </w:t>
      </w:r>
      <w:r w:rsidRPr="00F8523B">
        <w:rPr>
          <w:rFonts w:ascii="Times New Roman" w:hAnsi="Times New Roman"/>
          <w:bCs/>
          <w:sz w:val="28"/>
          <w:szCs w:val="28"/>
        </w:rPr>
        <w:t>01.01.2022 г.</w:t>
      </w:r>
      <w:r w:rsidRPr="00351338">
        <w:rPr>
          <w:rFonts w:ascii="Times New Roman" w:hAnsi="Times New Roman"/>
          <w:bCs/>
          <w:sz w:val="28"/>
          <w:szCs w:val="28"/>
        </w:rPr>
        <w:t xml:space="preserve"> количество лицевых счетов, имеющих задолженность, как уже было отмечено ранее, составляло </w:t>
      </w:r>
      <w:r w:rsidRPr="00F8523B">
        <w:rPr>
          <w:rFonts w:ascii="Times New Roman" w:hAnsi="Times New Roman"/>
          <w:bCs/>
          <w:sz w:val="28"/>
          <w:szCs w:val="28"/>
        </w:rPr>
        <w:t>216 л.с. на сумму</w:t>
      </w:r>
      <w:r w:rsidRPr="00351338">
        <w:rPr>
          <w:rFonts w:ascii="Times New Roman" w:hAnsi="Times New Roman"/>
          <w:b/>
          <w:bCs/>
          <w:sz w:val="28"/>
          <w:szCs w:val="28"/>
        </w:rPr>
        <w:t xml:space="preserve"> 3 396 632,87 </w:t>
      </w:r>
      <w:r w:rsidRPr="00351338">
        <w:rPr>
          <w:rFonts w:ascii="Times New Roman" w:hAnsi="Times New Roman"/>
          <w:bCs/>
          <w:sz w:val="28"/>
          <w:szCs w:val="28"/>
        </w:rPr>
        <w:t>руб. (Уменьшение на</w:t>
      </w:r>
      <w:r w:rsidRPr="003513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8523B">
        <w:rPr>
          <w:rFonts w:ascii="Times New Roman" w:hAnsi="Times New Roman"/>
          <w:bCs/>
          <w:sz w:val="28"/>
          <w:szCs w:val="28"/>
        </w:rPr>
        <w:t>120 л.с. и на</w:t>
      </w:r>
      <w:r w:rsidRPr="003513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8523B">
        <w:rPr>
          <w:rFonts w:ascii="Times New Roman" w:hAnsi="Times New Roman"/>
          <w:bCs/>
          <w:sz w:val="28"/>
          <w:szCs w:val="28"/>
        </w:rPr>
        <w:t>сумму</w:t>
      </w:r>
      <w:r w:rsidRPr="00351338">
        <w:rPr>
          <w:rFonts w:ascii="Times New Roman" w:hAnsi="Times New Roman"/>
          <w:b/>
          <w:bCs/>
          <w:sz w:val="28"/>
          <w:szCs w:val="28"/>
        </w:rPr>
        <w:t xml:space="preserve"> 3 518 45,52 руб.)</w:t>
      </w:r>
    </w:p>
    <w:p w:rsidR="00B50C67" w:rsidRPr="00351338" w:rsidRDefault="00C54043" w:rsidP="006C2CB7">
      <w:pPr>
        <w:spacing w:after="0" w:line="23" w:lineRule="atLeast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351338">
        <w:rPr>
          <w:rFonts w:ascii="Times New Roman" w:hAnsi="Times New Roman"/>
          <w:sz w:val="28"/>
          <w:szCs w:val="28"/>
        </w:rPr>
        <w:t>Данная работа будет продолжена в отношении всех должников, имеющих задолженность более одного месяца.</w:t>
      </w:r>
    </w:p>
    <w:p w:rsidR="00370229" w:rsidRPr="00351338" w:rsidRDefault="00370229" w:rsidP="00370229">
      <w:pPr>
        <w:pStyle w:val="a4"/>
        <w:spacing w:line="23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04C2" w:rsidRDefault="007F7196" w:rsidP="006C2CB7">
      <w:pPr>
        <w:pStyle w:val="a4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9F44A6" w:rsidRPr="00351338">
        <w:rPr>
          <w:rFonts w:ascii="Times New Roman" w:hAnsi="Times New Roman" w:cs="Times New Roman"/>
          <w:b/>
          <w:sz w:val="28"/>
          <w:szCs w:val="28"/>
          <w:u w:val="single"/>
        </w:rPr>
        <w:t>ортал «Наш город»</w:t>
      </w:r>
    </w:p>
    <w:p w:rsidR="007F7196" w:rsidRPr="00351338" w:rsidRDefault="007F7196" w:rsidP="006C2CB7">
      <w:pPr>
        <w:pStyle w:val="a4"/>
        <w:spacing w:line="23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40060" w:rsidRPr="00370229" w:rsidRDefault="007F7196" w:rsidP="00370229">
      <w:pPr>
        <w:pStyle w:val="a4"/>
        <w:spacing w:line="23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на портал «Наш город» поступило 506 обращений, что больше на 216 обращений по сравнению с 2020 годом. </w:t>
      </w:r>
    </w:p>
    <w:p w:rsidR="006C2CB7" w:rsidRDefault="00042595" w:rsidP="00394737">
      <w:pPr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51338">
        <w:rPr>
          <w:rFonts w:ascii="Times New Roman" w:eastAsia="Times New Roman" w:hAnsi="Times New Roman"/>
          <w:sz w:val="28"/>
          <w:szCs w:val="28"/>
        </w:rPr>
        <w:t xml:space="preserve">В соответствии с требованиями федеральных законов и законов города Москвы ГБУ «Жилищник района Восточный» обеспечивает раскрытие </w:t>
      </w:r>
      <w:r w:rsidRPr="00351338">
        <w:rPr>
          <w:rFonts w:ascii="Times New Roman" w:eastAsia="Times New Roman" w:hAnsi="Times New Roman"/>
          <w:sz w:val="28"/>
          <w:szCs w:val="28"/>
        </w:rPr>
        <w:lastRenderedPageBreak/>
        <w:t>информации об Учреждении, его деятельности на порталах «Дома Москвы», «Реформа ЖКХ» и ГИС ЖКХ.</w:t>
      </w:r>
    </w:p>
    <w:p w:rsidR="006C2CB7" w:rsidRDefault="006C2CB7" w:rsidP="006C2CB7">
      <w:pPr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7F7196" w:rsidRDefault="00D91828" w:rsidP="006C2CB7">
      <w:pPr>
        <w:pStyle w:val="a4"/>
        <w:spacing w:line="23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ращения граждан.</w:t>
      </w:r>
    </w:p>
    <w:p w:rsidR="007F7196" w:rsidRPr="007F7196" w:rsidRDefault="007F7196" w:rsidP="006C2CB7">
      <w:pPr>
        <w:pStyle w:val="a4"/>
        <w:spacing w:line="23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6C7E" w:rsidRPr="00351338" w:rsidRDefault="002D6C7E" w:rsidP="006C2CB7">
      <w:pPr>
        <w:pStyle w:val="a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338">
        <w:rPr>
          <w:rFonts w:ascii="Times New Roman" w:hAnsi="Times New Roman" w:cs="Times New Roman"/>
          <w:sz w:val="28"/>
          <w:szCs w:val="28"/>
        </w:rPr>
        <w:t xml:space="preserve">Жители также обращаются непосредственно к нам в учреждение. Таких обращений в 2021 году </w:t>
      </w:r>
      <w:r w:rsidRPr="00351338">
        <w:rPr>
          <w:rFonts w:ascii="Times New Roman" w:hAnsi="Times New Roman" w:cs="Times New Roman"/>
          <w:b/>
          <w:sz w:val="28"/>
          <w:szCs w:val="28"/>
        </w:rPr>
        <w:t>было 316</w:t>
      </w:r>
      <w:r w:rsidRPr="00351338">
        <w:rPr>
          <w:rFonts w:ascii="Times New Roman" w:hAnsi="Times New Roman" w:cs="Times New Roman"/>
          <w:sz w:val="28"/>
          <w:szCs w:val="28"/>
        </w:rPr>
        <w:t xml:space="preserve">, а в 2020г. – </w:t>
      </w:r>
      <w:r w:rsidRPr="00351338">
        <w:rPr>
          <w:rFonts w:ascii="Times New Roman" w:hAnsi="Times New Roman" w:cs="Times New Roman"/>
          <w:b/>
          <w:sz w:val="28"/>
          <w:szCs w:val="28"/>
        </w:rPr>
        <w:t>307</w:t>
      </w:r>
      <w:r w:rsidRPr="00351338">
        <w:rPr>
          <w:rFonts w:ascii="Times New Roman" w:hAnsi="Times New Roman" w:cs="Times New Roman"/>
          <w:sz w:val="28"/>
          <w:szCs w:val="28"/>
        </w:rPr>
        <w:t xml:space="preserve">. Количество обращений увеличилось на 9 заявлений. Большинство обращений связано с содержанием жилых домов и перерасчетом за воду. </w:t>
      </w:r>
    </w:p>
    <w:p w:rsidR="007F7196" w:rsidRDefault="007F7196" w:rsidP="006C2CB7">
      <w:pPr>
        <w:spacing w:after="0" w:line="23" w:lineRule="atLeast"/>
        <w:jc w:val="center"/>
        <w:textAlignment w:val="baseline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0F64C5" w:rsidRDefault="000F64C5" w:rsidP="006C2CB7">
      <w:pPr>
        <w:spacing w:after="0" w:line="23" w:lineRule="atLeast"/>
        <w:jc w:val="center"/>
        <w:textAlignment w:val="baseline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351338">
        <w:rPr>
          <w:rFonts w:ascii="Times New Roman" w:eastAsiaTheme="minorHAnsi" w:hAnsi="Times New Roman"/>
          <w:b/>
          <w:sz w:val="28"/>
          <w:szCs w:val="28"/>
          <w:u w:val="single"/>
        </w:rPr>
        <w:t>Противопожарные мероприятия.</w:t>
      </w:r>
    </w:p>
    <w:p w:rsidR="007F7196" w:rsidRPr="00351338" w:rsidRDefault="007F7196" w:rsidP="006C2CB7">
      <w:pPr>
        <w:spacing w:after="0" w:line="23" w:lineRule="atLeast"/>
        <w:jc w:val="center"/>
        <w:textAlignment w:val="baseline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0F64C5" w:rsidRPr="00351338" w:rsidRDefault="000F64C5" w:rsidP="006C2CB7">
      <w:pPr>
        <w:spacing w:after="0" w:line="23" w:lineRule="atLeast"/>
        <w:ind w:firstLine="284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351338">
        <w:rPr>
          <w:rFonts w:ascii="Times New Roman" w:eastAsia="Times New Roman" w:hAnsi="Times New Roman"/>
          <w:color w:val="000000"/>
          <w:sz w:val="28"/>
          <w:szCs w:val="28"/>
        </w:rPr>
        <w:tab/>
        <w:t>На базе ГБУ «Жилищник района Восточный» сформирован сводный отряд по тушению природных пожаров в количестве 6 человек. В состав отряда входит 1 единица поливомоечной техники на шасси КАМАЗ. На складе создан необходимый резерв материально-технических средств для обеспечения работы приспособленной для тушения пожаров поливомоечной техники, мотопомпы и другие технические средства, применяемые для тушения и профилактики пожаров. Отряд подготовлен и экипирован согласно рекомендации МЧС</w:t>
      </w:r>
      <w:r w:rsidR="008E04C2" w:rsidRPr="0035133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21F8E" w:rsidRPr="00351338" w:rsidRDefault="005021EA" w:rsidP="006C2CB7">
      <w:pPr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351338">
        <w:rPr>
          <w:rFonts w:ascii="Times New Roman" w:eastAsia="Times New Roman" w:hAnsi="Times New Roman"/>
          <w:color w:val="000000"/>
          <w:sz w:val="28"/>
          <w:szCs w:val="28"/>
        </w:rPr>
        <w:t xml:space="preserve">Согласно </w:t>
      </w:r>
      <w:r w:rsidR="00EF6D67" w:rsidRPr="00351338">
        <w:rPr>
          <w:rFonts w:ascii="Times New Roman" w:eastAsia="Times New Roman" w:hAnsi="Times New Roman"/>
          <w:color w:val="000000"/>
          <w:sz w:val="28"/>
          <w:szCs w:val="28"/>
        </w:rPr>
        <w:t>поручению П.П. Бирюкова,</w:t>
      </w:r>
      <w:r w:rsidRPr="00351338">
        <w:rPr>
          <w:rFonts w:ascii="Times New Roman" w:eastAsia="Times New Roman" w:hAnsi="Times New Roman"/>
          <w:color w:val="000000"/>
          <w:sz w:val="28"/>
          <w:szCs w:val="28"/>
        </w:rPr>
        <w:t xml:space="preserve"> в целях организации дополнительных мер по защите от пожаров территории </w:t>
      </w:r>
      <w:r w:rsidR="00EF6D67" w:rsidRPr="00351338">
        <w:rPr>
          <w:rFonts w:ascii="Times New Roman" w:eastAsia="Times New Roman" w:hAnsi="Times New Roman"/>
          <w:color w:val="000000"/>
          <w:sz w:val="28"/>
          <w:szCs w:val="28"/>
        </w:rPr>
        <w:t>ТиНАО сводный</w:t>
      </w:r>
      <w:r w:rsidRPr="003513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F6D67" w:rsidRPr="00351338">
        <w:rPr>
          <w:rFonts w:ascii="Times New Roman" w:eastAsia="Times New Roman" w:hAnsi="Times New Roman"/>
          <w:color w:val="000000"/>
          <w:sz w:val="28"/>
          <w:szCs w:val="28"/>
        </w:rPr>
        <w:t>отряд ГБУ</w:t>
      </w:r>
      <w:r w:rsidRPr="00351338">
        <w:rPr>
          <w:rFonts w:ascii="Times New Roman" w:eastAsia="Times New Roman" w:hAnsi="Times New Roman"/>
          <w:color w:val="000000"/>
          <w:sz w:val="28"/>
          <w:szCs w:val="28"/>
        </w:rPr>
        <w:t xml:space="preserve"> «Жилищник района Восточный» принял участие в </w:t>
      </w:r>
      <w:r w:rsidRPr="00351338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двухнедельном</w:t>
      </w:r>
      <w:r w:rsidRPr="00351338">
        <w:rPr>
          <w:rFonts w:ascii="Times New Roman" w:eastAsia="Times New Roman" w:hAnsi="Times New Roman"/>
          <w:color w:val="000000"/>
          <w:sz w:val="28"/>
          <w:szCs w:val="28"/>
        </w:rPr>
        <w:t xml:space="preserve"> дежурстве в подразделении местного пожарно-спасательного гарнизона </w:t>
      </w:r>
      <w:r w:rsidR="00EF6D67" w:rsidRPr="00351338">
        <w:rPr>
          <w:rFonts w:ascii="Times New Roman" w:eastAsia="Times New Roman" w:hAnsi="Times New Roman"/>
          <w:color w:val="000000"/>
          <w:sz w:val="28"/>
          <w:szCs w:val="28"/>
        </w:rPr>
        <w:t>ТиНАО ГКУ</w:t>
      </w:r>
      <w:r w:rsidRPr="00351338">
        <w:rPr>
          <w:rFonts w:ascii="Times New Roman" w:eastAsia="Times New Roman" w:hAnsi="Times New Roman"/>
          <w:color w:val="000000"/>
          <w:sz w:val="28"/>
          <w:szCs w:val="28"/>
        </w:rPr>
        <w:t xml:space="preserve"> «ПСЦ» (поселение Вороновское, пос. ЛМС, мкрн. Центральный) в составе 3-х человек.</w:t>
      </w:r>
    </w:p>
    <w:p w:rsidR="00064A18" w:rsidRPr="00351338" w:rsidRDefault="005021EA" w:rsidP="006C2CB7">
      <w:pPr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351338">
        <w:rPr>
          <w:rFonts w:ascii="Times New Roman" w:eastAsia="Times New Roman" w:hAnsi="Times New Roman"/>
          <w:color w:val="000000"/>
          <w:sz w:val="28"/>
          <w:szCs w:val="28"/>
        </w:rPr>
        <w:t xml:space="preserve">По итогам </w:t>
      </w:r>
      <w:r w:rsidR="00C54043" w:rsidRPr="00351338">
        <w:rPr>
          <w:rFonts w:ascii="Times New Roman" w:eastAsia="Times New Roman" w:hAnsi="Times New Roman"/>
          <w:color w:val="000000"/>
          <w:sz w:val="28"/>
          <w:szCs w:val="28"/>
        </w:rPr>
        <w:t>дежурства, наш отряд был отмечен благодарственным письмом от начальника пожарно-спасательного отряда № 302 за оказанную помощь.</w:t>
      </w:r>
    </w:p>
    <w:p w:rsidR="00C54043" w:rsidRPr="00351338" w:rsidRDefault="00C54043" w:rsidP="006C2CB7">
      <w:pPr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21F8E" w:rsidRDefault="00221F8E" w:rsidP="006C2CB7">
      <w:pPr>
        <w:spacing w:after="0" w:line="23" w:lineRule="atLeast"/>
        <w:jc w:val="center"/>
        <w:textAlignment w:val="baseline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351338">
        <w:rPr>
          <w:rFonts w:ascii="Times New Roman" w:eastAsiaTheme="minorHAnsi" w:hAnsi="Times New Roman"/>
          <w:b/>
          <w:sz w:val="28"/>
          <w:szCs w:val="28"/>
          <w:u w:val="single"/>
        </w:rPr>
        <w:t>Мероприятия по гражданской обороне и чрезвычайным ситуациям.</w:t>
      </w:r>
    </w:p>
    <w:p w:rsidR="007F7196" w:rsidRPr="00351338" w:rsidRDefault="007F7196" w:rsidP="006C2CB7">
      <w:pPr>
        <w:spacing w:after="0" w:line="23" w:lineRule="atLeast"/>
        <w:jc w:val="center"/>
        <w:textAlignment w:val="baseline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221F8E" w:rsidRPr="00351338" w:rsidRDefault="00221F8E" w:rsidP="006C2CB7">
      <w:pPr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35133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В рамках подготовки населения к поведению в случае возникновения чрезвычайной ситуации на территории района Восточный, </w:t>
      </w:r>
      <w:r w:rsidRPr="00351338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по адресу: Москва, ул.9-я Мая, д.28, функционирует учебно-консультационный пункт по обучению жителей района </w:t>
      </w:r>
      <w:r w:rsidRPr="00351338">
        <w:rPr>
          <w:rFonts w:ascii="Times New Roman" w:eastAsia="Times New Roman" w:hAnsi="Times New Roman"/>
          <w:color w:val="000000"/>
          <w:sz w:val="28"/>
          <w:szCs w:val="28"/>
        </w:rPr>
        <w:br/>
        <w:t>на базе ГБУ «Жилищник района Восточный» (далее – УКП).</w:t>
      </w:r>
    </w:p>
    <w:p w:rsidR="00221F8E" w:rsidRPr="00351338" w:rsidRDefault="00221F8E" w:rsidP="006C2CB7">
      <w:pPr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35133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УКП оборудован в соответствии с нормативной документацией </w:t>
      </w:r>
      <w:r w:rsidRPr="00351338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и рекомендациями МЧС РФ. В наличии информационные материалы </w:t>
      </w:r>
      <w:r w:rsidRPr="00351338">
        <w:rPr>
          <w:rFonts w:ascii="Times New Roman" w:eastAsia="Times New Roman" w:hAnsi="Times New Roman"/>
          <w:color w:val="000000"/>
          <w:sz w:val="28"/>
          <w:szCs w:val="28"/>
        </w:rPr>
        <w:br/>
        <w:t>и оборудование, используемое аварийно-спасательными отрядами МЧС РФ.</w:t>
      </w:r>
    </w:p>
    <w:p w:rsidR="00221F8E" w:rsidRPr="00351338" w:rsidRDefault="00221F8E" w:rsidP="006C2CB7">
      <w:pPr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35133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Кроме того, в 2021 году ГБУ «Жилищник района Восточный» закуплено дополнительное оборудование </w:t>
      </w:r>
      <w:r w:rsidR="00EF6D67" w:rsidRPr="00351338">
        <w:rPr>
          <w:rFonts w:ascii="Times New Roman" w:eastAsia="Times New Roman" w:hAnsi="Times New Roman"/>
          <w:color w:val="000000"/>
          <w:sz w:val="28"/>
          <w:szCs w:val="28"/>
        </w:rPr>
        <w:t>для оснащения</w:t>
      </w:r>
      <w:r w:rsidRPr="00351338">
        <w:rPr>
          <w:rFonts w:ascii="Times New Roman" w:eastAsia="Times New Roman" w:hAnsi="Times New Roman"/>
          <w:color w:val="000000"/>
          <w:sz w:val="28"/>
          <w:szCs w:val="28"/>
        </w:rPr>
        <w:t xml:space="preserve"> УКП, что позволит проводить подготовку жителей района Восточный более информационно:</w:t>
      </w:r>
    </w:p>
    <w:p w:rsidR="00221F8E" w:rsidRPr="00E874DA" w:rsidRDefault="00221F8E" w:rsidP="00E874DA">
      <w:pPr>
        <w:pStyle w:val="a3"/>
        <w:numPr>
          <w:ilvl w:val="0"/>
          <w:numId w:val="29"/>
        </w:numPr>
        <w:spacing w:after="0" w:line="2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E874DA">
        <w:rPr>
          <w:rFonts w:ascii="Times New Roman" w:eastAsia="Times New Roman" w:hAnsi="Times New Roman"/>
          <w:color w:val="000000"/>
          <w:sz w:val="28"/>
          <w:szCs w:val="28"/>
        </w:rPr>
        <w:t xml:space="preserve"> проектор;</w:t>
      </w:r>
    </w:p>
    <w:p w:rsidR="00221F8E" w:rsidRPr="00E874DA" w:rsidRDefault="00221F8E" w:rsidP="00E874DA">
      <w:pPr>
        <w:pStyle w:val="a3"/>
        <w:numPr>
          <w:ilvl w:val="0"/>
          <w:numId w:val="29"/>
        </w:numPr>
        <w:spacing w:after="0" w:line="2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E874DA">
        <w:rPr>
          <w:rFonts w:ascii="Times New Roman" w:eastAsia="Times New Roman" w:hAnsi="Times New Roman"/>
          <w:color w:val="000000"/>
          <w:sz w:val="28"/>
          <w:szCs w:val="28"/>
        </w:rPr>
        <w:t xml:space="preserve"> экран для просмотра видеоинформации;</w:t>
      </w:r>
    </w:p>
    <w:p w:rsidR="00221F8E" w:rsidRPr="00E874DA" w:rsidRDefault="00E874DA" w:rsidP="00E874DA">
      <w:pPr>
        <w:pStyle w:val="a3"/>
        <w:numPr>
          <w:ilvl w:val="0"/>
          <w:numId w:val="29"/>
        </w:numPr>
        <w:spacing w:after="0" w:line="2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21F8E" w:rsidRPr="00E874DA">
        <w:rPr>
          <w:rFonts w:ascii="Times New Roman" w:eastAsia="Times New Roman" w:hAnsi="Times New Roman"/>
          <w:color w:val="000000"/>
          <w:sz w:val="28"/>
          <w:szCs w:val="28"/>
        </w:rPr>
        <w:t>манекен для выполнения иску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ственной-вентиляции легких при </w:t>
      </w:r>
      <w:r w:rsidR="00221F8E" w:rsidRPr="00E874DA">
        <w:rPr>
          <w:rFonts w:ascii="Times New Roman" w:eastAsia="Times New Roman" w:hAnsi="Times New Roman"/>
          <w:color w:val="000000"/>
          <w:sz w:val="28"/>
          <w:szCs w:val="28"/>
        </w:rPr>
        <w:t>проведении спасательных работ.</w:t>
      </w:r>
    </w:p>
    <w:p w:rsidR="00221F8E" w:rsidRPr="00351338" w:rsidRDefault="00221F8E" w:rsidP="006C2CB7">
      <w:pPr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35133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ab/>
        <w:t xml:space="preserve">Так же запланирован перенос </w:t>
      </w:r>
      <w:r w:rsidR="006C2CB7" w:rsidRPr="00351338">
        <w:rPr>
          <w:rFonts w:ascii="Times New Roman" w:eastAsia="Times New Roman" w:hAnsi="Times New Roman"/>
          <w:color w:val="000000"/>
          <w:sz w:val="28"/>
          <w:szCs w:val="28"/>
        </w:rPr>
        <w:t xml:space="preserve">УКП </w:t>
      </w:r>
      <w:r w:rsidR="006C2CB7">
        <w:rPr>
          <w:rFonts w:ascii="Times New Roman" w:eastAsia="Times New Roman" w:hAnsi="Times New Roman"/>
          <w:color w:val="000000"/>
          <w:sz w:val="28"/>
          <w:szCs w:val="28"/>
        </w:rPr>
        <w:t>из</w:t>
      </w:r>
      <w:r w:rsidRPr="00351338">
        <w:rPr>
          <w:rFonts w:ascii="Times New Roman" w:eastAsia="Times New Roman" w:hAnsi="Times New Roman"/>
          <w:color w:val="000000"/>
          <w:sz w:val="28"/>
          <w:szCs w:val="28"/>
        </w:rPr>
        <w:t xml:space="preserve"> занимаемого помещения по адресу: Москва, ул.9-я Мая, д.28, в одно из помещений укрытия гражданской обороны по адресу: Москва, ул.9-я Мая, д.11.</w:t>
      </w:r>
    </w:p>
    <w:p w:rsidR="00221F8E" w:rsidRPr="00351338" w:rsidRDefault="00221F8E" w:rsidP="006C2CB7">
      <w:pPr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351338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064A18" w:rsidRPr="00351338">
        <w:rPr>
          <w:rFonts w:ascii="Times New Roman" w:eastAsia="Times New Roman" w:hAnsi="Times New Roman"/>
          <w:color w:val="000000"/>
          <w:sz w:val="28"/>
          <w:szCs w:val="28"/>
        </w:rPr>
        <w:t>Модернизация УКП позволит реализовать на территории района Восточный т</w:t>
      </w:r>
      <w:r w:rsidRPr="00351338">
        <w:rPr>
          <w:rFonts w:ascii="Times New Roman" w:eastAsia="Times New Roman" w:hAnsi="Times New Roman"/>
          <w:color w:val="000000"/>
          <w:sz w:val="28"/>
          <w:szCs w:val="28"/>
        </w:rPr>
        <w:t xml:space="preserve">радиционные формы проведения занятий с </w:t>
      </w:r>
      <w:r w:rsidR="00064A18" w:rsidRPr="00351338">
        <w:rPr>
          <w:rFonts w:ascii="Times New Roman" w:eastAsia="Times New Roman" w:hAnsi="Times New Roman"/>
          <w:color w:val="000000"/>
          <w:sz w:val="28"/>
          <w:szCs w:val="28"/>
        </w:rPr>
        <w:t>различными категориями</w:t>
      </w:r>
      <w:r w:rsidRPr="00351338">
        <w:rPr>
          <w:rFonts w:ascii="Times New Roman" w:eastAsia="Times New Roman" w:hAnsi="Times New Roman"/>
          <w:color w:val="000000"/>
          <w:sz w:val="28"/>
          <w:szCs w:val="28"/>
        </w:rPr>
        <w:t xml:space="preserve"> обучаемых (с учетом возраста и здоровья)</w:t>
      </w:r>
      <w:r w:rsidR="00064A18" w:rsidRPr="00351338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3513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64A18" w:rsidRPr="00351338">
        <w:rPr>
          <w:rFonts w:ascii="Times New Roman" w:eastAsia="Times New Roman" w:hAnsi="Times New Roman"/>
          <w:color w:val="000000"/>
          <w:sz w:val="28"/>
          <w:szCs w:val="28"/>
        </w:rPr>
        <w:t>Приоритет будет отдаваться основным формам занятий</w:t>
      </w:r>
      <w:r w:rsidRPr="00351338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221F8E" w:rsidRPr="006C2CB7" w:rsidRDefault="00221F8E" w:rsidP="006C2CB7">
      <w:pPr>
        <w:pStyle w:val="a3"/>
        <w:numPr>
          <w:ilvl w:val="0"/>
          <w:numId w:val="27"/>
        </w:numPr>
        <w:spacing w:after="0" w:line="2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6C2CB7">
        <w:rPr>
          <w:rFonts w:ascii="Times New Roman" w:eastAsia="Times New Roman" w:hAnsi="Times New Roman"/>
          <w:color w:val="000000"/>
          <w:sz w:val="28"/>
          <w:szCs w:val="28"/>
        </w:rPr>
        <w:t>практические занятия;</w:t>
      </w:r>
    </w:p>
    <w:p w:rsidR="00221F8E" w:rsidRPr="006C2CB7" w:rsidRDefault="00221F8E" w:rsidP="006C2CB7">
      <w:pPr>
        <w:pStyle w:val="a3"/>
        <w:numPr>
          <w:ilvl w:val="0"/>
          <w:numId w:val="27"/>
        </w:numPr>
        <w:spacing w:after="0" w:line="2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6C2CB7">
        <w:rPr>
          <w:rFonts w:ascii="Times New Roman" w:eastAsia="Times New Roman" w:hAnsi="Times New Roman"/>
          <w:color w:val="000000"/>
          <w:sz w:val="28"/>
          <w:szCs w:val="28"/>
        </w:rPr>
        <w:t>беседы, викторины;</w:t>
      </w:r>
    </w:p>
    <w:p w:rsidR="00221F8E" w:rsidRPr="006C2CB7" w:rsidRDefault="00221F8E" w:rsidP="006C2CB7">
      <w:pPr>
        <w:pStyle w:val="a3"/>
        <w:numPr>
          <w:ilvl w:val="0"/>
          <w:numId w:val="27"/>
        </w:numPr>
        <w:spacing w:after="0" w:line="2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6C2CB7">
        <w:rPr>
          <w:rFonts w:ascii="Times New Roman" w:eastAsia="Times New Roman" w:hAnsi="Times New Roman"/>
          <w:color w:val="000000"/>
          <w:sz w:val="28"/>
          <w:szCs w:val="28"/>
        </w:rPr>
        <w:t>уроки вопросов и ответов;</w:t>
      </w:r>
    </w:p>
    <w:p w:rsidR="00221F8E" w:rsidRPr="006C2CB7" w:rsidRDefault="00221F8E" w:rsidP="006C2CB7">
      <w:pPr>
        <w:pStyle w:val="a3"/>
        <w:numPr>
          <w:ilvl w:val="0"/>
          <w:numId w:val="27"/>
        </w:numPr>
        <w:spacing w:after="0" w:line="2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6C2CB7">
        <w:rPr>
          <w:rFonts w:ascii="Times New Roman" w:eastAsia="Times New Roman" w:hAnsi="Times New Roman"/>
          <w:color w:val="000000"/>
          <w:sz w:val="28"/>
          <w:szCs w:val="28"/>
        </w:rPr>
        <w:t>игры, дискуссии;</w:t>
      </w:r>
    </w:p>
    <w:p w:rsidR="00221F8E" w:rsidRPr="006C2CB7" w:rsidRDefault="00221F8E" w:rsidP="006C2CB7">
      <w:pPr>
        <w:pStyle w:val="a3"/>
        <w:numPr>
          <w:ilvl w:val="0"/>
          <w:numId w:val="27"/>
        </w:numPr>
        <w:spacing w:after="0" w:line="2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6C2CB7">
        <w:rPr>
          <w:rFonts w:ascii="Times New Roman" w:eastAsia="Times New Roman" w:hAnsi="Times New Roman"/>
          <w:color w:val="000000"/>
          <w:sz w:val="28"/>
          <w:szCs w:val="28"/>
        </w:rPr>
        <w:t>встречи с участниками ликвидаций последствий чрезвычайных ситуаций, руководящим составом и ветеранами гражданской обороны;</w:t>
      </w:r>
    </w:p>
    <w:p w:rsidR="00221F8E" w:rsidRPr="00E874DA" w:rsidRDefault="00221F8E" w:rsidP="00E874DA">
      <w:pPr>
        <w:pStyle w:val="a3"/>
        <w:numPr>
          <w:ilvl w:val="0"/>
          <w:numId w:val="27"/>
        </w:numPr>
        <w:spacing w:after="0" w:line="2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E874DA">
        <w:rPr>
          <w:rFonts w:ascii="Times New Roman" w:eastAsia="Times New Roman" w:hAnsi="Times New Roman"/>
          <w:color w:val="000000"/>
          <w:sz w:val="28"/>
          <w:szCs w:val="28"/>
        </w:rPr>
        <w:t>просмотр видеоматериалов, прослушивание аудиозаписей.</w:t>
      </w:r>
    </w:p>
    <w:p w:rsidR="00221F8E" w:rsidRPr="00351338" w:rsidRDefault="00221F8E" w:rsidP="006C2CB7">
      <w:pPr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351338">
        <w:rPr>
          <w:rFonts w:ascii="Times New Roman" w:eastAsia="Times New Roman" w:hAnsi="Times New Roman"/>
          <w:color w:val="000000"/>
          <w:sz w:val="28"/>
          <w:szCs w:val="28"/>
        </w:rPr>
        <w:t xml:space="preserve">Большую часть учебного времени </w:t>
      </w:r>
      <w:r w:rsidR="00064A18" w:rsidRPr="00351338">
        <w:rPr>
          <w:rFonts w:ascii="Times New Roman" w:eastAsia="Times New Roman" w:hAnsi="Times New Roman"/>
          <w:color w:val="000000"/>
          <w:sz w:val="28"/>
          <w:szCs w:val="28"/>
        </w:rPr>
        <w:t>планируется</w:t>
      </w:r>
      <w:r w:rsidRPr="00351338">
        <w:rPr>
          <w:rFonts w:ascii="Times New Roman" w:eastAsia="Times New Roman" w:hAnsi="Times New Roman"/>
          <w:color w:val="000000"/>
          <w:sz w:val="28"/>
          <w:szCs w:val="28"/>
        </w:rPr>
        <w:t xml:space="preserve"> отводить практическим занятиям и тренировкам, в ходе которых отрабатывать действия по сигналам оповещения, правила пользования средствами индивидуальной и коллективной защиты</w:t>
      </w:r>
    </w:p>
    <w:p w:rsidR="00221F8E" w:rsidRPr="00351338" w:rsidRDefault="00221F8E" w:rsidP="006C2CB7">
      <w:pPr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42595" w:rsidRPr="00351338" w:rsidRDefault="00042595" w:rsidP="006C2CB7">
      <w:pPr>
        <w:spacing w:after="0" w:line="23" w:lineRule="atLeast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</w:pPr>
      <w:r w:rsidRPr="00351338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Мероприятия по охране труда</w:t>
      </w:r>
    </w:p>
    <w:p w:rsidR="00042595" w:rsidRPr="00351338" w:rsidRDefault="00042595" w:rsidP="006C2CB7">
      <w:pPr>
        <w:spacing w:after="0" w:line="23" w:lineRule="atLeast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</w:pPr>
    </w:p>
    <w:p w:rsidR="00042595" w:rsidRPr="00351338" w:rsidRDefault="00042595" w:rsidP="006C2CB7">
      <w:pPr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351338">
        <w:rPr>
          <w:rFonts w:ascii="Times New Roman" w:eastAsia="Times New Roman" w:hAnsi="Times New Roman"/>
          <w:color w:val="000000"/>
          <w:sz w:val="28"/>
          <w:szCs w:val="28"/>
        </w:rPr>
        <w:tab/>
        <w:t>Охрана труда, безопасность работников, а также снижение уровней профессиональных рисков является ключевой задачей руководящего состава ГБУ «Жилищник района Восточный».</w:t>
      </w:r>
    </w:p>
    <w:p w:rsidR="00042595" w:rsidRPr="00351338" w:rsidRDefault="00042595" w:rsidP="006C2CB7">
      <w:pPr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351338">
        <w:rPr>
          <w:rFonts w:ascii="Times New Roman" w:eastAsia="Times New Roman" w:hAnsi="Times New Roman"/>
          <w:color w:val="000000"/>
          <w:sz w:val="28"/>
          <w:szCs w:val="28"/>
        </w:rPr>
        <w:t>За отчетный период выполнены следующие мероприятия по охране труда:</w:t>
      </w:r>
    </w:p>
    <w:p w:rsidR="00042595" w:rsidRPr="00E874DA" w:rsidRDefault="00042595" w:rsidP="00E874DA">
      <w:pPr>
        <w:pStyle w:val="a3"/>
        <w:numPr>
          <w:ilvl w:val="0"/>
          <w:numId w:val="30"/>
        </w:numPr>
        <w:spacing w:after="0" w:line="2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E874DA">
        <w:rPr>
          <w:rFonts w:ascii="Times New Roman" w:eastAsia="Times New Roman" w:hAnsi="Times New Roman"/>
          <w:color w:val="000000"/>
          <w:sz w:val="28"/>
          <w:szCs w:val="28"/>
        </w:rPr>
        <w:t xml:space="preserve">в установленном порядке организовано обучение, инструктаж </w:t>
      </w:r>
      <w:r w:rsidRPr="00E874DA">
        <w:rPr>
          <w:rFonts w:ascii="Times New Roman" w:eastAsia="Times New Roman" w:hAnsi="Times New Roman"/>
          <w:color w:val="000000"/>
          <w:sz w:val="28"/>
          <w:szCs w:val="28"/>
        </w:rPr>
        <w:br/>
        <w:t>и проверка знаний по охране труда работников ГБУ Жилищник;</w:t>
      </w:r>
    </w:p>
    <w:p w:rsidR="00042595" w:rsidRPr="00E874DA" w:rsidRDefault="00042595" w:rsidP="00E874DA">
      <w:pPr>
        <w:pStyle w:val="a3"/>
        <w:numPr>
          <w:ilvl w:val="0"/>
          <w:numId w:val="30"/>
        </w:numPr>
        <w:spacing w:after="0" w:line="2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E874DA">
        <w:rPr>
          <w:rFonts w:ascii="Times New Roman" w:eastAsia="Times New Roman" w:hAnsi="Times New Roman"/>
          <w:color w:val="000000"/>
          <w:sz w:val="28"/>
          <w:szCs w:val="28"/>
        </w:rPr>
        <w:t>проведена специальная оценка условий труда;</w:t>
      </w:r>
    </w:p>
    <w:p w:rsidR="00042595" w:rsidRPr="00E874DA" w:rsidRDefault="00042595" w:rsidP="00E874DA">
      <w:pPr>
        <w:pStyle w:val="a3"/>
        <w:numPr>
          <w:ilvl w:val="0"/>
          <w:numId w:val="30"/>
        </w:numPr>
        <w:spacing w:after="0" w:line="2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E874DA">
        <w:rPr>
          <w:rFonts w:ascii="Times New Roman" w:eastAsia="Times New Roman" w:hAnsi="Times New Roman"/>
          <w:color w:val="000000"/>
          <w:sz w:val="28"/>
          <w:szCs w:val="28"/>
        </w:rPr>
        <w:t>обеспечение сотрудников, работающих во вредных или опасных условиях, спецодеждой, спецобувью, респираторами, дезинфицирующими средствами.</w:t>
      </w:r>
    </w:p>
    <w:p w:rsidR="00042595" w:rsidRPr="00351338" w:rsidRDefault="00042595" w:rsidP="006C2CB7">
      <w:pPr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351338">
        <w:rPr>
          <w:rFonts w:ascii="Times New Roman" w:eastAsia="Times New Roman" w:hAnsi="Times New Roman"/>
          <w:color w:val="000000"/>
          <w:sz w:val="28"/>
          <w:szCs w:val="28"/>
        </w:rPr>
        <w:t xml:space="preserve">Кроме того, организован предварительный медицинский осмотр </w:t>
      </w:r>
      <w:r w:rsidRPr="00351338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и психоневрологическая экспертиза работников, вновь поступающих </w:t>
      </w:r>
      <w:r w:rsidRPr="00351338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на работу, а также периодический медицинский осмотр работников </w:t>
      </w:r>
      <w:r w:rsidRPr="00351338">
        <w:rPr>
          <w:rFonts w:ascii="Times New Roman" w:eastAsia="Times New Roman" w:hAnsi="Times New Roman"/>
          <w:color w:val="000000"/>
          <w:sz w:val="28"/>
          <w:szCs w:val="28"/>
        </w:rPr>
        <w:br/>
        <w:t>по отдельному графику.</w:t>
      </w:r>
    </w:p>
    <w:p w:rsidR="00042595" w:rsidRPr="00351338" w:rsidRDefault="00042595" w:rsidP="006C2CB7">
      <w:pPr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351338">
        <w:rPr>
          <w:rFonts w:ascii="Times New Roman" w:eastAsia="Times New Roman" w:hAnsi="Times New Roman"/>
          <w:color w:val="000000"/>
          <w:sz w:val="28"/>
          <w:szCs w:val="28"/>
        </w:rPr>
        <w:t>Выполнена корректировка программ обучения по рабочим специальностям и локальных актов предприятия по охране труда.</w:t>
      </w:r>
    </w:p>
    <w:p w:rsidR="00042595" w:rsidRPr="00351338" w:rsidRDefault="00042595" w:rsidP="006C2CB7">
      <w:pPr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351338">
        <w:rPr>
          <w:rFonts w:ascii="Times New Roman" w:eastAsia="Times New Roman" w:hAnsi="Times New Roman"/>
          <w:color w:val="000000"/>
          <w:sz w:val="28"/>
          <w:szCs w:val="28"/>
        </w:rPr>
        <w:t xml:space="preserve">Так же в рамках борьбы с неблагоприятной эпидемиологической обстановкой, вызванной вирусом </w:t>
      </w:r>
      <w:r w:rsidRPr="00351338">
        <w:rPr>
          <w:rFonts w:ascii="Times New Roman" w:eastAsia="Times New Roman" w:hAnsi="Times New Roman"/>
          <w:color w:val="000000"/>
          <w:sz w:val="28"/>
          <w:szCs w:val="28"/>
          <w:lang w:val="en-GB"/>
        </w:rPr>
        <w:t>COVID</w:t>
      </w:r>
      <w:r w:rsidRPr="00351338">
        <w:rPr>
          <w:rFonts w:ascii="Times New Roman" w:eastAsia="Times New Roman" w:hAnsi="Times New Roman"/>
          <w:color w:val="000000"/>
          <w:sz w:val="28"/>
          <w:szCs w:val="28"/>
        </w:rPr>
        <w:t>-19, в помещениях ГБУ «Жилищник района Восточный» организованы посты по выдаче противовирусных средств индивидуальной защиты (маски и дезинфицирующие вещества).</w:t>
      </w:r>
    </w:p>
    <w:p w:rsidR="00D164F6" w:rsidRDefault="00042595" w:rsidP="00370229">
      <w:pPr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351338">
        <w:rPr>
          <w:rFonts w:ascii="Times New Roman" w:eastAsia="Times New Roman" w:hAnsi="Times New Roman"/>
          <w:color w:val="000000"/>
          <w:sz w:val="28"/>
          <w:szCs w:val="28"/>
        </w:rPr>
        <w:t>Дополнительно в рамках поддержания благоприятной санитарной обстановки в помещениях бытового городка ГБУ Жилищник района организовывает санитарную обработку помещений</w:t>
      </w:r>
      <w:r w:rsidR="007F7196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D164F6" w:rsidRPr="00351338" w:rsidRDefault="00D164F6" w:rsidP="006C2CB7">
      <w:pPr>
        <w:spacing w:after="0" w:line="23" w:lineRule="atLeast"/>
        <w:ind w:firstLine="284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557A7" w:rsidRPr="00351338" w:rsidRDefault="00E874DA" w:rsidP="006C2CB7">
      <w:pPr>
        <w:spacing w:after="0" w:line="23" w:lineRule="atLeast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апитальный ремонт</w:t>
      </w:r>
    </w:p>
    <w:p w:rsidR="008557A7" w:rsidRPr="00351338" w:rsidRDefault="008557A7" w:rsidP="006C2CB7">
      <w:pPr>
        <w:pStyle w:val="a4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4DA" w:rsidRPr="00351338" w:rsidRDefault="008557A7" w:rsidP="00E874DA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51338">
        <w:rPr>
          <w:rFonts w:ascii="Times New Roman" w:hAnsi="Times New Roman"/>
          <w:sz w:val="28"/>
          <w:szCs w:val="28"/>
        </w:rPr>
        <w:t>В 2021 году продолжались работы (</w:t>
      </w:r>
      <w:r w:rsidR="00E874DA" w:rsidRPr="00351338">
        <w:rPr>
          <w:rFonts w:ascii="Times New Roman" w:hAnsi="Times New Roman"/>
          <w:sz w:val="28"/>
          <w:szCs w:val="28"/>
        </w:rPr>
        <w:t>начатые в</w:t>
      </w:r>
      <w:r w:rsidRPr="00351338">
        <w:rPr>
          <w:rFonts w:ascii="Times New Roman" w:hAnsi="Times New Roman"/>
          <w:sz w:val="28"/>
          <w:szCs w:val="28"/>
        </w:rPr>
        <w:t xml:space="preserve"> 2020 году) по капитальному ремонту в 5 домах по адресам:</w:t>
      </w:r>
    </w:p>
    <w:p w:rsidR="00E874DA" w:rsidRPr="00E874DA" w:rsidRDefault="008557A7" w:rsidP="00E874DA">
      <w:pPr>
        <w:pStyle w:val="a3"/>
        <w:numPr>
          <w:ilvl w:val="0"/>
          <w:numId w:val="31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E874DA">
        <w:rPr>
          <w:rFonts w:ascii="Times New Roman" w:hAnsi="Times New Roman"/>
          <w:sz w:val="28"/>
          <w:szCs w:val="28"/>
        </w:rPr>
        <w:t>Главная ул., д.</w:t>
      </w:r>
      <w:r w:rsidR="00D91828">
        <w:rPr>
          <w:rFonts w:ascii="Times New Roman" w:hAnsi="Times New Roman"/>
          <w:sz w:val="28"/>
          <w:szCs w:val="28"/>
        </w:rPr>
        <w:t>1;</w:t>
      </w:r>
      <w:r w:rsidR="00E874DA" w:rsidRPr="00E874DA">
        <w:rPr>
          <w:rFonts w:ascii="Times New Roman" w:hAnsi="Times New Roman"/>
          <w:sz w:val="28"/>
          <w:szCs w:val="28"/>
        </w:rPr>
        <w:t xml:space="preserve"> </w:t>
      </w:r>
    </w:p>
    <w:p w:rsidR="00E874DA" w:rsidRPr="00E874DA" w:rsidRDefault="00E874DA" w:rsidP="00E874DA">
      <w:pPr>
        <w:pStyle w:val="a3"/>
        <w:numPr>
          <w:ilvl w:val="0"/>
          <w:numId w:val="31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E874DA">
        <w:rPr>
          <w:rFonts w:ascii="Times New Roman" w:hAnsi="Times New Roman"/>
          <w:sz w:val="28"/>
          <w:szCs w:val="28"/>
        </w:rPr>
        <w:t>Главная</w:t>
      </w:r>
      <w:r w:rsidR="008557A7" w:rsidRPr="00E874DA">
        <w:rPr>
          <w:rFonts w:ascii="Times New Roman" w:hAnsi="Times New Roman"/>
          <w:sz w:val="28"/>
          <w:szCs w:val="28"/>
        </w:rPr>
        <w:t xml:space="preserve"> ул., д.</w:t>
      </w:r>
      <w:r w:rsidR="00D91828">
        <w:rPr>
          <w:rFonts w:ascii="Times New Roman" w:hAnsi="Times New Roman"/>
          <w:sz w:val="28"/>
          <w:szCs w:val="28"/>
        </w:rPr>
        <w:t>2;</w:t>
      </w:r>
      <w:r w:rsidR="008557A7" w:rsidRPr="00E874DA">
        <w:rPr>
          <w:rFonts w:ascii="Times New Roman" w:hAnsi="Times New Roman"/>
          <w:sz w:val="28"/>
          <w:szCs w:val="28"/>
        </w:rPr>
        <w:t xml:space="preserve"> </w:t>
      </w:r>
    </w:p>
    <w:p w:rsidR="00E874DA" w:rsidRPr="00E874DA" w:rsidRDefault="008557A7" w:rsidP="00E874DA">
      <w:pPr>
        <w:pStyle w:val="a3"/>
        <w:numPr>
          <w:ilvl w:val="0"/>
          <w:numId w:val="31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E874DA">
        <w:rPr>
          <w:rFonts w:ascii="Times New Roman" w:hAnsi="Times New Roman"/>
          <w:sz w:val="28"/>
          <w:szCs w:val="28"/>
        </w:rPr>
        <w:t>Главная ул., д.</w:t>
      </w:r>
      <w:r w:rsidR="00E874DA" w:rsidRPr="00E874DA">
        <w:rPr>
          <w:rFonts w:ascii="Times New Roman" w:hAnsi="Times New Roman"/>
          <w:sz w:val="28"/>
          <w:szCs w:val="28"/>
        </w:rPr>
        <w:t>4</w:t>
      </w:r>
      <w:r w:rsidRPr="00E874DA">
        <w:rPr>
          <w:rFonts w:ascii="Times New Roman" w:hAnsi="Times New Roman"/>
          <w:sz w:val="28"/>
          <w:szCs w:val="28"/>
        </w:rPr>
        <w:t xml:space="preserve"> </w:t>
      </w:r>
    </w:p>
    <w:p w:rsidR="008557A7" w:rsidRPr="00E874DA" w:rsidRDefault="008557A7" w:rsidP="00E874DA">
      <w:pPr>
        <w:pStyle w:val="a3"/>
        <w:numPr>
          <w:ilvl w:val="0"/>
          <w:numId w:val="31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E874DA">
        <w:rPr>
          <w:rFonts w:ascii="Times New Roman" w:hAnsi="Times New Roman"/>
          <w:sz w:val="28"/>
          <w:szCs w:val="28"/>
        </w:rPr>
        <w:t xml:space="preserve">Главная ул., д.27 </w:t>
      </w:r>
    </w:p>
    <w:p w:rsidR="008557A7" w:rsidRPr="00E874DA" w:rsidRDefault="00E874DA" w:rsidP="00E874DA">
      <w:pPr>
        <w:pStyle w:val="a3"/>
        <w:numPr>
          <w:ilvl w:val="0"/>
          <w:numId w:val="31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. </w:t>
      </w:r>
      <w:r w:rsidR="008557A7" w:rsidRPr="00E874DA">
        <w:rPr>
          <w:rFonts w:ascii="Times New Roman" w:hAnsi="Times New Roman"/>
          <w:sz w:val="28"/>
          <w:szCs w:val="28"/>
        </w:rPr>
        <w:t>Акулово, д.24 (подрядная организация ГБУ «Жилищник района Восточный»).</w:t>
      </w:r>
    </w:p>
    <w:p w:rsidR="008557A7" w:rsidRPr="00351338" w:rsidRDefault="008557A7" w:rsidP="006C2CB7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51338">
        <w:rPr>
          <w:rFonts w:ascii="Times New Roman" w:hAnsi="Times New Roman"/>
          <w:sz w:val="28"/>
          <w:szCs w:val="28"/>
        </w:rPr>
        <w:t xml:space="preserve">Согласно заключенным договорам с ФКР на выполнение работ по капитальному ремонту общего имущества </w:t>
      </w:r>
      <w:r w:rsidR="00E874DA" w:rsidRPr="00351338">
        <w:rPr>
          <w:rFonts w:ascii="Times New Roman" w:hAnsi="Times New Roman"/>
          <w:sz w:val="28"/>
          <w:szCs w:val="28"/>
        </w:rPr>
        <w:t>МКД общая</w:t>
      </w:r>
      <w:r w:rsidRPr="00351338">
        <w:rPr>
          <w:rFonts w:ascii="Times New Roman" w:hAnsi="Times New Roman"/>
          <w:sz w:val="28"/>
          <w:szCs w:val="28"/>
        </w:rPr>
        <w:t xml:space="preserve"> стоимость составляла 133 280 992,68</w:t>
      </w:r>
      <w:r w:rsidR="0000130D" w:rsidRPr="00351338">
        <w:rPr>
          <w:rFonts w:ascii="Times New Roman" w:hAnsi="Times New Roman"/>
          <w:sz w:val="28"/>
          <w:szCs w:val="28"/>
        </w:rPr>
        <w:t xml:space="preserve"> руб</w:t>
      </w:r>
      <w:r w:rsidRPr="00351338">
        <w:rPr>
          <w:rFonts w:ascii="Times New Roman" w:hAnsi="Times New Roman"/>
          <w:sz w:val="28"/>
          <w:szCs w:val="28"/>
        </w:rPr>
        <w:t>.</w:t>
      </w:r>
    </w:p>
    <w:p w:rsidR="008557A7" w:rsidRPr="00351338" w:rsidRDefault="008557A7" w:rsidP="006C2CB7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51338">
        <w:rPr>
          <w:rFonts w:ascii="Times New Roman" w:hAnsi="Times New Roman"/>
          <w:sz w:val="28"/>
          <w:szCs w:val="28"/>
        </w:rPr>
        <w:t xml:space="preserve"> Всего закрыто систем по вышеперечи</w:t>
      </w:r>
      <w:r w:rsidR="00196E8F" w:rsidRPr="00351338">
        <w:rPr>
          <w:rFonts w:ascii="Times New Roman" w:hAnsi="Times New Roman"/>
          <w:sz w:val="28"/>
          <w:szCs w:val="28"/>
        </w:rPr>
        <w:t xml:space="preserve">сленным </w:t>
      </w:r>
      <w:r w:rsidR="00E874DA" w:rsidRPr="00351338">
        <w:rPr>
          <w:rFonts w:ascii="Times New Roman" w:hAnsi="Times New Roman"/>
          <w:sz w:val="28"/>
          <w:szCs w:val="28"/>
        </w:rPr>
        <w:t>адресам года на</w:t>
      </w:r>
      <w:r w:rsidRPr="00351338">
        <w:rPr>
          <w:rFonts w:ascii="Times New Roman" w:hAnsi="Times New Roman"/>
          <w:sz w:val="28"/>
          <w:szCs w:val="28"/>
        </w:rPr>
        <w:t xml:space="preserve"> сумму 66 239 895,58</w:t>
      </w:r>
      <w:r w:rsidR="0000130D" w:rsidRPr="00351338">
        <w:rPr>
          <w:rFonts w:ascii="Times New Roman" w:hAnsi="Times New Roman"/>
          <w:sz w:val="28"/>
          <w:szCs w:val="28"/>
        </w:rPr>
        <w:t xml:space="preserve"> руб</w:t>
      </w:r>
      <w:r w:rsidRPr="00351338">
        <w:rPr>
          <w:rFonts w:ascii="Times New Roman" w:hAnsi="Times New Roman"/>
          <w:sz w:val="28"/>
          <w:szCs w:val="28"/>
        </w:rPr>
        <w:t xml:space="preserve">. </w:t>
      </w:r>
    </w:p>
    <w:p w:rsidR="008557A7" w:rsidRPr="00351338" w:rsidRDefault="008557A7" w:rsidP="006C2CB7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51338">
        <w:rPr>
          <w:rFonts w:ascii="Times New Roman" w:hAnsi="Times New Roman"/>
          <w:sz w:val="28"/>
          <w:szCs w:val="28"/>
        </w:rPr>
        <w:t>В среднем по системам закрытие составило - 75 % от договорной стоимости. При дальнейшей сдаче систем в эксплуатацию в объёме 75% от договорной стоимости, учреждение</w:t>
      </w:r>
      <w:bookmarkStart w:id="0" w:name="_GoBack"/>
      <w:bookmarkEnd w:id="0"/>
      <w:r w:rsidRPr="00351338">
        <w:rPr>
          <w:rFonts w:ascii="Times New Roman" w:hAnsi="Times New Roman"/>
          <w:sz w:val="28"/>
          <w:szCs w:val="28"/>
        </w:rPr>
        <w:t xml:space="preserve"> может получить </w:t>
      </w:r>
      <w:r w:rsidR="008723BC" w:rsidRPr="00351338">
        <w:rPr>
          <w:rFonts w:ascii="Times New Roman" w:hAnsi="Times New Roman"/>
          <w:sz w:val="28"/>
          <w:szCs w:val="28"/>
        </w:rPr>
        <w:t>28 978 270,</w:t>
      </w:r>
      <w:r w:rsidRPr="00351338">
        <w:rPr>
          <w:rFonts w:ascii="Times New Roman" w:hAnsi="Times New Roman"/>
          <w:sz w:val="28"/>
          <w:szCs w:val="28"/>
        </w:rPr>
        <w:t xml:space="preserve">17 </w:t>
      </w:r>
      <w:r w:rsidR="0000130D" w:rsidRPr="00351338">
        <w:rPr>
          <w:rFonts w:ascii="Times New Roman" w:hAnsi="Times New Roman"/>
          <w:sz w:val="28"/>
          <w:szCs w:val="28"/>
        </w:rPr>
        <w:t>руб.</w:t>
      </w:r>
      <w:r w:rsidRPr="00351338">
        <w:rPr>
          <w:rFonts w:ascii="Times New Roman" w:hAnsi="Times New Roman"/>
          <w:sz w:val="28"/>
          <w:szCs w:val="28"/>
        </w:rPr>
        <w:t>, что в общей сумме составит 95 218 165,75</w:t>
      </w:r>
      <w:r w:rsidR="0000130D" w:rsidRPr="00351338">
        <w:rPr>
          <w:rFonts w:ascii="Times New Roman" w:hAnsi="Times New Roman"/>
          <w:sz w:val="28"/>
          <w:szCs w:val="28"/>
        </w:rPr>
        <w:t xml:space="preserve"> руб</w:t>
      </w:r>
      <w:r w:rsidRPr="00351338">
        <w:rPr>
          <w:rFonts w:ascii="Times New Roman" w:hAnsi="Times New Roman"/>
          <w:sz w:val="28"/>
          <w:szCs w:val="28"/>
        </w:rPr>
        <w:t xml:space="preserve">. </w:t>
      </w:r>
    </w:p>
    <w:p w:rsidR="008557A7" w:rsidRPr="00351338" w:rsidRDefault="008557A7" w:rsidP="006C2CB7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51338">
        <w:rPr>
          <w:rFonts w:ascii="Times New Roman" w:hAnsi="Times New Roman"/>
          <w:sz w:val="28"/>
          <w:szCs w:val="28"/>
        </w:rPr>
        <w:t xml:space="preserve">Заключено договоров на поставку строительных материалов и выполнение работ по договорам подряда на сумму 70 837 612,63 </w:t>
      </w:r>
      <w:r w:rsidR="0000130D" w:rsidRPr="00351338">
        <w:rPr>
          <w:rFonts w:ascii="Times New Roman" w:hAnsi="Times New Roman"/>
          <w:sz w:val="28"/>
          <w:szCs w:val="28"/>
        </w:rPr>
        <w:t>руб</w:t>
      </w:r>
      <w:r w:rsidRPr="00351338">
        <w:rPr>
          <w:rFonts w:ascii="Times New Roman" w:hAnsi="Times New Roman"/>
          <w:sz w:val="28"/>
          <w:szCs w:val="28"/>
        </w:rPr>
        <w:t>.</w:t>
      </w:r>
    </w:p>
    <w:p w:rsidR="007F7196" w:rsidRDefault="0000130D" w:rsidP="006C2CB7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51338">
        <w:rPr>
          <w:rFonts w:ascii="Times New Roman" w:hAnsi="Times New Roman"/>
          <w:sz w:val="28"/>
          <w:szCs w:val="28"/>
        </w:rPr>
        <w:t>Закупка инструментов</w:t>
      </w:r>
      <w:r w:rsidR="008557A7" w:rsidRPr="00351338">
        <w:rPr>
          <w:rFonts w:ascii="Times New Roman" w:hAnsi="Times New Roman"/>
          <w:sz w:val="28"/>
          <w:szCs w:val="28"/>
        </w:rPr>
        <w:t xml:space="preserve"> составила 860</w:t>
      </w:r>
      <w:r w:rsidR="008723BC" w:rsidRPr="00351338">
        <w:rPr>
          <w:rFonts w:ascii="Times New Roman" w:hAnsi="Times New Roman"/>
          <w:sz w:val="28"/>
          <w:szCs w:val="28"/>
        </w:rPr>
        <w:t> </w:t>
      </w:r>
      <w:r w:rsidR="008557A7" w:rsidRPr="00351338">
        <w:rPr>
          <w:rFonts w:ascii="Times New Roman" w:hAnsi="Times New Roman"/>
          <w:sz w:val="28"/>
          <w:szCs w:val="28"/>
        </w:rPr>
        <w:t>000</w:t>
      </w:r>
      <w:r w:rsidR="008723BC" w:rsidRPr="00351338">
        <w:rPr>
          <w:rFonts w:ascii="Times New Roman" w:hAnsi="Times New Roman"/>
          <w:sz w:val="28"/>
          <w:szCs w:val="28"/>
        </w:rPr>
        <w:t>,00</w:t>
      </w:r>
      <w:r w:rsidRPr="00351338">
        <w:rPr>
          <w:rFonts w:ascii="Times New Roman" w:hAnsi="Times New Roman"/>
          <w:sz w:val="28"/>
          <w:szCs w:val="28"/>
        </w:rPr>
        <w:t xml:space="preserve"> руб.</w:t>
      </w:r>
      <w:r w:rsidR="008557A7" w:rsidRPr="00351338">
        <w:rPr>
          <w:rFonts w:ascii="Times New Roman" w:hAnsi="Times New Roman"/>
          <w:sz w:val="28"/>
          <w:szCs w:val="28"/>
        </w:rPr>
        <w:t xml:space="preserve">, </w:t>
      </w:r>
    </w:p>
    <w:p w:rsidR="008557A7" w:rsidRPr="00351338" w:rsidRDefault="00E874DA" w:rsidP="006C2CB7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51338">
        <w:rPr>
          <w:rFonts w:ascii="Times New Roman" w:hAnsi="Times New Roman"/>
          <w:sz w:val="28"/>
          <w:szCs w:val="28"/>
        </w:rPr>
        <w:t>Фактический фонд</w:t>
      </w:r>
      <w:r w:rsidR="008557A7" w:rsidRPr="00351338">
        <w:rPr>
          <w:rFonts w:ascii="Times New Roman" w:hAnsi="Times New Roman"/>
          <w:sz w:val="28"/>
          <w:szCs w:val="28"/>
        </w:rPr>
        <w:t xml:space="preserve"> оплаты труда с начислениями с 01.01.2021 по </w:t>
      </w:r>
      <w:r w:rsidRPr="00351338">
        <w:rPr>
          <w:rFonts w:ascii="Times New Roman" w:hAnsi="Times New Roman"/>
          <w:sz w:val="28"/>
          <w:szCs w:val="28"/>
        </w:rPr>
        <w:t>01.01.2022 составил 30</w:t>
      </w:r>
      <w:r w:rsidR="008557A7" w:rsidRPr="00351338">
        <w:rPr>
          <w:rFonts w:ascii="Times New Roman" w:hAnsi="Times New Roman"/>
          <w:sz w:val="28"/>
          <w:szCs w:val="28"/>
        </w:rPr>
        <w:t xml:space="preserve"> 253 342,15 </w:t>
      </w:r>
      <w:r w:rsidR="0000130D" w:rsidRPr="00351338">
        <w:rPr>
          <w:rFonts w:ascii="Times New Roman" w:hAnsi="Times New Roman"/>
          <w:sz w:val="28"/>
          <w:szCs w:val="28"/>
        </w:rPr>
        <w:t>руб</w:t>
      </w:r>
      <w:r w:rsidR="008557A7" w:rsidRPr="00351338">
        <w:rPr>
          <w:rFonts w:ascii="Times New Roman" w:hAnsi="Times New Roman"/>
          <w:sz w:val="28"/>
          <w:szCs w:val="28"/>
        </w:rPr>
        <w:t>. Уплаченный НДС с капитального ремонта составил – 3 660 000,00</w:t>
      </w:r>
      <w:r w:rsidR="0000130D" w:rsidRPr="00351338">
        <w:rPr>
          <w:rFonts w:ascii="Times New Roman" w:hAnsi="Times New Roman"/>
          <w:sz w:val="28"/>
          <w:szCs w:val="28"/>
        </w:rPr>
        <w:t xml:space="preserve"> руб</w:t>
      </w:r>
      <w:r w:rsidR="008557A7" w:rsidRPr="00351338">
        <w:rPr>
          <w:rFonts w:ascii="Times New Roman" w:hAnsi="Times New Roman"/>
          <w:sz w:val="28"/>
          <w:szCs w:val="28"/>
        </w:rPr>
        <w:t xml:space="preserve">. </w:t>
      </w:r>
    </w:p>
    <w:p w:rsidR="008557A7" w:rsidRPr="00351338" w:rsidRDefault="008557A7" w:rsidP="006C2CB7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51338">
        <w:rPr>
          <w:rFonts w:ascii="Times New Roman" w:hAnsi="Times New Roman"/>
          <w:sz w:val="28"/>
          <w:szCs w:val="28"/>
        </w:rPr>
        <w:t xml:space="preserve">          Всего затрат: 104 748 954,78 ру</w:t>
      </w:r>
      <w:r w:rsidR="0000130D" w:rsidRPr="00351338">
        <w:rPr>
          <w:rFonts w:ascii="Times New Roman" w:hAnsi="Times New Roman"/>
          <w:sz w:val="28"/>
          <w:szCs w:val="28"/>
        </w:rPr>
        <w:t>б</w:t>
      </w:r>
      <w:r w:rsidRPr="00351338">
        <w:rPr>
          <w:rFonts w:ascii="Times New Roman" w:hAnsi="Times New Roman"/>
          <w:sz w:val="28"/>
          <w:szCs w:val="28"/>
        </w:rPr>
        <w:t>.</w:t>
      </w:r>
    </w:p>
    <w:p w:rsidR="008557A7" w:rsidRPr="00351338" w:rsidRDefault="008557A7" w:rsidP="006C2CB7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51338">
        <w:rPr>
          <w:rFonts w:ascii="Times New Roman" w:hAnsi="Times New Roman"/>
          <w:sz w:val="28"/>
          <w:szCs w:val="28"/>
        </w:rPr>
        <w:t xml:space="preserve">Ситуация по экономическим показателям сложилась по следующим факторам: </w:t>
      </w:r>
    </w:p>
    <w:p w:rsidR="008557A7" w:rsidRPr="00E874DA" w:rsidRDefault="008557A7" w:rsidP="00E874DA">
      <w:pPr>
        <w:pStyle w:val="a3"/>
        <w:numPr>
          <w:ilvl w:val="0"/>
          <w:numId w:val="32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E874DA">
        <w:rPr>
          <w:rFonts w:ascii="Times New Roman" w:hAnsi="Times New Roman"/>
          <w:sz w:val="28"/>
          <w:szCs w:val="28"/>
        </w:rPr>
        <w:t>в соответствии с утвержденными графиками начала работ по капитальному ремонту, начало работ было предусмотрено с марта 2021 года. При этом проектно-сметная документация составлена в ценах 2020 года. С апреля 2021 года, у производителей строительных материалов и поставщиков произошло резкое подорожание цен, что повлекло за собой увеличение затрат на закупку материалов и привело к образованию убытков;</w:t>
      </w:r>
    </w:p>
    <w:p w:rsidR="008557A7" w:rsidRPr="00E874DA" w:rsidRDefault="008557A7" w:rsidP="00E874DA">
      <w:pPr>
        <w:pStyle w:val="a3"/>
        <w:numPr>
          <w:ilvl w:val="0"/>
          <w:numId w:val="32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E874DA">
        <w:rPr>
          <w:rFonts w:ascii="Times New Roman" w:hAnsi="Times New Roman"/>
          <w:sz w:val="28"/>
          <w:szCs w:val="28"/>
        </w:rPr>
        <w:t>в связи с тем, что работы по капитальному ремонту по адресам: Главная ул., д.</w:t>
      </w:r>
      <w:r w:rsidR="00E874DA" w:rsidRPr="00E874DA">
        <w:rPr>
          <w:rFonts w:ascii="Times New Roman" w:hAnsi="Times New Roman"/>
          <w:sz w:val="28"/>
          <w:szCs w:val="28"/>
        </w:rPr>
        <w:t>1, Главная</w:t>
      </w:r>
      <w:r w:rsidRPr="00E874DA">
        <w:rPr>
          <w:rFonts w:ascii="Times New Roman" w:hAnsi="Times New Roman"/>
          <w:sz w:val="28"/>
          <w:szCs w:val="28"/>
        </w:rPr>
        <w:t xml:space="preserve"> ул., д.</w:t>
      </w:r>
      <w:r w:rsidR="00E874DA" w:rsidRPr="00E874DA">
        <w:rPr>
          <w:rFonts w:ascii="Times New Roman" w:hAnsi="Times New Roman"/>
          <w:sz w:val="28"/>
          <w:szCs w:val="28"/>
        </w:rPr>
        <w:t>2,</w:t>
      </w:r>
      <w:r w:rsidRPr="00E874DA">
        <w:rPr>
          <w:rFonts w:ascii="Times New Roman" w:hAnsi="Times New Roman"/>
          <w:sz w:val="28"/>
          <w:szCs w:val="28"/>
        </w:rPr>
        <w:t xml:space="preserve"> Главная ул., д.</w:t>
      </w:r>
      <w:r w:rsidR="00E874DA" w:rsidRPr="00E874DA">
        <w:rPr>
          <w:rFonts w:ascii="Times New Roman" w:hAnsi="Times New Roman"/>
          <w:sz w:val="28"/>
          <w:szCs w:val="28"/>
        </w:rPr>
        <w:t>4,</w:t>
      </w:r>
      <w:r w:rsidRPr="00E874DA">
        <w:rPr>
          <w:rFonts w:ascii="Times New Roman" w:hAnsi="Times New Roman"/>
          <w:sz w:val="28"/>
          <w:szCs w:val="28"/>
        </w:rPr>
        <w:t xml:space="preserve"> Главная ул., д.27</w:t>
      </w:r>
      <w:r w:rsidR="007F7196" w:rsidRPr="00E874DA">
        <w:rPr>
          <w:rFonts w:ascii="Times New Roman" w:hAnsi="Times New Roman"/>
          <w:sz w:val="28"/>
          <w:szCs w:val="28"/>
        </w:rPr>
        <w:t xml:space="preserve">, </w:t>
      </w:r>
      <w:r w:rsidR="00E874DA">
        <w:rPr>
          <w:rFonts w:ascii="Times New Roman" w:hAnsi="Times New Roman"/>
          <w:sz w:val="28"/>
          <w:szCs w:val="28"/>
        </w:rPr>
        <w:t xml:space="preserve">пос. </w:t>
      </w:r>
      <w:r w:rsidR="007F7196" w:rsidRPr="00E874DA">
        <w:rPr>
          <w:rFonts w:ascii="Times New Roman" w:hAnsi="Times New Roman"/>
          <w:sz w:val="28"/>
          <w:szCs w:val="28"/>
        </w:rPr>
        <w:t>Акулово</w:t>
      </w:r>
      <w:r w:rsidR="00E874DA">
        <w:rPr>
          <w:rFonts w:ascii="Times New Roman" w:hAnsi="Times New Roman"/>
          <w:sz w:val="28"/>
          <w:szCs w:val="28"/>
        </w:rPr>
        <w:t>,</w:t>
      </w:r>
      <w:r w:rsidR="007F7196" w:rsidRPr="00E874DA">
        <w:rPr>
          <w:rFonts w:ascii="Times New Roman" w:hAnsi="Times New Roman"/>
          <w:sz w:val="28"/>
          <w:szCs w:val="28"/>
        </w:rPr>
        <w:t xml:space="preserve"> д.24</w:t>
      </w:r>
      <w:r w:rsidRPr="00E874DA">
        <w:rPr>
          <w:rFonts w:ascii="Times New Roman" w:hAnsi="Times New Roman"/>
          <w:sz w:val="28"/>
          <w:szCs w:val="28"/>
        </w:rPr>
        <w:t xml:space="preserve"> выполнялись в жестко ограниченных временных </w:t>
      </w:r>
      <w:r w:rsidR="00E874DA" w:rsidRPr="00E874DA">
        <w:rPr>
          <w:rFonts w:ascii="Times New Roman" w:hAnsi="Times New Roman"/>
          <w:sz w:val="28"/>
          <w:szCs w:val="28"/>
        </w:rPr>
        <w:t>рамках, жителями</w:t>
      </w:r>
      <w:r w:rsidRPr="00E874DA">
        <w:rPr>
          <w:rFonts w:ascii="Times New Roman" w:hAnsi="Times New Roman"/>
          <w:sz w:val="28"/>
          <w:szCs w:val="28"/>
        </w:rPr>
        <w:t xml:space="preserve"> при предъявлении завершенных ремонтом систем высказывались замечания к проведенному ремонту. Отсутствие возможности оформить исполн</w:t>
      </w:r>
      <w:r w:rsidR="00370229">
        <w:rPr>
          <w:rFonts w:ascii="Times New Roman" w:hAnsi="Times New Roman"/>
          <w:sz w:val="28"/>
          <w:szCs w:val="28"/>
        </w:rPr>
        <w:t>ительную документацию и передать</w:t>
      </w:r>
      <w:r w:rsidRPr="00E874DA">
        <w:rPr>
          <w:rFonts w:ascii="Times New Roman" w:hAnsi="Times New Roman"/>
          <w:sz w:val="28"/>
          <w:szCs w:val="28"/>
        </w:rPr>
        <w:t xml:space="preserve"> её в ФКР г. Моск</w:t>
      </w:r>
      <w:r w:rsidR="00370229">
        <w:rPr>
          <w:rFonts w:ascii="Times New Roman" w:hAnsi="Times New Roman"/>
          <w:sz w:val="28"/>
          <w:szCs w:val="28"/>
        </w:rPr>
        <w:t>вы на оплату</w:t>
      </w:r>
      <w:r w:rsidRPr="00E874DA">
        <w:rPr>
          <w:rFonts w:ascii="Times New Roman" w:hAnsi="Times New Roman"/>
          <w:sz w:val="28"/>
          <w:szCs w:val="28"/>
        </w:rPr>
        <w:t xml:space="preserve"> также оказывает негативное влияние на дох</w:t>
      </w:r>
      <w:r w:rsidR="00370229">
        <w:rPr>
          <w:rFonts w:ascii="Times New Roman" w:hAnsi="Times New Roman"/>
          <w:sz w:val="28"/>
          <w:szCs w:val="28"/>
        </w:rPr>
        <w:t>одную часть бюджета учреждения.</w:t>
      </w:r>
    </w:p>
    <w:p w:rsidR="008557A7" w:rsidRPr="00351338" w:rsidRDefault="008557A7" w:rsidP="006C2CB7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51338">
        <w:rPr>
          <w:rFonts w:ascii="Times New Roman" w:hAnsi="Times New Roman"/>
          <w:sz w:val="28"/>
          <w:szCs w:val="28"/>
        </w:rPr>
        <w:lastRenderedPageBreak/>
        <w:t xml:space="preserve">В настоящее время работы по завершению </w:t>
      </w:r>
      <w:r w:rsidR="00E874DA" w:rsidRPr="00351338">
        <w:rPr>
          <w:rFonts w:ascii="Times New Roman" w:hAnsi="Times New Roman"/>
          <w:sz w:val="28"/>
          <w:szCs w:val="28"/>
        </w:rPr>
        <w:t>ремонта ранее</w:t>
      </w:r>
      <w:r w:rsidRPr="00351338">
        <w:rPr>
          <w:rFonts w:ascii="Times New Roman" w:hAnsi="Times New Roman"/>
          <w:sz w:val="28"/>
          <w:szCs w:val="28"/>
        </w:rPr>
        <w:t xml:space="preserve"> начатых систем возобновлены. Пакет документов по Главной ул., д.4 по системе «крыша» переданы в оплату. Завершаются работы и готовится пакет документов по системам «ремонт подъездов» и </w:t>
      </w:r>
      <w:r w:rsidR="00EF6D67" w:rsidRPr="00351338">
        <w:rPr>
          <w:rFonts w:ascii="Times New Roman" w:hAnsi="Times New Roman"/>
          <w:sz w:val="28"/>
          <w:szCs w:val="28"/>
        </w:rPr>
        <w:t>«крыша</w:t>
      </w:r>
      <w:r w:rsidRPr="00351338">
        <w:rPr>
          <w:rFonts w:ascii="Times New Roman" w:hAnsi="Times New Roman"/>
          <w:sz w:val="28"/>
          <w:szCs w:val="28"/>
        </w:rPr>
        <w:t xml:space="preserve">» по адресу ул. Главная, д.2. Работы по ремонту фасадов по указанным адресам будет выполнены в гарантийные сроки. </w:t>
      </w:r>
    </w:p>
    <w:p w:rsidR="008557A7" w:rsidRPr="00351338" w:rsidRDefault="00D164F6" w:rsidP="006C2CB7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ГБУ </w:t>
      </w:r>
      <w:r w:rsidR="008557A7" w:rsidRPr="00351338">
        <w:rPr>
          <w:rFonts w:ascii="Times New Roman" w:hAnsi="Times New Roman"/>
          <w:sz w:val="28"/>
          <w:szCs w:val="28"/>
        </w:rPr>
        <w:t xml:space="preserve">приступил к выполнению работ по замене магистралей холодного водоснабжения и канализации в домах, включенных в программу капитального ремонта 2022 года по адресам ул. Главная, д.9, д.21, ул.9 Мая, д.12. </w:t>
      </w:r>
    </w:p>
    <w:p w:rsidR="008557A7" w:rsidRPr="00351338" w:rsidRDefault="008557A7" w:rsidP="006C2CB7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51338">
        <w:rPr>
          <w:rFonts w:ascii="Times New Roman" w:hAnsi="Times New Roman"/>
          <w:sz w:val="28"/>
          <w:szCs w:val="28"/>
        </w:rPr>
        <w:tab/>
        <w:t xml:space="preserve">В связи с </w:t>
      </w:r>
      <w:r w:rsidR="00D164F6">
        <w:rPr>
          <w:rFonts w:ascii="Times New Roman" w:hAnsi="Times New Roman"/>
          <w:sz w:val="28"/>
          <w:szCs w:val="28"/>
        </w:rPr>
        <w:t xml:space="preserve">наметившейся </w:t>
      </w:r>
      <w:r w:rsidRPr="00351338">
        <w:rPr>
          <w:rFonts w:ascii="Times New Roman" w:hAnsi="Times New Roman"/>
          <w:sz w:val="28"/>
          <w:szCs w:val="28"/>
        </w:rPr>
        <w:t>положительной динамикой работы по капиталь</w:t>
      </w:r>
      <w:r w:rsidR="00D164F6">
        <w:rPr>
          <w:rFonts w:ascii="Times New Roman" w:hAnsi="Times New Roman"/>
          <w:sz w:val="28"/>
          <w:szCs w:val="28"/>
        </w:rPr>
        <w:t>ному ремонту в жилых домах ГБУ выполнит</w:t>
      </w:r>
      <w:r w:rsidRPr="00351338">
        <w:rPr>
          <w:rFonts w:ascii="Times New Roman" w:hAnsi="Times New Roman"/>
          <w:sz w:val="28"/>
          <w:szCs w:val="28"/>
        </w:rPr>
        <w:t xml:space="preserve"> в регламентные сроки. </w:t>
      </w:r>
    </w:p>
    <w:p w:rsidR="00C612AD" w:rsidRPr="00351338" w:rsidRDefault="00C612AD" w:rsidP="006C2CB7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C612AD" w:rsidRPr="00351338" w:rsidSect="007F7196">
      <w:footerReference w:type="default" r:id="rId9"/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DFD" w:rsidRDefault="009E1DFD" w:rsidP="000F303F">
      <w:pPr>
        <w:spacing w:after="0" w:line="240" w:lineRule="auto"/>
      </w:pPr>
      <w:r>
        <w:separator/>
      </w:r>
    </w:p>
  </w:endnote>
  <w:endnote w:type="continuationSeparator" w:id="0">
    <w:p w:rsidR="009E1DFD" w:rsidRDefault="009E1DFD" w:rsidP="000F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EF5" w:rsidRDefault="00DD4EF5">
    <w:pPr>
      <w:pStyle w:val="ac"/>
      <w:jc w:val="center"/>
    </w:pPr>
  </w:p>
  <w:p w:rsidR="00DD4EF5" w:rsidRDefault="009E1DFD">
    <w:pPr>
      <w:pStyle w:val="ac"/>
      <w:jc w:val="center"/>
    </w:pPr>
    <w:sdt>
      <w:sdtPr>
        <w:id w:val="-998956737"/>
        <w:docPartObj>
          <w:docPartGallery w:val="Page Numbers (Bottom of Page)"/>
          <w:docPartUnique/>
        </w:docPartObj>
      </w:sdtPr>
      <w:sdtEndPr/>
      <w:sdtContent>
        <w:r w:rsidR="00DD4EF5">
          <w:fldChar w:fldCharType="begin"/>
        </w:r>
        <w:r w:rsidR="00DD4EF5">
          <w:instrText>PAGE   \* MERGEFORMAT</w:instrText>
        </w:r>
        <w:r w:rsidR="00DD4EF5">
          <w:fldChar w:fldCharType="separate"/>
        </w:r>
        <w:r w:rsidR="003611BB">
          <w:rPr>
            <w:noProof/>
          </w:rPr>
          <w:t>15</w:t>
        </w:r>
        <w:r w:rsidR="00DD4EF5">
          <w:fldChar w:fldCharType="end"/>
        </w:r>
      </w:sdtContent>
    </w:sdt>
  </w:p>
  <w:p w:rsidR="00DD4EF5" w:rsidRPr="00AB65D8" w:rsidRDefault="00DD4EF5" w:rsidP="00AB65D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DFD" w:rsidRDefault="009E1DFD" w:rsidP="000F303F">
      <w:pPr>
        <w:spacing w:after="0" w:line="240" w:lineRule="auto"/>
      </w:pPr>
      <w:r>
        <w:separator/>
      </w:r>
    </w:p>
  </w:footnote>
  <w:footnote w:type="continuationSeparator" w:id="0">
    <w:p w:rsidR="009E1DFD" w:rsidRDefault="009E1DFD" w:rsidP="000F3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68C7"/>
    <w:multiLevelType w:val="hybridMultilevel"/>
    <w:tmpl w:val="D8A244C8"/>
    <w:lvl w:ilvl="0" w:tplc="1FB4A9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14EEF"/>
    <w:multiLevelType w:val="hybridMultilevel"/>
    <w:tmpl w:val="C3A06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4D3171"/>
    <w:multiLevelType w:val="hybridMultilevel"/>
    <w:tmpl w:val="FD66E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6011F"/>
    <w:multiLevelType w:val="hybridMultilevel"/>
    <w:tmpl w:val="4446B922"/>
    <w:lvl w:ilvl="0" w:tplc="1FB4A9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069CB"/>
    <w:multiLevelType w:val="hybridMultilevel"/>
    <w:tmpl w:val="ACB6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5794F"/>
    <w:multiLevelType w:val="hybridMultilevel"/>
    <w:tmpl w:val="1C869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1470E"/>
    <w:multiLevelType w:val="hybridMultilevel"/>
    <w:tmpl w:val="CE588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887028"/>
    <w:multiLevelType w:val="hybridMultilevel"/>
    <w:tmpl w:val="31A4D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E1793"/>
    <w:multiLevelType w:val="hybridMultilevel"/>
    <w:tmpl w:val="24B48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80155"/>
    <w:multiLevelType w:val="hybridMultilevel"/>
    <w:tmpl w:val="95F6A5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A52C47"/>
    <w:multiLevelType w:val="hybridMultilevel"/>
    <w:tmpl w:val="23D63090"/>
    <w:lvl w:ilvl="0" w:tplc="E55A2F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9E0577"/>
    <w:multiLevelType w:val="hybridMultilevel"/>
    <w:tmpl w:val="CB7E5850"/>
    <w:lvl w:ilvl="0" w:tplc="6AC22E0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8D45296"/>
    <w:multiLevelType w:val="hybridMultilevel"/>
    <w:tmpl w:val="00C4B0D0"/>
    <w:lvl w:ilvl="0" w:tplc="DAC08F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B527A51"/>
    <w:multiLevelType w:val="hybridMultilevel"/>
    <w:tmpl w:val="7DC8DCBC"/>
    <w:lvl w:ilvl="0" w:tplc="A5EE37AE">
      <w:start w:val="1"/>
      <w:numFmt w:val="decimal"/>
      <w:lvlText w:val="%1."/>
      <w:lvlJc w:val="left"/>
      <w:pPr>
        <w:ind w:left="1849" w:hanging="114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3A6045"/>
    <w:multiLevelType w:val="hybridMultilevel"/>
    <w:tmpl w:val="C5A844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B26321E"/>
    <w:multiLevelType w:val="hybridMultilevel"/>
    <w:tmpl w:val="C9CE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04418"/>
    <w:multiLevelType w:val="hybridMultilevel"/>
    <w:tmpl w:val="1E8C2118"/>
    <w:lvl w:ilvl="0" w:tplc="535A1AA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D35A6F"/>
    <w:multiLevelType w:val="hybridMultilevel"/>
    <w:tmpl w:val="5C48C7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4C42E7F"/>
    <w:multiLevelType w:val="hybridMultilevel"/>
    <w:tmpl w:val="19AE979A"/>
    <w:lvl w:ilvl="0" w:tplc="1FB4A9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071D7"/>
    <w:multiLevelType w:val="hybridMultilevel"/>
    <w:tmpl w:val="A344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3635F"/>
    <w:multiLevelType w:val="hybridMultilevel"/>
    <w:tmpl w:val="14FC807E"/>
    <w:lvl w:ilvl="0" w:tplc="01DE244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131986"/>
    <w:multiLevelType w:val="hybridMultilevel"/>
    <w:tmpl w:val="A61A9C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31185D"/>
    <w:multiLevelType w:val="hybridMultilevel"/>
    <w:tmpl w:val="15FA9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A5B53"/>
    <w:multiLevelType w:val="hybridMultilevel"/>
    <w:tmpl w:val="182259EC"/>
    <w:lvl w:ilvl="0" w:tplc="16ECE1C6">
      <w:start w:val="1"/>
      <w:numFmt w:val="decimal"/>
      <w:lvlText w:val="%1."/>
      <w:lvlJc w:val="left"/>
      <w:pPr>
        <w:ind w:left="1826" w:hanging="9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A1B575C"/>
    <w:multiLevelType w:val="hybridMultilevel"/>
    <w:tmpl w:val="7A129836"/>
    <w:lvl w:ilvl="0" w:tplc="1FB4A9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11FC6"/>
    <w:multiLevelType w:val="hybridMultilevel"/>
    <w:tmpl w:val="45F65EBA"/>
    <w:lvl w:ilvl="0" w:tplc="1FB4A98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E8B0B1B"/>
    <w:multiLevelType w:val="hybridMultilevel"/>
    <w:tmpl w:val="72E8A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91AD4"/>
    <w:multiLevelType w:val="hybridMultilevel"/>
    <w:tmpl w:val="E03E41FC"/>
    <w:lvl w:ilvl="0" w:tplc="1FB4A98A">
      <w:start w:val="1"/>
      <w:numFmt w:val="bullet"/>
      <w:lvlText w:val="-"/>
      <w:lvlJc w:val="left"/>
      <w:pPr>
        <w:ind w:left="143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750932D0"/>
    <w:multiLevelType w:val="hybridMultilevel"/>
    <w:tmpl w:val="256639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93C4685"/>
    <w:multiLevelType w:val="hybridMultilevel"/>
    <w:tmpl w:val="43DCB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673C6"/>
    <w:multiLevelType w:val="hybridMultilevel"/>
    <w:tmpl w:val="7C8C6E78"/>
    <w:lvl w:ilvl="0" w:tplc="62C21496">
      <w:start w:val="1"/>
      <w:numFmt w:val="decimal"/>
      <w:lvlText w:val="%1."/>
      <w:lvlJc w:val="left"/>
      <w:pPr>
        <w:ind w:left="1684" w:hanging="9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81611F"/>
    <w:multiLevelType w:val="hybridMultilevel"/>
    <w:tmpl w:val="63A2D262"/>
    <w:lvl w:ilvl="0" w:tplc="1FB4A9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4224D"/>
    <w:multiLevelType w:val="hybridMultilevel"/>
    <w:tmpl w:val="1E588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7"/>
  </w:num>
  <w:num w:numId="4">
    <w:abstractNumId w:val="3"/>
  </w:num>
  <w:num w:numId="5">
    <w:abstractNumId w:val="18"/>
  </w:num>
  <w:num w:numId="6">
    <w:abstractNumId w:val="0"/>
  </w:num>
  <w:num w:numId="7">
    <w:abstractNumId w:val="27"/>
  </w:num>
  <w:num w:numId="8">
    <w:abstractNumId w:val="24"/>
  </w:num>
  <w:num w:numId="9">
    <w:abstractNumId w:val="31"/>
  </w:num>
  <w:num w:numId="10">
    <w:abstractNumId w:val="20"/>
  </w:num>
  <w:num w:numId="11">
    <w:abstractNumId w:val="10"/>
  </w:num>
  <w:num w:numId="12">
    <w:abstractNumId w:val="19"/>
  </w:num>
  <w:num w:numId="13">
    <w:abstractNumId w:val="22"/>
  </w:num>
  <w:num w:numId="14">
    <w:abstractNumId w:val="13"/>
  </w:num>
  <w:num w:numId="15">
    <w:abstractNumId w:val="25"/>
  </w:num>
  <w:num w:numId="16">
    <w:abstractNumId w:val="23"/>
  </w:num>
  <w:num w:numId="17">
    <w:abstractNumId w:val="3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"/>
  </w:num>
  <w:num w:numId="21">
    <w:abstractNumId w:val="5"/>
  </w:num>
  <w:num w:numId="22">
    <w:abstractNumId w:val="16"/>
  </w:num>
  <w:num w:numId="23">
    <w:abstractNumId w:val="28"/>
  </w:num>
  <w:num w:numId="24">
    <w:abstractNumId w:val="2"/>
  </w:num>
  <w:num w:numId="25">
    <w:abstractNumId w:val="15"/>
  </w:num>
  <w:num w:numId="26">
    <w:abstractNumId w:val="4"/>
  </w:num>
  <w:num w:numId="27">
    <w:abstractNumId w:val="9"/>
  </w:num>
  <w:num w:numId="28">
    <w:abstractNumId w:val="17"/>
  </w:num>
  <w:num w:numId="29">
    <w:abstractNumId w:val="21"/>
  </w:num>
  <w:num w:numId="30">
    <w:abstractNumId w:val="6"/>
  </w:num>
  <w:num w:numId="31">
    <w:abstractNumId w:val="26"/>
  </w:num>
  <w:num w:numId="32">
    <w:abstractNumId w:val="14"/>
  </w:num>
  <w:num w:numId="33">
    <w:abstractNumId w:val="3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EF"/>
    <w:rsid w:val="0000130D"/>
    <w:rsid w:val="00001EEA"/>
    <w:rsid w:val="000056E9"/>
    <w:rsid w:val="00006575"/>
    <w:rsid w:val="000172D8"/>
    <w:rsid w:val="00021C13"/>
    <w:rsid w:val="00022CA4"/>
    <w:rsid w:val="000247D8"/>
    <w:rsid w:val="00025EB4"/>
    <w:rsid w:val="000266E1"/>
    <w:rsid w:val="0004174D"/>
    <w:rsid w:val="00042595"/>
    <w:rsid w:val="00045EE9"/>
    <w:rsid w:val="0005512E"/>
    <w:rsid w:val="0005650F"/>
    <w:rsid w:val="00060FE1"/>
    <w:rsid w:val="00062398"/>
    <w:rsid w:val="00064A18"/>
    <w:rsid w:val="00064A85"/>
    <w:rsid w:val="00075C99"/>
    <w:rsid w:val="0007720F"/>
    <w:rsid w:val="00084BBE"/>
    <w:rsid w:val="00094A48"/>
    <w:rsid w:val="00095E85"/>
    <w:rsid w:val="000C4742"/>
    <w:rsid w:val="000C7116"/>
    <w:rsid w:val="000C722B"/>
    <w:rsid w:val="000D0A8B"/>
    <w:rsid w:val="000E0F31"/>
    <w:rsid w:val="000F2807"/>
    <w:rsid w:val="000F2BB3"/>
    <w:rsid w:val="000F303F"/>
    <w:rsid w:val="000F3E89"/>
    <w:rsid w:val="000F64C5"/>
    <w:rsid w:val="001103D5"/>
    <w:rsid w:val="00112CED"/>
    <w:rsid w:val="001142EF"/>
    <w:rsid w:val="00114FDC"/>
    <w:rsid w:val="001214E0"/>
    <w:rsid w:val="001367E0"/>
    <w:rsid w:val="00140939"/>
    <w:rsid w:val="001513F2"/>
    <w:rsid w:val="001554F9"/>
    <w:rsid w:val="001668AC"/>
    <w:rsid w:val="00180489"/>
    <w:rsid w:val="00180D3E"/>
    <w:rsid w:val="001953E3"/>
    <w:rsid w:val="00196E8F"/>
    <w:rsid w:val="001B03DC"/>
    <w:rsid w:val="001C17E2"/>
    <w:rsid w:val="001C4BA7"/>
    <w:rsid w:val="001D6666"/>
    <w:rsid w:val="001E2431"/>
    <w:rsid w:val="001E6C6B"/>
    <w:rsid w:val="001F2DE5"/>
    <w:rsid w:val="001F3D74"/>
    <w:rsid w:val="001F4349"/>
    <w:rsid w:val="001F4D4E"/>
    <w:rsid w:val="001F7CE4"/>
    <w:rsid w:val="001F7EB8"/>
    <w:rsid w:val="00202A6E"/>
    <w:rsid w:val="002158AD"/>
    <w:rsid w:val="00216FCC"/>
    <w:rsid w:val="00221C19"/>
    <w:rsid w:val="00221F8E"/>
    <w:rsid w:val="00232F62"/>
    <w:rsid w:val="002337EB"/>
    <w:rsid w:val="00233BEB"/>
    <w:rsid w:val="00236EB1"/>
    <w:rsid w:val="00254A58"/>
    <w:rsid w:val="00255479"/>
    <w:rsid w:val="002702B5"/>
    <w:rsid w:val="00273BBF"/>
    <w:rsid w:val="00277139"/>
    <w:rsid w:val="0028221C"/>
    <w:rsid w:val="002A303E"/>
    <w:rsid w:val="002B1837"/>
    <w:rsid w:val="002B2136"/>
    <w:rsid w:val="002B6FFB"/>
    <w:rsid w:val="002C72AB"/>
    <w:rsid w:val="002D6C7E"/>
    <w:rsid w:val="002D6EB4"/>
    <w:rsid w:val="002D7A12"/>
    <w:rsid w:val="002E01FA"/>
    <w:rsid w:val="002E2F09"/>
    <w:rsid w:val="002E609D"/>
    <w:rsid w:val="002F2158"/>
    <w:rsid w:val="00301EE2"/>
    <w:rsid w:val="00303EEC"/>
    <w:rsid w:val="00305D69"/>
    <w:rsid w:val="003065C9"/>
    <w:rsid w:val="00313CDB"/>
    <w:rsid w:val="00317C77"/>
    <w:rsid w:val="00320DE1"/>
    <w:rsid w:val="00321C5B"/>
    <w:rsid w:val="00323977"/>
    <w:rsid w:val="00326607"/>
    <w:rsid w:val="00331453"/>
    <w:rsid w:val="00332431"/>
    <w:rsid w:val="0033302F"/>
    <w:rsid w:val="003347F0"/>
    <w:rsid w:val="003377F9"/>
    <w:rsid w:val="00351338"/>
    <w:rsid w:val="00357031"/>
    <w:rsid w:val="003611BB"/>
    <w:rsid w:val="00363FC3"/>
    <w:rsid w:val="00370229"/>
    <w:rsid w:val="003832A1"/>
    <w:rsid w:val="00387DEC"/>
    <w:rsid w:val="00391C2C"/>
    <w:rsid w:val="00391E4D"/>
    <w:rsid w:val="00394737"/>
    <w:rsid w:val="003A5A43"/>
    <w:rsid w:val="003A744A"/>
    <w:rsid w:val="003B05EA"/>
    <w:rsid w:val="003B6D85"/>
    <w:rsid w:val="003C42C8"/>
    <w:rsid w:val="003D158D"/>
    <w:rsid w:val="003D679B"/>
    <w:rsid w:val="003E296C"/>
    <w:rsid w:val="0040014C"/>
    <w:rsid w:val="00404023"/>
    <w:rsid w:val="00404FF6"/>
    <w:rsid w:val="004135A3"/>
    <w:rsid w:val="0042252E"/>
    <w:rsid w:val="004411F3"/>
    <w:rsid w:val="00466A40"/>
    <w:rsid w:val="004704B3"/>
    <w:rsid w:val="004726EC"/>
    <w:rsid w:val="00480628"/>
    <w:rsid w:val="00481AE3"/>
    <w:rsid w:val="0048246B"/>
    <w:rsid w:val="004852C2"/>
    <w:rsid w:val="00487364"/>
    <w:rsid w:val="00493F6B"/>
    <w:rsid w:val="004A4426"/>
    <w:rsid w:val="004A79CE"/>
    <w:rsid w:val="004B5A07"/>
    <w:rsid w:val="004C0BFB"/>
    <w:rsid w:val="004C1494"/>
    <w:rsid w:val="004C1C1B"/>
    <w:rsid w:val="004C34FB"/>
    <w:rsid w:val="004C36A8"/>
    <w:rsid w:val="004C6493"/>
    <w:rsid w:val="004D4D3B"/>
    <w:rsid w:val="004E6C37"/>
    <w:rsid w:val="004F2528"/>
    <w:rsid w:val="004F7375"/>
    <w:rsid w:val="005021EA"/>
    <w:rsid w:val="00511BBD"/>
    <w:rsid w:val="00512562"/>
    <w:rsid w:val="005204C5"/>
    <w:rsid w:val="00532B68"/>
    <w:rsid w:val="005426F6"/>
    <w:rsid w:val="005444B9"/>
    <w:rsid w:val="00550FA3"/>
    <w:rsid w:val="00556DB6"/>
    <w:rsid w:val="00557F85"/>
    <w:rsid w:val="00563303"/>
    <w:rsid w:val="005660E4"/>
    <w:rsid w:val="00566971"/>
    <w:rsid w:val="00571B43"/>
    <w:rsid w:val="00591E28"/>
    <w:rsid w:val="005A1B13"/>
    <w:rsid w:val="005B0CAE"/>
    <w:rsid w:val="005B55D6"/>
    <w:rsid w:val="005C052F"/>
    <w:rsid w:val="005C0E7F"/>
    <w:rsid w:val="005D0E29"/>
    <w:rsid w:val="005D120F"/>
    <w:rsid w:val="005D4C1B"/>
    <w:rsid w:val="005E32BB"/>
    <w:rsid w:val="005E5B54"/>
    <w:rsid w:val="005F236D"/>
    <w:rsid w:val="005F2FD5"/>
    <w:rsid w:val="005F7BDF"/>
    <w:rsid w:val="00616023"/>
    <w:rsid w:val="0063190F"/>
    <w:rsid w:val="00641245"/>
    <w:rsid w:val="006513D1"/>
    <w:rsid w:val="0065170F"/>
    <w:rsid w:val="00654639"/>
    <w:rsid w:val="00661800"/>
    <w:rsid w:val="006714C9"/>
    <w:rsid w:val="006A466D"/>
    <w:rsid w:val="006B2D0D"/>
    <w:rsid w:val="006B4249"/>
    <w:rsid w:val="006B6F5F"/>
    <w:rsid w:val="006C06A4"/>
    <w:rsid w:val="006C0768"/>
    <w:rsid w:val="006C1798"/>
    <w:rsid w:val="006C2CB7"/>
    <w:rsid w:val="006C3EF2"/>
    <w:rsid w:val="006D0ECD"/>
    <w:rsid w:val="006D3911"/>
    <w:rsid w:val="006F304B"/>
    <w:rsid w:val="006F5653"/>
    <w:rsid w:val="007002F0"/>
    <w:rsid w:val="007038FD"/>
    <w:rsid w:val="007150D4"/>
    <w:rsid w:val="00722843"/>
    <w:rsid w:val="007350D3"/>
    <w:rsid w:val="00740060"/>
    <w:rsid w:val="007405E6"/>
    <w:rsid w:val="00751A68"/>
    <w:rsid w:val="00761445"/>
    <w:rsid w:val="0076197A"/>
    <w:rsid w:val="00770636"/>
    <w:rsid w:val="00770CDE"/>
    <w:rsid w:val="00786425"/>
    <w:rsid w:val="00792549"/>
    <w:rsid w:val="007B2CA8"/>
    <w:rsid w:val="007C656C"/>
    <w:rsid w:val="007C707F"/>
    <w:rsid w:val="007D5B23"/>
    <w:rsid w:val="007D7156"/>
    <w:rsid w:val="007F21FE"/>
    <w:rsid w:val="007F5715"/>
    <w:rsid w:val="007F64BE"/>
    <w:rsid w:val="007F7196"/>
    <w:rsid w:val="00802627"/>
    <w:rsid w:val="00814632"/>
    <w:rsid w:val="00821207"/>
    <w:rsid w:val="00826877"/>
    <w:rsid w:val="00831BB4"/>
    <w:rsid w:val="00835DE2"/>
    <w:rsid w:val="008557A7"/>
    <w:rsid w:val="00862D95"/>
    <w:rsid w:val="00863B22"/>
    <w:rsid w:val="00871ACF"/>
    <w:rsid w:val="008723BC"/>
    <w:rsid w:val="008769D2"/>
    <w:rsid w:val="00877A1D"/>
    <w:rsid w:val="0088216F"/>
    <w:rsid w:val="00882734"/>
    <w:rsid w:val="008827A8"/>
    <w:rsid w:val="008A16CD"/>
    <w:rsid w:val="008A5E16"/>
    <w:rsid w:val="008B5E38"/>
    <w:rsid w:val="008C6B2A"/>
    <w:rsid w:val="008E04C2"/>
    <w:rsid w:val="008E1D30"/>
    <w:rsid w:val="008E5204"/>
    <w:rsid w:val="008E6864"/>
    <w:rsid w:val="008E736A"/>
    <w:rsid w:val="008F6740"/>
    <w:rsid w:val="009067BF"/>
    <w:rsid w:val="009115C1"/>
    <w:rsid w:val="00913717"/>
    <w:rsid w:val="00917EB6"/>
    <w:rsid w:val="009301C8"/>
    <w:rsid w:val="00934DFE"/>
    <w:rsid w:val="00934E01"/>
    <w:rsid w:val="009416D1"/>
    <w:rsid w:val="00945B42"/>
    <w:rsid w:val="009462F3"/>
    <w:rsid w:val="00972384"/>
    <w:rsid w:val="009740BE"/>
    <w:rsid w:val="00981D7D"/>
    <w:rsid w:val="00982483"/>
    <w:rsid w:val="00996183"/>
    <w:rsid w:val="009A10E5"/>
    <w:rsid w:val="009A13EE"/>
    <w:rsid w:val="009B1504"/>
    <w:rsid w:val="009B3FF9"/>
    <w:rsid w:val="009D6251"/>
    <w:rsid w:val="009E0B43"/>
    <w:rsid w:val="009E1DFD"/>
    <w:rsid w:val="009F2346"/>
    <w:rsid w:val="009F44A6"/>
    <w:rsid w:val="009F6616"/>
    <w:rsid w:val="00A03CC0"/>
    <w:rsid w:val="00A03D81"/>
    <w:rsid w:val="00A03D85"/>
    <w:rsid w:val="00A11B84"/>
    <w:rsid w:val="00A12164"/>
    <w:rsid w:val="00A1725B"/>
    <w:rsid w:val="00A22439"/>
    <w:rsid w:val="00A2760A"/>
    <w:rsid w:val="00A304ED"/>
    <w:rsid w:val="00A33E85"/>
    <w:rsid w:val="00A46D07"/>
    <w:rsid w:val="00A508E2"/>
    <w:rsid w:val="00A534CE"/>
    <w:rsid w:val="00A53FE5"/>
    <w:rsid w:val="00A613DD"/>
    <w:rsid w:val="00A71236"/>
    <w:rsid w:val="00A719B4"/>
    <w:rsid w:val="00A737F1"/>
    <w:rsid w:val="00A764C7"/>
    <w:rsid w:val="00A8027B"/>
    <w:rsid w:val="00A80A13"/>
    <w:rsid w:val="00A8141E"/>
    <w:rsid w:val="00A821F4"/>
    <w:rsid w:val="00A85D53"/>
    <w:rsid w:val="00A9253A"/>
    <w:rsid w:val="00A92B59"/>
    <w:rsid w:val="00A95424"/>
    <w:rsid w:val="00A96EB0"/>
    <w:rsid w:val="00A97BC8"/>
    <w:rsid w:val="00AA778F"/>
    <w:rsid w:val="00AB008F"/>
    <w:rsid w:val="00AB2C2C"/>
    <w:rsid w:val="00AB65D8"/>
    <w:rsid w:val="00AB6F73"/>
    <w:rsid w:val="00AC159A"/>
    <w:rsid w:val="00AC1617"/>
    <w:rsid w:val="00AC4DCA"/>
    <w:rsid w:val="00AD5FE7"/>
    <w:rsid w:val="00AE0605"/>
    <w:rsid w:val="00AE652C"/>
    <w:rsid w:val="00AF185C"/>
    <w:rsid w:val="00B00EA7"/>
    <w:rsid w:val="00B06580"/>
    <w:rsid w:val="00B17F72"/>
    <w:rsid w:val="00B35819"/>
    <w:rsid w:val="00B36194"/>
    <w:rsid w:val="00B40E45"/>
    <w:rsid w:val="00B50C67"/>
    <w:rsid w:val="00B616A4"/>
    <w:rsid w:val="00B61EB8"/>
    <w:rsid w:val="00B64E67"/>
    <w:rsid w:val="00B65FBE"/>
    <w:rsid w:val="00B7120D"/>
    <w:rsid w:val="00B94452"/>
    <w:rsid w:val="00BB7A29"/>
    <w:rsid w:val="00BC14D7"/>
    <w:rsid w:val="00BC1502"/>
    <w:rsid w:val="00BD38ED"/>
    <w:rsid w:val="00BD5F91"/>
    <w:rsid w:val="00BE66B7"/>
    <w:rsid w:val="00BF1CC6"/>
    <w:rsid w:val="00BF2538"/>
    <w:rsid w:val="00BF6824"/>
    <w:rsid w:val="00C0634E"/>
    <w:rsid w:val="00C1024D"/>
    <w:rsid w:val="00C10B8C"/>
    <w:rsid w:val="00C10BD5"/>
    <w:rsid w:val="00C114EB"/>
    <w:rsid w:val="00C15304"/>
    <w:rsid w:val="00C204F4"/>
    <w:rsid w:val="00C31AE2"/>
    <w:rsid w:val="00C32374"/>
    <w:rsid w:val="00C329E3"/>
    <w:rsid w:val="00C36EA6"/>
    <w:rsid w:val="00C370E8"/>
    <w:rsid w:val="00C41E24"/>
    <w:rsid w:val="00C479D5"/>
    <w:rsid w:val="00C52053"/>
    <w:rsid w:val="00C54043"/>
    <w:rsid w:val="00C612AD"/>
    <w:rsid w:val="00C735B0"/>
    <w:rsid w:val="00C75EDD"/>
    <w:rsid w:val="00C842F5"/>
    <w:rsid w:val="00C95B85"/>
    <w:rsid w:val="00CA1F17"/>
    <w:rsid w:val="00CA2929"/>
    <w:rsid w:val="00CA3665"/>
    <w:rsid w:val="00CA48A1"/>
    <w:rsid w:val="00CB0976"/>
    <w:rsid w:val="00CB3ECE"/>
    <w:rsid w:val="00CE1A03"/>
    <w:rsid w:val="00CE59DD"/>
    <w:rsid w:val="00CE6459"/>
    <w:rsid w:val="00CE7C00"/>
    <w:rsid w:val="00CF2E1C"/>
    <w:rsid w:val="00CF3799"/>
    <w:rsid w:val="00D00191"/>
    <w:rsid w:val="00D06826"/>
    <w:rsid w:val="00D147A9"/>
    <w:rsid w:val="00D164EA"/>
    <w:rsid w:val="00D164F6"/>
    <w:rsid w:val="00D174F6"/>
    <w:rsid w:val="00D30D95"/>
    <w:rsid w:val="00D54578"/>
    <w:rsid w:val="00D54D4E"/>
    <w:rsid w:val="00D62015"/>
    <w:rsid w:val="00D672B7"/>
    <w:rsid w:val="00D848B3"/>
    <w:rsid w:val="00D84965"/>
    <w:rsid w:val="00D84AE8"/>
    <w:rsid w:val="00D90B12"/>
    <w:rsid w:val="00D911ED"/>
    <w:rsid w:val="00D916C8"/>
    <w:rsid w:val="00D91828"/>
    <w:rsid w:val="00D93064"/>
    <w:rsid w:val="00DA045F"/>
    <w:rsid w:val="00DA2553"/>
    <w:rsid w:val="00DA519E"/>
    <w:rsid w:val="00DA6DA9"/>
    <w:rsid w:val="00DD0B2F"/>
    <w:rsid w:val="00DD4EF5"/>
    <w:rsid w:val="00E00E3C"/>
    <w:rsid w:val="00E031CC"/>
    <w:rsid w:val="00E05AE3"/>
    <w:rsid w:val="00E118EC"/>
    <w:rsid w:val="00E141DC"/>
    <w:rsid w:val="00E17BF8"/>
    <w:rsid w:val="00E31B1F"/>
    <w:rsid w:val="00E31FFA"/>
    <w:rsid w:val="00E331F7"/>
    <w:rsid w:val="00E33A1F"/>
    <w:rsid w:val="00E3577D"/>
    <w:rsid w:val="00E43311"/>
    <w:rsid w:val="00E51407"/>
    <w:rsid w:val="00E525B8"/>
    <w:rsid w:val="00E54CFA"/>
    <w:rsid w:val="00E5717E"/>
    <w:rsid w:val="00E66B5F"/>
    <w:rsid w:val="00E703B7"/>
    <w:rsid w:val="00E83B60"/>
    <w:rsid w:val="00E857A8"/>
    <w:rsid w:val="00E8631A"/>
    <w:rsid w:val="00E874DA"/>
    <w:rsid w:val="00E91C89"/>
    <w:rsid w:val="00E96DC9"/>
    <w:rsid w:val="00E972E0"/>
    <w:rsid w:val="00EA4366"/>
    <w:rsid w:val="00EA4C0B"/>
    <w:rsid w:val="00EB3544"/>
    <w:rsid w:val="00EB4FD8"/>
    <w:rsid w:val="00EC174F"/>
    <w:rsid w:val="00EC1BDB"/>
    <w:rsid w:val="00EC6297"/>
    <w:rsid w:val="00EE6E37"/>
    <w:rsid w:val="00EF259E"/>
    <w:rsid w:val="00EF270E"/>
    <w:rsid w:val="00EF5B48"/>
    <w:rsid w:val="00EF6469"/>
    <w:rsid w:val="00EF67F4"/>
    <w:rsid w:val="00EF6D67"/>
    <w:rsid w:val="00F05039"/>
    <w:rsid w:val="00F07C4A"/>
    <w:rsid w:val="00F10D65"/>
    <w:rsid w:val="00F12055"/>
    <w:rsid w:val="00F14407"/>
    <w:rsid w:val="00F23E24"/>
    <w:rsid w:val="00F33E81"/>
    <w:rsid w:val="00F3622A"/>
    <w:rsid w:val="00F36D7B"/>
    <w:rsid w:val="00F4081A"/>
    <w:rsid w:val="00F431C9"/>
    <w:rsid w:val="00F46104"/>
    <w:rsid w:val="00F52FC6"/>
    <w:rsid w:val="00F54598"/>
    <w:rsid w:val="00F7623A"/>
    <w:rsid w:val="00F83183"/>
    <w:rsid w:val="00F8429C"/>
    <w:rsid w:val="00F84E54"/>
    <w:rsid w:val="00F8523B"/>
    <w:rsid w:val="00FC27BB"/>
    <w:rsid w:val="00FC5099"/>
    <w:rsid w:val="00FC71B6"/>
    <w:rsid w:val="00FD5013"/>
    <w:rsid w:val="00FD7774"/>
    <w:rsid w:val="00FE5A29"/>
    <w:rsid w:val="00FF2831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225CAF-0BD0-4A71-A48F-B1EBEA1B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2E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A719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FDC"/>
    <w:pPr>
      <w:ind w:left="720"/>
      <w:contextualSpacing/>
    </w:pPr>
  </w:style>
  <w:style w:type="paragraph" w:styleId="a4">
    <w:name w:val="No Spacing"/>
    <w:link w:val="a5"/>
    <w:uiPriority w:val="1"/>
    <w:qFormat/>
    <w:rsid w:val="00F84E5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F6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4BE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71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pple-converted-space">
    <w:name w:val="apple-converted-space"/>
    <w:basedOn w:val="a0"/>
    <w:rsid w:val="00E43311"/>
  </w:style>
  <w:style w:type="paragraph" w:styleId="a8">
    <w:name w:val="Body Text"/>
    <w:basedOn w:val="a"/>
    <w:link w:val="a9"/>
    <w:uiPriority w:val="99"/>
    <w:unhideWhenUsed/>
    <w:rsid w:val="00C204F4"/>
    <w:pPr>
      <w:spacing w:after="120"/>
    </w:pPr>
    <w:rPr>
      <w:lang w:val="x-none"/>
    </w:rPr>
  </w:style>
  <w:style w:type="character" w:customStyle="1" w:styleId="a9">
    <w:name w:val="Основной текст Знак"/>
    <w:basedOn w:val="a0"/>
    <w:link w:val="a8"/>
    <w:uiPriority w:val="99"/>
    <w:rsid w:val="00C204F4"/>
    <w:rPr>
      <w:rFonts w:ascii="Calibri" w:eastAsia="Calibri" w:hAnsi="Calibri" w:cs="Times New Roman"/>
      <w:lang w:val="x-none"/>
    </w:rPr>
  </w:style>
  <w:style w:type="character" w:customStyle="1" w:styleId="a5">
    <w:name w:val="Без интервала Знак"/>
    <w:basedOn w:val="a0"/>
    <w:link w:val="a4"/>
    <w:uiPriority w:val="1"/>
    <w:rsid w:val="00045EE9"/>
  </w:style>
  <w:style w:type="paragraph" w:styleId="aa">
    <w:name w:val="header"/>
    <w:basedOn w:val="a"/>
    <w:link w:val="ab"/>
    <w:uiPriority w:val="99"/>
    <w:unhideWhenUsed/>
    <w:rsid w:val="000F3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303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0F3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303F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2E01FA"/>
    <w:pPr>
      <w:suppressAutoHyphens/>
      <w:spacing w:after="0" w:line="100" w:lineRule="atLeast"/>
      <w:ind w:left="720"/>
      <w:jc w:val="both"/>
    </w:pPr>
    <w:rPr>
      <w:rFonts w:ascii="Times New Roman" w:hAnsi="Times New Roman"/>
      <w:kern w:val="2"/>
      <w:sz w:val="28"/>
      <w:szCs w:val="24"/>
      <w:lang w:eastAsia="hi-IN" w:bidi="hi-IN"/>
    </w:rPr>
  </w:style>
  <w:style w:type="table" w:styleId="ae">
    <w:name w:val="Table Grid"/>
    <w:basedOn w:val="a1"/>
    <w:uiPriority w:val="59"/>
    <w:rsid w:val="0079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221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7F39-1E87-429F-B8EE-709B1DCA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27</Words>
  <Characters>2524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ova_JM</dc:creator>
  <cp:lastModifiedBy>Пользователь</cp:lastModifiedBy>
  <cp:revision>2</cp:revision>
  <cp:lastPrinted>2022-02-17T13:27:00Z</cp:lastPrinted>
  <dcterms:created xsi:type="dcterms:W3CDTF">2022-02-22T05:58:00Z</dcterms:created>
  <dcterms:modified xsi:type="dcterms:W3CDTF">2022-02-22T05:58:00Z</dcterms:modified>
</cp:coreProperties>
</file>